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2D436" w14:textId="77777777" w:rsidR="00C07821" w:rsidRPr="00B85AB4" w:rsidRDefault="00C07821" w:rsidP="00DF782F">
      <w:pPr>
        <w:pStyle w:val="Tekstpodstawowy"/>
        <w:tabs>
          <w:tab w:val="num" w:pos="502"/>
        </w:tabs>
        <w:spacing w:line="276" w:lineRule="auto"/>
        <w:rPr>
          <w:rFonts w:ascii="Arial" w:hAnsi="Arial" w:cs="Arial"/>
          <w:b/>
          <w:sz w:val="22"/>
          <w:szCs w:val="20"/>
        </w:rPr>
      </w:pPr>
      <w:r w:rsidRPr="00B85AB4">
        <w:rPr>
          <w:rFonts w:ascii="Arial" w:hAnsi="Arial" w:cs="Arial"/>
          <w:sz w:val="22"/>
          <w:szCs w:val="20"/>
        </w:rPr>
        <w:t xml:space="preserve">- </w:t>
      </w:r>
      <w:r w:rsidRPr="00B85AB4">
        <w:rPr>
          <w:rFonts w:ascii="Arial" w:hAnsi="Arial" w:cs="Arial"/>
          <w:sz w:val="22"/>
          <w:szCs w:val="20"/>
          <w:lang w:val="pl-PL"/>
        </w:rPr>
        <w:t xml:space="preserve">Formularz ofertowy </w:t>
      </w:r>
      <w:r w:rsidRPr="00B85AB4">
        <w:rPr>
          <w:rFonts w:ascii="Arial" w:hAnsi="Arial" w:cs="Arial"/>
          <w:sz w:val="22"/>
          <w:szCs w:val="20"/>
        </w:rPr>
        <w:t xml:space="preserve">- </w:t>
      </w:r>
      <w:r w:rsidRPr="00B85AB4">
        <w:rPr>
          <w:rFonts w:ascii="Arial" w:hAnsi="Arial" w:cs="Arial"/>
          <w:sz w:val="22"/>
          <w:szCs w:val="20"/>
        </w:rPr>
        <w:tab/>
      </w:r>
      <w:r w:rsidRPr="00B85AB4">
        <w:rPr>
          <w:rFonts w:ascii="Arial" w:hAnsi="Arial" w:cs="Arial"/>
          <w:sz w:val="22"/>
          <w:szCs w:val="20"/>
        </w:rPr>
        <w:tab/>
      </w:r>
      <w:r w:rsidRPr="00B85AB4">
        <w:rPr>
          <w:rFonts w:ascii="Arial" w:hAnsi="Arial" w:cs="Arial"/>
          <w:sz w:val="22"/>
          <w:szCs w:val="20"/>
        </w:rPr>
        <w:tab/>
      </w:r>
      <w:r w:rsidRPr="00B85AB4">
        <w:rPr>
          <w:rFonts w:ascii="Arial" w:hAnsi="Arial" w:cs="Arial"/>
          <w:sz w:val="22"/>
          <w:szCs w:val="20"/>
        </w:rPr>
        <w:tab/>
      </w:r>
      <w:r w:rsidRPr="00B85AB4">
        <w:rPr>
          <w:rFonts w:ascii="Arial" w:hAnsi="Arial" w:cs="Arial"/>
          <w:sz w:val="22"/>
          <w:szCs w:val="20"/>
        </w:rPr>
        <w:tab/>
      </w:r>
      <w:r w:rsidR="000A5D89" w:rsidRPr="00B85AB4">
        <w:rPr>
          <w:rFonts w:ascii="Arial" w:hAnsi="Arial" w:cs="Arial"/>
          <w:sz w:val="22"/>
          <w:szCs w:val="20"/>
        </w:rPr>
        <w:tab/>
      </w:r>
    </w:p>
    <w:p w14:paraId="5054148B" w14:textId="77777777" w:rsidR="00C07821" w:rsidRPr="00B85AB4" w:rsidRDefault="00C07821" w:rsidP="00DF782F">
      <w:pPr>
        <w:pStyle w:val="Nagwek1"/>
        <w:spacing w:before="0" w:after="0" w:line="276" w:lineRule="auto"/>
        <w:jc w:val="center"/>
        <w:rPr>
          <w:szCs w:val="28"/>
        </w:rPr>
      </w:pPr>
      <w:r w:rsidRPr="00B85AB4">
        <w:rPr>
          <w:szCs w:val="28"/>
        </w:rPr>
        <w:t>OFERTA</w:t>
      </w:r>
    </w:p>
    <w:p w14:paraId="44A4E97E" w14:textId="77777777" w:rsidR="00C07821" w:rsidRPr="00B85AB4" w:rsidRDefault="00C07821" w:rsidP="00DF782F">
      <w:pPr>
        <w:pStyle w:val="Nagwek1"/>
        <w:spacing w:before="0" w:after="0" w:line="276" w:lineRule="auto"/>
        <w:jc w:val="center"/>
        <w:rPr>
          <w:sz w:val="22"/>
          <w:szCs w:val="20"/>
        </w:rPr>
      </w:pPr>
      <w:r w:rsidRPr="00B85AB4">
        <w:rPr>
          <w:sz w:val="22"/>
          <w:szCs w:val="20"/>
        </w:rPr>
        <w:t>w postępowaniu o udzielenie zamówienia publicznego</w:t>
      </w:r>
    </w:p>
    <w:p w14:paraId="059E6E2E" w14:textId="77777777" w:rsidR="00C07821" w:rsidRPr="00B85AB4" w:rsidRDefault="00C07821" w:rsidP="00DF782F">
      <w:pPr>
        <w:pStyle w:val="Nagwek1"/>
        <w:spacing w:before="0" w:after="0" w:line="276" w:lineRule="auto"/>
        <w:ind w:right="-1"/>
        <w:jc w:val="center"/>
        <w:rPr>
          <w:sz w:val="22"/>
          <w:szCs w:val="20"/>
        </w:rPr>
      </w:pPr>
      <w:r w:rsidRPr="00B85AB4">
        <w:rPr>
          <w:sz w:val="22"/>
          <w:szCs w:val="20"/>
        </w:rPr>
        <w:t xml:space="preserve">w trybie przetargu nieograniczonego </w:t>
      </w:r>
      <w:r w:rsidRPr="00B85AB4">
        <w:rPr>
          <w:b w:val="0"/>
          <w:sz w:val="22"/>
          <w:szCs w:val="20"/>
        </w:rPr>
        <w:t xml:space="preserve">(znak sprawy: </w:t>
      </w:r>
      <w:r w:rsidR="00EA7BBB" w:rsidRPr="00B85AB4">
        <w:rPr>
          <w:b w:val="0"/>
          <w:sz w:val="22"/>
          <w:szCs w:val="20"/>
        </w:rPr>
        <w:t>………………………………</w:t>
      </w:r>
      <w:r w:rsidRPr="00B85AB4">
        <w:rPr>
          <w:b w:val="0"/>
          <w:sz w:val="22"/>
          <w:szCs w:val="20"/>
        </w:rPr>
        <w:t>)</w:t>
      </w:r>
    </w:p>
    <w:p w14:paraId="29F5814D" w14:textId="77777777" w:rsidR="00C07821" w:rsidRPr="00B85AB4" w:rsidRDefault="00C07821" w:rsidP="00DF782F">
      <w:pPr>
        <w:spacing w:line="276" w:lineRule="auto"/>
        <w:ind w:right="142"/>
        <w:rPr>
          <w:rFonts w:ascii="Arial" w:hAnsi="Arial" w:cs="Arial"/>
          <w:b/>
          <w:sz w:val="10"/>
          <w:szCs w:val="10"/>
        </w:rPr>
      </w:pPr>
    </w:p>
    <w:p w14:paraId="4A6E2F5A" w14:textId="77777777" w:rsidR="00C07821" w:rsidRDefault="00C07821" w:rsidP="008867A1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85AB4">
        <w:rPr>
          <w:rFonts w:ascii="Arial" w:hAnsi="Arial" w:cs="Arial"/>
          <w:b/>
          <w:sz w:val="22"/>
          <w:szCs w:val="20"/>
          <w:u w:val="single"/>
        </w:rPr>
        <w:t>Zamawiający:</w:t>
      </w:r>
    </w:p>
    <w:p w14:paraId="001B7B5F" w14:textId="77777777" w:rsidR="00C07821" w:rsidRPr="00B85AB4" w:rsidRDefault="00C07821" w:rsidP="00B85AB4">
      <w:pPr>
        <w:pStyle w:val="Nagwek"/>
        <w:tabs>
          <w:tab w:val="left" w:pos="708"/>
        </w:tabs>
        <w:spacing w:line="276" w:lineRule="auto"/>
        <w:ind w:right="142" w:hanging="720"/>
        <w:rPr>
          <w:rFonts w:ascii="Arial" w:hAnsi="Arial" w:cs="Arial"/>
          <w:sz w:val="10"/>
          <w:szCs w:val="10"/>
          <w:lang w:val="pl-PL"/>
        </w:rPr>
      </w:pPr>
    </w:p>
    <w:p w14:paraId="39589FAA" w14:textId="6AF6A287" w:rsidR="009E5D0E" w:rsidRPr="009E5D0E" w:rsidRDefault="009E5D0E" w:rsidP="007465AD">
      <w:pPr>
        <w:pStyle w:val="Nagwek"/>
        <w:numPr>
          <w:ilvl w:val="0"/>
          <w:numId w:val="117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="Arial" w:hAnsi="Arial" w:cs="Arial"/>
          <w:b/>
          <w:sz w:val="22"/>
          <w:szCs w:val="20"/>
          <w:lang w:val="pl-PL"/>
        </w:rPr>
      </w:pPr>
      <w:r w:rsidRPr="009E5D0E">
        <w:rPr>
          <w:rFonts w:ascii="Arial" w:hAnsi="Arial" w:cs="Arial"/>
          <w:b/>
          <w:sz w:val="22"/>
          <w:szCs w:val="20"/>
          <w:lang w:val="pl-PL"/>
        </w:rPr>
        <w:t xml:space="preserve">Zarząd Transportu Metropolitalnego, ul. Barbary 21A, 40-053 Katowice, </w:t>
      </w:r>
      <w:r w:rsidR="00F7713E">
        <w:rPr>
          <w:rFonts w:ascii="Arial" w:hAnsi="Arial" w:cs="Arial"/>
        </w:rPr>
        <w:br/>
      </w:r>
      <w:r w:rsidRPr="009E5D0E">
        <w:rPr>
          <w:rFonts w:ascii="Arial" w:hAnsi="Arial" w:cs="Arial"/>
          <w:b/>
          <w:sz w:val="22"/>
          <w:szCs w:val="20"/>
          <w:lang w:val="pl-PL"/>
        </w:rPr>
        <w:t>NIP: 634-29-22-705, REGON: 369308114, zwany również „ZTM”, jako jednostka budżetowa Górnośląsko – Zagłębiowskiej Metropolii, ul. Barbary 21A, 40-053 Katowice, NIP: 634-290-18-73, REGON: 367882926,</w:t>
      </w:r>
    </w:p>
    <w:p w14:paraId="377BB789" w14:textId="77777777" w:rsidR="009E5D0E" w:rsidRPr="009E5D0E" w:rsidRDefault="009E5D0E" w:rsidP="007465AD">
      <w:pPr>
        <w:pStyle w:val="Nagwek"/>
        <w:numPr>
          <w:ilvl w:val="0"/>
          <w:numId w:val="117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="Arial" w:hAnsi="Arial" w:cs="Arial"/>
          <w:b/>
          <w:sz w:val="22"/>
          <w:szCs w:val="20"/>
          <w:lang w:val="pl-PL"/>
        </w:rPr>
      </w:pPr>
      <w:r w:rsidRPr="009E5D0E">
        <w:rPr>
          <w:rFonts w:ascii="Arial" w:hAnsi="Arial" w:cs="Arial"/>
          <w:b/>
          <w:sz w:val="22"/>
          <w:szCs w:val="20"/>
          <w:lang w:val="pl-PL"/>
        </w:rPr>
        <w:t>Gmina Łaziska Górne, Plac Ratuszowy 1, 43-170 Łaziska Górne, NIP: 6351834018, REGON: 276257601,</w:t>
      </w:r>
    </w:p>
    <w:p w14:paraId="203CE394" w14:textId="77777777" w:rsidR="009E5D0E" w:rsidRPr="009E5D0E" w:rsidRDefault="009E5D0E" w:rsidP="007465AD">
      <w:pPr>
        <w:pStyle w:val="Nagwek"/>
        <w:numPr>
          <w:ilvl w:val="0"/>
          <w:numId w:val="117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="Arial" w:hAnsi="Arial" w:cs="Arial"/>
          <w:b/>
          <w:sz w:val="22"/>
          <w:szCs w:val="20"/>
          <w:lang w:val="pl-PL"/>
        </w:rPr>
      </w:pPr>
      <w:r w:rsidRPr="009E5D0E">
        <w:rPr>
          <w:rFonts w:ascii="Arial" w:hAnsi="Arial" w:cs="Arial"/>
          <w:b/>
          <w:sz w:val="22"/>
          <w:szCs w:val="20"/>
          <w:lang w:val="pl-PL"/>
        </w:rPr>
        <w:t>Gmina Siewierz, ul. Żwirki i Wigury 16, 42-470 Siewierz, NIP: 6252457481, REGON: 276258227,</w:t>
      </w:r>
    </w:p>
    <w:p w14:paraId="5AF37251" w14:textId="53FC09AC" w:rsidR="00B846E8" w:rsidRPr="009E5D0E" w:rsidRDefault="009E5D0E" w:rsidP="007465AD">
      <w:pPr>
        <w:pStyle w:val="Nagwek"/>
        <w:numPr>
          <w:ilvl w:val="0"/>
          <w:numId w:val="117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="Arial" w:hAnsi="Arial" w:cs="Arial"/>
          <w:b/>
          <w:sz w:val="22"/>
          <w:szCs w:val="20"/>
          <w:lang w:val="pl-PL"/>
        </w:rPr>
      </w:pPr>
      <w:r w:rsidRPr="009E5D0E">
        <w:rPr>
          <w:rFonts w:ascii="Arial" w:hAnsi="Arial" w:cs="Arial"/>
          <w:b/>
          <w:sz w:val="22"/>
          <w:szCs w:val="20"/>
          <w:lang w:val="pl-PL"/>
        </w:rPr>
        <w:t xml:space="preserve">Gmina Sosnowiec, </w:t>
      </w:r>
      <w:r w:rsidR="008973A4">
        <w:rPr>
          <w:rFonts w:ascii="Arial" w:hAnsi="Arial" w:cs="Arial"/>
          <w:b/>
          <w:sz w:val="22"/>
          <w:szCs w:val="20"/>
          <w:lang w:val="pl-PL"/>
        </w:rPr>
        <w:t>A</w:t>
      </w:r>
      <w:r w:rsidR="008973A4" w:rsidRPr="009E5D0E">
        <w:rPr>
          <w:rFonts w:ascii="Arial" w:hAnsi="Arial" w:cs="Arial"/>
          <w:b/>
          <w:sz w:val="22"/>
          <w:szCs w:val="20"/>
          <w:lang w:val="pl-PL"/>
        </w:rPr>
        <w:t>l</w:t>
      </w:r>
      <w:r w:rsidRPr="009E5D0E">
        <w:rPr>
          <w:rFonts w:ascii="Arial" w:hAnsi="Arial" w:cs="Arial"/>
          <w:b/>
          <w:sz w:val="22"/>
          <w:szCs w:val="20"/>
          <w:lang w:val="pl-PL"/>
        </w:rPr>
        <w:t>. Zwycięstwa 20, 41-200 Sosnowiec, NIP: 644-345-36-72, REGON: 276255482.</w:t>
      </w:r>
    </w:p>
    <w:p w14:paraId="48756731" w14:textId="77777777" w:rsidR="00C07821" w:rsidRPr="00B85AB4" w:rsidRDefault="00C07821" w:rsidP="009E5D0E">
      <w:pPr>
        <w:pStyle w:val="Nagwek"/>
        <w:tabs>
          <w:tab w:val="left" w:pos="708"/>
        </w:tabs>
        <w:spacing w:line="276" w:lineRule="auto"/>
        <w:ind w:right="142"/>
        <w:jc w:val="center"/>
        <w:rPr>
          <w:rFonts w:ascii="Arial" w:hAnsi="Arial" w:cs="Arial"/>
          <w:b/>
          <w:sz w:val="22"/>
          <w:szCs w:val="20"/>
          <w:u w:val="single"/>
          <w:lang w:val="pl-PL"/>
        </w:rPr>
      </w:pPr>
      <w:r w:rsidRPr="00B85AB4">
        <w:rPr>
          <w:rFonts w:ascii="Arial" w:hAnsi="Arial" w:cs="Arial"/>
          <w:b/>
          <w:sz w:val="22"/>
          <w:szCs w:val="20"/>
          <w:u w:val="single"/>
          <w:lang w:val="pl-PL"/>
        </w:rPr>
        <w:t>Nazwa zamówienia:</w:t>
      </w:r>
    </w:p>
    <w:p w14:paraId="5B048D81" w14:textId="576B8C58" w:rsidR="00C07821" w:rsidRPr="00B85AB4" w:rsidRDefault="00EA7BBB" w:rsidP="009E5D0E">
      <w:pPr>
        <w:pStyle w:val="Tekstpodstawowy"/>
        <w:spacing w:before="60" w:line="276" w:lineRule="auto"/>
        <w:ind w:right="142"/>
        <w:jc w:val="center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b/>
          <w:szCs w:val="22"/>
          <w:lang w:val="pl-PL"/>
        </w:rPr>
        <w:t>Dostawa, montaż i serwis stacjonarnych automatów biletowych wraz z oprogramowaniem</w:t>
      </w:r>
    </w:p>
    <w:p w14:paraId="58B56B5F" w14:textId="77777777" w:rsidR="00C07821" w:rsidRPr="00B85AB4" w:rsidRDefault="00C07821" w:rsidP="00DF782F">
      <w:pPr>
        <w:pStyle w:val="Tekstpodstawowy"/>
        <w:spacing w:before="60" w:line="276" w:lineRule="auto"/>
        <w:ind w:right="142"/>
        <w:rPr>
          <w:rFonts w:ascii="Arial" w:hAnsi="Arial" w:cs="Arial"/>
          <w:b/>
          <w:sz w:val="10"/>
          <w:szCs w:val="10"/>
        </w:rPr>
      </w:pPr>
    </w:p>
    <w:p w14:paraId="42E50FBA" w14:textId="77777777" w:rsidR="00C07821" w:rsidRPr="00B85AB4" w:rsidRDefault="00C07821" w:rsidP="00DF782F">
      <w:pPr>
        <w:pStyle w:val="Tekstpodstawowy"/>
        <w:spacing w:before="60" w:line="276" w:lineRule="auto"/>
        <w:ind w:right="142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B85AB4">
        <w:rPr>
          <w:rFonts w:ascii="Arial" w:hAnsi="Arial" w:cs="Arial"/>
          <w:b/>
          <w:sz w:val="22"/>
          <w:szCs w:val="20"/>
          <w:u w:val="single"/>
          <w:lang w:val="pl-PL"/>
        </w:rPr>
        <w:t>Wykonawca(y)</w:t>
      </w:r>
      <w:r w:rsidRPr="00B85AB4">
        <w:rPr>
          <w:rFonts w:ascii="Arial" w:hAnsi="Arial" w:cs="Arial"/>
          <w:b/>
          <w:sz w:val="22"/>
          <w:szCs w:val="20"/>
          <w:lang w:val="pl-PL"/>
        </w:rPr>
        <w:t>:</w:t>
      </w:r>
    </w:p>
    <w:p w14:paraId="689921D8" w14:textId="77777777" w:rsidR="00C07821" w:rsidRPr="00B85AB4" w:rsidRDefault="00C07821" w:rsidP="00DF782F">
      <w:pPr>
        <w:pStyle w:val="Tekstpodstawowy"/>
        <w:spacing w:before="60" w:line="276" w:lineRule="auto"/>
        <w:ind w:right="142"/>
        <w:jc w:val="both"/>
        <w:rPr>
          <w:rFonts w:ascii="Arial" w:hAnsi="Arial" w:cs="Arial"/>
          <w:b/>
          <w:sz w:val="22"/>
          <w:szCs w:val="20"/>
          <w:lang w:val="pl-PL"/>
        </w:rPr>
      </w:pPr>
      <w:r w:rsidRPr="00B85AB4">
        <w:rPr>
          <w:rFonts w:ascii="Arial" w:hAnsi="Arial" w:cs="Arial"/>
          <w:sz w:val="22"/>
          <w:szCs w:val="20"/>
        </w:rPr>
        <w:t>Nazwa (firma), dokładny adres Wykonawcy:</w:t>
      </w:r>
    </w:p>
    <w:p w14:paraId="55B43C0D" w14:textId="77777777" w:rsidR="00C07821" w:rsidRPr="00B85AB4" w:rsidRDefault="00C07821" w:rsidP="00DF782F">
      <w:pPr>
        <w:pStyle w:val="Tekstpodstawowy"/>
        <w:spacing w:before="60" w:line="276" w:lineRule="auto"/>
        <w:ind w:right="142"/>
        <w:rPr>
          <w:rFonts w:ascii="Arial" w:hAnsi="Arial" w:cs="Arial"/>
          <w:sz w:val="22"/>
          <w:szCs w:val="20"/>
          <w:lang w:val="pl-PL"/>
        </w:rPr>
      </w:pPr>
      <w:r w:rsidRPr="00B85AB4">
        <w:rPr>
          <w:rFonts w:ascii="Arial" w:hAnsi="Arial" w:cs="Arial"/>
          <w:sz w:val="22"/>
          <w:szCs w:val="20"/>
        </w:rPr>
        <w:t>…............................................................................................................................</w:t>
      </w:r>
      <w:r w:rsidR="006E40BB" w:rsidRPr="00B85AB4">
        <w:rPr>
          <w:rFonts w:ascii="Arial" w:hAnsi="Arial" w:cs="Arial"/>
          <w:sz w:val="22"/>
          <w:szCs w:val="20"/>
          <w:lang w:val="pl-PL"/>
        </w:rPr>
        <w:t>.......................</w:t>
      </w:r>
    </w:p>
    <w:p w14:paraId="7E709DBA" w14:textId="77777777" w:rsidR="00C07821" w:rsidRPr="00B85AB4" w:rsidRDefault="00C07821" w:rsidP="00DF782F">
      <w:pPr>
        <w:pStyle w:val="Tekstpodstawowy"/>
        <w:spacing w:before="60" w:line="276" w:lineRule="auto"/>
        <w:ind w:right="142"/>
        <w:rPr>
          <w:rFonts w:ascii="Arial" w:hAnsi="Arial" w:cs="Arial"/>
          <w:sz w:val="22"/>
          <w:szCs w:val="20"/>
          <w:lang w:val="pl-PL"/>
        </w:rPr>
      </w:pPr>
      <w:r w:rsidRPr="00B85AB4">
        <w:rPr>
          <w:rFonts w:ascii="Arial" w:hAnsi="Arial" w:cs="Arial"/>
          <w:sz w:val="22"/>
          <w:szCs w:val="20"/>
        </w:rPr>
        <w:t>…............................................................................................................................</w:t>
      </w:r>
      <w:r w:rsidR="006E40BB" w:rsidRPr="00B85AB4">
        <w:rPr>
          <w:rFonts w:ascii="Arial" w:hAnsi="Arial" w:cs="Arial"/>
          <w:sz w:val="22"/>
          <w:szCs w:val="20"/>
          <w:lang w:val="pl-PL"/>
        </w:rPr>
        <w:t>.......................</w:t>
      </w:r>
    </w:p>
    <w:p w14:paraId="415FF510" w14:textId="77777777" w:rsidR="00C07821" w:rsidRPr="00B85AB4" w:rsidRDefault="00C07821" w:rsidP="00DF782F">
      <w:pPr>
        <w:pStyle w:val="Tekstpodstawowy"/>
        <w:spacing w:before="60" w:line="276" w:lineRule="auto"/>
        <w:ind w:right="142"/>
        <w:rPr>
          <w:rFonts w:ascii="Arial" w:hAnsi="Arial" w:cs="Arial"/>
          <w:sz w:val="22"/>
          <w:szCs w:val="20"/>
          <w:lang w:val="pl-PL"/>
        </w:rPr>
      </w:pPr>
      <w:r w:rsidRPr="00B85AB4">
        <w:rPr>
          <w:rFonts w:ascii="Arial" w:hAnsi="Arial" w:cs="Arial"/>
          <w:sz w:val="22"/>
          <w:szCs w:val="20"/>
        </w:rPr>
        <w:t>…............................................................................................................................</w:t>
      </w:r>
      <w:r w:rsidR="006E40BB" w:rsidRPr="00B85AB4">
        <w:rPr>
          <w:rFonts w:ascii="Arial" w:hAnsi="Arial" w:cs="Arial"/>
          <w:sz w:val="22"/>
          <w:szCs w:val="20"/>
          <w:lang w:val="pl-PL"/>
        </w:rPr>
        <w:t>.......................</w:t>
      </w:r>
    </w:p>
    <w:p w14:paraId="19493078" w14:textId="77777777" w:rsidR="00C07821" w:rsidRPr="00B85AB4" w:rsidRDefault="00C07821" w:rsidP="00DF782F">
      <w:pPr>
        <w:pStyle w:val="Tekstpodstawowy"/>
        <w:spacing w:before="60" w:line="276" w:lineRule="auto"/>
        <w:ind w:right="142"/>
        <w:jc w:val="both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sz w:val="22"/>
          <w:szCs w:val="20"/>
        </w:rPr>
        <w:t xml:space="preserve">Wpis do właściwego rejestru lub wpis do centralnej ewidencji i informacji o działalności gospodarczej </w:t>
      </w:r>
      <w:r w:rsidRPr="00B85AB4">
        <w:rPr>
          <w:rFonts w:ascii="Arial" w:hAnsi="Arial" w:cs="Arial"/>
          <w:i/>
          <w:sz w:val="22"/>
          <w:szCs w:val="20"/>
        </w:rPr>
        <w:t>(podać właściwe, przy wpisie do rejestru nazwę rejestru i nr w rejestrze)</w:t>
      </w:r>
      <w:r w:rsidRPr="00B85AB4">
        <w:rPr>
          <w:rFonts w:ascii="Arial" w:hAnsi="Arial" w:cs="Arial"/>
          <w:sz w:val="22"/>
          <w:szCs w:val="20"/>
        </w:rPr>
        <w:t>:</w:t>
      </w:r>
    </w:p>
    <w:p w14:paraId="27D53447" w14:textId="77777777" w:rsidR="00C07821" w:rsidRPr="00B85AB4" w:rsidRDefault="00C07821" w:rsidP="00DF782F">
      <w:pPr>
        <w:pStyle w:val="Tekstpodstawowy"/>
        <w:spacing w:before="60" w:line="276" w:lineRule="auto"/>
        <w:ind w:right="142"/>
        <w:rPr>
          <w:rFonts w:ascii="Arial" w:hAnsi="Arial" w:cs="Arial"/>
          <w:sz w:val="22"/>
          <w:szCs w:val="20"/>
          <w:lang w:val="pl-PL"/>
        </w:rPr>
      </w:pPr>
      <w:r w:rsidRPr="00B85AB4">
        <w:rPr>
          <w:rFonts w:ascii="Arial" w:hAnsi="Arial" w:cs="Arial"/>
          <w:sz w:val="22"/>
          <w:szCs w:val="20"/>
        </w:rPr>
        <w:t>…............................................</w:t>
      </w:r>
      <w:r w:rsidR="006E40BB" w:rsidRPr="00B85AB4">
        <w:rPr>
          <w:rFonts w:ascii="Arial" w:hAnsi="Arial" w:cs="Arial"/>
          <w:sz w:val="22"/>
          <w:szCs w:val="20"/>
          <w:lang w:val="pl-PL"/>
        </w:rPr>
        <w:t>....</w:t>
      </w:r>
    </w:p>
    <w:p w14:paraId="3943429D" w14:textId="77777777" w:rsidR="00C07821" w:rsidRPr="00B85AB4" w:rsidRDefault="00C07821" w:rsidP="00DF782F">
      <w:pPr>
        <w:pStyle w:val="Tekstpodstawowy"/>
        <w:spacing w:before="60" w:line="276" w:lineRule="auto"/>
        <w:ind w:right="142"/>
        <w:rPr>
          <w:rFonts w:ascii="Arial" w:hAnsi="Arial" w:cs="Arial"/>
          <w:sz w:val="22"/>
          <w:szCs w:val="20"/>
        </w:rPr>
      </w:pPr>
    </w:p>
    <w:p w14:paraId="645F4B10" w14:textId="77777777" w:rsidR="00C07821" w:rsidRPr="00B85AB4" w:rsidRDefault="00C07821" w:rsidP="00DF782F">
      <w:pPr>
        <w:pStyle w:val="Tekstpodstawowy"/>
        <w:spacing w:before="60" w:line="276" w:lineRule="auto"/>
        <w:ind w:right="142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sz w:val="22"/>
          <w:szCs w:val="20"/>
        </w:rPr>
        <w:t>Nazwa (firma), dokładny adres Wykonawcy</w:t>
      </w:r>
      <w:r w:rsidRPr="00B85AB4">
        <w:rPr>
          <w:rFonts w:ascii="Arial" w:hAnsi="Arial" w:cs="Arial"/>
          <w:sz w:val="22"/>
          <w:szCs w:val="20"/>
          <w:lang w:val="pl-PL"/>
        </w:rPr>
        <w:t xml:space="preserve"> </w:t>
      </w:r>
      <w:r w:rsidRPr="00B85AB4">
        <w:rPr>
          <w:rFonts w:ascii="Arial" w:hAnsi="Arial" w:cs="Arial"/>
          <w:i/>
          <w:sz w:val="22"/>
          <w:szCs w:val="20"/>
          <w:lang w:val="pl-PL"/>
        </w:rPr>
        <w:t>(</w:t>
      </w:r>
      <w:r w:rsidRPr="00B85AB4">
        <w:rPr>
          <w:rFonts w:ascii="Arial" w:hAnsi="Arial" w:cs="Arial"/>
          <w:b/>
          <w:i/>
          <w:sz w:val="22"/>
          <w:szCs w:val="20"/>
          <w:lang w:val="pl-PL"/>
        </w:rPr>
        <w:t>jeżeli dotyczy</w:t>
      </w:r>
      <w:r w:rsidRPr="00B85AB4">
        <w:rPr>
          <w:rFonts w:ascii="Arial" w:hAnsi="Arial" w:cs="Arial"/>
          <w:i/>
          <w:sz w:val="22"/>
          <w:szCs w:val="20"/>
          <w:lang w:val="pl-PL"/>
        </w:rPr>
        <w:t>)</w:t>
      </w:r>
      <w:r w:rsidRPr="00B85AB4">
        <w:rPr>
          <w:rFonts w:ascii="Arial" w:hAnsi="Arial" w:cs="Arial"/>
          <w:sz w:val="22"/>
          <w:szCs w:val="20"/>
        </w:rPr>
        <w:t>:</w:t>
      </w:r>
    </w:p>
    <w:p w14:paraId="36CF9056" w14:textId="77777777" w:rsidR="00C07821" w:rsidRPr="00B85AB4" w:rsidRDefault="00C07821" w:rsidP="00DF782F">
      <w:pPr>
        <w:pStyle w:val="Tekstpodstawowy"/>
        <w:spacing w:before="60" w:line="276" w:lineRule="auto"/>
        <w:ind w:right="142"/>
        <w:rPr>
          <w:rFonts w:ascii="Arial" w:hAnsi="Arial" w:cs="Arial"/>
          <w:sz w:val="22"/>
          <w:szCs w:val="20"/>
          <w:lang w:val="pl-PL"/>
        </w:rPr>
      </w:pPr>
      <w:r w:rsidRPr="00B85AB4">
        <w:rPr>
          <w:rFonts w:ascii="Arial" w:hAnsi="Arial" w:cs="Arial"/>
          <w:sz w:val="22"/>
          <w:szCs w:val="20"/>
        </w:rPr>
        <w:t>…............................................................................................................................</w:t>
      </w:r>
      <w:r w:rsidR="006E40BB" w:rsidRPr="00B85AB4">
        <w:rPr>
          <w:rFonts w:ascii="Arial" w:hAnsi="Arial" w:cs="Arial"/>
          <w:sz w:val="22"/>
          <w:szCs w:val="20"/>
          <w:lang w:val="pl-PL"/>
        </w:rPr>
        <w:t>.......................</w:t>
      </w:r>
    </w:p>
    <w:p w14:paraId="53E0FFD1" w14:textId="77777777" w:rsidR="00C07821" w:rsidRPr="00B85AB4" w:rsidRDefault="00C07821" w:rsidP="00DF782F">
      <w:pPr>
        <w:pStyle w:val="Tekstpodstawowy"/>
        <w:spacing w:before="60" w:line="276" w:lineRule="auto"/>
        <w:ind w:right="142"/>
        <w:rPr>
          <w:rFonts w:ascii="Arial" w:hAnsi="Arial" w:cs="Arial"/>
          <w:sz w:val="22"/>
          <w:szCs w:val="20"/>
          <w:lang w:val="pl-PL"/>
        </w:rPr>
      </w:pPr>
      <w:r w:rsidRPr="00B85AB4">
        <w:rPr>
          <w:rFonts w:ascii="Arial" w:hAnsi="Arial" w:cs="Arial"/>
          <w:sz w:val="22"/>
          <w:szCs w:val="20"/>
        </w:rPr>
        <w:t>…............................................................................................................................</w:t>
      </w:r>
      <w:r w:rsidR="006E40BB" w:rsidRPr="00B85AB4">
        <w:rPr>
          <w:rFonts w:ascii="Arial" w:hAnsi="Arial" w:cs="Arial"/>
          <w:sz w:val="22"/>
          <w:szCs w:val="20"/>
          <w:lang w:val="pl-PL"/>
        </w:rPr>
        <w:t>.......................</w:t>
      </w:r>
    </w:p>
    <w:p w14:paraId="79C2E730" w14:textId="77777777" w:rsidR="00C07821" w:rsidRPr="00B85AB4" w:rsidRDefault="00C07821" w:rsidP="00DF782F">
      <w:pPr>
        <w:pStyle w:val="Tekstpodstawowy"/>
        <w:spacing w:before="60" w:line="276" w:lineRule="auto"/>
        <w:ind w:right="142"/>
        <w:rPr>
          <w:rFonts w:ascii="Arial" w:hAnsi="Arial" w:cs="Arial"/>
          <w:sz w:val="22"/>
          <w:szCs w:val="20"/>
          <w:lang w:val="pl-PL"/>
        </w:rPr>
      </w:pPr>
      <w:r w:rsidRPr="00B85AB4">
        <w:rPr>
          <w:rFonts w:ascii="Arial" w:hAnsi="Arial" w:cs="Arial"/>
          <w:sz w:val="22"/>
          <w:szCs w:val="20"/>
        </w:rPr>
        <w:t>…............................................................................................................................</w:t>
      </w:r>
      <w:r w:rsidR="006E40BB" w:rsidRPr="00B85AB4">
        <w:rPr>
          <w:rFonts w:ascii="Arial" w:hAnsi="Arial" w:cs="Arial"/>
          <w:sz w:val="22"/>
          <w:szCs w:val="20"/>
          <w:lang w:val="pl-PL"/>
        </w:rPr>
        <w:t>.......................</w:t>
      </w:r>
    </w:p>
    <w:p w14:paraId="452C1CB7" w14:textId="77777777" w:rsidR="00C07821" w:rsidRPr="00B85AB4" w:rsidRDefault="00C07821" w:rsidP="00DF782F">
      <w:pPr>
        <w:pStyle w:val="Tekstpodstawowy"/>
        <w:spacing w:before="60" w:line="276" w:lineRule="auto"/>
        <w:ind w:right="142"/>
        <w:jc w:val="both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sz w:val="22"/>
          <w:szCs w:val="20"/>
        </w:rPr>
        <w:t xml:space="preserve">Wpis do właściwego rejestru lub wpis do centralnej ewidencji i informacji o działalności gospodarczej </w:t>
      </w:r>
      <w:r w:rsidRPr="00B85AB4">
        <w:rPr>
          <w:rFonts w:ascii="Arial" w:hAnsi="Arial" w:cs="Arial"/>
          <w:i/>
          <w:sz w:val="22"/>
          <w:szCs w:val="20"/>
        </w:rPr>
        <w:t>(podać właściwe, przy wpisie do rejestru nazwę rejestru i nr w rejestrze)</w:t>
      </w:r>
      <w:r w:rsidRPr="00B85AB4">
        <w:rPr>
          <w:rFonts w:ascii="Arial" w:hAnsi="Arial" w:cs="Arial"/>
          <w:sz w:val="22"/>
          <w:szCs w:val="20"/>
        </w:rPr>
        <w:t>:</w:t>
      </w:r>
    </w:p>
    <w:p w14:paraId="4856711F" w14:textId="77777777" w:rsidR="00C07821" w:rsidRPr="00B85AB4" w:rsidRDefault="00C07821" w:rsidP="00DF782F">
      <w:pPr>
        <w:pStyle w:val="Tekstpodstawowy"/>
        <w:spacing w:before="60" w:line="276" w:lineRule="auto"/>
        <w:ind w:right="142"/>
        <w:rPr>
          <w:rFonts w:ascii="Arial" w:hAnsi="Arial" w:cs="Arial"/>
          <w:sz w:val="22"/>
          <w:szCs w:val="20"/>
          <w:lang w:val="pl-PL"/>
        </w:rPr>
      </w:pPr>
      <w:r w:rsidRPr="00B85AB4">
        <w:rPr>
          <w:rFonts w:ascii="Arial" w:hAnsi="Arial" w:cs="Arial"/>
          <w:sz w:val="22"/>
          <w:szCs w:val="20"/>
        </w:rPr>
        <w:t>…............................................</w:t>
      </w:r>
      <w:r w:rsidR="006E40BB" w:rsidRPr="00B85AB4">
        <w:rPr>
          <w:rFonts w:ascii="Arial" w:hAnsi="Arial" w:cs="Arial"/>
          <w:sz w:val="22"/>
          <w:szCs w:val="20"/>
          <w:lang w:val="pl-PL"/>
        </w:rPr>
        <w:t>....</w:t>
      </w:r>
    </w:p>
    <w:p w14:paraId="2D84BF88" w14:textId="77777777" w:rsidR="00A71D8A" w:rsidRDefault="00A71D8A" w:rsidP="00DF782F">
      <w:pPr>
        <w:pStyle w:val="Tekstpodstawowy"/>
        <w:spacing w:before="60" w:line="276" w:lineRule="auto"/>
        <w:ind w:right="142"/>
        <w:rPr>
          <w:rFonts w:ascii="Arial" w:hAnsi="Arial" w:cs="Arial"/>
          <w:sz w:val="22"/>
          <w:szCs w:val="20"/>
        </w:rPr>
      </w:pPr>
    </w:p>
    <w:p w14:paraId="74E23B01" w14:textId="271D63A7" w:rsidR="00C07821" w:rsidRPr="00B85AB4" w:rsidRDefault="00C07821" w:rsidP="00DF782F">
      <w:pPr>
        <w:pStyle w:val="Tekstpodstawowy"/>
        <w:spacing w:before="60" w:line="276" w:lineRule="auto"/>
        <w:ind w:right="142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sz w:val="22"/>
          <w:szCs w:val="20"/>
        </w:rPr>
        <w:t>Nazwa (firma), dokładny adres Wykonawcy</w:t>
      </w:r>
      <w:r w:rsidRPr="00B85AB4">
        <w:rPr>
          <w:rFonts w:ascii="Arial" w:hAnsi="Arial" w:cs="Arial"/>
          <w:sz w:val="22"/>
          <w:szCs w:val="20"/>
          <w:lang w:val="pl-PL"/>
        </w:rPr>
        <w:t xml:space="preserve"> </w:t>
      </w:r>
      <w:r w:rsidRPr="00B85AB4">
        <w:rPr>
          <w:rFonts w:ascii="Arial" w:hAnsi="Arial" w:cs="Arial"/>
          <w:i/>
          <w:sz w:val="22"/>
          <w:szCs w:val="20"/>
          <w:lang w:val="pl-PL"/>
        </w:rPr>
        <w:t>(</w:t>
      </w:r>
      <w:r w:rsidRPr="00B85AB4">
        <w:rPr>
          <w:rFonts w:ascii="Arial" w:hAnsi="Arial" w:cs="Arial"/>
          <w:b/>
          <w:i/>
          <w:sz w:val="22"/>
          <w:szCs w:val="20"/>
          <w:lang w:val="pl-PL"/>
        </w:rPr>
        <w:t>jeżeli dotyczy</w:t>
      </w:r>
      <w:r w:rsidRPr="00B85AB4">
        <w:rPr>
          <w:rFonts w:ascii="Arial" w:hAnsi="Arial" w:cs="Arial"/>
          <w:i/>
          <w:sz w:val="22"/>
          <w:szCs w:val="20"/>
          <w:lang w:val="pl-PL"/>
        </w:rPr>
        <w:t>)</w:t>
      </w:r>
      <w:r w:rsidRPr="00B85AB4">
        <w:rPr>
          <w:rFonts w:ascii="Arial" w:hAnsi="Arial" w:cs="Arial"/>
          <w:sz w:val="22"/>
          <w:szCs w:val="20"/>
        </w:rPr>
        <w:t>:</w:t>
      </w:r>
    </w:p>
    <w:p w14:paraId="25FE83F6" w14:textId="77777777" w:rsidR="00C07821" w:rsidRPr="00B85AB4" w:rsidRDefault="00C07821" w:rsidP="00DF782F">
      <w:pPr>
        <w:pStyle w:val="Tekstpodstawowy"/>
        <w:spacing w:before="60" w:line="276" w:lineRule="auto"/>
        <w:ind w:right="142"/>
        <w:rPr>
          <w:rFonts w:ascii="Arial" w:hAnsi="Arial" w:cs="Arial"/>
          <w:sz w:val="22"/>
          <w:szCs w:val="20"/>
          <w:lang w:val="pl-PL"/>
        </w:rPr>
      </w:pPr>
      <w:r w:rsidRPr="00B85AB4">
        <w:rPr>
          <w:rFonts w:ascii="Arial" w:hAnsi="Arial" w:cs="Arial"/>
          <w:sz w:val="22"/>
          <w:szCs w:val="20"/>
        </w:rPr>
        <w:t>…............................................................................................................................</w:t>
      </w:r>
      <w:r w:rsidR="006E40BB" w:rsidRPr="00B85AB4">
        <w:rPr>
          <w:rFonts w:ascii="Arial" w:hAnsi="Arial" w:cs="Arial"/>
          <w:sz w:val="22"/>
          <w:szCs w:val="20"/>
          <w:lang w:val="pl-PL"/>
        </w:rPr>
        <w:t>.......................</w:t>
      </w:r>
    </w:p>
    <w:p w14:paraId="30192BBE" w14:textId="77777777" w:rsidR="00C07821" w:rsidRPr="00B85AB4" w:rsidRDefault="00C07821" w:rsidP="00DF782F">
      <w:pPr>
        <w:pStyle w:val="Tekstpodstawowy"/>
        <w:spacing w:before="60" w:line="276" w:lineRule="auto"/>
        <w:ind w:right="142"/>
        <w:rPr>
          <w:rFonts w:ascii="Arial" w:hAnsi="Arial" w:cs="Arial"/>
          <w:sz w:val="22"/>
          <w:szCs w:val="20"/>
          <w:lang w:val="pl-PL"/>
        </w:rPr>
      </w:pPr>
      <w:r w:rsidRPr="00B85AB4">
        <w:rPr>
          <w:rFonts w:ascii="Arial" w:hAnsi="Arial" w:cs="Arial"/>
          <w:sz w:val="22"/>
          <w:szCs w:val="20"/>
        </w:rPr>
        <w:t>…............................................................................................................................</w:t>
      </w:r>
      <w:r w:rsidR="006E40BB" w:rsidRPr="00B85AB4">
        <w:rPr>
          <w:rFonts w:ascii="Arial" w:hAnsi="Arial" w:cs="Arial"/>
          <w:sz w:val="22"/>
          <w:szCs w:val="20"/>
          <w:lang w:val="pl-PL"/>
        </w:rPr>
        <w:t>.......................</w:t>
      </w:r>
    </w:p>
    <w:p w14:paraId="50AFD46A" w14:textId="77777777" w:rsidR="00C07821" w:rsidRPr="00B85AB4" w:rsidRDefault="00C07821" w:rsidP="00DF782F">
      <w:pPr>
        <w:pStyle w:val="Tekstpodstawowy"/>
        <w:spacing w:before="60" w:line="276" w:lineRule="auto"/>
        <w:ind w:right="142"/>
        <w:rPr>
          <w:rFonts w:ascii="Arial" w:hAnsi="Arial" w:cs="Arial"/>
          <w:sz w:val="22"/>
          <w:szCs w:val="20"/>
          <w:lang w:val="pl-PL"/>
        </w:rPr>
      </w:pPr>
      <w:r w:rsidRPr="00B85AB4">
        <w:rPr>
          <w:rFonts w:ascii="Arial" w:hAnsi="Arial" w:cs="Arial"/>
          <w:sz w:val="22"/>
          <w:szCs w:val="20"/>
        </w:rPr>
        <w:lastRenderedPageBreak/>
        <w:t>…............................................................................................................................</w:t>
      </w:r>
      <w:r w:rsidR="006E40BB" w:rsidRPr="00B85AB4">
        <w:rPr>
          <w:rFonts w:ascii="Arial" w:hAnsi="Arial" w:cs="Arial"/>
          <w:sz w:val="22"/>
          <w:szCs w:val="20"/>
          <w:lang w:val="pl-PL"/>
        </w:rPr>
        <w:t>.......................</w:t>
      </w:r>
    </w:p>
    <w:p w14:paraId="0474CFC9" w14:textId="77777777" w:rsidR="00C07821" w:rsidRPr="00B85AB4" w:rsidRDefault="00C07821" w:rsidP="00DF782F">
      <w:pPr>
        <w:pStyle w:val="Tekstpodstawowy"/>
        <w:spacing w:before="60" w:line="276" w:lineRule="auto"/>
        <w:ind w:right="142"/>
        <w:jc w:val="center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i/>
          <w:sz w:val="16"/>
          <w:szCs w:val="20"/>
        </w:rPr>
        <w:t>(nazwa (firma), dokładny adres Wykonawcy)</w:t>
      </w:r>
    </w:p>
    <w:p w14:paraId="10540D5E" w14:textId="77777777" w:rsidR="00C07821" w:rsidRPr="00B85AB4" w:rsidRDefault="00C07821" w:rsidP="00DF782F">
      <w:pPr>
        <w:pStyle w:val="Tekstpodstawowy"/>
        <w:spacing w:before="60" w:line="276" w:lineRule="auto"/>
        <w:ind w:right="142"/>
        <w:jc w:val="both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sz w:val="22"/>
          <w:szCs w:val="20"/>
        </w:rPr>
        <w:t xml:space="preserve">Wpis do właściwego rejestru lub wpis do centralnej ewidencji i informacji o działalności gospodarczej </w:t>
      </w:r>
      <w:r w:rsidRPr="00B85AB4">
        <w:rPr>
          <w:rFonts w:ascii="Arial" w:hAnsi="Arial" w:cs="Arial"/>
          <w:i/>
          <w:sz w:val="22"/>
          <w:szCs w:val="20"/>
        </w:rPr>
        <w:t>(podać właściwe, przy wpisie do rejestru nazwę rejestru i nr w rejestrze)</w:t>
      </w:r>
      <w:r w:rsidRPr="00B85AB4">
        <w:rPr>
          <w:rFonts w:ascii="Arial" w:hAnsi="Arial" w:cs="Arial"/>
          <w:sz w:val="22"/>
          <w:szCs w:val="20"/>
        </w:rPr>
        <w:t>:</w:t>
      </w:r>
    </w:p>
    <w:p w14:paraId="03917D3C" w14:textId="77777777" w:rsidR="00C07821" w:rsidRPr="00B85AB4" w:rsidRDefault="00C07821" w:rsidP="00DF782F">
      <w:pPr>
        <w:pStyle w:val="Tekstpodstawowy"/>
        <w:spacing w:before="60" w:line="276" w:lineRule="auto"/>
        <w:ind w:right="142"/>
        <w:rPr>
          <w:rFonts w:ascii="Arial" w:hAnsi="Arial" w:cs="Arial"/>
          <w:sz w:val="22"/>
          <w:szCs w:val="20"/>
          <w:lang w:val="pl-PL"/>
        </w:rPr>
      </w:pPr>
      <w:r w:rsidRPr="00B85AB4">
        <w:rPr>
          <w:rFonts w:ascii="Arial" w:hAnsi="Arial" w:cs="Arial"/>
          <w:sz w:val="22"/>
          <w:szCs w:val="20"/>
        </w:rPr>
        <w:t>…............................................</w:t>
      </w:r>
      <w:r w:rsidR="006E40BB" w:rsidRPr="00B85AB4">
        <w:rPr>
          <w:rFonts w:ascii="Arial" w:hAnsi="Arial" w:cs="Arial"/>
          <w:sz w:val="22"/>
          <w:szCs w:val="20"/>
          <w:lang w:val="pl-PL"/>
        </w:rPr>
        <w:t>....</w:t>
      </w:r>
    </w:p>
    <w:p w14:paraId="7F7E0F1B" w14:textId="417D0040" w:rsidR="00C07821" w:rsidRPr="00B85AB4" w:rsidRDefault="00C07821" w:rsidP="00DF782F">
      <w:pPr>
        <w:pStyle w:val="Tekstpodstawowy"/>
        <w:spacing w:before="60" w:line="276" w:lineRule="auto"/>
        <w:ind w:right="142"/>
        <w:jc w:val="both"/>
        <w:rPr>
          <w:rFonts w:ascii="Arial" w:hAnsi="Arial" w:cs="Arial"/>
          <w:sz w:val="22"/>
          <w:szCs w:val="20"/>
          <w:lang w:val="pl-PL"/>
        </w:rPr>
      </w:pPr>
      <w:r w:rsidRPr="00B85AB4">
        <w:rPr>
          <w:rFonts w:ascii="Arial" w:hAnsi="Arial" w:cs="Arial"/>
          <w:sz w:val="22"/>
          <w:szCs w:val="20"/>
          <w:lang w:val="pl-PL"/>
        </w:rPr>
        <w:t xml:space="preserve">Składając ofertę na </w:t>
      </w:r>
      <w:r w:rsidR="00EA7BBB" w:rsidRPr="00B85AB4">
        <w:rPr>
          <w:rFonts w:ascii="Arial" w:hAnsi="Arial" w:cs="Arial"/>
          <w:b/>
          <w:sz w:val="22"/>
          <w:szCs w:val="20"/>
          <w:lang w:val="pl-PL"/>
        </w:rPr>
        <w:t>dostawę, montaż i serwis stacjonarnych automatów biletowych wraz</w:t>
      </w:r>
      <w:r w:rsidR="00F7713E">
        <w:rPr>
          <w:rFonts w:ascii="Arial" w:hAnsi="Arial" w:cs="Arial"/>
          <w:b/>
          <w:sz w:val="22"/>
          <w:szCs w:val="20"/>
          <w:lang w:val="pl-PL"/>
        </w:rPr>
        <w:t> </w:t>
      </w:r>
      <w:r w:rsidR="00EA7BBB" w:rsidRPr="00B85AB4">
        <w:rPr>
          <w:rFonts w:ascii="Arial" w:hAnsi="Arial" w:cs="Arial"/>
          <w:b/>
          <w:sz w:val="22"/>
          <w:szCs w:val="20"/>
          <w:lang w:val="pl-PL"/>
        </w:rPr>
        <w:t>z</w:t>
      </w:r>
      <w:r w:rsidR="00F7713E">
        <w:rPr>
          <w:rFonts w:ascii="Arial" w:hAnsi="Arial" w:cs="Arial"/>
          <w:b/>
          <w:sz w:val="22"/>
          <w:szCs w:val="20"/>
          <w:lang w:val="pl-PL"/>
        </w:rPr>
        <w:t> </w:t>
      </w:r>
      <w:r w:rsidR="00EA7BBB" w:rsidRPr="00B85AB4">
        <w:rPr>
          <w:rFonts w:ascii="Arial" w:hAnsi="Arial" w:cs="Arial"/>
          <w:b/>
          <w:sz w:val="22"/>
          <w:szCs w:val="20"/>
          <w:lang w:val="pl-PL"/>
        </w:rPr>
        <w:t>oprogramowaniem</w:t>
      </w:r>
      <w:r w:rsidR="00C32296" w:rsidRPr="00B85AB4">
        <w:rPr>
          <w:rFonts w:ascii="Arial" w:hAnsi="Arial" w:cs="Arial"/>
          <w:b/>
          <w:sz w:val="22"/>
          <w:szCs w:val="20"/>
          <w:lang w:val="pl-PL"/>
        </w:rPr>
        <w:t>:</w:t>
      </w:r>
    </w:p>
    <w:p w14:paraId="527B3A33" w14:textId="77777777" w:rsidR="00802B0B" w:rsidRPr="00B85AB4" w:rsidRDefault="00DD1633" w:rsidP="00DD1633">
      <w:pPr>
        <w:numPr>
          <w:ilvl w:val="0"/>
          <w:numId w:val="23"/>
        </w:numPr>
        <w:tabs>
          <w:tab w:val="clear" w:pos="397"/>
        </w:tabs>
        <w:spacing w:before="120"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bookmarkStart w:id="0" w:name="_Hlk28598352"/>
      <w:r w:rsidRPr="00B85AB4">
        <w:rPr>
          <w:rFonts w:ascii="Arial" w:hAnsi="Arial" w:cs="Arial"/>
          <w:b/>
          <w:sz w:val="22"/>
          <w:szCs w:val="22"/>
        </w:rPr>
        <w:t>Oferujemy</w:t>
      </w:r>
      <w:r w:rsidRPr="00B85AB4">
        <w:rPr>
          <w:rFonts w:ascii="Arial" w:hAnsi="Arial" w:cs="Arial"/>
          <w:bCs/>
          <w:sz w:val="22"/>
          <w:szCs w:val="22"/>
        </w:rPr>
        <w:t xml:space="preserve"> wykonanie zamówienia za cenę</w:t>
      </w:r>
      <w:r w:rsidR="00802B0B" w:rsidRPr="00B85AB4">
        <w:rPr>
          <w:rFonts w:ascii="Arial" w:hAnsi="Arial" w:cs="Arial"/>
          <w:bCs/>
          <w:sz w:val="22"/>
          <w:szCs w:val="22"/>
        </w:rPr>
        <w:t>:</w:t>
      </w:r>
    </w:p>
    <w:p w14:paraId="5C74A0A0" w14:textId="0856E02D" w:rsidR="00EB7B18" w:rsidRPr="00B85AB4" w:rsidRDefault="00EB7B18" w:rsidP="00EB7B18">
      <w:pPr>
        <w:numPr>
          <w:ilvl w:val="0"/>
          <w:numId w:val="113"/>
        </w:numPr>
        <w:spacing w:line="276" w:lineRule="auto"/>
        <w:ind w:left="851" w:right="-1" w:hanging="284"/>
        <w:jc w:val="both"/>
        <w:rPr>
          <w:rFonts w:ascii="Arial" w:hAnsi="Arial" w:cs="Arial"/>
          <w:sz w:val="22"/>
          <w:szCs w:val="20"/>
        </w:rPr>
      </w:pPr>
      <w:bookmarkStart w:id="1" w:name="_Hlk40088580"/>
      <w:r w:rsidRPr="00B85AB4">
        <w:rPr>
          <w:rFonts w:ascii="Arial" w:hAnsi="Arial" w:cs="Arial"/>
          <w:sz w:val="22"/>
          <w:szCs w:val="20"/>
        </w:rPr>
        <w:t>Cenę jednostkową</w:t>
      </w:r>
      <w:r w:rsidR="00D35711">
        <w:rPr>
          <w:rFonts w:ascii="Arial" w:hAnsi="Arial" w:cs="Arial"/>
          <w:sz w:val="22"/>
          <w:szCs w:val="20"/>
        </w:rPr>
        <w:t xml:space="preserve"> netto</w:t>
      </w:r>
      <w:r w:rsidR="00396168">
        <w:rPr>
          <w:rFonts w:ascii="Arial" w:hAnsi="Arial" w:cs="Arial"/>
          <w:sz w:val="22"/>
          <w:szCs w:val="20"/>
        </w:rPr>
        <w:t xml:space="preserve"> </w:t>
      </w:r>
      <w:r w:rsidRPr="00B85AB4">
        <w:rPr>
          <w:rFonts w:ascii="Arial" w:hAnsi="Arial" w:cs="Arial"/>
          <w:sz w:val="22"/>
          <w:szCs w:val="20"/>
        </w:rPr>
        <w:t xml:space="preserve">1 automatu biletowego wraz z oprogramowaniem, wyposażeniem i montażem, pozwalającym na realizację </w:t>
      </w:r>
      <w:r w:rsidR="00922DA8" w:rsidRPr="00922DA8">
        <w:rPr>
          <w:rFonts w:ascii="Arial" w:hAnsi="Arial" w:cs="Arial"/>
          <w:bCs/>
          <w:sz w:val="22"/>
          <w:szCs w:val="20"/>
        </w:rPr>
        <w:t xml:space="preserve">wszystkich </w:t>
      </w:r>
      <w:r w:rsidRPr="00B85AB4">
        <w:rPr>
          <w:rFonts w:ascii="Arial" w:hAnsi="Arial" w:cs="Arial"/>
          <w:sz w:val="22"/>
          <w:szCs w:val="20"/>
        </w:rPr>
        <w:t xml:space="preserve">funkcjonalności przewidzianych w </w:t>
      </w:r>
      <w:r w:rsidR="00FB743C" w:rsidRPr="00B85AB4">
        <w:rPr>
          <w:rFonts w:ascii="Arial" w:hAnsi="Arial" w:cs="Arial"/>
          <w:sz w:val="22"/>
          <w:szCs w:val="20"/>
        </w:rPr>
        <w:t>zamówieniu</w:t>
      </w:r>
      <w:r w:rsidR="00EC2E71">
        <w:rPr>
          <w:rFonts w:ascii="Arial" w:hAnsi="Arial" w:cs="Arial"/>
          <w:sz w:val="22"/>
          <w:szCs w:val="20"/>
        </w:rPr>
        <w:t xml:space="preserve"> w wysokości ……………………….</w:t>
      </w:r>
      <w:r w:rsidR="00396168">
        <w:rPr>
          <w:rFonts w:ascii="Arial" w:hAnsi="Arial" w:cs="Arial"/>
          <w:sz w:val="22"/>
          <w:szCs w:val="20"/>
        </w:rPr>
        <w:t xml:space="preserve"> </w:t>
      </w:r>
      <w:r w:rsidR="00EC2E71">
        <w:rPr>
          <w:rFonts w:ascii="Arial" w:hAnsi="Arial" w:cs="Arial"/>
          <w:sz w:val="22"/>
          <w:szCs w:val="20"/>
        </w:rPr>
        <w:t>zł (słownie: ……………………………………………………………………………………………………)</w:t>
      </w:r>
      <w:r w:rsidR="00051C4A">
        <w:rPr>
          <w:rFonts w:ascii="Arial" w:hAnsi="Arial" w:cs="Arial"/>
          <w:sz w:val="22"/>
          <w:szCs w:val="20"/>
        </w:rPr>
        <w:t xml:space="preserve"> netto</w:t>
      </w:r>
      <w:r w:rsidR="00396168">
        <w:rPr>
          <w:rFonts w:ascii="Arial" w:hAnsi="Arial" w:cs="Arial"/>
          <w:sz w:val="22"/>
          <w:szCs w:val="20"/>
        </w:rPr>
        <w:t>,</w:t>
      </w:r>
      <w:r w:rsidRPr="00B85AB4">
        <w:rPr>
          <w:rFonts w:ascii="Arial" w:hAnsi="Arial" w:cs="Arial"/>
          <w:sz w:val="22"/>
          <w:szCs w:val="20"/>
        </w:rPr>
        <w:t xml:space="preserve"> </w:t>
      </w:r>
      <w:r w:rsidR="00D35711">
        <w:rPr>
          <w:rFonts w:ascii="Arial" w:hAnsi="Arial" w:cs="Arial"/>
          <w:sz w:val="22"/>
          <w:szCs w:val="20"/>
        </w:rPr>
        <w:t xml:space="preserve">powiększoną o podatek od towarów i usług w wysokości ……….%, co daje łącznie cenę </w:t>
      </w:r>
      <w:r w:rsidRPr="00B85AB4">
        <w:rPr>
          <w:rFonts w:ascii="Arial" w:hAnsi="Arial" w:cs="Arial"/>
          <w:sz w:val="22"/>
          <w:szCs w:val="20"/>
        </w:rPr>
        <w:t>(</w:t>
      </w:r>
      <w:proofErr w:type="spellStart"/>
      <w:r w:rsidRPr="00B85AB4">
        <w:rPr>
          <w:rFonts w:ascii="Arial" w:hAnsi="Arial" w:cs="Arial"/>
          <w:sz w:val="22"/>
          <w:szCs w:val="20"/>
        </w:rPr>
        <w:t>Cja</w:t>
      </w:r>
      <w:proofErr w:type="spellEnd"/>
      <w:r w:rsidRPr="00B85AB4">
        <w:rPr>
          <w:rFonts w:ascii="Arial" w:hAnsi="Arial" w:cs="Arial"/>
          <w:sz w:val="22"/>
          <w:szCs w:val="20"/>
        </w:rPr>
        <w:t>): …………………………………….….…… zł</w:t>
      </w:r>
    </w:p>
    <w:p w14:paraId="0142FBC3" w14:textId="77777777" w:rsidR="00EB7B18" w:rsidRPr="00B85AB4" w:rsidRDefault="00EB7B18" w:rsidP="00EB7B18">
      <w:pPr>
        <w:spacing w:line="276" w:lineRule="auto"/>
        <w:ind w:left="851" w:right="-1"/>
        <w:jc w:val="both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sz w:val="22"/>
          <w:szCs w:val="20"/>
        </w:rPr>
        <w:t>(słownie:…………………………………………………………………………...……………</w:t>
      </w:r>
    </w:p>
    <w:p w14:paraId="045E9D0F" w14:textId="299BF6A3" w:rsidR="008D7CCA" w:rsidRDefault="00EB7B18" w:rsidP="00EB7B18">
      <w:pPr>
        <w:spacing w:line="276" w:lineRule="auto"/>
        <w:ind w:left="851" w:right="-1"/>
        <w:jc w:val="both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)</w:t>
      </w:r>
      <w:r w:rsidR="008D7CCA">
        <w:rPr>
          <w:rFonts w:ascii="Arial" w:hAnsi="Arial" w:cs="Arial"/>
          <w:sz w:val="22"/>
          <w:szCs w:val="20"/>
        </w:rPr>
        <w:t>*</w:t>
      </w:r>
      <w:r w:rsidRPr="00B85AB4">
        <w:rPr>
          <w:rFonts w:ascii="Arial" w:hAnsi="Arial" w:cs="Arial"/>
          <w:sz w:val="22"/>
          <w:szCs w:val="20"/>
        </w:rPr>
        <w:t>,</w:t>
      </w:r>
    </w:p>
    <w:p w14:paraId="0BC098B0" w14:textId="77777777" w:rsidR="008D7CCA" w:rsidRDefault="008D7CCA" w:rsidP="00EB7B18">
      <w:pPr>
        <w:spacing w:line="276" w:lineRule="auto"/>
        <w:ind w:left="851" w:right="-1"/>
        <w:jc w:val="both"/>
        <w:rPr>
          <w:rFonts w:ascii="Arial" w:hAnsi="Arial" w:cs="Arial"/>
          <w:i/>
          <w:iCs/>
          <w:sz w:val="22"/>
          <w:szCs w:val="20"/>
        </w:rPr>
      </w:pPr>
    </w:p>
    <w:p w14:paraId="24A4B82A" w14:textId="5F518A01" w:rsidR="00041CBE" w:rsidRPr="00E00DA3" w:rsidRDefault="008D7CCA" w:rsidP="00EB7B18">
      <w:pPr>
        <w:spacing w:line="276" w:lineRule="auto"/>
        <w:ind w:left="851" w:right="-1"/>
        <w:jc w:val="both"/>
        <w:rPr>
          <w:rFonts w:ascii="Arial" w:hAnsi="Arial" w:cs="Arial"/>
          <w:i/>
          <w:iCs/>
          <w:sz w:val="22"/>
          <w:szCs w:val="20"/>
        </w:rPr>
      </w:pPr>
      <w:r w:rsidRPr="00E00DA3">
        <w:rPr>
          <w:rFonts w:ascii="Arial" w:hAnsi="Arial" w:cs="Arial"/>
          <w:i/>
          <w:iCs/>
          <w:sz w:val="22"/>
          <w:szCs w:val="20"/>
        </w:rPr>
        <w:t xml:space="preserve">*Wykonawca, którego wybór oferty prowadziłby do powstania u </w:t>
      </w:r>
      <w:r>
        <w:rPr>
          <w:rFonts w:ascii="Arial" w:hAnsi="Arial" w:cs="Arial"/>
          <w:i/>
          <w:iCs/>
          <w:sz w:val="22"/>
          <w:szCs w:val="20"/>
        </w:rPr>
        <w:t>Z</w:t>
      </w:r>
      <w:r w:rsidRPr="00E00DA3">
        <w:rPr>
          <w:rFonts w:ascii="Arial" w:hAnsi="Arial" w:cs="Arial"/>
          <w:i/>
          <w:iCs/>
          <w:sz w:val="22"/>
          <w:szCs w:val="20"/>
        </w:rPr>
        <w:t xml:space="preserve">amawiającego obowiązku podatkowego zgodnie z przepisami o podatku od towarów i usług podaje wyłącznie cenę jednostkową  netto i nie podaje wysokości podatku od towarów i usług. Cenę jednostkową netto podaje także w pozycji </w:t>
      </w:r>
      <w:proofErr w:type="spellStart"/>
      <w:r w:rsidRPr="00E00DA3">
        <w:rPr>
          <w:rFonts w:ascii="Arial" w:hAnsi="Arial" w:cs="Arial"/>
          <w:i/>
          <w:iCs/>
          <w:sz w:val="22"/>
          <w:szCs w:val="20"/>
        </w:rPr>
        <w:t>Cja</w:t>
      </w:r>
      <w:proofErr w:type="spellEnd"/>
      <w:r w:rsidRPr="00E00DA3">
        <w:rPr>
          <w:rFonts w:ascii="Arial" w:hAnsi="Arial" w:cs="Arial"/>
          <w:i/>
          <w:iCs/>
          <w:sz w:val="22"/>
          <w:szCs w:val="20"/>
        </w:rPr>
        <w:t xml:space="preserve"> i stanowi ona podstawę do obliczenia ceny oferty zgodnie z pkt 3 formularza.</w:t>
      </w:r>
    </w:p>
    <w:p w14:paraId="305FAC47" w14:textId="77777777" w:rsidR="008D7CCA" w:rsidRPr="00B85AB4" w:rsidRDefault="008D7CCA" w:rsidP="00EB7B18">
      <w:pPr>
        <w:spacing w:line="276" w:lineRule="auto"/>
        <w:ind w:left="851" w:right="-1"/>
        <w:jc w:val="both"/>
        <w:rPr>
          <w:rFonts w:ascii="Arial" w:hAnsi="Arial" w:cs="Arial"/>
          <w:sz w:val="22"/>
          <w:szCs w:val="20"/>
        </w:rPr>
      </w:pPr>
    </w:p>
    <w:p w14:paraId="6667796F" w14:textId="0AE22C6E" w:rsidR="00EB7B18" w:rsidRPr="00B85AB4" w:rsidRDefault="00EB7B18" w:rsidP="00EB7B18">
      <w:pPr>
        <w:numPr>
          <w:ilvl w:val="0"/>
          <w:numId w:val="113"/>
        </w:numPr>
        <w:spacing w:line="276" w:lineRule="auto"/>
        <w:ind w:left="851" w:right="-1" w:hanging="284"/>
        <w:jc w:val="both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sz w:val="22"/>
          <w:szCs w:val="20"/>
        </w:rPr>
        <w:t xml:space="preserve">Cenę jednostkową </w:t>
      </w:r>
      <w:r w:rsidR="00041CBE">
        <w:rPr>
          <w:rFonts w:ascii="Arial" w:hAnsi="Arial" w:cs="Arial"/>
          <w:sz w:val="22"/>
          <w:szCs w:val="20"/>
        </w:rPr>
        <w:t>netto</w:t>
      </w:r>
      <w:r w:rsidRPr="00B85AB4">
        <w:rPr>
          <w:rFonts w:ascii="Arial" w:hAnsi="Arial" w:cs="Arial"/>
          <w:sz w:val="22"/>
          <w:szCs w:val="20"/>
        </w:rPr>
        <w:t xml:space="preserve"> świadczenia gwarancji i serwisu 1 automatu przez 1 miesiąc</w:t>
      </w:r>
      <w:r w:rsidR="00EC2E71">
        <w:rPr>
          <w:rFonts w:ascii="Arial" w:hAnsi="Arial" w:cs="Arial"/>
          <w:sz w:val="22"/>
          <w:szCs w:val="20"/>
        </w:rPr>
        <w:t xml:space="preserve"> w</w:t>
      </w:r>
      <w:r w:rsidR="00396168">
        <w:rPr>
          <w:rFonts w:ascii="Arial" w:hAnsi="Arial" w:cs="Arial"/>
          <w:sz w:val="22"/>
          <w:szCs w:val="20"/>
        </w:rPr>
        <w:t> </w:t>
      </w:r>
      <w:r w:rsidR="00EC2E71">
        <w:rPr>
          <w:rFonts w:ascii="Arial" w:hAnsi="Arial" w:cs="Arial"/>
          <w:sz w:val="22"/>
          <w:szCs w:val="20"/>
        </w:rPr>
        <w:t>wysokości ………………………</w:t>
      </w:r>
      <w:r w:rsidR="00396168">
        <w:rPr>
          <w:rFonts w:ascii="Arial" w:hAnsi="Arial" w:cs="Arial"/>
          <w:sz w:val="22"/>
          <w:szCs w:val="20"/>
        </w:rPr>
        <w:t xml:space="preserve"> zł</w:t>
      </w:r>
      <w:r w:rsidR="00EF3FBC">
        <w:rPr>
          <w:rFonts w:ascii="Arial" w:hAnsi="Arial" w:cs="Arial"/>
          <w:sz w:val="22"/>
          <w:szCs w:val="20"/>
        </w:rPr>
        <w:t xml:space="preserve"> (słownie: ………………………………………</w:t>
      </w:r>
      <w:r w:rsidR="00396168">
        <w:rPr>
          <w:rFonts w:ascii="Arial" w:hAnsi="Arial" w:cs="Arial"/>
          <w:sz w:val="22"/>
          <w:szCs w:val="20"/>
        </w:rPr>
        <w:br/>
        <w:t>……………………………………………………………………………………………………</w:t>
      </w:r>
      <w:r w:rsidR="00EF3FBC">
        <w:rPr>
          <w:rFonts w:ascii="Arial" w:hAnsi="Arial" w:cs="Arial"/>
          <w:sz w:val="22"/>
          <w:szCs w:val="20"/>
        </w:rPr>
        <w:t>)</w:t>
      </w:r>
      <w:r w:rsidR="00051C4A">
        <w:rPr>
          <w:rFonts w:ascii="Arial" w:hAnsi="Arial" w:cs="Arial"/>
          <w:sz w:val="22"/>
          <w:szCs w:val="20"/>
        </w:rPr>
        <w:t xml:space="preserve"> netto</w:t>
      </w:r>
      <w:r w:rsidR="00EF3FBC">
        <w:rPr>
          <w:rFonts w:ascii="Arial" w:hAnsi="Arial" w:cs="Arial"/>
          <w:sz w:val="22"/>
          <w:szCs w:val="20"/>
        </w:rPr>
        <w:t>,</w:t>
      </w:r>
      <w:r w:rsidR="00041CBE">
        <w:rPr>
          <w:rFonts w:ascii="Arial" w:hAnsi="Arial" w:cs="Arial"/>
          <w:sz w:val="22"/>
          <w:szCs w:val="20"/>
        </w:rPr>
        <w:t xml:space="preserve"> powiększoną o podatek od towarów i usług w wysokości ………</w:t>
      </w:r>
      <w:r w:rsidR="00EC2E71">
        <w:rPr>
          <w:rFonts w:ascii="Arial" w:hAnsi="Arial" w:cs="Arial"/>
          <w:sz w:val="22"/>
          <w:szCs w:val="20"/>
        </w:rPr>
        <w:t xml:space="preserve">%, co daje łącznie </w:t>
      </w:r>
      <w:r w:rsidR="00041CBE">
        <w:rPr>
          <w:rFonts w:ascii="Arial" w:hAnsi="Arial" w:cs="Arial"/>
          <w:sz w:val="22"/>
          <w:szCs w:val="20"/>
        </w:rPr>
        <w:t>cenę</w:t>
      </w:r>
      <w:r w:rsidRPr="00B85AB4">
        <w:rPr>
          <w:rFonts w:ascii="Arial" w:hAnsi="Arial" w:cs="Arial"/>
          <w:sz w:val="22"/>
          <w:szCs w:val="20"/>
        </w:rPr>
        <w:t xml:space="preserve"> (</w:t>
      </w:r>
      <w:proofErr w:type="spellStart"/>
      <w:r w:rsidRPr="00B85AB4">
        <w:rPr>
          <w:rFonts w:ascii="Arial" w:hAnsi="Arial" w:cs="Arial"/>
          <w:sz w:val="22"/>
          <w:szCs w:val="20"/>
        </w:rPr>
        <w:t>Cjs</w:t>
      </w:r>
      <w:proofErr w:type="spellEnd"/>
      <w:r w:rsidRPr="00B85AB4">
        <w:rPr>
          <w:rFonts w:ascii="Arial" w:hAnsi="Arial" w:cs="Arial"/>
          <w:sz w:val="22"/>
          <w:szCs w:val="20"/>
        </w:rPr>
        <w:t>): ……………………………………………… zł</w:t>
      </w:r>
    </w:p>
    <w:p w14:paraId="2AAA9803" w14:textId="28EA8EEE" w:rsidR="00EB7B18" w:rsidRDefault="00EB7B18" w:rsidP="00EB7B18">
      <w:pPr>
        <w:spacing w:line="276" w:lineRule="auto"/>
        <w:ind w:left="851" w:right="-1"/>
        <w:jc w:val="both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sz w:val="22"/>
          <w:szCs w:val="20"/>
        </w:rPr>
        <w:t>(słownie:………………………………………………………………………………………… …………………...……………………………………………………………………………</w:t>
      </w:r>
      <w:r w:rsidR="008D7CCA">
        <w:rPr>
          <w:rFonts w:ascii="Arial" w:hAnsi="Arial" w:cs="Arial"/>
          <w:sz w:val="22"/>
          <w:szCs w:val="20"/>
        </w:rPr>
        <w:t>..</w:t>
      </w:r>
      <w:r w:rsidRPr="00B85AB4">
        <w:rPr>
          <w:rFonts w:ascii="Arial" w:hAnsi="Arial" w:cs="Arial"/>
          <w:sz w:val="22"/>
          <w:szCs w:val="20"/>
        </w:rPr>
        <w:t>)</w:t>
      </w:r>
      <w:r w:rsidR="008D7CCA">
        <w:rPr>
          <w:rFonts w:ascii="Arial" w:hAnsi="Arial" w:cs="Arial"/>
          <w:sz w:val="22"/>
          <w:szCs w:val="20"/>
        </w:rPr>
        <w:t>*</w:t>
      </w:r>
      <w:r w:rsidRPr="00B85AB4">
        <w:rPr>
          <w:rFonts w:ascii="Arial" w:hAnsi="Arial" w:cs="Arial"/>
          <w:sz w:val="22"/>
          <w:szCs w:val="20"/>
        </w:rPr>
        <w:t>.</w:t>
      </w:r>
      <w:bookmarkEnd w:id="1"/>
    </w:p>
    <w:p w14:paraId="3873BB62" w14:textId="140525F0" w:rsidR="008D7CCA" w:rsidRDefault="008D7CCA" w:rsidP="00EB7B18">
      <w:pPr>
        <w:spacing w:line="276" w:lineRule="auto"/>
        <w:ind w:left="851" w:right="-1"/>
        <w:jc w:val="both"/>
        <w:rPr>
          <w:rFonts w:ascii="Arial" w:hAnsi="Arial" w:cs="Arial"/>
          <w:sz w:val="22"/>
          <w:szCs w:val="20"/>
        </w:rPr>
      </w:pPr>
    </w:p>
    <w:p w14:paraId="248D1E10" w14:textId="51B1C1EF" w:rsidR="008D7CCA" w:rsidRDefault="008D7CCA" w:rsidP="00EB7B18">
      <w:pPr>
        <w:spacing w:line="276" w:lineRule="auto"/>
        <w:ind w:left="851" w:right="-1"/>
        <w:jc w:val="both"/>
        <w:rPr>
          <w:rFonts w:ascii="Arial" w:hAnsi="Arial" w:cs="Arial"/>
          <w:i/>
          <w:iCs/>
          <w:sz w:val="22"/>
          <w:szCs w:val="20"/>
        </w:rPr>
      </w:pPr>
      <w:r w:rsidRPr="00E00DA3">
        <w:rPr>
          <w:rFonts w:ascii="Arial" w:hAnsi="Arial" w:cs="Arial"/>
          <w:i/>
          <w:iCs/>
          <w:sz w:val="22"/>
          <w:szCs w:val="20"/>
        </w:rPr>
        <w:t xml:space="preserve">*Wykonawca, którego wybór oferty prowadziłby do powstania u </w:t>
      </w:r>
      <w:r>
        <w:rPr>
          <w:rFonts w:ascii="Arial" w:hAnsi="Arial" w:cs="Arial"/>
          <w:i/>
          <w:iCs/>
          <w:sz w:val="22"/>
          <w:szCs w:val="20"/>
        </w:rPr>
        <w:t>Z</w:t>
      </w:r>
      <w:r w:rsidRPr="00E00DA3">
        <w:rPr>
          <w:rFonts w:ascii="Arial" w:hAnsi="Arial" w:cs="Arial"/>
          <w:i/>
          <w:iCs/>
          <w:sz w:val="22"/>
          <w:szCs w:val="20"/>
        </w:rPr>
        <w:t xml:space="preserve">amawiającego obowiązku podatkowego zgodnie z przepisami o podatku od towarów i usług podaje wyłącznie cenę jednostkową netto i nie podaje wysokości podatku od towarów i usług. Cenę jednostkową netto podaje także w pozycji </w:t>
      </w:r>
      <w:proofErr w:type="spellStart"/>
      <w:r w:rsidRPr="00E00DA3">
        <w:rPr>
          <w:rFonts w:ascii="Arial" w:hAnsi="Arial" w:cs="Arial"/>
          <w:i/>
          <w:iCs/>
          <w:sz w:val="22"/>
          <w:szCs w:val="20"/>
        </w:rPr>
        <w:t>Cjs</w:t>
      </w:r>
      <w:proofErr w:type="spellEnd"/>
      <w:r w:rsidRPr="00E00DA3">
        <w:rPr>
          <w:rFonts w:ascii="Arial" w:hAnsi="Arial" w:cs="Arial"/>
          <w:i/>
          <w:iCs/>
          <w:sz w:val="22"/>
          <w:szCs w:val="20"/>
        </w:rPr>
        <w:t xml:space="preserve"> i stanowi ona podstawę do obliczenia ceny oferty zgodnie z pkt 3 formularza.</w:t>
      </w:r>
    </w:p>
    <w:p w14:paraId="6D8764AA" w14:textId="77777777" w:rsidR="008D7CCA" w:rsidRPr="00E00DA3" w:rsidRDefault="008D7CCA" w:rsidP="00EB7B18">
      <w:pPr>
        <w:spacing w:line="276" w:lineRule="auto"/>
        <w:ind w:left="851" w:right="-1"/>
        <w:jc w:val="both"/>
        <w:rPr>
          <w:rFonts w:ascii="Arial" w:hAnsi="Arial" w:cs="Arial"/>
          <w:i/>
          <w:iCs/>
          <w:sz w:val="22"/>
          <w:szCs w:val="20"/>
        </w:rPr>
      </w:pPr>
    </w:p>
    <w:bookmarkEnd w:id="0"/>
    <w:p w14:paraId="6D967FE8" w14:textId="507AC289" w:rsidR="00802B0B" w:rsidRPr="00B85AB4" w:rsidRDefault="00802B0B" w:rsidP="00802B0B">
      <w:pPr>
        <w:numPr>
          <w:ilvl w:val="0"/>
          <w:numId w:val="23"/>
        </w:numPr>
        <w:tabs>
          <w:tab w:val="clear" w:pos="397"/>
        </w:tabs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5AB4">
        <w:rPr>
          <w:rFonts w:ascii="Arial" w:hAnsi="Arial" w:cs="Arial"/>
          <w:b/>
          <w:sz w:val="22"/>
          <w:szCs w:val="22"/>
        </w:rPr>
        <w:t>Oświadczamy,</w:t>
      </w:r>
      <w:r w:rsidRPr="00B85AB4">
        <w:rPr>
          <w:rFonts w:ascii="Arial" w:hAnsi="Arial" w:cs="Arial"/>
          <w:sz w:val="22"/>
          <w:szCs w:val="22"/>
        </w:rPr>
        <w:t xml:space="preserve"> iż ceny podane w pkt 1 uwzględniają wszystkie koszty wykonania zamówienia</w:t>
      </w:r>
      <w:r w:rsidR="00041CBE">
        <w:rPr>
          <w:rFonts w:ascii="Arial" w:hAnsi="Arial" w:cs="Arial"/>
          <w:sz w:val="22"/>
          <w:szCs w:val="22"/>
        </w:rPr>
        <w:t>.</w:t>
      </w:r>
    </w:p>
    <w:p w14:paraId="41B5D8CC" w14:textId="1D4A25E9" w:rsidR="00DF782F" w:rsidRPr="00B85AB4" w:rsidRDefault="00802B0B" w:rsidP="008C01D0">
      <w:pPr>
        <w:numPr>
          <w:ilvl w:val="0"/>
          <w:numId w:val="23"/>
        </w:numPr>
        <w:tabs>
          <w:tab w:val="clear" w:pos="397"/>
        </w:tabs>
        <w:spacing w:before="12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85AB4">
        <w:rPr>
          <w:rFonts w:ascii="Arial" w:hAnsi="Arial" w:cs="Arial"/>
          <w:b/>
          <w:sz w:val="22"/>
          <w:szCs w:val="22"/>
        </w:rPr>
        <w:t>Cena oferty</w:t>
      </w:r>
      <w:r w:rsidR="008C01D0" w:rsidRPr="00B85AB4">
        <w:rPr>
          <w:rFonts w:ascii="Arial" w:hAnsi="Arial" w:cs="Arial"/>
          <w:b/>
          <w:sz w:val="22"/>
          <w:szCs w:val="22"/>
        </w:rPr>
        <w:t xml:space="preserve"> </w:t>
      </w:r>
      <w:r w:rsidR="00523155" w:rsidRPr="00B85AB4">
        <w:rPr>
          <w:rFonts w:ascii="Arial" w:hAnsi="Arial" w:cs="Arial"/>
          <w:b/>
          <w:sz w:val="22"/>
          <w:szCs w:val="22"/>
        </w:rPr>
        <w:t>(</w:t>
      </w:r>
      <w:r w:rsidR="008C01D0" w:rsidRPr="00B85AB4">
        <w:rPr>
          <w:rFonts w:ascii="Arial" w:hAnsi="Arial" w:cs="Arial"/>
          <w:b/>
          <w:sz w:val="22"/>
          <w:szCs w:val="22"/>
        </w:rPr>
        <w:t xml:space="preserve">Co = </w:t>
      </w:r>
      <w:proofErr w:type="spellStart"/>
      <w:r w:rsidR="008C01D0" w:rsidRPr="00B85AB4">
        <w:rPr>
          <w:rFonts w:ascii="Arial" w:eastAsia="Arial" w:hAnsi="Arial" w:cs="Arial"/>
          <w:b/>
          <w:sz w:val="22"/>
          <w:szCs w:val="22"/>
        </w:rPr>
        <w:t>Cja</w:t>
      </w:r>
      <w:proofErr w:type="spellEnd"/>
      <w:r w:rsidR="008C01D0" w:rsidRPr="00B85AB4">
        <w:rPr>
          <w:rFonts w:ascii="Arial" w:eastAsia="Arial" w:hAnsi="Arial" w:cs="Arial"/>
          <w:b/>
          <w:sz w:val="22"/>
          <w:szCs w:val="22"/>
        </w:rPr>
        <w:t xml:space="preserve"> </w:t>
      </w:r>
      <w:r w:rsidR="007C6CC8">
        <w:rPr>
          <w:rFonts w:ascii="Arial" w:eastAsia="Arial" w:hAnsi="Arial" w:cs="Arial"/>
          <w:b/>
          <w:sz w:val="22"/>
          <w:szCs w:val="22"/>
        </w:rPr>
        <w:t>x</w:t>
      </w:r>
      <w:r w:rsidR="008C01D0" w:rsidRPr="00B85AB4">
        <w:rPr>
          <w:rFonts w:ascii="Arial" w:eastAsia="Arial" w:hAnsi="Arial" w:cs="Arial"/>
          <w:b/>
          <w:sz w:val="22"/>
          <w:szCs w:val="22"/>
        </w:rPr>
        <w:t xml:space="preserve"> </w:t>
      </w:r>
      <w:r w:rsidR="00852072" w:rsidRPr="00B85AB4">
        <w:rPr>
          <w:rFonts w:ascii="Arial" w:eastAsia="Arial" w:hAnsi="Arial" w:cs="Arial"/>
          <w:b/>
          <w:sz w:val="22"/>
          <w:szCs w:val="22"/>
        </w:rPr>
        <w:t>4</w:t>
      </w:r>
      <w:r w:rsidR="00852072">
        <w:rPr>
          <w:rFonts w:ascii="Arial" w:eastAsia="Arial" w:hAnsi="Arial" w:cs="Arial"/>
          <w:b/>
          <w:sz w:val="22"/>
          <w:szCs w:val="22"/>
        </w:rPr>
        <w:t>8</w:t>
      </w:r>
      <w:r w:rsidR="00852072" w:rsidRPr="00B85AB4">
        <w:rPr>
          <w:rFonts w:ascii="Arial" w:eastAsia="Arial" w:hAnsi="Arial" w:cs="Arial"/>
          <w:b/>
          <w:sz w:val="22"/>
          <w:szCs w:val="22"/>
        </w:rPr>
        <w:t xml:space="preserve"> </w:t>
      </w:r>
      <w:r w:rsidR="008C01D0" w:rsidRPr="00B85AB4">
        <w:rPr>
          <w:rFonts w:ascii="Arial" w:eastAsia="Arial" w:hAnsi="Arial" w:cs="Arial"/>
          <w:b/>
          <w:sz w:val="22"/>
          <w:szCs w:val="22"/>
        </w:rPr>
        <w:t xml:space="preserve">+ </w:t>
      </w:r>
      <w:proofErr w:type="spellStart"/>
      <w:r w:rsidR="008C01D0" w:rsidRPr="00B85AB4">
        <w:rPr>
          <w:rFonts w:ascii="Arial" w:eastAsia="Arial" w:hAnsi="Arial" w:cs="Arial"/>
          <w:b/>
          <w:sz w:val="22"/>
          <w:szCs w:val="22"/>
        </w:rPr>
        <w:t>Cjs</w:t>
      </w:r>
      <w:proofErr w:type="spellEnd"/>
      <w:r w:rsidR="008C01D0" w:rsidRPr="00B85AB4">
        <w:rPr>
          <w:rFonts w:ascii="Arial" w:eastAsia="Arial" w:hAnsi="Arial" w:cs="Arial"/>
          <w:b/>
          <w:sz w:val="22"/>
          <w:szCs w:val="22"/>
        </w:rPr>
        <w:t xml:space="preserve"> </w:t>
      </w:r>
      <w:r w:rsidR="007C6CC8">
        <w:rPr>
          <w:rFonts w:ascii="Arial" w:eastAsia="Arial" w:hAnsi="Arial" w:cs="Arial"/>
          <w:b/>
          <w:sz w:val="22"/>
          <w:szCs w:val="22"/>
        </w:rPr>
        <w:t>x</w:t>
      </w:r>
      <w:r w:rsidR="008C01D0" w:rsidRPr="00B85AB4">
        <w:rPr>
          <w:rFonts w:ascii="Arial" w:eastAsia="Arial" w:hAnsi="Arial" w:cs="Arial"/>
          <w:b/>
          <w:sz w:val="22"/>
          <w:szCs w:val="22"/>
        </w:rPr>
        <w:t xml:space="preserve"> 96 </w:t>
      </w:r>
      <w:r w:rsidR="007C6CC8">
        <w:rPr>
          <w:rFonts w:ascii="Arial" w:eastAsia="Arial" w:hAnsi="Arial" w:cs="Arial"/>
          <w:b/>
          <w:sz w:val="22"/>
          <w:szCs w:val="22"/>
        </w:rPr>
        <w:t>x</w:t>
      </w:r>
      <w:r w:rsidR="0049625A" w:rsidRPr="00B85AB4">
        <w:rPr>
          <w:rFonts w:ascii="Arial" w:eastAsia="Arial" w:hAnsi="Arial" w:cs="Arial"/>
          <w:b/>
          <w:sz w:val="22"/>
          <w:szCs w:val="22"/>
        </w:rPr>
        <w:t xml:space="preserve"> </w:t>
      </w:r>
      <w:r w:rsidR="00852072" w:rsidRPr="00B85AB4">
        <w:rPr>
          <w:rFonts w:ascii="Arial" w:eastAsia="Arial" w:hAnsi="Arial" w:cs="Arial"/>
          <w:b/>
          <w:sz w:val="22"/>
          <w:szCs w:val="22"/>
        </w:rPr>
        <w:t>4</w:t>
      </w:r>
      <w:r w:rsidR="00852072">
        <w:rPr>
          <w:rFonts w:ascii="Arial" w:eastAsia="Arial" w:hAnsi="Arial" w:cs="Arial"/>
          <w:b/>
          <w:sz w:val="22"/>
          <w:szCs w:val="22"/>
        </w:rPr>
        <w:t>8</w:t>
      </w:r>
      <w:r w:rsidR="008C01D0" w:rsidRPr="00B85AB4">
        <w:rPr>
          <w:rFonts w:ascii="Arial" w:eastAsia="Arial" w:hAnsi="Arial" w:cs="Arial"/>
          <w:b/>
          <w:sz w:val="22"/>
          <w:szCs w:val="22"/>
        </w:rPr>
        <w:t>)</w:t>
      </w:r>
      <w:r w:rsidRPr="00B85AB4">
        <w:rPr>
          <w:rFonts w:ascii="Arial" w:hAnsi="Arial" w:cs="Arial"/>
          <w:b/>
          <w:sz w:val="22"/>
          <w:szCs w:val="22"/>
        </w:rPr>
        <w:t>:</w:t>
      </w:r>
      <w:r w:rsidR="008C01D0" w:rsidRPr="00B85AB4">
        <w:rPr>
          <w:rFonts w:ascii="Arial" w:hAnsi="Arial" w:cs="Arial"/>
          <w:b/>
          <w:sz w:val="22"/>
          <w:szCs w:val="22"/>
        </w:rPr>
        <w:t xml:space="preserve"> </w:t>
      </w:r>
      <w:r w:rsidR="00C07821" w:rsidRPr="00B85AB4">
        <w:rPr>
          <w:rFonts w:ascii="Arial" w:hAnsi="Arial" w:cs="Arial"/>
          <w:b/>
          <w:sz w:val="22"/>
          <w:szCs w:val="20"/>
        </w:rPr>
        <w:t>…</w:t>
      </w:r>
      <w:r w:rsidR="006E40BB" w:rsidRPr="00B85AB4">
        <w:rPr>
          <w:rFonts w:ascii="Arial" w:hAnsi="Arial" w:cs="Arial"/>
          <w:b/>
          <w:sz w:val="22"/>
          <w:szCs w:val="20"/>
        </w:rPr>
        <w:t>………………………………….….……</w:t>
      </w:r>
      <w:r w:rsidR="003760AC" w:rsidRPr="00B85AB4">
        <w:rPr>
          <w:rFonts w:ascii="Arial" w:hAnsi="Arial" w:cs="Arial"/>
          <w:b/>
          <w:sz w:val="22"/>
          <w:szCs w:val="20"/>
        </w:rPr>
        <w:t xml:space="preserve"> </w:t>
      </w:r>
      <w:r w:rsidR="00C07821" w:rsidRPr="00B85AB4">
        <w:rPr>
          <w:rFonts w:ascii="Arial" w:hAnsi="Arial" w:cs="Arial"/>
          <w:b/>
          <w:sz w:val="22"/>
          <w:szCs w:val="20"/>
        </w:rPr>
        <w:t>zł</w:t>
      </w:r>
    </w:p>
    <w:p w14:paraId="784AEB23" w14:textId="77777777" w:rsidR="006E40BB" w:rsidRPr="00B85AB4" w:rsidRDefault="006E40BB" w:rsidP="008C01D0">
      <w:pPr>
        <w:spacing w:line="276" w:lineRule="auto"/>
        <w:ind w:right="-1" w:firstLine="567"/>
        <w:jc w:val="both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sz w:val="22"/>
          <w:szCs w:val="20"/>
        </w:rPr>
        <w:t>(słownie:………</w:t>
      </w:r>
      <w:r w:rsidR="00EC44EF" w:rsidRPr="00B85AB4">
        <w:rPr>
          <w:rFonts w:ascii="Arial" w:hAnsi="Arial" w:cs="Arial"/>
          <w:sz w:val="22"/>
          <w:szCs w:val="20"/>
        </w:rPr>
        <w:t>…………………………………………………………………...</w:t>
      </w:r>
      <w:r w:rsidRPr="00B85AB4">
        <w:rPr>
          <w:rFonts w:ascii="Arial" w:hAnsi="Arial" w:cs="Arial"/>
          <w:sz w:val="22"/>
          <w:szCs w:val="20"/>
        </w:rPr>
        <w:t>…………………</w:t>
      </w:r>
    </w:p>
    <w:p w14:paraId="6D2BA688" w14:textId="77777777" w:rsidR="00523155" w:rsidRPr="00B85AB4" w:rsidRDefault="006E40BB" w:rsidP="00523155">
      <w:pPr>
        <w:spacing w:line="276" w:lineRule="auto"/>
        <w:ind w:left="567" w:right="-1"/>
        <w:jc w:val="both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</w:t>
      </w:r>
      <w:r w:rsidR="003760AC" w:rsidRPr="00B85AB4">
        <w:rPr>
          <w:rFonts w:ascii="Arial" w:hAnsi="Arial" w:cs="Arial"/>
          <w:sz w:val="22"/>
          <w:szCs w:val="20"/>
        </w:rPr>
        <w:t>)</w:t>
      </w:r>
      <w:r w:rsidR="008C01D0" w:rsidRPr="00B85AB4">
        <w:rPr>
          <w:rFonts w:ascii="Arial" w:hAnsi="Arial" w:cs="Arial"/>
          <w:sz w:val="22"/>
          <w:szCs w:val="20"/>
        </w:rPr>
        <w:t xml:space="preserve">. </w:t>
      </w:r>
    </w:p>
    <w:p w14:paraId="33A65AA1" w14:textId="17260265" w:rsidR="008867A1" w:rsidRPr="00B85AB4" w:rsidRDefault="008867A1" w:rsidP="008867A1">
      <w:pPr>
        <w:numPr>
          <w:ilvl w:val="0"/>
          <w:numId w:val="23"/>
        </w:numPr>
        <w:tabs>
          <w:tab w:val="clear" w:pos="397"/>
        </w:tabs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b/>
          <w:sz w:val="22"/>
          <w:szCs w:val="20"/>
        </w:rPr>
        <w:t>Oświadczamy</w:t>
      </w:r>
      <w:r w:rsidRPr="00B85AB4">
        <w:rPr>
          <w:rFonts w:ascii="Arial" w:hAnsi="Arial" w:cs="Arial"/>
          <w:sz w:val="22"/>
          <w:szCs w:val="20"/>
        </w:rPr>
        <w:t xml:space="preserve">, iż gwarantujemy …….* miesięcy </w:t>
      </w:r>
      <w:r w:rsidR="002F3C62">
        <w:rPr>
          <w:rFonts w:ascii="Arial" w:hAnsi="Arial" w:cs="Arial"/>
          <w:sz w:val="22"/>
          <w:szCs w:val="20"/>
        </w:rPr>
        <w:t xml:space="preserve">liczone od dnia zawarcia </w:t>
      </w:r>
      <w:r w:rsidR="00942915">
        <w:rPr>
          <w:rFonts w:ascii="Arial" w:hAnsi="Arial" w:cs="Arial"/>
          <w:sz w:val="22"/>
          <w:szCs w:val="20"/>
        </w:rPr>
        <w:t xml:space="preserve">poszczególnych </w:t>
      </w:r>
      <w:r w:rsidR="002F3C62">
        <w:rPr>
          <w:rFonts w:ascii="Arial" w:hAnsi="Arial" w:cs="Arial"/>
          <w:sz w:val="22"/>
          <w:szCs w:val="20"/>
        </w:rPr>
        <w:t>um</w:t>
      </w:r>
      <w:r w:rsidR="00942915">
        <w:rPr>
          <w:rFonts w:ascii="Arial" w:hAnsi="Arial" w:cs="Arial"/>
          <w:sz w:val="22"/>
          <w:szCs w:val="20"/>
        </w:rPr>
        <w:t>ów</w:t>
      </w:r>
      <w:r w:rsidR="002F3C62">
        <w:rPr>
          <w:rFonts w:ascii="Arial" w:hAnsi="Arial" w:cs="Arial"/>
          <w:sz w:val="22"/>
          <w:szCs w:val="20"/>
        </w:rPr>
        <w:t xml:space="preserve"> </w:t>
      </w:r>
      <w:r w:rsidRPr="00B85AB4">
        <w:rPr>
          <w:rFonts w:ascii="Arial" w:hAnsi="Arial" w:cs="Arial"/>
          <w:sz w:val="22"/>
          <w:szCs w:val="20"/>
        </w:rPr>
        <w:t xml:space="preserve">jako </w:t>
      </w:r>
      <w:r w:rsidR="00942915" w:rsidRPr="00942915">
        <w:rPr>
          <w:rFonts w:ascii="Arial" w:hAnsi="Arial" w:cs="Arial"/>
          <w:sz w:val="22"/>
          <w:szCs w:val="20"/>
        </w:rPr>
        <w:t xml:space="preserve">maksymalny </w:t>
      </w:r>
      <w:r w:rsidR="00D758C6" w:rsidRPr="00D758C6">
        <w:rPr>
          <w:rFonts w:ascii="Arial" w:hAnsi="Arial" w:cs="Arial"/>
          <w:sz w:val="22"/>
          <w:szCs w:val="20"/>
        </w:rPr>
        <w:t xml:space="preserve">termin dostawy i montażu </w:t>
      </w:r>
      <w:r w:rsidR="00942915" w:rsidRPr="00942915">
        <w:rPr>
          <w:rFonts w:ascii="Arial" w:hAnsi="Arial" w:cs="Arial"/>
          <w:sz w:val="22"/>
          <w:szCs w:val="20"/>
        </w:rPr>
        <w:t>wszystkich automatów biletowych w</w:t>
      </w:r>
      <w:r w:rsidR="00F7713E">
        <w:rPr>
          <w:rFonts w:ascii="Arial" w:hAnsi="Arial" w:cs="Arial"/>
          <w:sz w:val="22"/>
          <w:szCs w:val="20"/>
        </w:rPr>
        <w:t> </w:t>
      </w:r>
      <w:r w:rsidR="00942915" w:rsidRPr="00942915">
        <w:rPr>
          <w:rFonts w:ascii="Arial" w:hAnsi="Arial" w:cs="Arial"/>
          <w:sz w:val="22"/>
          <w:szCs w:val="20"/>
        </w:rPr>
        <w:t>ramach zamówienia na rzecz ZTM, Gminy Knurów, Gminy Siewierz, Gminy Sosnowiec</w:t>
      </w:r>
      <w:r w:rsidRPr="00B85AB4">
        <w:rPr>
          <w:rFonts w:ascii="Arial" w:hAnsi="Arial" w:cs="Arial"/>
          <w:sz w:val="22"/>
          <w:szCs w:val="20"/>
        </w:rPr>
        <w:t>.</w:t>
      </w:r>
    </w:p>
    <w:p w14:paraId="0FEFA42A" w14:textId="5004C85A" w:rsidR="008867A1" w:rsidRPr="00B85AB4" w:rsidRDefault="008867A1" w:rsidP="008867A1">
      <w:pPr>
        <w:spacing w:before="120" w:line="276" w:lineRule="auto"/>
        <w:ind w:left="567"/>
        <w:jc w:val="both"/>
        <w:rPr>
          <w:rFonts w:ascii="Arial" w:hAnsi="Arial" w:cs="Arial"/>
          <w:i/>
          <w:sz w:val="22"/>
          <w:szCs w:val="20"/>
        </w:rPr>
      </w:pPr>
      <w:r w:rsidRPr="00B85AB4">
        <w:rPr>
          <w:rFonts w:ascii="Arial" w:hAnsi="Arial" w:cs="Arial"/>
          <w:i/>
          <w:sz w:val="22"/>
          <w:szCs w:val="20"/>
        </w:rPr>
        <w:lastRenderedPageBreak/>
        <w:t>*należy wpisać jedną wartość z kolumny „termin dostawy</w:t>
      </w:r>
      <w:r w:rsidR="00D758C6">
        <w:rPr>
          <w:rFonts w:ascii="Arial" w:hAnsi="Arial" w:cs="Arial"/>
          <w:i/>
          <w:sz w:val="22"/>
          <w:szCs w:val="20"/>
        </w:rPr>
        <w:t xml:space="preserve"> i</w:t>
      </w:r>
      <w:r w:rsidRPr="00B85AB4">
        <w:rPr>
          <w:rFonts w:ascii="Arial" w:hAnsi="Arial" w:cs="Arial"/>
          <w:i/>
          <w:sz w:val="22"/>
          <w:szCs w:val="20"/>
        </w:rPr>
        <w:t xml:space="preserve"> montażu automatów” poniższej tabeli: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5"/>
        <w:gridCol w:w="2383"/>
      </w:tblGrid>
      <w:tr w:rsidR="008867A1" w:rsidRPr="00B85AB4" w14:paraId="763B1323" w14:textId="77777777" w:rsidTr="0068580F">
        <w:trPr>
          <w:trHeight w:val="340"/>
          <w:jc w:val="center"/>
        </w:trPr>
        <w:tc>
          <w:tcPr>
            <w:tcW w:w="4275" w:type="dxa"/>
            <w:shd w:val="clear" w:color="000000" w:fill="D9D9D9"/>
            <w:noWrap/>
            <w:vAlign w:val="center"/>
            <w:hideMark/>
          </w:tcPr>
          <w:p w14:paraId="77799248" w14:textId="6E10D443" w:rsidR="008867A1" w:rsidRPr="00B85AB4" w:rsidRDefault="00184739" w:rsidP="00C937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</w:rPr>
              <w:t>T</w:t>
            </w:r>
            <w:r w:rsidR="008867A1" w:rsidRPr="00B85AB4"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</w:rPr>
              <w:t>ermin dostawy</w:t>
            </w:r>
            <w:r w:rsidR="00D758C6"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</w:rPr>
              <w:t xml:space="preserve"> i</w:t>
            </w:r>
            <w:r w:rsidR="00D758C6" w:rsidRPr="00B85AB4"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</w:rPr>
              <w:t xml:space="preserve"> </w:t>
            </w:r>
            <w:r w:rsidR="008867A1" w:rsidRPr="00B85AB4"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</w:rPr>
              <w:t>montażu automatów</w:t>
            </w:r>
          </w:p>
        </w:tc>
        <w:tc>
          <w:tcPr>
            <w:tcW w:w="2383" w:type="dxa"/>
            <w:shd w:val="clear" w:color="000000" w:fill="D9D9D9"/>
            <w:noWrap/>
            <w:vAlign w:val="center"/>
            <w:hideMark/>
          </w:tcPr>
          <w:p w14:paraId="0DEDC8C0" w14:textId="77777777" w:rsidR="008867A1" w:rsidRPr="00B85AB4" w:rsidRDefault="008867A1" w:rsidP="00C937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</w:rPr>
            </w:pPr>
            <w:r w:rsidRPr="00B85AB4"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</w:rPr>
              <w:t>Liczba punktów (T)</w:t>
            </w:r>
          </w:p>
        </w:tc>
      </w:tr>
      <w:tr w:rsidR="00986D1F" w:rsidRPr="00B85AB4" w14:paraId="06130B5C" w14:textId="77777777" w:rsidTr="0068580F">
        <w:trPr>
          <w:trHeight w:val="340"/>
          <w:jc w:val="center"/>
        </w:trPr>
        <w:tc>
          <w:tcPr>
            <w:tcW w:w="4275" w:type="dxa"/>
            <w:shd w:val="clear" w:color="auto" w:fill="auto"/>
            <w:noWrap/>
            <w:vAlign w:val="center"/>
          </w:tcPr>
          <w:p w14:paraId="535A180E" w14:textId="5B80262A" w:rsidR="00986D1F" w:rsidRPr="00986D1F" w:rsidRDefault="00986D1F" w:rsidP="00986D1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</w:pPr>
            <w:r w:rsidRPr="00986D1F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10 miesięcy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14:paraId="4259B21E" w14:textId="77777777" w:rsidR="00986D1F" w:rsidRPr="00B85AB4" w:rsidRDefault="00986D1F" w:rsidP="00986D1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</w:pPr>
            <w:r w:rsidRPr="00B85AB4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0 punktów</w:t>
            </w:r>
          </w:p>
        </w:tc>
      </w:tr>
      <w:tr w:rsidR="00986D1F" w:rsidRPr="00B85AB4" w14:paraId="67BEF89C" w14:textId="77777777" w:rsidTr="0068580F">
        <w:trPr>
          <w:trHeight w:val="340"/>
          <w:jc w:val="center"/>
        </w:trPr>
        <w:tc>
          <w:tcPr>
            <w:tcW w:w="4275" w:type="dxa"/>
            <w:shd w:val="clear" w:color="auto" w:fill="auto"/>
            <w:noWrap/>
            <w:vAlign w:val="center"/>
          </w:tcPr>
          <w:p w14:paraId="23A76F76" w14:textId="5E44FB43" w:rsidR="00986D1F" w:rsidRPr="00986D1F" w:rsidRDefault="00986D1F" w:rsidP="00986D1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</w:pPr>
            <w:r w:rsidRPr="00986D1F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9 miesięcy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14:paraId="696BCDB1" w14:textId="77777777" w:rsidR="00986D1F" w:rsidRPr="00B85AB4" w:rsidRDefault="00986D1F" w:rsidP="00986D1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</w:pPr>
            <w:r w:rsidRPr="00B85AB4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4 punkty</w:t>
            </w:r>
          </w:p>
        </w:tc>
      </w:tr>
      <w:tr w:rsidR="00986D1F" w:rsidRPr="00B85AB4" w14:paraId="086B2E78" w14:textId="77777777" w:rsidTr="0068580F">
        <w:trPr>
          <w:trHeight w:val="340"/>
          <w:jc w:val="center"/>
        </w:trPr>
        <w:tc>
          <w:tcPr>
            <w:tcW w:w="4275" w:type="dxa"/>
            <w:shd w:val="clear" w:color="auto" w:fill="auto"/>
            <w:noWrap/>
            <w:vAlign w:val="center"/>
          </w:tcPr>
          <w:p w14:paraId="2454556F" w14:textId="176829A9" w:rsidR="00986D1F" w:rsidRPr="00986D1F" w:rsidRDefault="00986D1F" w:rsidP="00986D1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</w:pPr>
            <w:r w:rsidRPr="00986D1F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8 miesięcy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14:paraId="525E5838" w14:textId="77777777" w:rsidR="00986D1F" w:rsidRPr="00B85AB4" w:rsidRDefault="00986D1F" w:rsidP="00986D1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</w:pPr>
            <w:r w:rsidRPr="00B85AB4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8 punktów</w:t>
            </w:r>
          </w:p>
        </w:tc>
      </w:tr>
      <w:tr w:rsidR="00986D1F" w:rsidRPr="00B85AB4" w14:paraId="4BA2BDA2" w14:textId="77777777" w:rsidTr="0068580F">
        <w:trPr>
          <w:trHeight w:val="340"/>
          <w:jc w:val="center"/>
        </w:trPr>
        <w:tc>
          <w:tcPr>
            <w:tcW w:w="4275" w:type="dxa"/>
            <w:shd w:val="clear" w:color="auto" w:fill="auto"/>
            <w:noWrap/>
            <w:vAlign w:val="center"/>
          </w:tcPr>
          <w:p w14:paraId="12E26812" w14:textId="1212F697" w:rsidR="00986D1F" w:rsidRPr="00986D1F" w:rsidRDefault="00986D1F" w:rsidP="00986D1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</w:pPr>
            <w:r w:rsidRPr="00986D1F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7 miesięcy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14:paraId="12BF300A" w14:textId="77777777" w:rsidR="00986D1F" w:rsidRPr="00B85AB4" w:rsidRDefault="00986D1F" w:rsidP="00986D1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</w:pPr>
            <w:r w:rsidRPr="00B85AB4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12 punktów</w:t>
            </w:r>
            <w:r w:rsidRPr="00B85AB4" w:rsidDel="00B248FB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 xml:space="preserve"> </w:t>
            </w:r>
          </w:p>
        </w:tc>
      </w:tr>
      <w:tr w:rsidR="00986D1F" w:rsidRPr="00B85AB4" w14:paraId="2F6332ED" w14:textId="77777777" w:rsidTr="0068580F">
        <w:trPr>
          <w:trHeight w:val="340"/>
          <w:jc w:val="center"/>
        </w:trPr>
        <w:tc>
          <w:tcPr>
            <w:tcW w:w="4275" w:type="dxa"/>
            <w:shd w:val="clear" w:color="auto" w:fill="auto"/>
            <w:noWrap/>
            <w:vAlign w:val="center"/>
          </w:tcPr>
          <w:p w14:paraId="3D51CD10" w14:textId="7C8AA930" w:rsidR="00986D1F" w:rsidRPr="00986D1F" w:rsidRDefault="00986D1F" w:rsidP="00986D1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</w:pPr>
            <w:r w:rsidRPr="00986D1F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6 miesięcy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14:paraId="0634B728" w14:textId="77777777" w:rsidR="00986D1F" w:rsidRPr="00B85AB4" w:rsidRDefault="00986D1F" w:rsidP="00986D1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</w:pPr>
            <w:r w:rsidRPr="00B85AB4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16 punktów</w:t>
            </w:r>
          </w:p>
        </w:tc>
      </w:tr>
    </w:tbl>
    <w:p w14:paraId="0BA58D2F" w14:textId="4BD24CA2" w:rsidR="00EA2843" w:rsidRPr="00B85AB4" w:rsidRDefault="00EA2843" w:rsidP="00EA2843">
      <w:pPr>
        <w:numPr>
          <w:ilvl w:val="0"/>
          <w:numId w:val="23"/>
        </w:numPr>
        <w:tabs>
          <w:tab w:val="clear" w:pos="397"/>
        </w:tabs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5AB4">
        <w:rPr>
          <w:rFonts w:ascii="Arial" w:hAnsi="Arial" w:cs="Arial"/>
          <w:b/>
          <w:sz w:val="22"/>
          <w:szCs w:val="20"/>
        </w:rPr>
        <w:t>Oświadczamy</w:t>
      </w:r>
      <w:r w:rsidRPr="00B85AB4">
        <w:rPr>
          <w:rFonts w:ascii="Arial" w:hAnsi="Arial" w:cs="Arial"/>
          <w:sz w:val="22"/>
          <w:szCs w:val="20"/>
        </w:rPr>
        <w:t xml:space="preserve">, iż </w:t>
      </w:r>
      <w:r w:rsidR="00EA646C">
        <w:rPr>
          <w:rFonts w:ascii="Arial" w:hAnsi="Arial" w:cs="Arial"/>
          <w:sz w:val="22"/>
          <w:szCs w:val="20"/>
        </w:rPr>
        <w:t xml:space="preserve">w cenie oferty </w:t>
      </w:r>
      <w:r w:rsidRPr="00B85AB4">
        <w:rPr>
          <w:rFonts w:ascii="Arial" w:hAnsi="Arial" w:cs="Arial"/>
          <w:sz w:val="22"/>
          <w:szCs w:val="20"/>
        </w:rPr>
        <w:t xml:space="preserve">gwarantujemy </w:t>
      </w:r>
      <w:r w:rsidRPr="00B85AB4">
        <w:rPr>
          <w:rFonts w:ascii="Arial" w:hAnsi="Arial" w:cs="Arial"/>
          <w:sz w:val="22"/>
          <w:szCs w:val="22"/>
        </w:rPr>
        <w:t>…</w:t>
      </w:r>
      <w:r w:rsidR="0006138C">
        <w:rPr>
          <w:rFonts w:ascii="Arial" w:hAnsi="Arial" w:cs="Arial"/>
          <w:sz w:val="22"/>
          <w:szCs w:val="22"/>
        </w:rPr>
        <w:t>….</w:t>
      </w:r>
      <w:r w:rsidRPr="00B85AB4">
        <w:rPr>
          <w:rFonts w:ascii="Arial" w:hAnsi="Arial" w:cs="Arial"/>
          <w:sz w:val="22"/>
          <w:szCs w:val="22"/>
        </w:rPr>
        <w:t xml:space="preserve">….* roboczogodzin </w:t>
      </w:r>
      <w:r w:rsidRPr="00B85AB4">
        <w:rPr>
          <w:rFonts w:ascii="Arial" w:hAnsi="Arial" w:cs="Arial"/>
          <w:sz w:val="22"/>
          <w:szCs w:val="20"/>
        </w:rPr>
        <w:t>maksymalnej pracochłonności zgłoszonych przez Zamawiającego do wykonania przez Wykonawcę zmian w oprogramowaniu automatów niewynikających z błędów oprogramowania i sprzętu w okresie trwania zamówienia</w:t>
      </w:r>
      <w:r w:rsidRPr="00B85AB4">
        <w:rPr>
          <w:rFonts w:ascii="Arial" w:hAnsi="Arial" w:cs="Arial"/>
          <w:sz w:val="22"/>
          <w:szCs w:val="22"/>
        </w:rPr>
        <w:t>.</w:t>
      </w:r>
    </w:p>
    <w:p w14:paraId="69260ACE" w14:textId="53A15B5C" w:rsidR="00EA2843" w:rsidRPr="00B85AB4" w:rsidRDefault="00EA2843" w:rsidP="00EA2843">
      <w:pPr>
        <w:spacing w:before="120" w:line="276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B85AB4">
        <w:rPr>
          <w:rFonts w:ascii="Arial" w:hAnsi="Arial" w:cs="Arial"/>
          <w:i/>
          <w:sz w:val="22"/>
          <w:szCs w:val="20"/>
        </w:rPr>
        <w:t xml:space="preserve">*należy wpisać </w:t>
      </w:r>
      <w:r w:rsidR="00B209F4">
        <w:rPr>
          <w:rFonts w:ascii="Arial" w:hAnsi="Arial" w:cs="Arial"/>
          <w:i/>
          <w:sz w:val="22"/>
          <w:szCs w:val="20"/>
        </w:rPr>
        <w:t xml:space="preserve">liczbę całkowitą większą lub równą </w:t>
      </w:r>
      <w:r w:rsidR="00274950">
        <w:rPr>
          <w:rFonts w:ascii="Arial" w:hAnsi="Arial" w:cs="Arial"/>
          <w:i/>
          <w:sz w:val="22"/>
          <w:szCs w:val="20"/>
        </w:rPr>
        <w:t>4000</w:t>
      </w:r>
    </w:p>
    <w:p w14:paraId="640FF3AE" w14:textId="32E406A5" w:rsidR="0079696B" w:rsidRPr="00B85AB4" w:rsidRDefault="00EA3C63" w:rsidP="00DF782F">
      <w:pPr>
        <w:numPr>
          <w:ilvl w:val="0"/>
          <w:numId w:val="23"/>
        </w:numPr>
        <w:tabs>
          <w:tab w:val="clear" w:pos="397"/>
        </w:tabs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b/>
          <w:sz w:val="22"/>
          <w:szCs w:val="20"/>
        </w:rPr>
        <w:t>Oświadczamy</w:t>
      </w:r>
      <w:r w:rsidRPr="00B85AB4">
        <w:rPr>
          <w:rFonts w:ascii="Arial" w:hAnsi="Arial" w:cs="Arial"/>
          <w:sz w:val="22"/>
          <w:szCs w:val="20"/>
        </w:rPr>
        <w:t>, iż gwarantujemy ………</w:t>
      </w:r>
      <w:r w:rsidR="0006138C">
        <w:rPr>
          <w:rFonts w:ascii="Arial" w:hAnsi="Arial" w:cs="Arial"/>
          <w:sz w:val="22"/>
          <w:szCs w:val="20"/>
        </w:rPr>
        <w:t>……………..</w:t>
      </w:r>
      <w:r w:rsidRPr="00B85AB4">
        <w:rPr>
          <w:rFonts w:ascii="Arial" w:hAnsi="Arial" w:cs="Arial"/>
          <w:sz w:val="22"/>
          <w:szCs w:val="20"/>
        </w:rPr>
        <w:t>….* cd/m</w:t>
      </w:r>
      <w:r w:rsidRPr="0068580F">
        <w:rPr>
          <w:rFonts w:ascii="Arial" w:hAnsi="Arial" w:cs="Arial"/>
          <w:sz w:val="22"/>
          <w:szCs w:val="20"/>
          <w:vertAlign w:val="superscript"/>
        </w:rPr>
        <w:t>2</w:t>
      </w:r>
      <w:r w:rsidR="0079696B" w:rsidRPr="00B85AB4">
        <w:rPr>
          <w:rFonts w:ascii="Arial" w:hAnsi="Arial" w:cs="Arial"/>
          <w:sz w:val="22"/>
          <w:szCs w:val="20"/>
        </w:rPr>
        <w:t xml:space="preserve"> jasnoś</w:t>
      </w:r>
      <w:r w:rsidRPr="00B85AB4">
        <w:rPr>
          <w:rFonts w:ascii="Arial" w:hAnsi="Arial" w:cs="Arial"/>
          <w:sz w:val="22"/>
          <w:szCs w:val="20"/>
        </w:rPr>
        <w:t>ci</w:t>
      </w:r>
      <w:r w:rsidR="0079696B" w:rsidRPr="00B85AB4">
        <w:rPr>
          <w:rFonts w:ascii="Arial" w:hAnsi="Arial" w:cs="Arial"/>
          <w:sz w:val="22"/>
          <w:szCs w:val="20"/>
        </w:rPr>
        <w:t xml:space="preserve"> </w:t>
      </w:r>
      <w:r w:rsidR="00671695">
        <w:rPr>
          <w:rFonts w:ascii="Arial" w:hAnsi="Arial" w:cs="Arial"/>
          <w:sz w:val="22"/>
          <w:szCs w:val="20"/>
        </w:rPr>
        <w:t xml:space="preserve">głównego </w:t>
      </w:r>
      <w:r w:rsidR="003E2B5A" w:rsidRPr="00B85AB4">
        <w:rPr>
          <w:rFonts w:ascii="Arial" w:hAnsi="Arial" w:cs="Arial"/>
          <w:sz w:val="22"/>
          <w:szCs w:val="20"/>
        </w:rPr>
        <w:t>ekran</w:t>
      </w:r>
      <w:r w:rsidR="00FE5D9F" w:rsidRPr="00B85AB4">
        <w:rPr>
          <w:rFonts w:ascii="Arial" w:hAnsi="Arial" w:cs="Arial"/>
          <w:sz w:val="22"/>
          <w:szCs w:val="20"/>
        </w:rPr>
        <w:t>u</w:t>
      </w:r>
      <w:r w:rsidR="003E2B5A" w:rsidRPr="00B85AB4">
        <w:rPr>
          <w:rFonts w:ascii="Arial" w:hAnsi="Arial" w:cs="Arial"/>
          <w:sz w:val="22"/>
          <w:szCs w:val="20"/>
        </w:rPr>
        <w:t xml:space="preserve"> automatu</w:t>
      </w:r>
      <w:r w:rsidR="0079696B" w:rsidRPr="00B85AB4">
        <w:rPr>
          <w:rFonts w:ascii="Arial" w:hAnsi="Arial" w:cs="Arial"/>
          <w:sz w:val="22"/>
          <w:szCs w:val="20"/>
        </w:rPr>
        <w:t>.</w:t>
      </w:r>
    </w:p>
    <w:p w14:paraId="530436D2" w14:textId="00C11FDE" w:rsidR="0079696B" w:rsidRPr="00B85AB4" w:rsidRDefault="00EA3C63" w:rsidP="00DF782F">
      <w:pPr>
        <w:spacing w:before="120" w:line="276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B85AB4">
        <w:rPr>
          <w:rFonts w:ascii="Arial" w:hAnsi="Arial" w:cs="Arial"/>
          <w:i/>
          <w:sz w:val="22"/>
          <w:szCs w:val="20"/>
        </w:rPr>
        <w:t>*należy wpisać jedną wartość z kolumny „</w:t>
      </w:r>
      <w:r w:rsidR="00586884" w:rsidRPr="00B85AB4">
        <w:rPr>
          <w:rFonts w:ascii="Arial" w:hAnsi="Arial" w:cs="Arial"/>
          <w:i/>
          <w:sz w:val="22"/>
          <w:szCs w:val="20"/>
        </w:rPr>
        <w:t xml:space="preserve">jasność </w:t>
      </w:r>
      <w:r w:rsidR="00C120A2">
        <w:rPr>
          <w:rFonts w:ascii="Arial" w:hAnsi="Arial" w:cs="Arial"/>
          <w:i/>
          <w:sz w:val="22"/>
          <w:szCs w:val="20"/>
        </w:rPr>
        <w:t xml:space="preserve">głównego </w:t>
      </w:r>
      <w:r w:rsidR="00586884" w:rsidRPr="00B85AB4">
        <w:rPr>
          <w:rFonts w:ascii="Arial" w:hAnsi="Arial" w:cs="Arial"/>
          <w:i/>
          <w:sz w:val="22"/>
          <w:szCs w:val="20"/>
        </w:rPr>
        <w:t xml:space="preserve">ekranu </w:t>
      </w:r>
      <w:r w:rsidR="00FE5D9F" w:rsidRPr="00B85AB4">
        <w:rPr>
          <w:rFonts w:ascii="Arial" w:hAnsi="Arial" w:cs="Arial"/>
          <w:i/>
          <w:sz w:val="22"/>
          <w:szCs w:val="20"/>
        </w:rPr>
        <w:t>automatu</w:t>
      </w:r>
      <w:r w:rsidRPr="00B85AB4">
        <w:rPr>
          <w:rFonts w:ascii="Arial" w:hAnsi="Arial" w:cs="Arial"/>
          <w:i/>
          <w:sz w:val="22"/>
          <w:szCs w:val="20"/>
        </w:rPr>
        <w:t>” poniższej tabeli:</w:t>
      </w:r>
    </w:p>
    <w:tbl>
      <w:tblPr>
        <w:tblW w:w="6941" w:type="dxa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2552"/>
      </w:tblGrid>
      <w:tr w:rsidR="0079696B" w:rsidRPr="00B85AB4" w14:paraId="3AAAFF5B" w14:textId="77777777" w:rsidTr="0068580F">
        <w:trPr>
          <w:trHeight w:val="34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B8039C" w14:textId="10735463" w:rsidR="0079696B" w:rsidRPr="00B85AB4" w:rsidRDefault="0079696B" w:rsidP="00DF782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color w:val="222222"/>
                <w:sz w:val="22"/>
                <w:szCs w:val="22"/>
              </w:rPr>
            </w:pPr>
            <w:r w:rsidRPr="00B85AB4">
              <w:rPr>
                <w:rFonts w:ascii="Arial" w:hAnsi="Arial" w:cs="Arial"/>
                <w:b/>
                <w:bCs/>
                <w:i/>
                <w:color w:val="222222"/>
                <w:sz w:val="22"/>
                <w:szCs w:val="22"/>
              </w:rPr>
              <w:t xml:space="preserve">Jasność </w:t>
            </w:r>
            <w:r w:rsidR="00671695">
              <w:rPr>
                <w:rFonts w:ascii="Arial" w:hAnsi="Arial" w:cs="Arial"/>
                <w:b/>
                <w:bCs/>
                <w:i/>
                <w:color w:val="222222"/>
                <w:sz w:val="22"/>
                <w:szCs w:val="22"/>
              </w:rPr>
              <w:t xml:space="preserve">głównego </w:t>
            </w:r>
            <w:r w:rsidR="003E2B5A" w:rsidRPr="00B85AB4">
              <w:rPr>
                <w:rFonts w:ascii="Arial" w:hAnsi="Arial" w:cs="Arial"/>
                <w:b/>
                <w:bCs/>
                <w:i/>
                <w:color w:val="222222"/>
                <w:sz w:val="22"/>
                <w:szCs w:val="22"/>
              </w:rPr>
              <w:t>ekran</w:t>
            </w:r>
            <w:r w:rsidR="00FE5D9F" w:rsidRPr="00B85AB4">
              <w:rPr>
                <w:rFonts w:ascii="Arial" w:hAnsi="Arial" w:cs="Arial"/>
                <w:b/>
                <w:bCs/>
                <w:i/>
                <w:color w:val="222222"/>
                <w:sz w:val="22"/>
                <w:szCs w:val="22"/>
              </w:rPr>
              <w:t>u</w:t>
            </w:r>
            <w:r w:rsidR="003E2B5A" w:rsidRPr="00B85AB4">
              <w:rPr>
                <w:rFonts w:ascii="Arial" w:hAnsi="Arial" w:cs="Arial"/>
                <w:b/>
                <w:bCs/>
                <w:i/>
                <w:color w:val="222222"/>
                <w:sz w:val="22"/>
                <w:szCs w:val="22"/>
              </w:rPr>
              <w:t xml:space="preserve"> automa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56F520A" w14:textId="77777777" w:rsidR="0079696B" w:rsidRPr="00B85AB4" w:rsidRDefault="0079696B" w:rsidP="00DF782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color w:val="222222"/>
                <w:sz w:val="22"/>
                <w:szCs w:val="22"/>
              </w:rPr>
            </w:pPr>
            <w:r w:rsidRPr="00B85AB4">
              <w:rPr>
                <w:rFonts w:ascii="Arial" w:hAnsi="Arial" w:cs="Arial"/>
                <w:b/>
                <w:bCs/>
                <w:i/>
                <w:color w:val="222222"/>
                <w:sz w:val="22"/>
                <w:szCs w:val="22"/>
              </w:rPr>
              <w:t>Liczba punktów (E)</w:t>
            </w:r>
          </w:p>
        </w:tc>
      </w:tr>
      <w:tr w:rsidR="0049625A" w:rsidRPr="00B85AB4" w14:paraId="6247733A" w14:textId="77777777" w:rsidTr="0068580F">
        <w:trPr>
          <w:trHeight w:val="34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328F7" w14:textId="77777777" w:rsidR="0049625A" w:rsidRPr="00B85AB4" w:rsidRDefault="0049625A" w:rsidP="0049625A">
            <w:pPr>
              <w:spacing w:line="276" w:lineRule="auto"/>
              <w:jc w:val="center"/>
              <w:rPr>
                <w:rFonts w:ascii="Arial" w:hAnsi="Arial" w:cs="Arial"/>
                <w:i/>
                <w:color w:val="222222"/>
                <w:sz w:val="22"/>
                <w:szCs w:val="22"/>
              </w:rPr>
            </w:pPr>
            <w:r w:rsidRPr="00B85AB4">
              <w:rPr>
                <w:rFonts w:ascii="Arial" w:hAnsi="Arial" w:cs="Arial"/>
                <w:i/>
                <w:color w:val="222222"/>
                <w:sz w:val="22"/>
                <w:szCs w:val="22"/>
              </w:rPr>
              <w:t>1000 cd/m</w:t>
            </w:r>
            <w:r w:rsidRPr="0068580F">
              <w:rPr>
                <w:rFonts w:ascii="Arial" w:hAnsi="Arial" w:cs="Arial"/>
                <w:i/>
                <w:color w:val="22222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5C93" w14:textId="77777777" w:rsidR="0049625A" w:rsidRPr="00B85AB4" w:rsidRDefault="0049625A" w:rsidP="0049625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</w:pPr>
            <w:r w:rsidRPr="00B85AB4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0 punktów</w:t>
            </w:r>
          </w:p>
        </w:tc>
      </w:tr>
      <w:tr w:rsidR="0049625A" w:rsidRPr="00B85AB4" w14:paraId="6CB3D864" w14:textId="77777777" w:rsidTr="0068580F">
        <w:trPr>
          <w:trHeight w:val="34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73C6" w14:textId="77777777" w:rsidR="0049625A" w:rsidRPr="00B85AB4" w:rsidRDefault="0049625A" w:rsidP="0049625A">
            <w:pPr>
              <w:spacing w:line="276" w:lineRule="auto"/>
              <w:jc w:val="center"/>
              <w:rPr>
                <w:rFonts w:ascii="Arial" w:hAnsi="Arial" w:cs="Arial"/>
                <w:i/>
                <w:color w:val="222222"/>
                <w:sz w:val="22"/>
                <w:szCs w:val="22"/>
              </w:rPr>
            </w:pPr>
            <w:r w:rsidRPr="00B85AB4">
              <w:rPr>
                <w:rFonts w:ascii="Arial" w:hAnsi="Arial" w:cs="Arial"/>
                <w:i/>
                <w:color w:val="222222"/>
                <w:sz w:val="22"/>
                <w:szCs w:val="22"/>
              </w:rPr>
              <w:t>1001-1300 cd/m</w:t>
            </w:r>
            <w:r w:rsidRPr="0068580F">
              <w:rPr>
                <w:rFonts w:ascii="Arial" w:hAnsi="Arial" w:cs="Arial"/>
                <w:i/>
                <w:color w:val="22222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6EDC" w14:textId="77777777" w:rsidR="0049625A" w:rsidRPr="00B85AB4" w:rsidRDefault="0049625A" w:rsidP="0049625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</w:pPr>
            <w:r w:rsidRPr="00B85AB4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4 punkty</w:t>
            </w:r>
          </w:p>
        </w:tc>
      </w:tr>
      <w:tr w:rsidR="0049625A" w:rsidRPr="00B85AB4" w14:paraId="0FA7076D" w14:textId="77777777" w:rsidTr="0068580F">
        <w:trPr>
          <w:trHeight w:val="34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78CD" w14:textId="77777777" w:rsidR="0049625A" w:rsidRPr="00B85AB4" w:rsidRDefault="0049625A" w:rsidP="0049625A">
            <w:pPr>
              <w:spacing w:line="276" w:lineRule="auto"/>
              <w:jc w:val="center"/>
              <w:rPr>
                <w:rFonts w:ascii="Arial" w:hAnsi="Arial" w:cs="Arial"/>
                <w:i/>
                <w:color w:val="222222"/>
                <w:sz w:val="22"/>
                <w:szCs w:val="22"/>
              </w:rPr>
            </w:pPr>
            <w:r w:rsidRPr="00B85AB4">
              <w:rPr>
                <w:rFonts w:ascii="Arial" w:hAnsi="Arial" w:cs="Arial"/>
                <w:i/>
                <w:color w:val="222222"/>
                <w:sz w:val="22"/>
                <w:szCs w:val="22"/>
              </w:rPr>
              <w:t>powyżej 1300 cd/m</w:t>
            </w:r>
            <w:r w:rsidRPr="0068580F">
              <w:rPr>
                <w:rFonts w:ascii="Arial" w:hAnsi="Arial" w:cs="Arial"/>
                <w:i/>
                <w:color w:val="22222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2FB4" w14:textId="77777777" w:rsidR="0049625A" w:rsidRPr="00B85AB4" w:rsidRDefault="0049625A" w:rsidP="0049625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</w:pPr>
            <w:r w:rsidRPr="00B85AB4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8 punktów</w:t>
            </w:r>
          </w:p>
        </w:tc>
      </w:tr>
    </w:tbl>
    <w:p w14:paraId="15D49DD1" w14:textId="77777777" w:rsidR="0079696B" w:rsidRPr="00B85AB4" w:rsidRDefault="0079696B" w:rsidP="00DF782F">
      <w:pPr>
        <w:pStyle w:val="Akapitzlist"/>
        <w:spacing w:line="276" w:lineRule="auto"/>
        <w:ind w:left="435"/>
        <w:jc w:val="both"/>
        <w:rPr>
          <w:rFonts w:ascii="Arial" w:hAnsi="Arial" w:cs="Arial"/>
          <w:sz w:val="22"/>
          <w:szCs w:val="22"/>
        </w:rPr>
      </w:pPr>
    </w:p>
    <w:p w14:paraId="18B71DC4" w14:textId="5D97CBA1" w:rsidR="00C07821" w:rsidRPr="00B85AB4" w:rsidRDefault="00C07821" w:rsidP="00DF782F">
      <w:pPr>
        <w:numPr>
          <w:ilvl w:val="0"/>
          <w:numId w:val="23"/>
        </w:numPr>
        <w:tabs>
          <w:tab w:val="clear" w:pos="397"/>
        </w:tabs>
        <w:spacing w:before="120" w:line="276" w:lineRule="auto"/>
        <w:ind w:left="567" w:right="-1" w:hanging="567"/>
        <w:jc w:val="both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b/>
          <w:sz w:val="22"/>
          <w:szCs w:val="20"/>
        </w:rPr>
        <w:t>Oświadczamy</w:t>
      </w:r>
      <w:r w:rsidRPr="00B85AB4">
        <w:rPr>
          <w:rFonts w:ascii="Arial" w:hAnsi="Arial" w:cs="Arial"/>
          <w:sz w:val="22"/>
          <w:szCs w:val="20"/>
        </w:rPr>
        <w:t>, iż zapoznaliśmy się ze Specyfikacją Istotnych Warunków Zamówienia (SIWZ), w</w:t>
      </w:r>
      <w:r w:rsidRPr="00B85AB4">
        <w:rPr>
          <w:rFonts w:ascii="Arial" w:hAnsi="Arial" w:cs="Arial"/>
          <w:sz w:val="28"/>
        </w:rPr>
        <w:t xml:space="preserve"> </w:t>
      </w:r>
      <w:r w:rsidRPr="00B85AB4">
        <w:rPr>
          <w:rFonts w:ascii="Arial" w:hAnsi="Arial" w:cs="Arial"/>
          <w:sz w:val="22"/>
          <w:szCs w:val="20"/>
        </w:rPr>
        <w:t xml:space="preserve">tym </w:t>
      </w:r>
      <w:r w:rsidR="00374EE8">
        <w:rPr>
          <w:rFonts w:ascii="Arial" w:hAnsi="Arial" w:cs="Arial"/>
          <w:sz w:val="22"/>
          <w:szCs w:val="20"/>
        </w:rPr>
        <w:t>wzorami umów</w:t>
      </w:r>
      <w:r w:rsidRPr="00B85AB4">
        <w:rPr>
          <w:rFonts w:ascii="Arial" w:hAnsi="Arial" w:cs="Arial"/>
          <w:sz w:val="22"/>
          <w:szCs w:val="20"/>
        </w:rPr>
        <w:t xml:space="preserve"> stanowiącym</w:t>
      </w:r>
      <w:r w:rsidR="00374EE8">
        <w:rPr>
          <w:rFonts w:ascii="Arial" w:hAnsi="Arial" w:cs="Arial"/>
          <w:sz w:val="22"/>
          <w:szCs w:val="20"/>
        </w:rPr>
        <w:t>i</w:t>
      </w:r>
      <w:r w:rsidRPr="00B85AB4">
        <w:rPr>
          <w:rFonts w:ascii="Arial" w:hAnsi="Arial" w:cs="Arial"/>
          <w:sz w:val="22"/>
          <w:szCs w:val="20"/>
        </w:rPr>
        <w:t xml:space="preserve"> załącznik</w:t>
      </w:r>
      <w:r w:rsidR="00374EE8">
        <w:rPr>
          <w:rFonts w:ascii="Arial" w:hAnsi="Arial" w:cs="Arial"/>
          <w:sz w:val="22"/>
          <w:szCs w:val="20"/>
        </w:rPr>
        <w:t>i</w:t>
      </w:r>
      <w:r w:rsidRPr="00B85AB4">
        <w:rPr>
          <w:rFonts w:ascii="Arial" w:hAnsi="Arial" w:cs="Arial"/>
          <w:sz w:val="22"/>
          <w:szCs w:val="20"/>
        </w:rPr>
        <w:t xml:space="preserve"> do SIWZ i akceptujemy postanowienia w nich zawarte.</w:t>
      </w:r>
    </w:p>
    <w:p w14:paraId="43FD9C94" w14:textId="77777777" w:rsidR="00C07821" w:rsidRPr="00B85AB4" w:rsidRDefault="00C07821" w:rsidP="00DF782F">
      <w:pPr>
        <w:numPr>
          <w:ilvl w:val="0"/>
          <w:numId w:val="23"/>
        </w:numPr>
        <w:tabs>
          <w:tab w:val="clear" w:pos="397"/>
        </w:tabs>
        <w:spacing w:before="120" w:line="276" w:lineRule="auto"/>
        <w:ind w:left="567" w:right="-1" w:hanging="567"/>
        <w:jc w:val="both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b/>
          <w:sz w:val="22"/>
          <w:szCs w:val="20"/>
        </w:rPr>
        <w:t>Oświadczamy</w:t>
      </w:r>
      <w:r w:rsidRPr="00B85AB4">
        <w:rPr>
          <w:rFonts w:ascii="Arial" w:hAnsi="Arial" w:cs="Arial"/>
          <w:sz w:val="22"/>
          <w:szCs w:val="20"/>
        </w:rPr>
        <w:t xml:space="preserve">, iż uważamy się za związanych niniejszą ofertą do upływu terminu wskazanego w SIWZ. </w:t>
      </w:r>
    </w:p>
    <w:p w14:paraId="736CB254" w14:textId="77777777" w:rsidR="00C07821" w:rsidRPr="00B85AB4" w:rsidRDefault="00C07821" w:rsidP="00DF782F">
      <w:pPr>
        <w:numPr>
          <w:ilvl w:val="0"/>
          <w:numId w:val="23"/>
        </w:numPr>
        <w:tabs>
          <w:tab w:val="clear" w:pos="397"/>
        </w:tabs>
        <w:spacing w:before="120" w:line="276" w:lineRule="auto"/>
        <w:ind w:left="567" w:right="-1" w:hanging="567"/>
        <w:jc w:val="both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b/>
          <w:sz w:val="22"/>
          <w:szCs w:val="20"/>
        </w:rPr>
        <w:t>Informujemy</w:t>
      </w:r>
      <w:r w:rsidRPr="00B85AB4">
        <w:rPr>
          <w:rFonts w:ascii="Arial" w:hAnsi="Arial" w:cs="Arial"/>
          <w:sz w:val="22"/>
          <w:szCs w:val="20"/>
        </w:rPr>
        <w:t xml:space="preserve"> Zamawiającego, że wybór oferty będzie/nie będzie</w:t>
      </w:r>
      <w:r w:rsidRPr="00B85AB4">
        <w:rPr>
          <w:rFonts w:ascii="Arial" w:hAnsi="Arial" w:cs="Arial"/>
          <w:sz w:val="22"/>
          <w:szCs w:val="20"/>
          <w:vertAlign w:val="superscript"/>
        </w:rPr>
        <w:t>*</w:t>
      </w:r>
      <w:r w:rsidRPr="00B85AB4">
        <w:rPr>
          <w:rFonts w:ascii="Arial" w:hAnsi="Arial" w:cs="Arial"/>
          <w:sz w:val="22"/>
          <w:szCs w:val="20"/>
        </w:rPr>
        <w:t xml:space="preserve"> prowadzić do powstania u Zamawiającego obowiązku podatkowego. </w:t>
      </w:r>
    </w:p>
    <w:p w14:paraId="2C02352E" w14:textId="018A9590" w:rsidR="00C07821" w:rsidRPr="00B85AB4" w:rsidRDefault="00C07821" w:rsidP="00DF782F">
      <w:pPr>
        <w:spacing w:line="276" w:lineRule="auto"/>
        <w:ind w:left="567"/>
        <w:jc w:val="both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sz w:val="22"/>
          <w:szCs w:val="20"/>
        </w:rPr>
        <w:t xml:space="preserve">Nazwa (rodzaj) </w:t>
      </w:r>
      <w:r w:rsidR="00EC2E71">
        <w:rPr>
          <w:rFonts w:ascii="Arial" w:hAnsi="Arial" w:cs="Arial"/>
          <w:sz w:val="22"/>
          <w:szCs w:val="20"/>
        </w:rPr>
        <w:t>towaru/</w:t>
      </w:r>
      <w:r w:rsidRPr="00B85AB4">
        <w:rPr>
          <w:rFonts w:ascii="Arial" w:hAnsi="Arial" w:cs="Arial"/>
          <w:sz w:val="22"/>
          <w:szCs w:val="20"/>
        </w:rPr>
        <w:t>usługi,</w:t>
      </w:r>
      <w:r w:rsidR="00EC2E71">
        <w:rPr>
          <w:rFonts w:ascii="Arial" w:hAnsi="Arial" w:cs="Arial"/>
          <w:sz w:val="22"/>
          <w:szCs w:val="20"/>
        </w:rPr>
        <w:t xml:space="preserve"> którego dostawa/</w:t>
      </w:r>
      <w:r w:rsidRPr="00B85AB4">
        <w:rPr>
          <w:rFonts w:ascii="Arial" w:hAnsi="Arial" w:cs="Arial"/>
          <w:sz w:val="22"/>
          <w:szCs w:val="20"/>
        </w:rPr>
        <w:t>której świadczenie będzie prowadzić do powstania u Zamawiającego obowiązku podatkowego</w:t>
      </w:r>
      <w:r w:rsidR="0088017B" w:rsidRPr="00B85AB4">
        <w:rPr>
          <w:rFonts w:ascii="Arial" w:hAnsi="Arial" w:cs="Arial"/>
          <w:sz w:val="22"/>
          <w:szCs w:val="20"/>
        </w:rPr>
        <w:t>**</w:t>
      </w:r>
      <w:r w:rsidRPr="00B85AB4">
        <w:rPr>
          <w:rFonts w:ascii="Arial" w:hAnsi="Arial" w:cs="Arial"/>
          <w:sz w:val="22"/>
          <w:szCs w:val="20"/>
        </w:rPr>
        <w:t>:</w:t>
      </w:r>
    </w:p>
    <w:p w14:paraId="6BBEF881" w14:textId="77777777" w:rsidR="00C07821" w:rsidRPr="00B85AB4" w:rsidRDefault="00C07821" w:rsidP="00DF782F">
      <w:pPr>
        <w:numPr>
          <w:ilvl w:val="12"/>
          <w:numId w:val="0"/>
        </w:numPr>
        <w:spacing w:line="276" w:lineRule="auto"/>
        <w:ind w:firstLine="567"/>
        <w:jc w:val="both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sz w:val="22"/>
          <w:szCs w:val="20"/>
        </w:rPr>
        <w:t>……………………………</w:t>
      </w:r>
      <w:r w:rsidR="002E0893" w:rsidRPr="00B85AB4">
        <w:rPr>
          <w:rFonts w:ascii="Arial" w:hAnsi="Arial" w:cs="Arial"/>
          <w:sz w:val="22"/>
          <w:szCs w:val="20"/>
        </w:rPr>
        <w:t>…………………………………………………………………</w:t>
      </w:r>
      <w:r w:rsidRPr="00B85AB4">
        <w:rPr>
          <w:rFonts w:ascii="Arial" w:hAnsi="Arial" w:cs="Arial"/>
          <w:sz w:val="22"/>
          <w:szCs w:val="20"/>
        </w:rPr>
        <w:t>………</w:t>
      </w:r>
    </w:p>
    <w:p w14:paraId="1850620E" w14:textId="77777777" w:rsidR="00C07821" w:rsidRPr="00B85AB4" w:rsidRDefault="00C07821" w:rsidP="00DF782F">
      <w:pPr>
        <w:numPr>
          <w:ilvl w:val="12"/>
          <w:numId w:val="0"/>
        </w:numPr>
        <w:spacing w:line="276" w:lineRule="auto"/>
        <w:ind w:firstLine="567"/>
        <w:jc w:val="both"/>
        <w:rPr>
          <w:rFonts w:ascii="Arial" w:hAnsi="Arial" w:cs="Arial"/>
          <w:sz w:val="28"/>
        </w:rPr>
      </w:pPr>
      <w:r w:rsidRPr="00B85AB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</w:t>
      </w:r>
    </w:p>
    <w:p w14:paraId="5ECE69DB" w14:textId="414BF5E8" w:rsidR="00C07821" w:rsidRPr="00B85AB4" w:rsidRDefault="00C07821" w:rsidP="00DF782F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sz w:val="28"/>
        </w:rPr>
        <w:tab/>
      </w:r>
      <w:r w:rsidRPr="00B85AB4">
        <w:rPr>
          <w:rFonts w:ascii="Arial" w:hAnsi="Arial" w:cs="Arial"/>
          <w:sz w:val="22"/>
          <w:szCs w:val="20"/>
        </w:rPr>
        <w:t xml:space="preserve">Wartość </w:t>
      </w:r>
      <w:r w:rsidR="00EC2E71">
        <w:rPr>
          <w:rFonts w:ascii="Arial" w:hAnsi="Arial" w:cs="Arial"/>
          <w:sz w:val="22"/>
          <w:szCs w:val="20"/>
        </w:rPr>
        <w:t>towaru/</w:t>
      </w:r>
      <w:r w:rsidRPr="00B85AB4">
        <w:rPr>
          <w:rFonts w:ascii="Arial" w:hAnsi="Arial" w:cs="Arial"/>
          <w:sz w:val="22"/>
          <w:szCs w:val="20"/>
        </w:rPr>
        <w:t>usługi bez kwoty podatku** ……………………</w:t>
      </w:r>
      <w:r w:rsidR="006A678E" w:rsidRPr="00B85AB4">
        <w:rPr>
          <w:rFonts w:ascii="Arial" w:hAnsi="Arial" w:cs="Arial"/>
          <w:sz w:val="22"/>
          <w:szCs w:val="20"/>
        </w:rPr>
        <w:t>………</w:t>
      </w:r>
      <w:r w:rsidRPr="00B85AB4">
        <w:rPr>
          <w:rFonts w:ascii="Arial" w:hAnsi="Arial" w:cs="Arial"/>
          <w:sz w:val="22"/>
          <w:szCs w:val="20"/>
        </w:rPr>
        <w:t>……………… zł</w:t>
      </w:r>
    </w:p>
    <w:p w14:paraId="2FBFEE4C" w14:textId="77777777" w:rsidR="00DF782F" w:rsidRPr="00B85AB4" w:rsidRDefault="00DF782F" w:rsidP="008262C1">
      <w:pPr>
        <w:spacing w:before="120" w:line="276" w:lineRule="auto"/>
        <w:ind w:left="567" w:right="-1"/>
        <w:jc w:val="both"/>
        <w:rPr>
          <w:rFonts w:ascii="Arial" w:hAnsi="Arial" w:cs="Arial"/>
          <w:i/>
          <w:sz w:val="22"/>
          <w:szCs w:val="20"/>
        </w:rPr>
      </w:pPr>
      <w:r w:rsidRPr="00B85AB4">
        <w:rPr>
          <w:rFonts w:ascii="Arial" w:hAnsi="Arial" w:cs="Arial"/>
          <w:i/>
          <w:sz w:val="22"/>
          <w:szCs w:val="20"/>
        </w:rPr>
        <w:t>*niepotrzebne skreślić</w:t>
      </w:r>
    </w:p>
    <w:p w14:paraId="7125971F" w14:textId="77777777" w:rsidR="00DF782F" w:rsidRPr="00B85AB4" w:rsidRDefault="00DF782F" w:rsidP="008262C1">
      <w:pPr>
        <w:spacing w:line="276" w:lineRule="auto"/>
        <w:ind w:left="567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i/>
          <w:sz w:val="22"/>
          <w:szCs w:val="20"/>
        </w:rPr>
        <w:t>** wypełnia Wykonawca tylko w przypadku, gdy skreślił „nie będzie”</w:t>
      </w:r>
    </w:p>
    <w:p w14:paraId="4A238556" w14:textId="77777777" w:rsidR="00C07821" w:rsidRPr="00B85AB4" w:rsidRDefault="00C07821" w:rsidP="008262C1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10"/>
          <w:szCs w:val="8"/>
        </w:rPr>
      </w:pPr>
    </w:p>
    <w:p w14:paraId="4FBEFE7F" w14:textId="77777777" w:rsidR="00B40BD1" w:rsidRPr="00B85AB4" w:rsidRDefault="00B40BD1" w:rsidP="00DF782F">
      <w:pPr>
        <w:numPr>
          <w:ilvl w:val="0"/>
          <w:numId w:val="23"/>
        </w:numPr>
        <w:tabs>
          <w:tab w:val="clear" w:pos="397"/>
        </w:tabs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sz w:val="22"/>
          <w:szCs w:val="20"/>
        </w:rPr>
        <w:t xml:space="preserve">Oświadczamy, że nie zamierzamy/zamierzamy* powierzyć podwykonawcy(om) wykonanie części zamówienia </w:t>
      </w:r>
      <w:r w:rsidRPr="00B85AB4">
        <w:rPr>
          <w:rFonts w:ascii="Arial" w:hAnsi="Arial" w:cs="Arial"/>
          <w:i/>
          <w:sz w:val="22"/>
          <w:szCs w:val="20"/>
        </w:rPr>
        <w:t>(w przypadku zamiaru powierzenia podwykonawcy&lt;om&gt; wykonania części zamówienia należy wypełnić odpowiednio poniższą tabelę).</w:t>
      </w:r>
    </w:p>
    <w:p w14:paraId="6D362833" w14:textId="77777777" w:rsidR="00AA6F2D" w:rsidRPr="00B85AB4" w:rsidRDefault="00DF782F" w:rsidP="00DF782F">
      <w:pPr>
        <w:spacing w:before="120" w:line="276" w:lineRule="auto"/>
        <w:ind w:left="397" w:right="-1"/>
        <w:jc w:val="both"/>
        <w:rPr>
          <w:rFonts w:ascii="Arial" w:hAnsi="Arial" w:cs="Arial"/>
          <w:i/>
          <w:sz w:val="22"/>
          <w:szCs w:val="20"/>
        </w:rPr>
      </w:pPr>
      <w:r w:rsidRPr="00B85AB4">
        <w:rPr>
          <w:rFonts w:ascii="Arial" w:hAnsi="Arial" w:cs="Arial"/>
          <w:i/>
          <w:sz w:val="22"/>
          <w:szCs w:val="20"/>
        </w:rPr>
        <w:t>*niepotrzebne skreślić</w:t>
      </w:r>
    </w:p>
    <w:tbl>
      <w:tblPr>
        <w:tblW w:w="8725" w:type="dxa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5459"/>
        <w:gridCol w:w="2744"/>
      </w:tblGrid>
      <w:tr w:rsidR="00B40BD1" w:rsidRPr="00B85AB4" w14:paraId="4045A873" w14:textId="77777777" w:rsidTr="008262C1">
        <w:trPr>
          <w:trHeight w:val="1124"/>
        </w:trPr>
        <w:tc>
          <w:tcPr>
            <w:tcW w:w="243" w:type="dxa"/>
            <w:shd w:val="clear" w:color="auto" w:fill="auto"/>
            <w:vAlign w:val="center"/>
          </w:tcPr>
          <w:p w14:paraId="51B1131A" w14:textId="77777777" w:rsidR="00B40BD1" w:rsidRPr="00B85AB4" w:rsidRDefault="00B40BD1" w:rsidP="00DF782F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B85AB4">
              <w:rPr>
                <w:rFonts w:ascii="Arial" w:hAnsi="Arial" w:cs="Arial"/>
                <w:sz w:val="22"/>
                <w:szCs w:val="20"/>
              </w:rPr>
              <w:lastRenderedPageBreak/>
              <w:t>Lp.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136BFEA" w14:textId="77777777" w:rsidR="0056120F" w:rsidRPr="00B85AB4" w:rsidRDefault="00B40BD1" w:rsidP="00DF782F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85AB4">
              <w:rPr>
                <w:rFonts w:ascii="Arial" w:hAnsi="Arial" w:cs="Arial"/>
                <w:b/>
                <w:sz w:val="22"/>
                <w:szCs w:val="20"/>
              </w:rPr>
              <w:t>Firma (nazwa lub imię i nazwisko) podwykonawcy.</w:t>
            </w:r>
          </w:p>
          <w:p w14:paraId="7C6D23F5" w14:textId="77777777" w:rsidR="00B40BD1" w:rsidRPr="00B85AB4" w:rsidRDefault="00B40BD1" w:rsidP="00DF782F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85AB4">
              <w:rPr>
                <w:rFonts w:ascii="Arial" w:hAnsi="Arial" w:cs="Arial"/>
                <w:i/>
                <w:sz w:val="20"/>
                <w:szCs w:val="20"/>
              </w:rPr>
              <w:t>Należy: podać pełną nazwę/firmę, adres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020977CD" w14:textId="77777777" w:rsidR="00B40BD1" w:rsidRPr="00B85AB4" w:rsidRDefault="0056120F" w:rsidP="008262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85AB4">
              <w:rPr>
                <w:rFonts w:ascii="Arial" w:hAnsi="Arial" w:cs="Arial"/>
                <w:sz w:val="20"/>
                <w:szCs w:val="20"/>
              </w:rPr>
              <w:t>Wskazanie</w:t>
            </w:r>
            <w:r w:rsidR="00B40BD1" w:rsidRPr="00B85AB4">
              <w:rPr>
                <w:rFonts w:ascii="Arial" w:hAnsi="Arial" w:cs="Arial"/>
                <w:sz w:val="20"/>
                <w:szCs w:val="20"/>
              </w:rPr>
              <w:t xml:space="preserve"> części zamówienia, którą Wykonawca zamierza powierzyć podwykonawcy</w:t>
            </w:r>
          </w:p>
        </w:tc>
      </w:tr>
      <w:tr w:rsidR="00B40BD1" w:rsidRPr="00B85AB4" w14:paraId="023F2FE7" w14:textId="77777777" w:rsidTr="008262C1">
        <w:trPr>
          <w:trHeight w:val="510"/>
        </w:trPr>
        <w:tc>
          <w:tcPr>
            <w:tcW w:w="243" w:type="dxa"/>
            <w:shd w:val="clear" w:color="auto" w:fill="auto"/>
            <w:vAlign w:val="center"/>
          </w:tcPr>
          <w:p w14:paraId="4B5C075D" w14:textId="77777777" w:rsidR="00B40BD1" w:rsidRPr="00B85AB4" w:rsidRDefault="00B40BD1" w:rsidP="00DF782F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85AB4">
              <w:rPr>
                <w:rFonts w:ascii="Arial" w:hAnsi="Arial" w:cs="Arial"/>
                <w:sz w:val="22"/>
                <w:szCs w:val="20"/>
              </w:rPr>
              <w:t>1.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493657C" w14:textId="77777777" w:rsidR="00B40BD1" w:rsidRPr="00B85AB4" w:rsidRDefault="00B40BD1" w:rsidP="00DF782F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14:paraId="45A912B3" w14:textId="77777777" w:rsidR="00B40BD1" w:rsidRPr="00B85AB4" w:rsidRDefault="00B40BD1" w:rsidP="00DF782F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40BD1" w:rsidRPr="00B85AB4" w14:paraId="1AC7A713" w14:textId="77777777" w:rsidTr="008262C1">
        <w:trPr>
          <w:trHeight w:val="510"/>
        </w:trPr>
        <w:tc>
          <w:tcPr>
            <w:tcW w:w="243" w:type="dxa"/>
            <w:shd w:val="clear" w:color="auto" w:fill="auto"/>
            <w:vAlign w:val="center"/>
          </w:tcPr>
          <w:p w14:paraId="4D1D6059" w14:textId="77777777" w:rsidR="00B40BD1" w:rsidRPr="00B85AB4" w:rsidRDefault="00B40BD1" w:rsidP="00DF782F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85AB4">
              <w:rPr>
                <w:rFonts w:ascii="Arial" w:hAnsi="Arial" w:cs="Arial"/>
                <w:sz w:val="22"/>
                <w:szCs w:val="20"/>
              </w:rPr>
              <w:t>2.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B060F59" w14:textId="77777777" w:rsidR="00B40BD1" w:rsidRPr="00B85AB4" w:rsidRDefault="00B40BD1" w:rsidP="00DF782F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14:paraId="3287B215" w14:textId="77777777" w:rsidR="00B40BD1" w:rsidRPr="00B85AB4" w:rsidRDefault="00B40BD1" w:rsidP="00DF782F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40BD1" w:rsidRPr="00B85AB4" w14:paraId="296CE5BB" w14:textId="77777777" w:rsidTr="008262C1">
        <w:trPr>
          <w:trHeight w:val="510"/>
        </w:trPr>
        <w:tc>
          <w:tcPr>
            <w:tcW w:w="243" w:type="dxa"/>
            <w:shd w:val="clear" w:color="auto" w:fill="auto"/>
            <w:vAlign w:val="center"/>
          </w:tcPr>
          <w:p w14:paraId="78613667" w14:textId="77777777" w:rsidR="00B40BD1" w:rsidRPr="00B85AB4" w:rsidRDefault="00B40BD1" w:rsidP="00DF782F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85AB4">
              <w:rPr>
                <w:rFonts w:ascii="Arial" w:hAnsi="Arial" w:cs="Arial"/>
                <w:sz w:val="22"/>
                <w:szCs w:val="20"/>
              </w:rPr>
              <w:t>3.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470F797" w14:textId="77777777" w:rsidR="00B40BD1" w:rsidRPr="00B85AB4" w:rsidRDefault="00B40BD1" w:rsidP="00DF782F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14:paraId="3CD74488" w14:textId="77777777" w:rsidR="00B40BD1" w:rsidRPr="00B85AB4" w:rsidRDefault="00B40BD1" w:rsidP="00DF782F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4F106039" w14:textId="77777777" w:rsidR="00B85AB4" w:rsidRDefault="00C07821" w:rsidP="008262C1">
      <w:pPr>
        <w:numPr>
          <w:ilvl w:val="0"/>
          <w:numId w:val="23"/>
        </w:numPr>
        <w:tabs>
          <w:tab w:val="clear" w:pos="397"/>
        </w:tabs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b/>
          <w:sz w:val="22"/>
          <w:szCs w:val="20"/>
        </w:rPr>
        <w:t>Wadium</w:t>
      </w:r>
      <w:r w:rsidRPr="00B85AB4">
        <w:rPr>
          <w:rFonts w:ascii="Arial" w:hAnsi="Arial" w:cs="Arial"/>
          <w:sz w:val="22"/>
          <w:szCs w:val="20"/>
        </w:rPr>
        <w:t xml:space="preserve"> </w:t>
      </w:r>
      <w:r w:rsidR="00B75A87" w:rsidRPr="00B85AB4">
        <w:rPr>
          <w:rFonts w:ascii="Arial" w:hAnsi="Arial" w:cs="Arial"/>
          <w:sz w:val="22"/>
          <w:szCs w:val="20"/>
        </w:rPr>
        <w:t>w kwocie …………………………. zł (słownie: ……………………………………….) zostało wniesione w formie …………</w:t>
      </w:r>
      <w:r w:rsidR="00B85AB4">
        <w:rPr>
          <w:rFonts w:ascii="Arial" w:hAnsi="Arial" w:cs="Arial"/>
          <w:sz w:val="22"/>
          <w:szCs w:val="20"/>
        </w:rPr>
        <w:t>…………………………………….</w:t>
      </w:r>
      <w:r w:rsidR="00B75A87" w:rsidRPr="00B85AB4">
        <w:rPr>
          <w:rFonts w:ascii="Arial" w:hAnsi="Arial" w:cs="Arial"/>
          <w:sz w:val="22"/>
          <w:szCs w:val="20"/>
        </w:rPr>
        <w:t>……………………</w:t>
      </w:r>
    </w:p>
    <w:p w14:paraId="42485614" w14:textId="43D53FE8" w:rsidR="000A5D89" w:rsidRPr="00B85AB4" w:rsidRDefault="00C07821" w:rsidP="00DF782F">
      <w:pPr>
        <w:numPr>
          <w:ilvl w:val="0"/>
          <w:numId w:val="23"/>
        </w:numPr>
        <w:tabs>
          <w:tab w:val="clear" w:pos="397"/>
        </w:tabs>
        <w:spacing w:before="120" w:line="276" w:lineRule="auto"/>
        <w:ind w:left="567" w:right="-1" w:hanging="567"/>
        <w:jc w:val="both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b/>
          <w:sz w:val="22"/>
          <w:szCs w:val="20"/>
        </w:rPr>
        <w:t>Oświadczamy</w:t>
      </w:r>
      <w:r w:rsidRPr="00B85AB4">
        <w:rPr>
          <w:rFonts w:ascii="Arial" w:hAnsi="Arial" w:cs="Arial"/>
          <w:sz w:val="22"/>
          <w:szCs w:val="20"/>
        </w:rPr>
        <w:t>, że przed podpisaniem umowy, w terminie wskazanym przez Zamawiającego, podamy wszystkie niezbędne informacje</w:t>
      </w:r>
      <w:r w:rsidR="00C35660" w:rsidRPr="00B85AB4">
        <w:rPr>
          <w:rFonts w:ascii="Arial" w:hAnsi="Arial" w:cs="Arial"/>
          <w:sz w:val="22"/>
          <w:szCs w:val="20"/>
        </w:rPr>
        <w:t xml:space="preserve"> </w:t>
      </w:r>
      <w:r w:rsidR="00A916AA" w:rsidRPr="00B85AB4">
        <w:rPr>
          <w:rFonts w:ascii="Arial" w:hAnsi="Arial" w:cs="Arial"/>
          <w:sz w:val="22"/>
          <w:szCs w:val="20"/>
        </w:rPr>
        <w:t>do zawarcia umowy</w:t>
      </w:r>
      <w:r w:rsidRPr="00B85AB4">
        <w:rPr>
          <w:rFonts w:ascii="Arial" w:hAnsi="Arial" w:cs="Arial"/>
          <w:sz w:val="22"/>
          <w:szCs w:val="20"/>
        </w:rPr>
        <w:t>,</w:t>
      </w:r>
      <w:r w:rsidR="00A916AA" w:rsidRPr="00B85AB4">
        <w:rPr>
          <w:rFonts w:ascii="Arial" w:hAnsi="Arial" w:cs="Arial"/>
          <w:sz w:val="22"/>
          <w:szCs w:val="20"/>
        </w:rPr>
        <w:t xml:space="preserve"> w</w:t>
      </w:r>
      <w:r w:rsidR="00D55D17">
        <w:rPr>
          <w:rFonts w:ascii="Arial" w:hAnsi="Arial" w:cs="Arial"/>
          <w:sz w:val="22"/>
          <w:szCs w:val="20"/>
        </w:rPr>
        <w:t> </w:t>
      </w:r>
      <w:r w:rsidR="00A916AA" w:rsidRPr="00B85AB4">
        <w:rPr>
          <w:rFonts w:ascii="Arial" w:hAnsi="Arial" w:cs="Arial"/>
          <w:sz w:val="22"/>
          <w:szCs w:val="20"/>
        </w:rPr>
        <w:t>szczególności wskazane</w:t>
      </w:r>
      <w:r w:rsidRPr="00B85AB4">
        <w:rPr>
          <w:rFonts w:ascii="Arial" w:hAnsi="Arial" w:cs="Arial"/>
          <w:sz w:val="22"/>
          <w:szCs w:val="20"/>
        </w:rPr>
        <w:t xml:space="preserve"> w pkt 14.</w:t>
      </w:r>
      <w:r w:rsidR="00FD76FD">
        <w:rPr>
          <w:rFonts w:ascii="Arial" w:hAnsi="Arial" w:cs="Arial"/>
          <w:sz w:val="22"/>
          <w:szCs w:val="20"/>
        </w:rPr>
        <w:t>1</w:t>
      </w:r>
      <w:r w:rsidRPr="00B85AB4">
        <w:rPr>
          <w:rFonts w:ascii="Arial" w:hAnsi="Arial" w:cs="Arial"/>
          <w:sz w:val="22"/>
          <w:szCs w:val="20"/>
        </w:rPr>
        <w:t xml:space="preserve"> SIWZ. </w:t>
      </w:r>
    </w:p>
    <w:p w14:paraId="67FE8535" w14:textId="534AF1F2" w:rsidR="00817755" w:rsidRPr="00B85AB4" w:rsidRDefault="00817755" w:rsidP="008262C1">
      <w:pPr>
        <w:numPr>
          <w:ilvl w:val="0"/>
          <w:numId w:val="23"/>
        </w:numPr>
        <w:tabs>
          <w:tab w:val="clear" w:pos="397"/>
        </w:tabs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Arial" w:hAnsi="Arial" w:cs="Arial"/>
          <w:color w:val="000000"/>
          <w:sz w:val="28"/>
        </w:rPr>
      </w:pPr>
      <w:r w:rsidRPr="00B85AB4">
        <w:rPr>
          <w:rFonts w:ascii="Arial" w:hAnsi="Arial" w:cs="Arial"/>
          <w:b/>
          <w:color w:val="000000"/>
          <w:sz w:val="22"/>
          <w:szCs w:val="20"/>
        </w:rPr>
        <w:t>Oświadczamy</w:t>
      </w:r>
      <w:r w:rsidRPr="00B85AB4">
        <w:rPr>
          <w:rFonts w:ascii="Arial" w:hAnsi="Arial" w:cs="Arial"/>
          <w:color w:val="000000"/>
          <w:sz w:val="22"/>
          <w:szCs w:val="20"/>
        </w:rPr>
        <w:t>, że nie dotyczą nas/wypełniliśmy* obowiązki informacyjne przewidziane w</w:t>
      </w:r>
      <w:r w:rsidR="00F7713E">
        <w:rPr>
          <w:rFonts w:ascii="Arial" w:hAnsi="Arial" w:cs="Arial"/>
          <w:color w:val="000000"/>
          <w:sz w:val="22"/>
          <w:szCs w:val="20"/>
        </w:rPr>
        <w:t> </w:t>
      </w:r>
      <w:r w:rsidRPr="00B85AB4">
        <w:rPr>
          <w:rFonts w:ascii="Arial" w:hAnsi="Arial" w:cs="Arial"/>
          <w:color w:val="000000"/>
          <w:sz w:val="22"/>
          <w:szCs w:val="20"/>
        </w:rPr>
        <w:t xml:space="preserve">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liśmy w celu ubiegania się o udzielenie zamówienia publicznego w niniejszym postępowaniu. </w:t>
      </w:r>
    </w:p>
    <w:p w14:paraId="2A4941DC" w14:textId="79245AB0" w:rsidR="00DF782F" w:rsidRDefault="00DF782F" w:rsidP="00F7713E">
      <w:pPr>
        <w:spacing w:before="120" w:after="120" w:line="276" w:lineRule="auto"/>
        <w:ind w:left="397"/>
        <w:jc w:val="both"/>
        <w:rPr>
          <w:rFonts w:ascii="Arial" w:hAnsi="Arial" w:cs="Arial"/>
          <w:i/>
          <w:sz w:val="22"/>
          <w:szCs w:val="20"/>
        </w:rPr>
      </w:pPr>
      <w:r w:rsidRPr="00B85AB4">
        <w:rPr>
          <w:rFonts w:ascii="Arial" w:hAnsi="Arial" w:cs="Arial"/>
          <w:i/>
          <w:sz w:val="22"/>
          <w:szCs w:val="20"/>
        </w:rPr>
        <w:t>*niepotrzebne skreślić</w:t>
      </w:r>
    </w:p>
    <w:p w14:paraId="02B81C7C" w14:textId="77777777" w:rsidR="00F7713E" w:rsidRPr="00B85AB4" w:rsidRDefault="00F7713E" w:rsidP="008262C1">
      <w:pPr>
        <w:spacing w:before="120" w:after="120" w:line="276" w:lineRule="auto"/>
        <w:ind w:left="397"/>
        <w:jc w:val="both"/>
        <w:rPr>
          <w:rFonts w:ascii="Arial" w:hAnsi="Arial" w:cs="Arial"/>
          <w:i/>
          <w:sz w:val="22"/>
          <w:szCs w:val="20"/>
        </w:rPr>
      </w:pPr>
    </w:p>
    <w:p w14:paraId="0B81CC9E" w14:textId="77777777" w:rsidR="00C07821" w:rsidRPr="00B85AB4" w:rsidRDefault="00C07821" w:rsidP="008262C1">
      <w:pPr>
        <w:numPr>
          <w:ilvl w:val="0"/>
          <w:numId w:val="23"/>
        </w:numPr>
        <w:tabs>
          <w:tab w:val="clear" w:pos="397"/>
        </w:tabs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sz w:val="22"/>
          <w:szCs w:val="20"/>
        </w:rPr>
        <w:t>Na czas prowadzonego postępowania podajemy:</w:t>
      </w:r>
    </w:p>
    <w:p w14:paraId="0D936E44" w14:textId="77777777" w:rsidR="00C07821" w:rsidRPr="00B85AB4" w:rsidRDefault="00C07821" w:rsidP="008262C1">
      <w:pPr>
        <w:pStyle w:val="Tekstpodstawowy"/>
        <w:numPr>
          <w:ilvl w:val="1"/>
          <w:numId w:val="37"/>
        </w:numPr>
        <w:overflowPunct w:val="0"/>
        <w:autoSpaceDE w:val="0"/>
        <w:autoSpaceDN w:val="0"/>
        <w:adjustRightInd w:val="0"/>
        <w:spacing w:before="120" w:after="0" w:line="276" w:lineRule="auto"/>
        <w:ind w:left="993" w:right="-1" w:hanging="426"/>
        <w:textAlignment w:val="baseline"/>
        <w:rPr>
          <w:rFonts w:ascii="Arial" w:hAnsi="Arial" w:cs="Arial"/>
          <w:bCs/>
          <w:sz w:val="22"/>
          <w:szCs w:val="20"/>
        </w:rPr>
      </w:pPr>
      <w:r w:rsidRPr="00B85AB4">
        <w:rPr>
          <w:rFonts w:ascii="Arial" w:hAnsi="Arial" w:cs="Arial"/>
          <w:b/>
          <w:bCs/>
          <w:sz w:val="22"/>
          <w:szCs w:val="20"/>
        </w:rPr>
        <w:t xml:space="preserve">adres </w:t>
      </w:r>
      <w:r w:rsidR="0088017B" w:rsidRPr="00B85AB4">
        <w:rPr>
          <w:rFonts w:ascii="Arial" w:hAnsi="Arial" w:cs="Arial"/>
          <w:b/>
          <w:bCs/>
          <w:sz w:val="22"/>
          <w:szCs w:val="20"/>
          <w:lang w:val="pl-PL"/>
        </w:rPr>
        <w:t xml:space="preserve">skrzynki </w:t>
      </w:r>
      <w:proofErr w:type="spellStart"/>
      <w:r w:rsidR="0088017B" w:rsidRPr="00B85AB4">
        <w:rPr>
          <w:rFonts w:ascii="Arial" w:hAnsi="Arial" w:cs="Arial"/>
          <w:b/>
          <w:bCs/>
          <w:sz w:val="22"/>
          <w:szCs w:val="20"/>
          <w:lang w:val="pl-PL"/>
        </w:rPr>
        <w:t>ePUAP</w:t>
      </w:r>
      <w:proofErr w:type="spellEnd"/>
      <w:r w:rsidR="0088017B" w:rsidRPr="00B85AB4">
        <w:rPr>
          <w:rFonts w:ascii="Arial" w:hAnsi="Arial" w:cs="Arial"/>
          <w:b/>
          <w:bCs/>
          <w:sz w:val="22"/>
          <w:szCs w:val="20"/>
        </w:rPr>
        <w:t xml:space="preserve">: </w:t>
      </w:r>
      <w:r w:rsidRPr="00B85AB4">
        <w:rPr>
          <w:rFonts w:ascii="Arial" w:hAnsi="Arial" w:cs="Arial"/>
          <w:bCs/>
          <w:sz w:val="22"/>
          <w:szCs w:val="20"/>
        </w:rPr>
        <w:t>…………………………………………</w:t>
      </w:r>
      <w:r w:rsidRPr="00B85AB4">
        <w:rPr>
          <w:rFonts w:ascii="Arial" w:hAnsi="Arial" w:cs="Arial"/>
          <w:bCs/>
          <w:sz w:val="22"/>
          <w:szCs w:val="20"/>
          <w:lang w:val="pl-PL"/>
        </w:rPr>
        <w:t>……………………….</w:t>
      </w:r>
      <w:r w:rsidRPr="00B85AB4">
        <w:rPr>
          <w:rFonts w:ascii="Arial" w:hAnsi="Arial" w:cs="Arial"/>
          <w:bCs/>
          <w:sz w:val="22"/>
          <w:szCs w:val="20"/>
        </w:rPr>
        <w:t>…………</w:t>
      </w:r>
    </w:p>
    <w:p w14:paraId="6BF9E843" w14:textId="77777777" w:rsidR="00BD18D2" w:rsidRPr="00B85AB4" w:rsidRDefault="00BD18D2" w:rsidP="00DF782F">
      <w:pPr>
        <w:pStyle w:val="Tekstpodstawowy"/>
        <w:overflowPunct w:val="0"/>
        <w:autoSpaceDE w:val="0"/>
        <w:autoSpaceDN w:val="0"/>
        <w:adjustRightInd w:val="0"/>
        <w:spacing w:before="120" w:line="276" w:lineRule="auto"/>
        <w:ind w:left="851" w:right="-1"/>
        <w:textAlignment w:val="baseline"/>
        <w:rPr>
          <w:rFonts w:ascii="Arial" w:hAnsi="Arial" w:cs="Arial"/>
          <w:bCs/>
          <w:sz w:val="10"/>
          <w:szCs w:val="8"/>
        </w:rPr>
      </w:pPr>
    </w:p>
    <w:p w14:paraId="6D505011" w14:textId="77777777" w:rsidR="00DF782F" w:rsidRPr="00B85AB4" w:rsidRDefault="00BD18D2" w:rsidP="008262C1">
      <w:pPr>
        <w:pStyle w:val="Tekstpodstawowy"/>
        <w:numPr>
          <w:ilvl w:val="1"/>
          <w:numId w:val="37"/>
        </w:numPr>
        <w:overflowPunct w:val="0"/>
        <w:autoSpaceDE w:val="0"/>
        <w:autoSpaceDN w:val="0"/>
        <w:adjustRightInd w:val="0"/>
        <w:spacing w:before="120" w:line="276" w:lineRule="auto"/>
        <w:ind w:left="993" w:right="142" w:hanging="426"/>
        <w:textAlignment w:val="baseline"/>
        <w:rPr>
          <w:rFonts w:ascii="Arial" w:hAnsi="Arial" w:cs="Arial"/>
          <w:sz w:val="22"/>
          <w:szCs w:val="20"/>
        </w:rPr>
      </w:pPr>
      <w:r w:rsidRPr="00B85AB4">
        <w:rPr>
          <w:rFonts w:ascii="Arial" w:hAnsi="Arial" w:cs="Arial"/>
          <w:bCs/>
          <w:sz w:val="22"/>
          <w:szCs w:val="20"/>
          <w:lang w:val="pl-PL"/>
        </w:rPr>
        <w:t xml:space="preserve">e-mail </w:t>
      </w:r>
      <w:r w:rsidR="0088017B" w:rsidRPr="00B85AB4">
        <w:rPr>
          <w:rFonts w:ascii="Arial" w:hAnsi="Arial" w:cs="Arial"/>
          <w:bCs/>
          <w:sz w:val="22"/>
          <w:szCs w:val="20"/>
        </w:rPr>
        <w:t>do korespondencji: …</w:t>
      </w:r>
      <w:r w:rsidR="0088017B" w:rsidRPr="00B85AB4">
        <w:rPr>
          <w:rFonts w:ascii="Arial" w:hAnsi="Arial" w:cs="Arial"/>
          <w:bCs/>
          <w:sz w:val="22"/>
          <w:szCs w:val="20"/>
          <w:lang w:val="pl-PL"/>
        </w:rPr>
        <w:t>……………</w:t>
      </w:r>
      <w:r w:rsidRPr="00B85AB4">
        <w:rPr>
          <w:rFonts w:ascii="Arial" w:hAnsi="Arial" w:cs="Arial"/>
          <w:bCs/>
          <w:sz w:val="22"/>
          <w:szCs w:val="20"/>
        </w:rPr>
        <w:t>………………………</w:t>
      </w:r>
      <w:r w:rsidRPr="00B85AB4">
        <w:rPr>
          <w:rFonts w:ascii="Arial" w:hAnsi="Arial" w:cs="Arial"/>
          <w:bCs/>
          <w:sz w:val="22"/>
          <w:szCs w:val="20"/>
          <w:lang w:val="pl-PL"/>
        </w:rPr>
        <w:t>……………………….</w:t>
      </w:r>
      <w:r w:rsidRPr="00B85AB4">
        <w:rPr>
          <w:rFonts w:ascii="Arial" w:hAnsi="Arial" w:cs="Arial"/>
          <w:bCs/>
          <w:sz w:val="22"/>
          <w:szCs w:val="20"/>
        </w:rPr>
        <w:t>…………</w:t>
      </w:r>
    </w:p>
    <w:sectPr w:rsidR="00DF782F" w:rsidRPr="00B85AB4" w:rsidSect="001E6DF4">
      <w:headerReference w:type="default" r:id="rId8"/>
      <w:footerReference w:type="default" r:id="rId9"/>
      <w:pgSz w:w="11907" w:h="16840" w:code="9"/>
      <w:pgMar w:top="1134" w:right="1134" w:bottom="993" w:left="1418" w:header="709" w:footer="29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6B064" w14:textId="77777777" w:rsidR="0043245F" w:rsidRDefault="0043245F">
      <w:r>
        <w:separator/>
      </w:r>
    </w:p>
  </w:endnote>
  <w:endnote w:type="continuationSeparator" w:id="0">
    <w:p w14:paraId="40A58B79" w14:textId="77777777" w:rsidR="0043245F" w:rsidRDefault="0043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C31C2" w14:textId="77777777" w:rsidR="00A15A90" w:rsidRPr="00A71D8A" w:rsidRDefault="00A15A90">
    <w:pPr>
      <w:pStyle w:val="Stopka"/>
      <w:jc w:val="center"/>
      <w:rPr>
        <w:rFonts w:ascii="Arial" w:hAnsi="Arial" w:cs="Arial"/>
        <w:sz w:val="20"/>
        <w:szCs w:val="20"/>
      </w:rPr>
    </w:pPr>
    <w:r w:rsidRPr="00A71D8A">
      <w:rPr>
        <w:rFonts w:ascii="Arial" w:hAnsi="Arial" w:cs="Arial"/>
        <w:sz w:val="20"/>
        <w:szCs w:val="20"/>
      </w:rPr>
      <w:fldChar w:fldCharType="begin"/>
    </w:r>
    <w:r w:rsidRPr="00A71D8A">
      <w:rPr>
        <w:rFonts w:ascii="Arial" w:hAnsi="Arial" w:cs="Arial"/>
        <w:sz w:val="20"/>
        <w:szCs w:val="20"/>
      </w:rPr>
      <w:instrText>PAGE   \* MERGEFORMAT</w:instrText>
    </w:r>
    <w:r w:rsidRPr="00A71D8A">
      <w:rPr>
        <w:rFonts w:ascii="Arial" w:hAnsi="Arial" w:cs="Arial"/>
        <w:sz w:val="20"/>
        <w:szCs w:val="20"/>
      </w:rPr>
      <w:fldChar w:fldCharType="separate"/>
    </w:r>
    <w:r w:rsidR="00AD5B06">
      <w:rPr>
        <w:rFonts w:ascii="Arial" w:hAnsi="Arial" w:cs="Arial"/>
        <w:noProof/>
        <w:sz w:val="20"/>
        <w:szCs w:val="20"/>
      </w:rPr>
      <w:t>3</w:t>
    </w:r>
    <w:r w:rsidRPr="00A71D8A">
      <w:rPr>
        <w:rFonts w:ascii="Arial" w:hAnsi="Arial" w:cs="Arial"/>
        <w:sz w:val="20"/>
        <w:szCs w:val="20"/>
      </w:rPr>
      <w:fldChar w:fldCharType="end"/>
    </w:r>
  </w:p>
  <w:p w14:paraId="4F1DCF58" w14:textId="77777777" w:rsidR="00A15A90" w:rsidRDefault="00A15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14F7B" w14:textId="77777777" w:rsidR="0043245F" w:rsidRDefault="0043245F">
      <w:r>
        <w:separator/>
      </w:r>
    </w:p>
  </w:footnote>
  <w:footnote w:type="continuationSeparator" w:id="0">
    <w:p w14:paraId="449EFDC3" w14:textId="77777777" w:rsidR="0043245F" w:rsidRDefault="00432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877E7" w14:textId="6735D6CB" w:rsidR="00A15A90" w:rsidRPr="0095371A" w:rsidRDefault="00A15A90" w:rsidP="00B85AB4">
    <w:pPr>
      <w:jc w:val="both"/>
      <w:rPr>
        <w:rFonts w:ascii="Arial" w:hAnsi="Arial" w:cs="Arial"/>
        <w:sz w:val="20"/>
        <w:szCs w:val="20"/>
      </w:rPr>
    </w:pPr>
    <w:bookmarkStart w:id="2" w:name="_Hlk1457052"/>
    <w:bookmarkStart w:id="3" w:name="_Hlk1457053"/>
    <w:bookmarkStart w:id="4" w:name="_Hlk1457061"/>
    <w:bookmarkStart w:id="5" w:name="_Hlk1457062"/>
    <w:bookmarkStart w:id="6" w:name="_Hlk1457063"/>
    <w:bookmarkStart w:id="7" w:name="_Hlk1457064"/>
    <w:bookmarkStart w:id="8" w:name="_Hlk1457067"/>
    <w:bookmarkStart w:id="9" w:name="_Hlk1457068"/>
    <w:r w:rsidRPr="0095371A">
      <w:rPr>
        <w:rFonts w:ascii="Arial" w:hAnsi="Arial" w:cs="Arial"/>
        <w:sz w:val="20"/>
        <w:szCs w:val="20"/>
      </w:rPr>
      <w:t xml:space="preserve">- WZÓR - </w:t>
    </w:r>
    <w:r w:rsidRPr="0095371A">
      <w:rPr>
        <w:rFonts w:ascii="Arial" w:hAnsi="Arial" w:cs="Arial"/>
        <w:sz w:val="20"/>
        <w:szCs w:val="20"/>
      </w:rPr>
      <w:tab/>
    </w:r>
    <w:r w:rsidRPr="0095371A">
      <w:rPr>
        <w:rFonts w:ascii="Arial" w:hAnsi="Arial" w:cs="Arial"/>
        <w:sz w:val="20"/>
        <w:szCs w:val="20"/>
      </w:rPr>
      <w:tab/>
    </w:r>
    <w:r w:rsidRPr="0095371A">
      <w:rPr>
        <w:rFonts w:ascii="Arial" w:hAnsi="Arial" w:cs="Arial"/>
        <w:sz w:val="20"/>
        <w:szCs w:val="20"/>
      </w:rPr>
      <w:tab/>
    </w:r>
    <w:r w:rsidRPr="0095371A">
      <w:rPr>
        <w:rFonts w:ascii="Arial" w:hAnsi="Arial" w:cs="Arial"/>
        <w:sz w:val="20"/>
        <w:szCs w:val="20"/>
      </w:rPr>
      <w:tab/>
    </w:r>
    <w:r w:rsidRPr="0095371A">
      <w:rPr>
        <w:rFonts w:ascii="Arial" w:hAnsi="Arial" w:cs="Arial"/>
        <w:sz w:val="20"/>
        <w:szCs w:val="20"/>
      </w:rPr>
      <w:tab/>
    </w:r>
    <w:r w:rsidRPr="0095371A">
      <w:rPr>
        <w:rFonts w:ascii="Arial" w:hAnsi="Arial" w:cs="Arial"/>
        <w:sz w:val="20"/>
        <w:szCs w:val="20"/>
      </w:rPr>
      <w:tab/>
    </w:r>
    <w:r w:rsidRPr="0095371A">
      <w:rPr>
        <w:rFonts w:ascii="Arial" w:hAnsi="Arial" w:cs="Arial"/>
        <w:sz w:val="20"/>
        <w:szCs w:val="20"/>
      </w:rPr>
      <w:tab/>
    </w:r>
    <w:r w:rsidRPr="0095371A">
      <w:rPr>
        <w:rFonts w:ascii="Arial" w:hAnsi="Arial" w:cs="Arial"/>
        <w:sz w:val="20"/>
        <w:szCs w:val="20"/>
      </w:rPr>
      <w:tab/>
    </w:r>
    <w:r w:rsidR="00A71D8A" w:rsidRPr="0095371A">
      <w:rPr>
        <w:rFonts w:ascii="Arial" w:hAnsi="Arial" w:cs="Arial"/>
        <w:sz w:val="20"/>
        <w:szCs w:val="20"/>
      </w:rPr>
      <w:tab/>
    </w:r>
    <w:r w:rsidRPr="0095371A">
      <w:rPr>
        <w:rFonts w:ascii="Arial" w:hAnsi="Arial" w:cs="Arial"/>
        <w:sz w:val="20"/>
        <w:szCs w:val="20"/>
      </w:rPr>
      <w:t>Załącznik nr 1 do</w:t>
    </w:r>
    <w:r w:rsidR="00B85AB4" w:rsidRPr="0095371A">
      <w:rPr>
        <w:rFonts w:ascii="Arial" w:hAnsi="Arial" w:cs="Arial"/>
        <w:sz w:val="20"/>
        <w:szCs w:val="20"/>
      </w:rPr>
      <w:t xml:space="preserve"> </w:t>
    </w:r>
    <w:r w:rsidRPr="0095371A">
      <w:rPr>
        <w:rFonts w:ascii="Arial" w:hAnsi="Arial" w:cs="Arial"/>
        <w:sz w:val="20"/>
        <w:szCs w:val="20"/>
      </w:rPr>
      <w:t>SIWZ</w:t>
    </w:r>
  </w:p>
  <w:p w14:paraId="5DEC8CFE" w14:textId="35625B95" w:rsidR="00517D21" w:rsidRPr="0095371A" w:rsidRDefault="00517D21" w:rsidP="00517D21">
    <w:pPr>
      <w:jc w:val="right"/>
      <w:rPr>
        <w:rFonts w:ascii="Arial" w:eastAsia="Arial" w:hAnsi="Arial" w:cs="Arial"/>
        <w:sz w:val="20"/>
        <w:szCs w:val="20"/>
      </w:rPr>
    </w:pPr>
    <w:r w:rsidRPr="0095371A">
      <w:rPr>
        <w:rFonts w:ascii="Arial" w:eastAsia="Arial" w:hAnsi="Arial" w:cs="Arial"/>
        <w:sz w:val="20"/>
        <w:szCs w:val="20"/>
      </w:rPr>
      <w:t xml:space="preserve">Znak sprawy: </w:t>
    </w:r>
    <w:r w:rsidR="00FE66BA" w:rsidRPr="00FE66BA">
      <w:rPr>
        <w:rFonts w:ascii="Arial" w:eastAsia="Arial" w:hAnsi="Arial" w:cs="Arial"/>
        <w:sz w:val="20"/>
        <w:szCs w:val="20"/>
      </w:rPr>
      <w:t>ZR/1/ZP/22/20</w:t>
    </w:r>
  </w:p>
  <w:bookmarkEnd w:id="2"/>
  <w:bookmarkEnd w:id="3"/>
  <w:bookmarkEnd w:id="4"/>
  <w:bookmarkEnd w:id="5"/>
  <w:bookmarkEnd w:id="6"/>
  <w:bookmarkEnd w:id="7"/>
  <w:bookmarkEnd w:id="8"/>
  <w:bookmarkEnd w:id="9"/>
  <w:p w14:paraId="56E9CF54" w14:textId="77777777" w:rsidR="00B55483" w:rsidRPr="00A15A90" w:rsidRDefault="00B55483" w:rsidP="00A15A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69CC0F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36669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C94A80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39258F"/>
    <w:multiLevelType w:val="hybridMultilevel"/>
    <w:tmpl w:val="535C70FC"/>
    <w:lvl w:ilvl="0" w:tplc="F4E817DC">
      <w:start w:val="1"/>
      <w:numFmt w:val="decimal"/>
      <w:lvlText w:val="14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16587480">
      <w:start w:val="14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55406D"/>
    <w:multiLevelType w:val="hybridMultilevel"/>
    <w:tmpl w:val="5906CB4E"/>
    <w:lvl w:ilvl="0" w:tplc="49B404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31F79"/>
    <w:multiLevelType w:val="hybridMultilevel"/>
    <w:tmpl w:val="B3D8F53C"/>
    <w:lvl w:ilvl="0" w:tplc="0F885870">
      <w:start w:val="1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B2DC5"/>
    <w:multiLevelType w:val="hybridMultilevel"/>
    <w:tmpl w:val="5F1C0C58"/>
    <w:lvl w:ilvl="0" w:tplc="D578124A">
      <w:start w:val="1"/>
      <w:numFmt w:val="lowerLetter"/>
      <w:lvlText w:val="%1."/>
      <w:lvlJc w:val="left"/>
      <w:pPr>
        <w:tabs>
          <w:tab w:val="num" w:pos="1163"/>
        </w:tabs>
        <w:ind w:left="1163" w:hanging="454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BE47DCC">
      <w:numFmt w:val="bullet"/>
      <w:lvlText w:val=""/>
      <w:lvlJc w:val="left"/>
      <w:pPr>
        <w:tabs>
          <w:tab w:val="num" w:pos="2717"/>
        </w:tabs>
        <w:ind w:left="2717" w:hanging="360"/>
      </w:pPr>
      <w:rPr>
        <w:rFonts w:ascii="Symbol" w:eastAsia="Times New Roman" w:hAnsi="Symbol" w:cs="Times New Roman"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7" w15:restartNumberingAfterBreak="0">
    <w:nsid w:val="02E00C17"/>
    <w:multiLevelType w:val="hybridMultilevel"/>
    <w:tmpl w:val="58A63800"/>
    <w:lvl w:ilvl="0" w:tplc="406E4E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A558BBA0">
      <w:start w:val="1"/>
      <w:numFmt w:val="lowerLetter"/>
      <w:lvlText w:val="%2."/>
      <w:lvlJc w:val="left"/>
      <w:pPr>
        <w:tabs>
          <w:tab w:val="num" w:pos="1134"/>
        </w:tabs>
        <w:ind w:left="1134" w:hanging="454"/>
      </w:pPr>
      <w:rPr>
        <w:rFonts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5622350"/>
    <w:multiLevelType w:val="hybridMultilevel"/>
    <w:tmpl w:val="14F45300"/>
    <w:lvl w:ilvl="0" w:tplc="ECBC79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551EDF"/>
    <w:multiLevelType w:val="hybridMultilevel"/>
    <w:tmpl w:val="FE86E0F4"/>
    <w:lvl w:ilvl="0" w:tplc="AFEC72A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575567"/>
    <w:multiLevelType w:val="multilevel"/>
    <w:tmpl w:val="03D66FA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Verdana" w:hAnsi="Verdana" w:hint="default"/>
        <w:b w:val="0"/>
        <w:i w:val="0"/>
        <w:sz w:val="20"/>
        <w:szCs w:val="20"/>
      </w:rPr>
    </w:lvl>
    <w:lvl w:ilvl="1"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08A0108F"/>
    <w:multiLevelType w:val="hybridMultilevel"/>
    <w:tmpl w:val="593490DC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C7E07842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6F0854"/>
    <w:multiLevelType w:val="multilevel"/>
    <w:tmpl w:val="267226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ACB3B91"/>
    <w:multiLevelType w:val="hybridMultilevel"/>
    <w:tmpl w:val="F1B2DF6C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6816A0"/>
    <w:multiLevelType w:val="multilevel"/>
    <w:tmpl w:val="D6786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184EB1"/>
    <w:multiLevelType w:val="hybridMultilevel"/>
    <w:tmpl w:val="65AE4B18"/>
    <w:lvl w:ilvl="0" w:tplc="C1C0880C">
      <w:start w:val="1"/>
      <w:numFmt w:val="bullet"/>
      <w:lvlText w:val=""/>
      <w:lvlJc w:val="left"/>
      <w:pPr>
        <w:tabs>
          <w:tab w:val="num" w:pos="1873"/>
        </w:tabs>
        <w:ind w:left="1873" w:hanging="396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7" w15:restartNumberingAfterBreak="0">
    <w:nsid w:val="128E7ED4"/>
    <w:multiLevelType w:val="hybridMultilevel"/>
    <w:tmpl w:val="DD5A3FC2"/>
    <w:lvl w:ilvl="0" w:tplc="F420F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9E3FAE"/>
    <w:multiLevelType w:val="hybridMultilevel"/>
    <w:tmpl w:val="72FCA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121AE4"/>
    <w:multiLevelType w:val="hybridMultilevel"/>
    <w:tmpl w:val="B0D67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70443"/>
    <w:multiLevelType w:val="hybridMultilevel"/>
    <w:tmpl w:val="3698E87C"/>
    <w:lvl w:ilvl="0" w:tplc="A412B548">
      <w:start w:val="1"/>
      <w:numFmt w:val="lowerLetter"/>
      <w:lvlText w:val="%1."/>
      <w:lvlJc w:val="left"/>
      <w:pPr>
        <w:tabs>
          <w:tab w:val="num" w:pos="1133"/>
        </w:tabs>
        <w:ind w:left="113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DB1D71"/>
    <w:multiLevelType w:val="hybridMultilevel"/>
    <w:tmpl w:val="717ACF3C"/>
    <w:lvl w:ilvl="0" w:tplc="901C0098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2668AF"/>
    <w:multiLevelType w:val="hybridMultilevel"/>
    <w:tmpl w:val="7C74E75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B29354B"/>
    <w:multiLevelType w:val="multilevel"/>
    <w:tmpl w:val="80722566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1C34227D"/>
    <w:multiLevelType w:val="hybridMultilevel"/>
    <w:tmpl w:val="96420C1E"/>
    <w:lvl w:ilvl="0" w:tplc="0D1C592A">
      <w:start w:val="2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  <w:szCs w:val="20"/>
        <w:u w:val="none"/>
      </w:rPr>
    </w:lvl>
    <w:lvl w:ilvl="1" w:tplc="37B4669E">
      <w:start w:val="1"/>
      <w:numFmt w:val="lowerLetter"/>
      <w:lvlText w:val="%2."/>
      <w:lvlJc w:val="left"/>
      <w:pPr>
        <w:tabs>
          <w:tab w:val="num" w:pos="1134"/>
        </w:tabs>
        <w:ind w:left="1134" w:hanging="454"/>
      </w:pPr>
      <w:rPr>
        <w:rFonts w:hint="default"/>
        <w:b w:val="0"/>
        <w:i w:val="0"/>
        <w:sz w:val="2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785110"/>
    <w:multiLevelType w:val="hybridMultilevel"/>
    <w:tmpl w:val="3C76E3D4"/>
    <w:lvl w:ilvl="0" w:tplc="C1C0880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1CC32B9B"/>
    <w:multiLevelType w:val="multilevel"/>
    <w:tmpl w:val="1C486F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</w:rPr>
    </w:lvl>
  </w:abstractNum>
  <w:abstractNum w:abstractNumId="27" w15:restartNumberingAfterBreak="0">
    <w:nsid w:val="1D0C7CB0"/>
    <w:multiLevelType w:val="multilevel"/>
    <w:tmpl w:val="EA20644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1D156594"/>
    <w:multiLevelType w:val="hybridMultilevel"/>
    <w:tmpl w:val="6B3EC5A8"/>
    <w:lvl w:ilvl="0" w:tplc="397A711A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1DAF0777"/>
    <w:multiLevelType w:val="hybridMultilevel"/>
    <w:tmpl w:val="B0F65488"/>
    <w:lvl w:ilvl="0" w:tplc="1A4C226E">
      <w:start w:val="3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AD622982">
      <w:start w:val="14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ED15F39"/>
    <w:multiLevelType w:val="hybridMultilevel"/>
    <w:tmpl w:val="D12CFECE"/>
    <w:lvl w:ilvl="0" w:tplc="C9124E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1B384A"/>
    <w:multiLevelType w:val="multilevel"/>
    <w:tmpl w:val="0A9C84C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8.%2."/>
      <w:lvlJc w:val="left"/>
      <w:pPr>
        <w:tabs>
          <w:tab w:val="num" w:pos="822"/>
        </w:tabs>
        <w:ind w:left="822" w:hanging="680"/>
      </w:pPr>
      <w:rPr>
        <w:rFonts w:ascii="Verdana" w:hAnsi="Verdana" w:hint="default"/>
        <w:b w:val="0"/>
        <w:i w:val="0"/>
        <w:strike w:val="0"/>
        <w:color w:val="auto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22C06094"/>
    <w:multiLevelType w:val="hybridMultilevel"/>
    <w:tmpl w:val="D7881E0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1C0880C">
      <w:start w:val="1"/>
      <w:numFmt w:val="bullet"/>
      <w:lvlText w:val=""/>
      <w:lvlJc w:val="left"/>
      <w:pPr>
        <w:tabs>
          <w:tab w:val="num" w:pos="965"/>
        </w:tabs>
        <w:ind w:left="965" w:hanging="397"/>
      </w:pPr>
      <w:rPr>
        <w:rFonts w:ascii="Symbol" w:hAnsi="Symbol" w:hint="default"/>
        <w:sz w:val="20"/>
        <w:szCs w:val="20"/>
      </w:rPr>
    </w:lvl>
    <w:lvl w:ilvl="2" w:tplc="62C0EFCE">
      <w:start w:val="2"/>
      <w:numFmt w:val="ordinal"/>
      <w:lvlText w:val="5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F63AEE"/>
    <w:multiLevelType w:val="hybridMultilevel"/>
    <w:tmpl w:val="459E47E2"/>
    <w:lvl w:ilvl="0" w:tplc="F9025D7E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</w:lvl>
    <w:lvl w:ilvl="1" w:tplc="82B2471E">
      <w:start w:val="1"/>
      <w:numFmt w:val="none"/>
      <w:lvlText w:val="7."/>
      <w:lvlJc w:val="left"/>
      <w:pPr>
        <w:tabs>
          <w:tab w:val="num" w:pos="1440"/>
        </w:tabs>
        <w:ind w:left="1440" w:hanging="360"/>
      </w:pPr>
    </w:lvl>
    <w:lvl w:ilvl="2" w:tplc="05C0F94E">
      <w:start w:val="1"/>
      <w:numFmt w:val="lowerLetter"/>
      <w:lvlText w:val="%3."/>
      <w:lvlJc w:val="left"/>
      <w:pPr>
        <w:tabs>
          <w:tab w:val="num" w:pos="964"/>
        </w:tabs>
        <w:ind w:left="964" w:hanging="510"/>
      </w:pPr>
      <w:rPr>
        <w:b w:val="0"/>
        <w:i w:val="0"/>
      </w:rPr>
    </w:lvl>
    <w:lvl w:ilvl="3" w:tplc="5AD4E61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4CCE8B0">
      <w:start w:val="7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4451E75"/>
    <w:multiLevelType w:val="multilevel"/>
    <w:tmpl w:val="668CA36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9A37CAE"/>
    <w:multiLevelType w:val="multilevel"/>
    <w:tmpl w:val="D0CE058E"/>
    <w:lvl w:ilvl="0">
      <w:start w:val="1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29BB2F83"/>
    <w:multiLevelType w:val="multilevel"/>
    <w:tmpl w:val="40B4AC64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29D2204B"/>
    <w:multiLevelType w:val="hybridMultilevel"/>
    <w:tmpl w:val="D11CD606"/>
    <w:lvl w:ilvl="0" w:tplc="65F4D3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9D472AE"/>
    <w:multiLevelType w:val="hybridMultilevel"/>
    <w:tmpl w:val="141A9A16"/>
    <w:lvl w:ilvl="0" w:tplc="C1C0880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</w:abstractNum>
  <w:abstractNum w:abstractNumId="40" w15:restartNumberingAfterBreak="0">
    <w:nsid w:val="2AC33D31"/>
    <w:multiLevelType w:val="hybridMultilevel"/>
    <w:tmpl w:val="719E484A"/>
    <w:lvl w:ilvl="0" w:tplc="9AE6D9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F7315FF"/>
    <w:multiLevelType w:val="hybridMultilevel"/>
    <w:tmpl w:val="2940C60E"/>
    <w:lvl w:ilvl="0" w:tplc="ABBE03A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2FB43C93"/>
    <w:multiLevelType w:val="multilevel"/>
    <w:tmpl w:val="B690280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5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3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9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5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3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9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5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37" w:hanging="180"/>
      </w:pPr>
    </w:lvl>
  </w:abstractNum>
  <w:abstractNum w:abstractNumId="43" w15:restartNumberingAfterBreak="0">
    <w:nsid w:val="2FFD4254"/>
    <w:multiLevelType w:val="hybridMultilevel"/>
    <w:tmpl w:val="946EEDF8"/>
    <w:lvl w:ilvl="0" w:tplc="05EA42C2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FFF7759"/>
    <w:multiLevelType w:val="hybridMultilevel"/>
    <w:tmpl w:val="C0AABA46"/>
    <w:lvl w:ilvl="0" w:tplc="FEE8AADE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BEDEE2E8">
      <w:start w:val="1"/>
      <w:numFmt w:val="lowerLetter"/>
      <w:lvlText w:val="%2."/>
      <w:lvlJc w:val="left"/>
      <w:pPr>
        <w:tabs>
          <w:tab w:val="num" w:pos="1134"/>
        </w:tabs>
        <w:ind w:left="1134" w:hanging="454"/>
      </w:pPr>
      <w:rPr>
        <w:rFonts w:hint="default"/>
        <w:b w:val="0"/>
        <w:i w:val="0"/>
        <w:color w:val="auto"/>
      </w:rPr>
    </w:lvl>
    <w:lvl w:ilvl="2" w:tplc="D0F4B950">
      <w:start w:val="5"/>
      <w:numFmt w:val="decimal"/>
      <w:lvlText w:val="%3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20B1296"/>
    <w:multiLevelType w:val="hybridMultilevel"/>
    <w:tmpl w:val="47EA6FBE"/>
    <w:lvl w:ilvl="0" w:tplc="6888B636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2680CDB"/>
    <w:multiLevelType w:val="hybridMultilevel"/>
    <w:tmpl w:val="CC8CC2B2"/>
    <w:lvl w:ilvl="0" w:tplc="03F05E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  <w:szCs w:val="20"/>
      </w:rPr>
    </w:lvl>
    <w:lvl w:ilvl="1" w:tplc="C8248B4A">
      <w:start w:val="1"/>
      <w:numFmt w:val="lowerLetter"/>
      <w:lvlText w:val="%2)"/>
      <w:lvlJc w:val="left"/>
      <w:pPr>
        <w:tabs>
          <w:tab w:val="num" w:pos="1440"/>
        </w:tabs>
        <w:ind w:left="1440" w:hanging="306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42415E4"/>
    <w:multiLevelType w:val="multilevel"/>
    <w:tmpl w:val="02D2B2C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8" w15:restartNumberingAfterBreak="0">
    <w:nsid w:val="35A244B6"/>
    <w:multiLevelType w:val="hybridMultilevel"/>
    <w:tmpl w:val="E146F314"/>
    <w:lvl w:ilvl="0" w:tplc="BBA6526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CC42875A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67E49B3"/>
    <w:multiLevelType w:val="hybridMultilevel"/>
    <w:tmpl w:val="CF5A4CF6"/>
    <w:lvl w:ilvl="0" w:tplc="45006BE6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36FD3A9E"/>
    <w:multiLevelType w:val="hybridMultilevel"/>
    <w:tmpl w:val="07B653BA"/>
    <w:lvl w:ilvl="0" w:tplc="853CDD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36F19"/>
    <w:multiLevelType w:val="hybridMultilevel"/>
    <w:tmpl w:val="372044F2"/>
    <w:lvl w:ilvl="0" w:tplc="8176FC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9855843"/>
    <w:multiLevelType w:val="hybridMultilevel"/>
    <w:tmpl w:val="B7B64CE6"/>
    <w:lvl w:ilvl="0" w:tplc="C1C08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0027EE"/>
    <w:multiLevelType w:val="hybridMultilevel"/>
    <w:tmpl w:val="32EE57D2"/>
    <w:lvl w:ilvl="0" w:tplc="7FC2BAC4">
      <w:start w:val="1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9706F6"/>
    <w:multiLevelType w:val="hybridMultilevel"/>
    <w:tmpl w:val="E9C259AE"/>
    <w:lvl w:ilvl="0" w:tplc="4CC6CA2C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F0310C0"/>
    <w:multiLevelType w:val="hybridMultilevel"/>
    <w:tmpl w:val="35A45184"/>
    <w:lvl w:ilvl="0" w:tplc="D46499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BDA89B6">
      <w:start w:val="1"/>
      <w:numFmt w:val="lowerLetter"/>
      <w:lvlText w:val="%4)"/>
      <w:lvlJc w:val="left"/>
      <w:pPr>
        <w:ind w:left="2880" w:hanging="360"/>
      </w:pPr>
      <w:rPr>
        <w:rFonts w:ascii="Verdana" w:eastAsia="Times New Roman" w:hAnsi="Verdana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416176"/>
    <w:multiLevelType w:val="hybridMultilevel"/>
    <w:tmpl w:val="A822BC8A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1D5094"/>
    <w:multiLevelType w:val="hybridMultilevel"/>
    <w:tmpl w:val="19EA99D8"/>
    <w:lvl w:ilvl="0" w:tplc="524225FC">
      <w:start w:val="1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A056F3"/>
    <w:multiLevelType w:val="multilevel"/>
    <w:tmpl w:val="B0BA799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Cambria" w:hAnsi="Cambria" w:cs="Arial" w:hint="default"/>
        <w:b w:val="0"/>
        <w:i w:val="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 w15:restartNumberingAfterBreak="0">
    <w:nsid w:val="46796333"/>
    <w:multiLevelType w:val="hybridMultilevel"/>
    <w:tmpl w:val="D9B8FC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7A83FDF"/>
    <w:multiLevelType w:val="hybridMultilevel"/>
    <w:tmpl w:val="3698D234"/>
    <w:lvl w:ilvl="0" w:tplc="A27AC0A2">
      <w:start w:val="1"/>
      <w:numFmt w:val="lowerLetter"/>
      <w:lvlText w:val="%1)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47DB5849"/>
    <w:multiLevelType w:val="hybridMultilevel"/>
    <w:tmpl w:val="5C66243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7EA11CB"/>
    <w:multiLevelType w:val="hybridMultilevel"/>
    <w:tmpl w:val="173497C8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F26071"/>
    <w:multiLevelType w:val="hybridMultilevel"/>
    <w:tmpl w:val="25242412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5" w15:restartNumberingAfterBreak="0">
    <w:nsid w:val="4C470092"/>
    <w:multiLevelType w:val="hybridMultilevel"/>
    <w:tmpl w:val="25CC6350"/>
    <w:lvl w:ilvl="0" w:tplc="ABBE03A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  <w:i w:val="0"/>
        <w:sz w:val="24"/>
        <w:szCs w:val="24"/>
      </w:rPr>
    </w:lvl>
    <w:lvl w:ilvl="1" w:tplc="ABBE03A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D3C2D71"/>
    <w:multiLevelType w:val="hybridMultilevel"/>
    <w:tmpl w:val="645456C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65"/>
        </w:tabs>
        <w:ind w:left="965" w:hanging="397"/>
      </w:pPr>
    </w:lvl>
    <w:lvl w:ilvl="2" w:tplc="62C0EFCE">
      <w:start w:val="2"/>
      <w:numFmt w:val="ordinal"/>
      <w:lvlText w:val="5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02B4EB2"/>
    <w:multiLevelType w:val="hybridMultilevel"/>
    <w:tmpl w:val="2E26BBDE"/>
    <w:lvl w:ilvl="0" w:tplc="3D2ABE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695EB7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0797C3F"/>
    <w:multiLevelType w:val="hybridMultilevel"/>
    <w:tmpl w:val="B9C42E0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9" w15:restartNumberingAfterBreak="0">
    <w:nsid w:val="50F45A92"/>
    <w:multiLevelType w:val="hybridMultilevel"/>
    <w:tmpl w:val="9B46550A"/>
    <w:lvl w:ilvl="0" w:tplc="C1C0880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516555BE"/>
    <w:multiLevelType w:val="hybridMultilevel"/>
    <w:tmpl w:val="E146F314"/>
    <w:lvl w:ilvl="0" w:tplc="BBA6526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CC42875A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1D070BD"/>
    <w:multiLevelType w:val="hybridMultilevel"/>
    <w:tmpl w:val="5A7E0F26"/>
    <w:lvl w:ilvl="0" w:tplc="62E8B3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23D27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2913B9B"/>
    <w:multiLevelType w:val="hybridMultilevel"/>
    <w:tmpl w:val="D2B4E480"/>
    <w:lvl w:ilvl="0" w:tplc="2AD0BE1C">
      <w:start w:val="1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92E859E8">
      <w:start w:val="1"/>
      <w:numFmt w:val="bullet"/>
      <w:lvlText w:val=""/>
      <w:lvlJc w:val="left"/>
      <w:pPr>
        <w:tabs>
          <w:tab w:val="num" w:pos="1534"/>
        </w:tabs>
        <w:ind w:left="1534" w:hanging="454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16"/>
        <w:szCs w:val="16"/>
      </w:rPr>
    </w:lvl>
    <w:lvl w:ilvl="2" w:tplc="34D64C78">
      <w:start w:val="11"/>
      <w:numFmt w:val="ordinal"/>
      <w:lvlText w:val="10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39E26B6"/>
    <w:multiLevelType w:val="hybridMultilevel"/>
    <w:tmpl w:val="1404657E"/>
    <w:lvl w:ilvl="0" w:tplc="603C7958">
      <w:start w:val="3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1" w:tplc="05945248">
      <w:start w:val="1"/>
      <w:numFmt w:val="lowerLetter"/>
      <w:lvlText w:val="%2."/>
      <w:lvlJc w:val="left"/>
      <w:pPr>
        <w:tabs>
          <w:tab w:val="num" w:pos="1134"/>
        </w:tabs>
        <w:ind w:left="1134" w:hanging="454"/>
      </w:pPr>
      <w:rPr>
        <w:rFonts w:hint="default"/>
        <w:b w:val="0"/>
        <w:i w:val="0"/>
        <w:sz w:val="20"/>
        <w:szCs w:val="20"/>
        <w:lang w:val="x-none"/>
      </w:rPr>
    </w:lvl>
    <w:lvl w:ilvl="2" w:tplc="A40CF988">
      <w:start w:val="3"/>
      <w:numFmt w:val="bullet"/>
      <w:lvlText w:val="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7854E9"/>
    <w:multiLevelType w:val="multilevel"/>
    <w:tmpl w:val="875C3B3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0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75" w15:restartNumberingAfterBreak="0">
    <w:nsid w:val="566411F9"/>
    <w:multiLevelType w:val="multilevel"/>
    <w:tmpl w:val="61403B54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508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8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76" w15:restartNumberingAfterBreak="0">
    <w:nsid w:val="57B91687"/>
    <w:multiLevelType w:val="hybridMultilevel"/>
    <w:tmpl w:val="0F9896C0"/>
    <w:lvl w:ilvl="0" w:tplc="66647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78" w15:restartNumberingAfterBreak="0">
    <w:nsid w:val="5A4F4AAD"/>
    <w:multiLevelType w:val="hybridMultilevel"/>
    <w:tmpl w:val="3EFA7CD2"/>
    <w:lvl w:ilvl="0" w:tplc="77A8DD1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07E4122">
      <w:start w:val="1"/>
      <w:numFmt w:val="lowerLetter"/>
      <w:lvlText w:val="%2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AF8E538A">
      <w:start w:val="2"/>
      <w:numFmt w:val="decimal"/>
      <w:lvlText w:val="%3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DB06EA1"/>
    <w:multiLevelType w:val="hybridMultilevel"/>
    <w:tmpl w:val="AB184FDA"/>
    <w:lvl w:ilvl="0" w:tplc="8E224754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581DA9"/>
    <w:multiLevelType w:val="hybridMultilevel"/>
    <w:tmpl w:val="AEE2A3A6"/>
    <w:lvl w:ilvl="0" w:tplc="6FFEF9C6">
      <w:start w:val="1"/>
      <w:numFmt w:val="decimal"/>
      <w:lvlText w:val="11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E7E5723"/>
    <w:multiLevelType w:val="hybridMultilevel"/>
    <w:tmpl w:val="318AFB28"/>
    <w:lvl w:ilvl="0" w:tplc="42EA918A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DBCEF7C4">
      <w:start w:val="12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F423722"/>
    <w:multiLevelType w:val="hybridMultilevel"/>
    <w:tmpl w:val="F75417BA"/>
    <w:lvl w:ilvl="0" w:tplc="68A88E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F771DA7"/>
    <w:multiLevelType w:val="multilevel"/>
    <w:tmpl w:val="1AC8BC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61A551FF"/>
    <w:multiLevelType w:val="hybridMultilevel"/>
    <w:tmpl w:val="C932194E"/>
    <w:lvl w:ilvl="0" w:tplc="5EFC67C8">
      <w:start w:val="1"/>
      <w:numFmt w:val="decimal"/>
      <w:lvlText w:val="10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 w:tplc="92E859E8">
      <w:start w:val="1"/>
      <w:numFmt w:val="bullet"/>
      <w:lvlText w:val=""/>
      <w:lvlJc w:val="left"/>
      <w:pPr>
        <w:tabs>
          <w:tab w:val="num" w:pos="1534"/>
        </w:tabs>
        <w:ind w:left="1534" w:hanging="454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16"/>
        <w:szCs w:val="16"/>
      </w:rPr>
    </w:lvl>
    <w:lvl w:ilvl="2" w:tplc="34D64C78">
      <w:start w:val="11"/>
      <w:numFmt w:val="ordinal"/>
      <w:lvlText w:val="10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2BD41B4"/>
    <w:multiLevelType w:val="hybridMultilevel"/>
    <w:tmpl w:val="1B584028"/>
    <w:lvl w:ilvl="0" w:tplc="AAA0624C">
      <w:start w:val="2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3184E96"/>
    <w:multiLevelType w:val="hybridMultilevel"/>
    <w:tmpl w:val="28163192"/>
    <w:lvl w:ilvl="0" w:tplc="603C7958">
      <w:start w:val="3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1" w:tplc="9D901D44">
      <w:start w:val="1"/>
      <w:numFmt w:val="lowerLetter"/>
      <w:lvlText w:val="%2.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  <w:lvl w:ilvl="2" w:tplc="C1C0880C">
      <w:start w:val="1"/>
      <w:numFmt w:val="bullet"/>
      <w:lvlText w:val="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4420369"/>
    <w:multiLevelType w:val="hybridMultilevel"/>
    <w:tmpl w:val="8C7C031A"/>
    <w:lvl w:ilvl="0" w:tplc="CFD6B954">
      <w:start w:val="1"/>
      <w:numFmt w:val="lowerLetter"/>
      <w:lvlText w:val="%1."/>
      <w:lvlJc w:val="left"/>
      <w:pPr>
        <w:tabs>
          <w:tab w:val="num" w:pos="1021"/>
        </w:tabs>
        <w:ind w:left="1021" w:hanging="453"/>
      </w:pPr>
      <w:rPr>
        <w:rFonts w:hint="default"/>
        <w:b w:val="0"/>
        <w:i w:val="0"/>
        <w:sz w:val="20"/>
        <w:szCs w:val="20"/>
      </w:rPr>
    </w:lvl>
    <w:lvl w:ilvl="1" w:tplc="373A3236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4CC2844"/>
    <w:multiLevelType w:val="hybridMultilevel"/>
    <w:tmpl w:val="5AC2503E"/>
    <w:lvl w:ilvl="0" w:tplc="0A70E02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0" w15:restartNumberingAfterBreak="0">
    <w:nsid w:val="6520399B"/>
    <w:multiLevelType w:val="hybridMultilevel"/>
    <w:tmpl w:val="4A528B10"/>
    <w:lvl w:ilvl="0" w:tplc="04150019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 w:tplc="C8248B4A">
      <w:start w:val="1"/>
      <w:numFmt w:val="lowerLetter"/>
      <w:lvlText w:val="%2)"/>
      <w:lvlJc w:val="left"/>
      <w:pPr>
        <w:tabs>
          <w:tab w:val="num" w:pos="1440"/>
        </w:tabs>
        <w:ind w:left="1440" w:hanging="306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68F55C5"/>
    <w:multiLevelType w:val="hybridMultilevel"/>
    <w:tmpl w:val="46A82D60"/>
    <w:lvl w:ilvl="0" w:tplc="BBDC6018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0C4F61"/>
    <w:multiLevelType w:val="multilevel"/>
    <w:tmpl w:val="281E867E"/>
    <w:lvl w:ilvl="0">
      <w:start w:val="13"/>
      <w:numFmt w:val="decimal"/>
      <w:lvlText w:val="%1."/>
      <w:lvlJc w:val="left"/>
      <w:pPr>
        <w:ind w:left="510" w:hanging="51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3" w15:restartNumberingAfterBreak="0">
    <w:nsid w:val="6B8F2984"/>
    <w:multiLevelType w:val="hybridMultilevel"/>
    <w:tmpl w:val="EDE06C10"/>
    <w:lvl w:ilvl="0" w:tplc="E0723B04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7212B10A">
      <w:start w:val="1"/>
      <w:numFmt w:val="lowerLetter"/>
      <w:lvlText w:val="%2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6E8F4340"/>
    <w:multiLevelType w:val="hybridMultilevel"/>
    <w:tmpl w:val="19AC447A"/>
    <w:lvl w:ilvl="0" w:tplc="D0CEE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02F0AD5"/>
    <w:multiLevelType w:val="hybridMultilevel"/>
    <w:tmpl w:val="B5308104"/>
    <w:lvl w:ilvl="0" w:tplc="D6BC8B2E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  <w:szCs w:val="20"/>
        <w:u w:val="none"/>
      </w:rPr>
    </w:lvl>
    <w:lvl w:ilvl="1" w:tplc="63762D06">
      <w:start w:val="1"/>
      <w:numFmt w:val="lowerLetter"/>
      <w:lvlText w:val="%2."/>
      <w:lvlJc w:val="left"/>
      <w:pPr>
        <w:tabs>
          <w:tab w:val="num" w:pos="1134"/>
        </w:tabs>
        <w:ind w:left="1134" w:hanging="454"/>
      </w:pPr>
      <w:rPr>
        <w:rFonts w:hint="default"/>
        <w:b w:val="0"/>
        <w:i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0652FDA"/>
    <w:multiLevelType w:val="hybridMultilevel"/>
    <w:tmpl w:val="864CB310"/>
    <w:lvl w:ilvl="0" w:tplc="04150019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</w:lvl>
    <w:lvl w:ilvl="1" w:tplc="7212B10A">
      <w:start w:val="1"/>
      <w:numFmt w:val="lowerLetter"/>
      <w:lvlText w:val="%2."/>
      <w:lvlJc w:val="left"/>
      <w:pPr>
        <w:tabs>
          <w:tab w:val="num" w:pos="1134"/>
        </w:tabs>
        <w:ind w:left="1134" w:hanging="454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730A0E6A"/>
    <w:multiLevelType w:val="multilevel"/>
    <w:tmpl w:val="CC2C6A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8.%2."/>
      <w:lvlJc w:val="left"/>
      <w:pPr>
        <w:tabs>
          <w:tab w:val="num" w:pos="822"/>
        </w:tabs>
        <w:ind w:left="822" w:hanging="68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8" w15:restartNumberingAfterBreak="0">
    <w:nsid w:val="733A52E8"/>
    <w:multiLevelType w:val="hybridMultilevel"/>
    <w:tmpl w:val="CE66C86E"/>
    <w:lvl w:ilvl="0" w:tplc="B726C928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5395E55"/>
    <w:multiLevelType w:val="hybridMultilevel"/>
    <w:tmpl w:val="AFA84A96"/>
    <w:lvl w:ilvl="0" w:tplc="F120F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5517F31"/>
    <w:multiLevelType w:val="hybridMultilevel"/>
    <w:tmpl w:val="B69AAD68"/>
    <w:lvl w:ilvl="0" w:tplc="C1C08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AA3C76"/>
    <w:multiLevelType w:val="multilevel"/>
    <w:tmpl w:val="44A24D3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02" w15:restartNumberingAfterBreak="0">
    <w:nsid w:val="763342D8"/>
    <w:multiLevelType w:val="hybridMultilevel"/>
    <w:tmpl w:val="57548B68"/>
    <w:lvl w:ilvl="0" w:tplc="C1C08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6F85685"/>
    <w:multiLevelType w:val="hybridMultilevel"/>
    <w:tmpl w:val="DD12BC86"/>
    <w:lvl w:ilvl="0" w:tplc="30801BF6">
      <w:start w:val="1"/>
      <w:numFmt w:val="decimal"/>
      <w:lvlText w:val="%1."/>
      <w:lvlJc w:val="left"/>
      <w:pPr>
        <w:tabs>
          <w:tab w:val="num" w:pos="2718"/>
        </w:tabs>
        <w:ind w:left="2718" w:hanging="4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8"/>
        </w:tabs>
        <w:ind w:left="3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58"/>
        </w:tabs>
        <w:ind w:left="4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78"/>
        </w:tabs>
        <w:ind w:left="4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8"/>
        </w:tabs>
        <w:ind w:left="5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8"/>
        </w:tabs>
        <w:ind w:left="6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8"/>
        </w:tabs>
        <w:ind w:left="7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8"/>
        </w:tabs>
        <w:ind w:left="7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8"/>
        </w:tabs>
        <w:ind w:left="8478" w:hanging="180"/>
      </w:pPr>
    </w:lvl>
  </w:abstractNum>
  <w:abstractNum w:abstractNumId="104" w15:restartNumberingAfterBreak="0">
    <w:nsid w:val="79796FAF"/>
    <w:multiLevelType w:val="hybridMultilevel"/>
    <w:tmpl w:val="42B446CA"/>
    <w:lvl w:ilvl="0" w:tplc="15D04758">
      <w:start w:val="1"/>
      <w:numFmt w:val="decimal"/>
      <w:lvlText w:val="1.%1"/>
      <w:lvlJc w:val="left"/>
      <w:pPr>
        <w:ind w:left="862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C93A6E62">
      <w:start w:val="1"/>
      <w:numFmt w:val="decimal"/>
      <w:lvlText w:val="2.%2"/>
      <w:lvlJc w:val="left"/>
      <w:pPr>
        <w:ind w:left="1582" w:hanging="360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5" w15:restartNumberingAfterBreak="0">
    <w:nsid w:val="7CC03227"/>
    <w:multiLevelType w:val="hybridMultilevel"/>
    <w:tmpl w:val="E146F314"/>
    <w:lvl w:ilvl="0" w:tplc="BBA6526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CC42875A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E2704D8"/>
    <w:multiLevelType w:val="hybridMultilevel"/>
    <w:tmpl w:val="06F658D4"/>
    <w:lvl w:ilvl="0" w:tplc="D2689A14">
      <w:start w:val="1"/>
      <w:numFmt w:val="decimal"/>
      <w:lvlText w:val="8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43B4A8F0">
      <w:start w:val="1"/>
      <w:numFmt w:val="decimal"/>
      <w:lvlText w:val="9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EFB45DF"/>
    <w:multiLevelType w:val="hybridMultilevel"/>
    <w:tmpl w:val="FB3028D8"/>
    <w:lvl w:ilvl="0" w:tplc="42EA918A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3F6A5124">
      <w:start w:val="9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56"/>
  </w:num>
  <w:num w:numId="3">
    <w:abstractNumId w:val="77"/>
  </w:num>
  <w:num w:numId="4">
    <w:abstractNumId w:val="3"/>
  </w:num>
  <w:num w:numId="5">
    <w:abstractNumId w:val="107"/>
  </w:num>
  <w:num w:numId="6">
    <w:abstractNumId w:val="29"/>
  </w:num>
  <w:num w:numId="7">
    <w:abstractNumId w:val="99"/>
  </w:num>
  <w:num w:numId="8">
    <w:abstractNumId w:val="56"/>
  </w:num>
  <w:num w:numId="9">
    <w:abstractNumId w:val="46"/>
  </w:num>
  <w:num w:numId="10">
    <w:abstractNumId w:val="73"/>
  </w:num>
  <w:num w:numId="11">
    <w:abstractNumId w:val="38"/>
  </w:num>
  <w:num w:numId="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06"/>
  </w:num>
  <w:num w:numId="16">
    <w:abstractNumId w:val="85"/>
  </w:num>
  <w:num w:numId="17">
    <w:abstractNumId w:val="81"/>
  </w:num>
  <w:num w:numId="18">
    <w:abstractNumId w:val="13"/>
  </w:num>
  <w:num w:numId="19">
    <w:abstractNumId w:val="45"/>
  </w:num>
  <w:num w:numId="20">
    <w:abstractNumId w:val="49"/>
  </w:num>
  <w:num w:numId="21">
    <w:abstractNumId w:val="9"/>
  </w:num>
  <w:num w:numId="22">
    <w:abstractNumId w:val="48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</w:num>
  <w:num w:numId="24">
    <w:abstractNumId w:val="11"/>
  </w:num>
  <w:num w:numId="25">
    <w:abstractNumId w:val="58"/>
  </w:num>
  <w:num w:numId="26">
    <w:abstractNumId w:val="43"/>
  </w:num>
  <w:num w:numId="27">
    <w:abstractNumId w:val="54"/>
  </w:num>
  <w:num w:numId="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65"/>
  </w:num>
  <w:num w:numId="34">
    <w:abstractNumId w:val="97"/>
  </w:num>
  <w:num w:numId="35">
    <w:abstractNumId w:val="12"/>
  </w:num>
  <w:num w:numId="36">
    <w:abstractNumId w:val="53"/>
  </w:num>
  <w:num w:numId="37">
    <w:abstractNumId w:val="63"/>
  </w:num>
  <w:num w:numId="38">
    <w:abstractNumId w:val="14"/>
  </w:num>
  <w:num w:numId="39">
    <w:abstractNumId w:val="74"/>
  </w:num>
  <w:num w:numId="40">
    <w:abstractNumId w:val="72"/>
  </w:num>
  <w:num w:numId="41">
    <w:abstractNumId w:val="82"/>
  </w:num>
  <w:num w:numId="42">
    <w:abstractNumId w:val="13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92"/>
    <w:lvlOverride w:ilvl="0">
      <w:startOverride w:val="1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</w:num>
  <w:num w:numId="47">
    <w:abstractNumId w:val="27"/>
  </w:num>
  <w:num w:numId="48">
    <w:abstractNumId w:val="75"/>
  </w:num>
  <w:num w:numId="49">
    <w:abstractNumId w:val="35"/>
  </w:num>
  <w:num w:numId="50">
    <w:abstractNumId w:val="21"/>
  </w:num>
  <w:num w:numId="51">
    <w:abstractNumId w:val="96"/>
  </w:num>
  <w:num w:numId="5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</w:num>
  <w:num w:numId="54">
    <w:abstractNumId w:val="7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</w:num>
  <w:num w:numId="58">
    <w:abstractNumId w:val="80"/>
  </w:num>
  <w:num w:numId="59">
    <w:abstractNumId w:val="26"/>
  </w:num>
  <w:num w:numId="60">
    <w:abstractNumId w:val="47"/>
  </w:num>
  <w:num w:numId="61">
    <w:abstractNumId w:val="104"/>
  </w:num>
  <w:num w:numId="62">
    <w:abstractNumId w:val="69"/>
  </w:num>
  <w:num w:numId="63">
    <w:abstractNumId w:val="87"/>
  </w:num>
  <w:num w:numId="64">
    <w:abstractNumId w:val="25"/>
  </w:num>
  <w:num w:numId="65">
    <w:abstractNumId w:val="4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</w:num>
  <w:num w:numId="67">
    <w:abstractNumId w:val="66"/>
  </w:num>
  <w:num w:numId="68">
    <w:abstractNumId w:val="5"/>
  </w:num>
  <w:num w:numId="69">
    <w:abstractNumId w:val="62"/>
  </w:num>
  <w:num w:numId="70">
    <w:abstractNumId w:val="22"/>
  </w:num>
  <w:num w:numId="71">
    <w:abstractNumId w:val="102"/>
  </w:num>
  <w:num w:numId="72">
    <w:abstractNumId w:val="100"/>
  </w:num>
  <w:num w:numId="7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9"/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1"/>
  </w:num>
  <w:num w:numId="95">
    <w:abstractNumId w:val="32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2"/>
  </w:num>
  <w:num w:numId="9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</w:num>
  <w:num w:numId="99">
    <w:abstractNumId w:val="55"/>
  </w:num>
  <w:num w:numId="10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79"/>
    <w:lvlOverride w:ilvl="0">
      <w:startOverride w:val="1"/>
    </w:lvlOverride>
  </w:num>
  <w:num w:numId="103">
    <w:abstractNumId w:val="59"/>
    <w:lvlOverride w:ilvl="0">
      <w:startOverride w:val="1"/>
    </w:lvlOverride>
  </w:num>
  <w:num w:numId="104">
    <w:abstractNumId w:val="79"/>
  </w:num>
  <w:num w:numId="105">
    <w:abstractNumId w:val="59"/>
  </w:num>
  <w:num w:numId="106">
    <w:abstractNumId w:val="33"/>
  </w:num>
  <w:num w:numId="1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7"/>
  </w:num>
  <w:num w:numId="109">
    <w:abstractNumId w:val="3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6"/>
  </w:num>
  <w:num w:numId="111">
    <w:abstractNumId w:val="18"/>
  </w:num>
  <w:num w:numId="112">
    <w:abstractNumId w:val="48"/>
  </w:num>
  <w:num w:numId="113">
    <w:abstractNumId w:val="70"/>
  </w:num>
  <w:num w:numId="114">
    <w:abstractNumId w:val="105"/>
  </w:num>
  <w:num w:numId="115">
    <w:abstractNumId w:val="68"/>
  </w:num>
  <w:num w:numId="116">
    <w:abstractNumId w:val="4"/>
  </w:num>
  <w:num w:numId="117">
    <w:abstractNumId w:val="1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1C"/>
    <w:rsid w:val="00000524"/>
    <w:rsid w:val="000008C4"/>
    <w:rsid w:val="000010FE"/>
    <w:rsid w:val="00002EC3"/>
    <w:rsid w:val="00003127"/>
    <w:rsid w:val="00004296"/>
    <w:rsid w:val="00004EE0"/>
    <w:rsid w:val="00006A68"/>
    <w:rsid w:val="0000705D"/>
    <w:rsid w:val="00007F26"/>
    <w:rsid w:val="0001085F"/>
    <w:rsid w:val="00010BF4"/>
    <w:rsid w:val="00010E33"/>
    <w:rsid w:val="00010FF1"/>
    <w:rsid w:val="0001120E"/>
    <w:rsid w:val="00011EF4"/>
    <w:rsid w:val="00011FAD"/>
    <w:rsid w:val="0001207E"/>
    <w:rsid w:val="0001214E"/>
    <w:rsid w:val="0001293D"/>
    <w:rsid w:val="000132BA"/>
    <w:rsid w:val="00013AF7"/>
    <w:rsid w:val="00014436"/>
    <w:rsid w:val="000151CC"/>
    <w:rsid w:val="0001570D"/>
    <w:rsid w:val="00017B0C"/>
    <w:rsid w:val="00017B8F"/>
    <w:rsid w:val="00017EED"/>
    <w:rsid w:val="00017F0B"/>
    <w:rsid w:val="00020740"/>
    <w:rsid w:val="000208F1"/>
    <w:rsid w:val="00021257"/>
    <w:rsid w:val="0002158A"/>
    <w:rsid w:val="00021B62"/>
    <w:rsid w:val="000237CE"/>
    <w:rsid w:val="000238AC"/>
    <w:rsid w:val="00024138"/>
    <w:rsid w:val="00024336"/>
    <w:rsid w:val="00024596"/>
    <w:rsid w:val="00024760"/>
    <w:rsid w:val="00024DF8"/>
    <w:rsid w:val="0002520C"/>
    <w:rsid w:val="000255DE"/>
    <w:rsid w:val="000259B9"/>
    <w:rsid w:val="00025CF8"/>
    <w:rsid w:val="00026118"/>
    <w:rsid w:val="0002637F"/>
    <w:rsid w:val="000266F3"/>
    <w:rsid w:val="00026A5E"/>
    <w:rsid w:val="00026B7D"/>
    <w:rsid w:val="00026BE5"/>
    <w:rsid w:val="000271B2"/>
    <w:rsid w:val="000274B1"/>
    <w:rsid w:val="000301D2"/>
    <w:rsid w:val="00030428"/>
    <w:rsid w:val="000305CC"/>
    <w:rsid w:val="0003063A"/>
    <w:rsid w:val="0003068A"/>
    <w:rsid w:val="00030BFE"/>
    <w:rsid w:val="0003189A"/>
    <w:rsid w:val="00032269"/>
    <w:rsid w:val="00033B0F"/>
    <w:rsid w:val="000341BF"/>
    <w:rsid w:val="00034288"/>
    <w:rsid w:val="00034800"/>
    <w:rsid w:val="00034A64"/>
    <w:rsid w:val="00035301"/>
    <w:rsid w:val="000355A3"/>
    <w:rsid w:val="0003677B"/>
    <w:rsid w:val="000368D7"/>
    <w:rsid w:val="00037C5F"/>
    <w:rsid w:val="0004053E"/>
    <w:rsid w:val="00040CC3"/>
    <w:rsid w:val="0004156F"/>
    <w:rsid w:val="00041898"/>
    <w:rsid w:val="000419C7"/>
    <w:rsid w:val="00041CBE"/>
    <w:rsid w:val="00041E6D"/>
    <w:rsid w:val="0004217D"/>
    <w:rsid w:val="000426E5"/>
    <w:rsid w:val="0004284A"/>
    <w:rsid w:val="000428BE"/>
    <w:rsid w:val="00042917"/>
    <w:rsid w:val="00042982"/>
    <w:rsid w:val="00043670"/>
    <w:rsid w:val="000439A9"/>
    <w:rsid w:val="000440A1"/>
    <w:rsid w:val="00044418"/>
    <w:rsid w:val="00044D14"/>
    <w:rsid w:val="00045059"/>
    <w:rsid w:val="0004531F"/>
    <w:rsid w:val="00046D18"/>
    <w:rsid w:val="00047727"/>
    <w:rsid w:val="000508F4"/>
    <w:rsid w:val="000509D8"/>
    <w:rsid w:val="000514CE"/>
    <w:rsid w:val="00051B22"/>
    <w:rsid w:val="00051C4A"/>
    <w:rsid w:val="00052759"/>
    <w:rsid w:val="00052E00"/>
    <w:rsid w:val="000533B0"/>
    <w:rsid w:val="00053F01"/>
    <w:rsid w:val="00053F82"/>
    <w:rsid w:val="000548A6"/>
    <w:rsid w:val="00054E3E"/>
    <w:rsid w:val="0005503F"/>
    <w:rsid w:val="00055112"/>
    <w:rsid w:val="0005549E"/>
    <w:rsid w:val="00055DF2"/>
    <w:rsid w:val="000568BD"/>
    <w:rsid w:val="000569FA"/>
    <w:rsid w:val="00056C29"/>
    <w:rsid w:val="00057012"/>
    <w:rsid w:val="000579DA"/>
    <w:rsid w:val="00057C81"/>
    <w:rsid w:val="0006049B"/>
    <w:rsid w:val="0006060D"/>
    <w:rsid w:val="0006099A"/>
    <w:rsid w:val="00060E19"/>
    <w:rsid w:val="0006138C"/>
    <w:rsid w:val="0006251A"/>
    <w:rsid w:val="0006313D"/>
    <w:rsid w:val="0006362F"/>
    <w:rsid w:val="00063882"/>
    <w:rsid w:val="00065CCB"/>
    <w:rsid w:val="000662C5"/>
    <w:rsid w:val="0006701E"/>
    <w:rsid w:val="000677F0"/>
    <w:rsid w:val="00067F01"/>
    <w:rsid w:val="00067F1E"/>
    <w:rsid w:val="00070215"/>
    <w:rsid w:val="00070D64"/>
    <w:rsid w:val="00071A73"/>
    <w:rsid w:val="00071C1E"/>
    <w:rsid w:val="00072128"/>
    <w:rsid w:val="00072224"/>
    <w:rsid w:val="00072293"/>
    <w:rsid w:val="0007241B"/>
    <w:rsid w:val="00072B85"/>
    <w:rsid w:val="000743E3"/>
    <w:rsid w:val="00074CF1"/>
    <w:rsid w:val="00074DF5"/>
    <w:rsid w:val="00075C1C"/>
    <w:rsid w:val="000763A3"/>
    <w:rsid w:val="000768F7"/>
    <w:rsid w:val="00077687"/>
    <w:rsid w:val="000778E4"/>
    <w:rsid w:val="00077AC1"/>
    <w:rsid w:val="00080201"/>
    <w:rsid w:val="0008064C"/>
    <w:rsid w:val="00080F6F"/>
    <w:rsid w:val="00080FA6"/>
    <w:rsid w:val="00081C60"/>
    <w:rsid w:val="00082262"/>
    <w:rsid w:val="000837FE"/>
    <w:rsid w:val="00083E5E"/>
    <w:rsid w:val="000842FE"/>
    <w:rsid w:val="000845FF"/>
    <w:rsid w:val="00084B62"/>
    <w:rsid w:val="00084C1F"/>
    <w:rsid w:val="0008505B"/>
    <w:rsid w:val="0008520D"/>
    <w:rsid w:val="00085AC9"/>
    <w:rsid w:val="00086D8A"/>
    <w:rsid w:val="00087B37"/>
    <w:rsid w:val="00087F9B"/>
    <w:rsid w:val="0009200C"/>
    <w:rsid w:val="00092160"/>
    <w:rsid w:val="0009280C"/>
    <w:rsid w:val="0009333B"/>
    <w:rsid w:val="00093BCA"/>
    <w:rsid w:val="00093BD1"/>
    <w:rsid w:val="00094474"/>
    <w:rsid w:val="0009469A"/>
    <w:rsid w:val="00094755"/>
    <w:rsid w:val="00095273"/>
    <w:rsid w:val="00095696"/>
    <w:rsid w:val="00096074"/>
    <w:rsid w:val="00096A70"/>
    <w:rsid w:val="000978B9"/>
    <w:rsid w:val="000978C6"/>
    <w:rsid w:val="00097A20"/>
    <w:rsid w:val="000A03EF"/>
    <w:rsid w:val="000A0419"/>
    <w:rsid w:val="000A1056"/>
    <w:rsid w:val="000A14D0"/>
    <w:rsid w:val="000A17AD"/>
    <w:rsid w:val="000A3F33"/>
    <w:rsid w:val="000A42C6"/>
    <w:rsid w:val="000A4A33"/>
    <w:rsid w:val="000A4B90"/>
    <w:rsid w:val="000A5D89"/>
    <w:rsid w:val="000A5D99"/>
    <w:rsid w:val="000A61F1"/>
    <w:rsid w:val="000A67F7"/>
    <w:rsid w:val="000A6921"/>
    <w:rsid w:val="000A6A4F"/>
    <w:rsid w:val="000A735F"/>
    <w:rsid w:val="000B04ED"/>
    <w:rsid w:val="000B080A"/>
    <w:rsid w:val="000B09C3"/>
    <w:rsid w:val="000B0FAD"/>
    <w:rsid w:val="000B13B1"/>
    <w:rsid w:val="000B1683"/>
    <w:rsid w:val="000B1AE5"/>
    <w:rsid w:val="000B1B74"/>
    <w:rsid w:val="000B27CD"/>
    <w:rsid w:val="000B2B08"/>
    <w:rsid w:val="000B2D4D"/>
    <w:rsid w:val="000B38B9"/>
    <w:rsid w:val="000B3A61"/>
    <w:rsid w:val="000B3B54"/>
    <w:rsid w:val="000B4011"/>
    <w:rsid w:val="000B4588"/>
    <w:rsid w:val="000B4A47"/>
    <w:rsid w:val="000B4C20"/>
    <w:rsid w:val="000B50EC"/>
    <w:rsid w:val="000B7277"/>
    <w:rsid w:val="000B7538"/>
    <w:rsid w:val="000B7DEB"/>
    <w:rsid w:val="000C0210"/>
    <w:rsid w:val="000C16E6"/>
    <w:rsid w:val="000C1E51"/>
    <w:rsid w:val="000C201C"/>
    <w:rsid w:val="000C2A3F"/>
    <w:rsid w:val="000C2C80"/>
    <w:rsid w:val="000C2CB7"/>
    <w:rsid w:val="000C32E9"/>
    <w:rsid w:val="000C32FA"/>
    <w:rsid w:val="000C3514"/>
    <w:rsid w:val="000C38EF"/>
    <w:rsid w:val="000C3D98"/>
    <w:rsid w:val="000C48EF"/>
    <w:rsid w:val="000C54AD"/>
    <w:rsid w:val="000C555F"/>
    <w:rsid w:val="000C5D94"/>
    <w:rsid w:val="000C664F"/>
    <w:rsid w:val="000C6659"/>
    <w:rsid w:val="000C6B41"/>
    <w:rsid w:val="000C6DCD"/>
    <w:rsid w:val="000C6FF2"/>
    <w:rsid w:val="000C7129"/>
    <w:rsid w:val="000D02AC"/>
    <w:rsid w:val="000D0318"/>
    <w:rsid w:val="000D071D"/>
    <w:rsid w:val="000D16E7"/>
    <w:rsid w:val="000D1BC9"/>
    <w:rsid w:val="000D1F95"/>
    <w:rsid w:val="000D233A"/>
    <w:rsid w:val="000D28A0"/>
    <w:rsid w:val="000D3CB1"/>
    <w:rsid w:val="000D3D30"/>
    <w:rsid w:val="000D454F"/>
    <w:rsid w:val="000D481C"/>
    <w:rsid w:val="000D58C3"/>
    <w:rsid w:val="000D5AC8"/>
    <w:rsid w:val="000D6C73"/>
    <w:rsid w:val="000D6DC0"/>
    <w:rsid w:val="000D7734"/>
    <w:rsid w:val="000D7FE7"/>
    <w:rsid w:val="000E04CE"/>
    <w:rsid w:val="000E06FF"/>
    <w:rsid w:val="000E0916"/>
    <w:rsid w:val="000E0E25"/>
    <w:rsid w:val="000E172E"/>
    <w:rsid w:val="000E2413"/>
    <w:rsid w:val="000E2922"/>
    <w:rsid w:val="000E39E4"/>
    <w:rsid w:val="000E3ACE"/>
    <w:rsid w:val="000E3BBE"/>
    <w:rsid w:val="000E3C4A"/>
    <w:rsid w:val="000E3FA9"/>
    <w:rsid w:val="000E40CF"/>
    <w:rsid w:val="000E4162"/>
    <w:rsid w:val="000E47E5"/>
    <w:rsid w:val="000E4A84"/>
    <w:rsid w:val="000E4A98"/>
    <w:rsid w:val="000E4C65"/>
    <w:rsid w:val="000E4CE1"/>
    <w:rsid w:val="000E53E1"/>
    <w:rsid w:val="000E5B59"/>
    <w:rsid w:val="000E5F07"/>
    <w:rsid w:val="000E6A2C"/>
    <w:rsid w:val="000E76A5"/>
    <w:rsid w:val="000E7A06"/>
    <w:rsid w:val="000F055D"/>
    <w:rsid w:val="000F0909"/>
    <w:rsid w:val="000F130D"/>
    <w:rsid w:val="000F13BE"/>
    <w:rsid w:val="000F14AB"/>
    <w:rsid w:val="000F1655"/>
    <w:rsid w:val="000F169E"/>
    <w:rsid w:val="000F186E"/>
    <w:rsid w:val="000F2197"/>
    <w:rsid w:val="000F22F2"/>
    <w:rsid w:val="000F23CB"/>
    <w:rsid w:val="000F269C"/>
    <w:rsid w:val="000F2F51"/>
    <w:rsid w:val="000F2F5C"/>
    <w:rsid w:val="000F3470"/>
    <w:rsid w:val="000F4087"/>
    <w:rsid w:val="000F46A1"/>
    <w:rsid w:val="000F4F67"/>
    <w:rsid w:val="000F4FB2"/>
    <w:rsid w:val="000F5AA3"/>
    <w:rsid w:val="000F5D3D"/>
    <w:rsid w:val="000F5E9F"/>
    <w:rsid w:val="000F636B"/>
    <w:rsid w:val="000F689B"/>
    <w:rsid w:val="000F6BFE"/>
    <w:rsid w:val="000F7424"/>
    <w:rsid w:val="000F74FF"/>
    <w:rsid w:val="000F78DE"/>
    <w:rsid w:val="000F799E"/>
    <w:rsid w:val="001003FE"/>
    <w:rsid w:val="0010077B"/>
    <w:rsid w:val="0010131F"/>
    <w:rsid w:val="00101D3C"/>
    <w:rsid w:val="00101E07"/>
    <w:rsid w:val="00102D43"/>
    <w:rsid w:val="00103066"/>
    <w:rsid w:val="001036FD"/>
    <w:rsid w:val="00103C92"/>
    <w:rsid w:val="00103EB7"/>
    <w:rsid w:val="00104581"/>
    <w:rsid w:val="0010478B"/>
    <w:rsid w:val="0010488B"/>
    <w:rsid w:val="0010510D"/>
    <w:rsid w:val="0010511D"/>
    <w:rsid w:val="00105E83"/>
    <w:rsid w:val="00106185"/>
    <w:rsid w:val="001061D5"/>
    <w:rsid w:val="00106684"/>
    <w:rsid w:val="00106F2F"/>
    <w:rsid w:val="0010742D"/>
    <w:rsid w:val="0010754E"/>
    <w:rsid w:val="001079A8"/>
    <w:rsid w:val="00110854"/>
    <w:rsid w:val="00110ABA"/>
    <w:rsid w:val="00110CEC"/>
    <w:rsid w:val="00110FB1"/>
    <w:rsid w:val="00111141"/>
    <w:rsid w:val="00111F9D"/>
    <w:rsid w:val="00112406"/>
    <w:rsid w:val="001124EA"/>
    <w:rsid w:val="00112A96"/>
    <w:rsid w:val="001134EE"/>
    <w:rsid w:val="0011500A"/>
    <w:rsid w:val="001162EB"/>
    <w:rsid w:val="00116AC6"/>
    <w:rsid w:val="0011712C"/>
    <w:rsid w:val="00117954"/>
    <w:rsid w:val="0011796D"/>
    <w:rsid w:val="001201A3"/>
    <w:rsid w:val="00120B61"/>
    <w:rsid w:val="001212E2"/>
    <w:rsid w:val="00121E12"/>
    <w:rsid w:val="001221AB"/>
    <w:rsid w:val="001223C8"/>
    <w:rsid w:val="0012249A"/>
    <w:rsid w:val="0012289A"/>
    <w:rsid w:val="00122D47"/>
    <w:rsid w:val="00122E6F"/>
    <w:rsid w:val="0012318E"/>
    <w:rsid w:val="00123191"/>
    <w:rsid w:val="00123A36"/>
    <w:rsid w:val="00123C10"/>
    <w:rsid w:val="0012423B"/>
    <w:rsid w:val="00124289"/>
    <w:rsid w:val="001248C1"/>
    <w:rsid w:val="00124F02"/>
    <w:rsid w:val="00124F0C"/>
    <w:rsid w:val="00124F44"/>
    <w:rsid w:val="00125473"/>
    <w:rsid w:val="0012549B"/>
    <w:rsid w:val="00126154"/>
    <w:rsid w:val="0012619B"/>
    <w:rsid w:val="0012665D"/>
    <w:rsid w:val="001270F4"/>
    <w:rsid w:val="0012799D"/>
    <w:rsid w:val="00130462"/>
    <w:rsid w:val="00130D8F"/>
    <w:rsid w:val="00131A90"/>
    <w:rsid w:val="00132404"/>
    <w:rsid w:val="001327F3"/>
    <w:rsid w:val="00132B76"/>
    <w:rsid w:val="0013479D"/>
    <w:rsid w:val="0013491A"/>
    <w:rsid w:val="00134ACF"/>
    <w:rsid w:val="00135297"/>
    <w:rsid w:val="0013541B"/>
    <w:rsid w:val="001359CA"/>
    <w:rsid w:val="00135B1C"/>
    <w:rsid w:val="00137221"/>
    <w:rsid w:val="0013745B"/>
    <w:rsid w:val="001378DD"/>
    <w:rsid w:val="00140B57"/>
    <w:rsid w:val="00140E4B"/>
    <w:rsid w:val="00140ED3"/>
    <w:rsid w:val="0014113F"/>
    <w:rsid w:val="00141640"/>
    <w:rsid w:val="00141D08"/>
    <w:rsid w:val="00141D6E"/>
    <w:rsid w:val="00141F3B"/>
    <w:rsid w:val="00141F48"/>
    <w:rsid w:val="00143147"/>
    <w:rsid w:val="001432C3"/>
    <w:rsid w:val="001432FD"/>
    <w:rsid w:val="00143444"/>
    <w:rsid w:val="00143671"/>
    <w:rsid w:val="00143730"/>
    <w:rsid w:val="00143FB7"/>
    <w:rsid w:val="00144B8B"/>
    <w:rsid w:val="00145516"/>
    <w:rsid w:val="001456AB"/>
    <w:rsid w:val="00145D24"/>
    <w:rsid w:val="00145DEF"/>
    <w:rsid w:val="0014635B"/>
    <w:rsid w:val="0014671B"/>
    <w:rsid w:val="001471B9"/>
    <w:rsid w:val="00147759"/>
    <w:rsid w:val="00151204"/>
    <w:rsid w:val="001516F9"/>
    <w:rsid w:val="00152CC4"/>
    <w:rsid w:val="00153194"/>
    <w:rsid w:val="00153724"/>
    <w:rsid w:val="00153F6E"/>
    <w:rsid w:val="001540AD"/>
    <w:rsid w:val="00154681"/>
    <w:rsid w:val="001547EC"/>
    <w:rsid w:val="0015498B"/>
    <w:rsid w:val="00154C22"/>
    <w:rsid w:val="00154D26"/>
    <w:rsid w:val="00154F37"/>
    <w:rsid w:val="00155047"/>
    <w:rsid w:val="001553B9"/>
    <w:rsid w:val="001557D0"/>
    <w:rsid w:val="00156E3E"/>
    <w:rsid w:val="00157A33"/>
    <w:rsid w:val="0016000E"/>
    <w:rsid w:val="0016063D"/>
    <w:rsid w:val="001615B3"/>
    <w:rsid w:val="00161B04"/>
    <w:rsid w:val="00161EE2"/>
    <w:rsid w:val="0016249A"/>
    <w:rsid w:val="001628AB"/>
    <w:rsid w:val="00162A23"/>
    <w:rsid w:val="001635A0"/>
    <w:rsid w:val="0016368B"/>
    <w:rsid w:val="00163AE8"/>
    <w:rsid w:val="001647B6"/>
    <w:rsid w:val="001647EF"/>
    <w:rsid w:val="00164A12"/>
    <w:rsid w:val="00164FA1"/>
    <w:rsid w:val="001657A1"/>
    <w:rsid w:val="001670B2"/>
    <w:rsid w:val="0016739C"/>
    <w:rsid w:val="00167626"/>
    <w:rsid w:val="0017019E"/>
    <w:rsid w:val="001704FF"/>
    <w:rsid w:val="00170A21"/>
    <w:rsid w:val="00171475"/>
    <w:rsid w:val="00171738"/>
    <w:rsid w:val="00171951"/>
    <w:rsid w:val="00171CB2"/>
    <w:rsid w:val="001720E3"/>
    <w:rsid w:val="00172470"/>
    <w:rsid w:val="001724AD"/>
    <w:rsid w:val="00172675"/>
    <w:rsid w:val="00172C98"/>
    <w:rsid w:val="00172D3C"/>
    <w:rsid w:val="001732BB"/>
    <w:rsid w:val="00173F24"/>
    <w:rsid w:val="00174606"/>
    <w:rsid w:val="00174A81"/>
    <w:rsid w:val="00174E83"/>
    <w:rsid w:val="00174FEE"/>
    <w:rsid w:val="00175944"/>
    <w:rsid w:val="00175AF9"/>
    <w:rsid w:val="00176048"/>
    <w:rsid w:val="00176291"/>
    <w:rsid w:val="00176430"/>
    <w:rsid w:val="001769A1"/>
    <w:rsid w:val="0017728F"/>
    <w:rsid w:val="00177341"/>
    <w:rsid w:val="001775BC"/>
    <w:rsid w:val="001777D1"/>
    <w:rsid w:val="001818B7"/>
    <w:rsid w:val="00181DD8"/>
    <w:rsid w:val="00182311"/>
    <w:rsid w:val="00182575"/>
    <w:rsid w:val="001827B7"/>
    <w:rsid w:val="0018308D"/>
    <w:rsid w:val="00183631"/>
    <w:rsid w:val="00183ADB"/>
    <w:rsid w:val="00184739"/>
    <w:rsid w:val="00184ADD"/>
    <w:rsid w:val="00185264"/>
    <w:rsid w:val="00185BD1"/>
    <w:rsid w:val="001866E1"/>
    <w:rsid w:val="00186869"/>
    <w:rsid w:val="001868F4"/>
    <w:rsid w:val="001871CC"/>
    <w:rsid w:val="001875D2"/>
    <w:rsid w:val="00187639"/>
    <w:rsid w:val="0018772C"/>
    <w:rsid w:val="00187A21"/>
    <w:rsid w:val="00187F71"/>
    <w:rsid w:val="00187FF9"/>
    <w:rsid w:val="00190309"/>
    <w:rsid w:val="0019030F"/>
    <w:rsid w:val="0019143D"/>
    <w:rsid w:val="0019146A"/>
    <w:rsid w:val="001918D5"/>
    <w:rsid w:val="001920FF"/>
    <w:rsid w:val="0019218B"/>
    <w:rsid w:val="001922E5"/>
    <w:rsid w:val="0019254D"/>
    <w:rsid w:val="00192BDF"/>
    <w:rsid w:val="0019300E"/>
    <w:rsid w:val="001935BE"/>
    <w:rsid w:val="00193712"/>
    <w:rsid w:val="00194030"/>
    <w:rsid w:val="001940C0"/>
    <w:rsid w:val="00194210"/>
    <w:rsid w:val="0019492C"/>
    <w:rsid w:val="00194C8D"/>
    <w:rsid w:val="001951E5"/>
    <w:rsid w:val="00196166"/>
    <w:rsid w:val="00197241"/>
    <w:rsid w:val="0019754D"/>
    <w:rsid w:val="00197C0B"/>
    <w:rsid w:val="001A10AD"/>
    <w:rsid w:val="001A146A"/>
    <w:rsid w:val="001A162D"/>
    <w:rsid w:val="001A1AB9"/>
    <w:rsid w:val="001A22A9"/>
    <w:rsid w:val="001A24A2"/>
    <w:rsid w:val="001A27E8"/>
    <w:rsid w:val="001A3131"/>
    <w:rsid w:val="001A32DE"/>
    <w:rsid w:val="001A4352"/>
    <w:rsid w:val="001A45A7"/>
    <w:rsid w:val="001A4AF9"/>
    <w:rsid w:val="001A4F6B"/>
    <w:rsid w:val="001A5647"/>
    <w:rsid w:val="001A6B15"/>
    <w:rsid w:val="001A6F49"/>
    <w:rsid w:val="001A7861"/>
    <w:rsid w:val="001A7A12"/>
    <w:rsid w:val="001A7D98"/>
    <w:rsid w:val="001A7E4D"/>
    <w:rsid w:val="001B015A"/>
    <w:rsid w:val="001B0981"/>
    <w:rsid w:val="001B16AE"/>
    <w:rsid w:val="001B1904"/>
    <w:rsid w:val="001B3D0D"/>
    <w:rsid w:val="001B42B9"/>
    <w:rsid w:val="001B4417"/>
    <w:rsid w:val="001B44A5"/>
    <w:rsid w:val="001B46B8"/>
    <w:rsid w:val="001B51E6"/>
    <w:rsid w:val="001B56F3"/>
    <w:rsid w:val="001B6209"/>
    <w:rsid w:val="001B7028"/>
    <w:rsid w:val="001B72ED"/>
    <w:rsid w:val="001B73C7"/>
    <w:rsid w:val="001B7BD3"/>
    <w:rsid w:val="001B7C9C"/>
    <w:rsid w:val="001C159C"/>
    <w:rsid w:val="001C1960"/>
    <w:rsid w:val="001C1B6B"/>
    <w:rsid w:val="001C2AFE"/>
    <w:rsid w:val="001C3AE5"/>
    <w:rsid w:val="001C53E6"/>
    <w:rsid w:val="001C54DF"/>
    <w:rsid w:val="001C6703"/>
    <w:rsid w:val="001C6A8C"/>
    <w:rsid w:val="001C6DA9"/>
    <w:rsid w:val="001C6F72"/>
    <w:rsid w:val="001C7084"/>
    <w:rsid w:val="001C78DB"/>
    <w:rsid w:val="001D01E3"/>
    <w:rsid w:val="001D0847"/>
    <w:rsid w:val="001D13A0"/>
    <w:rsid w:val="001D183E"/>
    <w:rsid w:val="001D1A8C"/>
    <w:rsid w:val="001D204B"/>
    <w:rsid w:val="001D2B2E"/>
    <w:rsid w:val="001D2EA8"/>
    <w:rsid w:val="001D3149"/>
    <w:rsid w:val="001D37FA"/>
    <w:rsid w:val="001D4842"/>
    <w:rsid w:val="001D4889"/>
    <w:rsid w:val="001D55E2"/>
    <w:rsid w:val="001D56DC"/>
    <w:rsid w:val="001D733B"/>
    <w:rsid w:val="001E092D"/>
    <w:rsid w:val="001E0972"/>
    <w:rsid w:val="001E0BCC"/>
    <w:rsid w:val="001E1AE8"/>
    <w:rsid w:val="001E1D5A"/>
    <w:rsid w:val="001E1F75"/>
    <w:rsid w:val="001E1FA4"/>
    <w:rsid w:val="001E2BBD"/>
    <w:rsid w:val="001E3939"/>
    <w:rsid w:val="001E39FC"/>
    <w:rsid w:val="001E4109"/>
    <w:rsid w:val="001E4196"/>
    <w:rsid w:val="001E41C8"/>
    <w:rsid w:val="001E4921"/>
    <w:rsid w:val="001E6DF4"/>
    <w:rsid w:val="001E7888"/>
    <w:rsid w:val="001E7A66"/>
    <w:rsid w:val="001E7BE0"/>
    <w:rsid w:val="001E7C9F"/>
    <w:rsid w:val="001F01ED"/>
    <w:rsid w:val="001F0211"/>
    <w:rsid w:val="001F0437"/>
    <w:rsid w:val="001F051D"/>
    <w:rsid w:val="001F06EA"/>
    <w:rsid w:val="001F0D2E"/>
    <w:rsid w:val="001F14ED"/>
    <w:rsid w:val="001F27A7"/>
    <w:rsid w:val="001F2A6C"/>
    <w:rsid w:val="001F32B1"/>
    <w:rsid w:val="001F342D"/>
    <w:rsid w:val="001F36E1"/>
    <w:rsid w:val="001F400C"/>
    <w:rsid w:val="001F4598"/>
    <w:rsid w:val="001F4CEA"/>
    <w:rsid w:val="001F4E99"/>
    <w:rsid w:val="001F54E4"/>
    <w:rsid w:val="001F54F2"/>
    <w:rsid w:val="001F5827"/>
    <w:rsid w:val="001F5ABD"/>
    <w:rsid w:val="001F64DB"/>
    <w:rsid w:val="001F68C6"/>
    <w:rsid w:val="001F69CA"/>
    <w:rsid w:val="001F6A5B"/>
    <w:rsid w:val="001F6E3D"/>
    <w:rsid w:val="001F724D"/>
    <w:rsid w:val="00200153"/>
    <w:rsid w:val="00200ABB"/>
    <w:rsid w:val="00200ADE"/>
    <w:rsid w:val="00200C4E"/>
    <w:rsid w:val="00201C9E"/>
    <w:rsid w:val="00202294"/>
    <w:rsid w:val="00202474"/>
    <w:rsid w:val="00202F49"/>
    <w:rsid w:val="00203DB7"/>
    <w:rsid w:val="00203F38"/>
    <w:rsid w:val="002042CD"/>
    <w:rsid w:val="00204B1A"/>
    <w:rsid w:val="00204C6B"/>
    <w:rsid w:val="00205986"/>
    <w:rsid w:val="00205B87"/>
    <w:rsid w:val="00206358"/>
    <w:rsid w:val="00207078"/>
    <w:rsid w:val="002076CD"/>
    <w:rsid w:val="0020790A"/>
    <w:rsid w:val="002103C4"/>
    <w:rsid w:val="0021066A"/>
    <w:rsid w:val="00210E8D"/>
    <w:rsid w:val="00211173"/>
    <w:rsid w:val="0021132A"/>
    <w:rsid w:val="0021140C"/>
    <w:rsid w:val="002118E9"/>
    <w:rsid w:val="0021226B"/>
    <w:rsid w:val="00212A36"/>
    <w:rsid w:val="00212AF5"/>
    <w:rsid w:val="00212DF0"/>
    <w:rsid w:val="00213CEE"/>
    <w:rsid w:val="002147FC"/>
    <w:rsid w:val="00214D2B"/>
    <w:rsid w:val="002150F9"/>
    <w:rsid w:val="00215443"/>
    <w:rsid w:val="002157F2"/>
    <w:rsid w:val="00215986"/>
    <w:rsid w:val="00215A3D"/>
    <w:rsid w:val="00215B77"/>
    <w:rsid w:val="00215F95"/>
    <w:rsid w:val="002165E1"/>
    <w:rsid w:val="00216BBB"/>
    <w:rsid w:val="00216F3A"/>
    <w:rsid w:val="00217032"/>
    <w:rsid w:val="00217343"/>
    <w:rsid w:val="00217CEA"/>
    <w:rsid w:val="00217EB5"/>
    <w:rsid w:val="002203EE"/>
    <w:rsid w:val="00220C71"/>
    <w:rsid w:val="00220E6F"/>
    <w:rsid w:val="002212B7"/>
    <w:rsid w:val="00221333"/>
    <w:rsid w:val="0022136B"/>
    <w:rsid w:val="00221381"/>
    <w:rsid w:val="002215E6"/>
    <w:rsid w:val="00221622"/>
    <w:rsid w:val="00221CA6"/>
    <w:rsid w:val="00221DB0"/>
    <w:rsid w:val="00221E51"/>
    <w:rsid w:val="00222437"/>
    <w:rsid w:val="0022266E"/>
    <w:rsid w:val="002228FB"/>
    <w:rsid w:val="00222D82"/>
    <w:rsid w:val="00223372"/>
    <w:rsid w:val="00223615"/>
    <w:rsid w:val="00224068"/>
    <w:rsid w:val="00224572"/>
    <w:rsid w:val="00225340"/>
    <w:rsid w:val="00225628"/>
    <w:rsid w:val="00225C5A"/>
    <w:rsid w:val="0022632B"/>
    <w:rsid w:val="002264A1"/>
    <w:rsid w:val="00226E61"/>
    <w:rsid w:val="00227071"/>
    <w:rsid w:val="00227563"/>
    <w:rsid w:val="0022769B"/>
    <w:rsid w:val="00227C9E"/>
    <w:rsid w:val="0023048A"/>
    <w:rsid w:val="002304CE"/>
    <w:rsid w:val="0023132D"/>
    <w:rsid w:val="00231DD8"/>
    <w:rsid w:val="00232075"/>
    <w:rsid w:val="00232266"/>
    <w:rsid w:val="002322F2"/>
    <w:rsid w:val="00232769"/>
    <w:rsid w:val="00232A9C"/>
    <w:rsid w:val="00232EB1"/>
    <w:rsid w:val="00233FC8"/>
    <w:rsid w:val="002341BE"/>
    <w:rsid w:val="0023456F"/>
    <w:rsid w:val="00234E96"/>
    <w:rsid w:val="00235089"/>
    <w:rsid w:val="00235423"/>
    <w:rsid w:val="00235E09"/>
    <w:rsid w:val="002360B1"/>
    <w:rsid w:val="00236409"/>
    <w:rsid w:val="0023684E"/>
    <w:rsid w:val="00236B71"/>
    <w:rsid w:val="00236EFF"/>
    <w:rsid w:val="00236F16"/>
    <w:rsid w:val="00237453"/>
    <w:rsid w:val="00237960"/>
    <w:rsid w:val="00237A23"/>
    <w:rsid w:val="00237DE5"/>
    <w:rsid w:val="00237F14"/>
    <w:rsid w:val="00240452"/>
    <w:rsid w:val="00240886"/>
    <w:rsid w:val="00240E08"/>
    <w:rsid w:val="002412E3"/>
    <w:rsid w:val="002416FD"/>
    <w:rsid w:val="0024178D"/>
    <w:rsid w:val="002419EF"/>
    <w:rsid w:val="00242542"/>
    <w:rsid w:val="00242AC9"/>
    <w:rsid w:val="00242C72"/>
    <w:rsid w:val="00243159"/>
    <w:rsid w:val="00243195"/>
    <w:rsid w:val="00243CA8"/>
    <w:rsid w:val="00244A28"/>
    <w:rsid w:val="00244CD0"/>
    <w:rsid w:val="00245BCA"/>
    <w:rsid w:val="00246096"/>
    <w:rsid w:val="00246953"/>
    <w:rsid w:val="00246DC4"/>
    <w:rsid w:val="00247840"/>
    <w:rsid w:val="00250351"/>
    <w:rsid w:val="002515F8"/>
    <w:rsid w:val="00251621"/>
    <w:rsid w:val="00251BD2"/>
    <w:rsid w:val="00251EFC"/>
    <w:rsid w:val="002521C3"/>
    <w:rsid w:val="002521D5"/>
    <w:rsid w:val="00253732"/>
    <w:rsid w:val="002538AA"/>
    <w:rsid w:val="00253D7E"/>
    <w:rsid w:val="002549AD"/>
    <w:rsid w:val="00254E98"/>
    <w:rsid w:val="002552B0"/>
    <w:rsid w:val="00255379"/>
    <w:rsid w:val="00255EF1"/>
    <w:rsid w:val="00256ACB"/>
    <w:rsid w:val="002570C2"/>
    <w:rsid w:val="002573BC"/>
    <w:rsid w:val="00257F4E"/>
    <w:rsid w:val="0026025D"/>
    <w:rsid w:val="0026076F"/>
    <w:rsid w:val="00260D8C"/>
    <w:rsid w:val="0026103A"/>
    <w:rsid w:val="00261596"/>
    <w:rsid w:val="00261C84"/>
    <w:rsid w:val="002620AA"/>
    <w:rsid w:val="002629DD"/>
    <w:rsid w:val="00263026"/>
    <w:rsid w:val="0026334E"/>
    <w:rsid w:val="002633EF"/>
    <w:rsid w:val="00263433"/>
    <w:rsid w:val="002640CE"/>
    <w:rsid w:val="002643C7"/>
    <w:rsid w:val="00264952"/>
    <w:rsid w:val="002649FB"/>
    <w:rsid w:val="0026532D"/>
    <w:rsid w:val="0026613B"/>
    <w:rsid w:val="002666A7"/>
    <w:rsid w:val="00266D98"/>
    <w:rsid w:val="00270034"/>
    <w:rsid w:val="00270163"/>
    <w:rsid w:val="002701C9"/>
    <w:rsid w:val="0027022D"/>
    <w:rsid w:val="00270395"/>
    <w:rsid w:val="002706C9"/>
    <w:rsid w:val="00270D5A"/>
    <w:rsid w:val="002713B1"/>
    <w:rsid w:val="00271F7D"/>
    <w:rsid w:val="0027208B"/>
    <w:rsid w:val="002720E2"/>
    <w:rsid w:val="002735B2"/>
    <w:rsid w:val="00273CE9"/>
    <w:rsid w:val="002748B6"/>
    <w:rsid w:val="00274950"/>
    <w:rsid w:val="00275EDB"/>
    <w:rsid w:val="00275FD6"/>
    <w:rsid w:val="002768EC"/>
    <w:rsid w:val="002772ED"/>
    <w:rsid w:val="002773F6"/>
    <w:rsid w:val="002807B5"/>
    <w:rsid w:val="00280C56"/>
    <w:rsid w:val="00280D0E"/>
    <w:rsid w:val="00281E69"/>
    <w:rsid w:val="00281F1B"/>
    <w:rsid w:val="002823A9"/>
    <w:rsid w:val="002828A1"/>
    <w:rsid w:val="002828EF"/>
    <w:rsid w:val="002830A8"/>
    <w:rsid w:val="002832A3"/>
    <w:rsid w:val="002832BE"/>
    <w:rsid w:val="00283B43"/>
    <w:rsid w:val="00283C04"/>
    <w:rsid w:val="00283D60"/>
    <w:rsid w:val="002842C5"/>
    <w:rsid w:val="00285713"/>
    <w:rsid w:val="002867C3"/>
    <w:rsid w:val="00286A48"/>
    <w:rsid w:val="00286FAA"/>
    <w:rsid w:val="00287043"/>
    <w:rsid w:val="00287167"/>
    <w:rsid w:val="002879BB"/>
    <w:rsid w:val="00290942"/>
    <w:rsid w:val="00290A20"/>
    <w:rsid w:val="0029121F"/>
    <w:rsid w:val="002919D7"/>
    <w:rsid w:val="0029230B"/>
    <w:rsid w:val="00292601"/>
    <w:rsid w:val="002928D9"/>
    <w:rsid w:val="0029295E"/>
    <w:rsid w:val="00292A5F"/>
    <w:rsid w:val="00292D1C"/>
    <w:rsid w:val="00293469"/>
    <w:rsid w:val="00295E06"/>
    <w:rsid w:val="0029605A"/>
    <w:rsid w:val="00296458"/>
    <w:rsid w:val="002965CD"/>
    <w:rsid w:val="0029745D"/>
    <w:rsid w:val="002977B9"/>
    <w:rsid w:val="00297FAD"/>
    <w:rsid w:val="002A0278"/>
    <w:rsid w:val="002A04A3"/>
    <w:rsid w:val="002A0782"/>
    <w:rsid w:val="002A13B1"/>
    <w:rsid w:val="002A16C0"/>
    <w:rsid w:val="002A2156"/>
    <w:rsid w:val="002A2752"/>
    <w:rsid w:val="002A2D3D"/>
    <w:rsid w:val="002A2E14"/>
    <w:rsid w:val="002A2E36"/>
    <w:rsid w:val="002A3132"/>
    <w:rsid w:val="002A33F1"/>
    <w:rsid w:val="002A3570"/>
    <w:rsid w:val="002A44AF"/>
    <w:rsid w:val="002A49EF"/>
    <w:rsid w:val="002A5032"/>
    <w:rsid w:val="002A5481"/>
    <w:rsid w:val="002A593B"/>
    <w:rsid w:val="002A5C2A"/>
    <w:rsid w:val="002B0324"/>
    <w:rsid w:val="002B04FF"/>
    <w:rsid w:val="002B0C67"/>
    <w:rsid w:val="002B18E3"/>
    <w:rsid w:val="002B1E60"/>
    <w:rsid w:val="002B28D9"/>
    <w:rsid w:val="002B29A7"/>
    <w:rsid w:val="002B3350"/>
    <w:rsid w:val="002B3507"/>
    <w:rsid w:val="002B35F0"/>
    <w:rsid w:val="002B378C"/>
    <w:rsid w:val="002B53FC"/>
    <w:rsid w:val="002B54C5"/>
    <w:rsid w:val="002B5CBF"/>
    <w:rsid w:val="002B5F17"/>
    <w:rsid w:val="002B6279"/>
    <w:rsid w:val="002B7057"/>
    <w:rsid w:val="002B70D2"/>
    <w:rsid w:val="002B7685"/>
    <w:rsid w:val="002B7882"/>
    <w:rsid w:val="002B7D95"/>
    <w:rsid w:val="002B7F56"/>
    <w:rsid w:val="002C13D8"/>
    <w:rsid w:val="002C1F00"/>
    <w:rsid w:val="002C26AB"/>
    <w:rsid w:val="002C36A5"/>
    <w:rsid w:val="002C377E"/>
    <w:rsid w:val="002C5498"/>
    <w:rsid w:val="002C5660"/>
    <w:rsid w:val="002C5789"/>
    <w:rsid w:val="002C5A4C"/>
    <w:rsid w:val="002C5C22"/>
    <w:rsid w:val="002C5C56"/>
    <w:rsid w:val="002C630A"/>
    <w:rsid w:val="002C64A7"/>
    <w:rsid w:val="002C6F2B"/>
    <w:rsid w:val="002C7D68"/>
    <w:rsid w:val="002D064C"/>
    <w:rsid w:val="002D18E6"/>
    <w:rsid w:val="002D1FBE"/>
    <w:rsid w:val="002D2FDA"/>
    <w:rsid w:val="002D3A8E"/>
    <w:rsid w:val="002D4117"/>
    <w:rsid w:val="002D41DF"/>
    <w:rsid w:val="002D4220"/>
    <w:rsid w:val="002D4279"/>
    <w:rsid w:val="002D4452"/>
    <w:rsid w:val="002D470F"/>
    <w:rsid w:val="002D501E"/>
    <w:rsid w:val="002D50A5"/>
    <w:rsid w:val="002D56E3"/>
    <w:rsid w:val="002D59DE"/>
    <w:rsid w:val="002D5BA0"/>
    <w:rsid w:val="002D5F06"/>
    <w:rsid w:val="002D6399"/>
    <w:rsid w:val="002D784A"/>
    <w:rsid w:val="002D7986"/>
    <w:rsid w:val="002E0893"/>
    <w:rsid w:val="002E167B"/>
    <w:rsid w:val="002E21A2"/>
    <w:rsid w:val="002E28C8"/>
    <w:rsid w:val="002E30A8"/>
    <w:rsid w:val="002E419F"/>
    <w:rsid w:val="002E4249"/>
    <w:rsid w:val="002E4DF3"/>
    <w:rsid w:val="002E4F7D"/>
    <w:rsid w:val="002E502C"/>
    <w:rsid w:val="002E556D"/>
    <w:rsid w:val="002E5756"/>
    <w:rsid w:val="002E6EC1"/>
    <w:rsid w:val="002E71E1"/>
    <w:rsid w:val="002E7FBB"/>
    <w:rsid w:val="002F0179"/>
    <w:rsid w:val="002F069E"/>
    <w:rsid w:val="002F10FF"/>
    <w:rsid w:val="002F1DDD"/>
    <w:rsid w:val="002F22BA"/>
    <w:rsid w:val="002F287B"/>
    <w:rsid w:val="002F2938"/>
    <w:rsid w:val="002F2A0D"/>
    <w:rsid w:val="002F3ACE"/>
    <w:rsid w:val="002F3C62"/>
    <w:rsid w:val="002F3D57"/>
    <w:rsid w:val="002F4D06"/>
    <w:rsid w:val="002F4D6A"/>
    <w:rsid w:val="002F5F16"/>
    <w:rsid w:val="002F5F61"/>
    <w:rsid w:val="002F612C"/>
    <w:rsid w:val="002F6526"/>
    <w:rsid w:val="002F6876"/>
    <w:rsid w:val="002F6CB7"/>
    <w:rsid w:val="002F6FB4"/>
    <w:rsid w:val="002F73CB"/>
    <w:rsid w:val="002F7524"/>
    <w:rsid w:val="002F75B4"/>
    <w:rsid w:val="002F766F"/>
    <w:rsid w:val="002F7C21"/>
    <w:rsid w:val="002F7D5B"/>
    <w:rsid w:val="002F7DB8"/>
    <w:rsid w:val="002F7E6F"/>
    <w:rsid w:val="00300BF4"/>
    <w:rsid w:val="0030121A"/>
    <w:rsid w:val="00301441"/>
    <w:rsid w:val="00301F1E"/>
    <w:rsid w:val="00302A92"/>
    <w:rsid w:val="00302B4A"/>
    <w:rsid w:val="003031D9"/>
    <w:rsid w:val="00303250"/>
    <w:rsid w:val="00303E15"/>
    <w:rsid w:val="003059C4"/>
    <w:rsid w:val="00307D50"/>
    <w:rsid w:val="00307E13"/>
    <w:rsid w:val="00310191"/>
    <w:rsid w:val="00310F39"/>
    <w:rsid w:val="00311101"/>
    <w:rsid w:val="00311AEA"/>
    <w:rsid w:val="00311BCF"/>
    <w:rsid w:val="00311C1B"/>
    <w:rsid w:val="0031204D"/>
    <w:rsid w:val="003134CD"/>
    <w:rsid w:val="00313B4F"/>
    <w:rsid w:val="00314076"/>
    <w:rsid w:val="0031563D"/>
    <w:rsid w:val="00315717"/>
    <w:rsid w:val="00315ADC"/>
    <w:rsid w:val="00316CD3"/>
    <w:rsid w:val="003170C6"/>
    <w:rsid w:val="00320196"/>
    <w:rsid w:val="00320396"/>
    <w:rsid w:val="0032082D"/>
    <w:rsid w:val="0032090B"/>
    <w:rsid w:val="00320A90"/>
    <w:rsid w:val="00320F94"/>
    <w:rsid w:val="00321012"/>
    <w:rsid w:val="00321F27"/>
    <w:rsid w:val="00321F97"/>
    <w:rsid w:val="00322722"/>
    <w:rsid w:val="0032288E"/>
    <w:rsid w:val="00322DCE"/>
    <w:rsid w:val="00322FE9"/>
    <w:rsid w:val="00323219"/>
    <w:rsid w:val="00323A76"/>
    <w:rsid w:val="00323BD5"/>
    <w:rsid w:val="00324A5C"/>
    <w:rsid w:val="00324C94"/>
    <w:rsid w:val="00325A8D"/>
    <w:rsid w:val="00325BEC"/>
    <w:rsid w:val="00326189"/>
    <w:rsid w:val="003262DF"/>
    <w:rsid w:val="00326CDA"/>
    <w:rsid w:val="00326EB4"/>
    <w:rsid w:val="003271BD"/>
    <w:rsid w:val="00327E08"/>
    <w:rsid w:val="00327F0F"/>
    <w:rsid w:val="0033059A"/>
    <w:rsid w:val="00330C0E"/>
    <w:rsid w:val="00330E8D"/>
    <w:rsid w:val="00331A76"/>
    <w:rsid w:val="00331FE5"/>
    <w:rsid w:val="0033223C"/>
    <w:rsid w:val="00332A81"/>
    <w:rsid w:val="00333441"/>
    <w:rsid w:val="00333B32"/>
    <w:rsid w:val="003344D2"/>
    <w:rsid w:val="00335034"/>
    <w:rsid w:val="00335053"/>
    <w:rsid w:val="00335C0A"/>
    <w:rsid w:val="0033646D"/>
    <w:rsid w:val="003371DE"/>
    <w:rsid w:val="00337BD9"/>
    <w:rsid w:val="003400E1"/>
    <w:rsid w:val="003408DE"/>
    <w:rsid w:val="00341112"/>
    <w:rsid w:val="003415DE"/>
    <w:rsid w:val="00341DC9"/>
    <w:rsid w:val="00342002"/>
    <w:rsid w:val="003429C6"/>
    <w:rsid w:val="00342CA8"/>
    <w:rsid w:val="003440A6"/>
    <w:rsid w:val="0034415D"/>
    <w:rsid w:val="00344181"/>
    <w:rsid w:val="00344633"/>
    <w:rsid w:val="00344978"/>
    <w:rsid w:val="00345458"/>
    <w:rsid w:val="00345ADF"/>
    <w:rsid w:val="00346B0B"/>
    <w:rsid w:val="00346CF6"/>
    <w:rsid w:val="00346D6D"/>
    <w:rsid w:val="003471F8"/>
    <w:rsid w:val="0034741E"/>
    <w:rsid w:val="00347694"/>
    <w:rsid w:val="003478BB"/>
    <w:rsid w:val="00347DE2"/>
    <w:rsid w:val="003501CB"/>
    <w:rsid w:val="003508C0"/>
    <w:rsid w:val="00350F4D"/>
    <w:rsid w:val="00351D6E"/>
    <w:rsid w:val="00352161"/>
    <w:rsid w:val="003528BB"/>
    <w:rsid w:val="0035341C"/>
    <w:rsid w:val="0035342F"/>
    <w:rsid w:val="00353C85"/>
    <w:rsid w:val="00353FB1"/>
    <w:rsid w:val="00354003"/>
    <w:rsid w:val="00354035"/>
    <w:rsid w:val="003551AB"/>
    <w:rsid w:val="0035523A"/>
    <w:rsid w:val="003556D5"/>
    <w:rsid w:val="003557FB"/>
    <w:rsid w:val="00355A19"/>
    <w:rsid w:val="00355B49"/>
    <w:rsid w:val="00355C15"/>
    <w:rsid w:val="003562C2"/>
    <w:rsid w:val="0035653A"/>
    <w:rsid w:val="0035696E"/>
    <w:rsid w:val="00356DEC"/>
    <w:rsid w:val="00356DF9"/>
    <w:rsid w:val="003573E8"/>
    <w:rsid w:val="00357963"/>
    <w:rsid w:val="00357EEC"/>
    <w:rsid w:val="00361175"/>
    <w:rsid w:val="00361F1C"/>
    <w:rsid w:val="0036275F"/>
    <w:rsid w:val="003628B4"/>
    <w:rsid w:val="003634B0"/>
    <w:rsid w:val="0036416B"/>
    <w:rsid w:val="00364FD5"/>
    <w:rsid w:val="00365296"/>
    <w:rsid w:val="0036543A"/>
    <w:rsid w:val="00365A63"/>
    <w:rsid w:val="00365C82"/>
    <w:rsid w:val="00365C9C"/>
    <w:rsid w:val="0036673D"/>
    <w:rsid w:val="00366D3E"/>
    <w:rsid w:val="0036717E"/>
    <w:rsid w:val="003675D3"/>
    <w:rsid w:val="003706A2"/>
    <w:rsid w:val="003709B4"/>
    <w:rsid w:val="00370EB0"/>
    <w:rsid w:val="00370F58"/>
    <w:rsid w:val="00371024"/>
    <w:rsid w:val="003714A9"/>
    <w:rsid w:val="0037162F"/>
    <w:rsid w:val="00371B8D"/>
    <w:rsid w:val="00371D6B"/>
    <w:rsid w:val="00371E1E"/>
    <w:rsid w:val="00374EE8"/>
    <w:rsid w:val="00375697"/>
    <w:rsid w:val="00375847"/>
    <w:rsid w:val="003759B7"/>
    <w:rsid w:val="00375A3A"/>
    <w:rsid w:val="00375F00"/>
    <w:rsid w:val="003760AC"/>
    <w:rsid w:val="003773FD"/>
    <w:rsid w:val="00377450"/>
    <w:rsid w:val="00377ADE"/>
    <w:rsid w:val="00380B1C"/>
    <w:rsid w:val="0038104D"/>
    <w:rsid w:val="003817B9"/>
    <w:rsid w:val="003818A9"/>
    <w:rsid w:val="0038370F"/>
    <w:rsid w:val="0038396D"/>
    <w:rsid w:val="00383D56"/>
    <w:rsid w:val="00383EDD"/>
    <w:rsid w:val="0038425D"/>
    <w:rsid w:val="00384390"/>
    <w:rsid w:val="00385160"/>
    <w:rsid w:val="003855BC"/>
    <w:rsid w:val="00385AA8"/>
    <w:rsid w:val="00385F46"/>
    <w:rsid w:val="003864F6"/>
    <w:rsid w:val="00386609"/>
    <w:rsid w:val="00387006"/>
    <w:rsid w:val="003871BF"/>
    <w:rsid w:val="00387252"/>
    <w:rsid w:val="003878F1"/>
    <w:rsid w:val="0039014D"/>
    <w:rsid w:val="003910F8"/>
    <w:rsid w:val="00391531"/>
    <w:rsid w:val="00391738"/>
    <w:rsid w:val="0039176A"/>
    <w:rsid w:val="00391C9E"/>
    <w:rsid w:val="00391D18"/>
    <w:rsid w:val="00391FDE"/>
    <w:rsid w:val="00392025"/>
    <w:rsid w:val="0039299F"/>
    <w:rsid w:val="003929C6"/>
    <w:rsid w:val="00392C3D"/>
    <w:rsid w:val="00393AFF"/>
    <w:rsid w:val="0039426F"/>
    <w:rsid w:val="00394950"/>
    <w:rsid w:val="00394F9D"/>
    <w:rsid w:val="00396168"/>
    <w:rsid w:val="003964E5"/>
    <w:rsid w:val="00396FDA"/>
    <w:rsid w:val="00397B77"/>
    <w:rsid w:val="003A04C7"/>
    <w:rsid w:val="003A1937"/>
    <w:rsid w:val="003A1D7D"/>
    <w:rsid w:val="003A1DA6"/>
    <w:rsid w:val="003A1EAB"/>
    <w:rsid w:val="003A2076"/>
    <w:rsid w:val="003A337D"/>
    <w:rsid w:val="003A35DA"/>
    <w:rsid w:val="003A360E"/>
    <w:rsid w:val="003A37BC"/>
    <w:rsid w:val="003A3BE0"/>
    <w:rsid w:val="003A3D73"/>
    <w:rsid w:val="003A3E24"/>
    <w:rsid w:val="003A46C9"/>
    <w:rsid w:val="003A4716"/>
    <w:rsid w:val="003A507A"/>
    <w:rsid w:val="003A60DF"/>
    <w:rsid w:val="003A646B"/>
    <w:rsid w:val="003A6925"/>
    <w:rsid w:val="003A7781"/>
    <w:rsid w:val="003A7F53"/>
    <w:rsid w:val="003B09E5"/>
    <w:rsid w:val="003B0C17"/>
    <w:rsid w:val="003B0C1B"/>
    <w:rsid w:val="003B0FCB"/>
    <w:rsid w:val="003B1227"/>
    <w:rsid w:val="003B2180"/>
    <w:rsid w:val="003B2B0D"/>
    <w:rsid w:val="003B2FB9"/>
    <w:rsid w:val="003B40CC"/>
    <w:rsid w:val="003B46D1"/>
    <w:rsid w:val="003B4845"/>
    <w:rsid w:val="003B551C"/>
    <w:rsid w:val="003B612A"/>
    <w:rsid w:val="003B62FE"/>
    <w:rsid w:val="003B6A9A"/>
    <w:rsid w:val="003B6B97"/>
    <w:rsid w:val="003B6CA1"/>
    <w:rsid w:val="003B762D"/>
    <w:rsid w:val="003B7870"/>
    <w:rsid w:val="003B7B29"/>
    <w:rsid w:val="003C0046"/>
    <w:rsid w:val="003C04E9"/>
    <w:rsid w:val="003C109B"/>
    <w:rsid w:val="003C1C5A"/>
    <w:rsid w:val="003C3482"/>
    <w:rsid w:val="003C3588"/>
    <w:rsid w:val="003C4AA3"/>
    <w:rsid w:val="003C559F"/>
    <w:rsid w:val="003C57D3"/>
    <w:rsid w:val="003C5A38"/>
    <w:rsid w:val="003C6407"/>
    <w:rsid w:val="003C65E6"/>
    <w:rsid w:val="003C68AE"/>
    <w:rsid w:val="003C696E"/>
    <w:rsid w:val="003C69C3"/>
    <w:rsid w:val="003C7265"/>
    <w:rsid w:val="003C7472"/>
    <w:rsid w:val="003C7652"/>
    <w:rsid w:val="003C777F"/>
    <w:rsid w:val="003D02D4"/>
    <w:rsid w:val="003D0A22"/>
    <w:rsid w:val="003D0E02"/>
    <w:rsid w:val="003D1271"/>
    <w:rsid w:val="003D12BB"/>
    <w:rsid w:val="003D219F"/>
    <w:rsid w:val="003D280B"/>
    <w:rsid w:val="003D3837"/>
    <w:rsid w:val="003D412D"/>
    <w:rsid w:val="003D539C"/>
    <w:rsid w:val="003D560D"/>
    <w:rsid w:val="003D57DA"/>
    <w:rsid w:val="003D5ADD"/>
    <w:rsid w:val="003D6094"/>
    <w:rsid w:val="003D682F"/>
    <w:rsid w:val="003D6ADB"/>
    <w:rsid w:val="003D76BA"/>
    <w:rsid w:val="003D7735"/>
    <w:rsid w:val="003D7B96"/>
    <w:rsid w:val="003D7C91"/>
    <w:rsid w:val="003E00BB"/>
    <w:rsid w:val="003E0373"/>
    <w:rsid w:val="003E0421"/>
    <w:rsid w:val="003E085B"/>
    <w:rsid w:val="003E1500"/>
    <w:rsid w:val="003E1978"/>
    <w:rsid w:val="003E1E62"/>
    <w:rsid w:val="003E2B0D"/>
    <w:rsid w:val="003E2B5A"/>
    <w:rsid w:val="003E2C2A"/>
    <w:rsid w:val="003E2EE2"/>
    <w:rsid w:val="003E333B"/>
    <w:rsid w:val="003E3361"/>
    <w:rsid w:val="003E3562"/>
    <w:rsid w:val="003E36F1"/>
    <w:rsid w:val="003E379C"/>
    <w:rsid w:val="003E3EF4"/>
    <w:rsid w:val="003E415C"/>
    <w:rsid w:val="003E547A"/>
    <w:rsid w:val="003E5508"/>
    <w:rsid w:val="003E6467"/>
    <w:rsid w:val="003E6644"/>
    <w:rsid w:val="003E6A50"/>
    <w:rsid w:val="003E6C76"/>
    <w:rsid w:val="003E6D2A"/>
    <w:rsid w:val="003E6DCB"/>
    <w:rsid w:val="003E6FE1"/>
    <w:rsid w:val="003E75FE"/>
    <w:rsid w:val="003E7859"/>
    <w:rsid w:val="003E7D10"/>
    <w:rsid w:val="003E7FA3"/>
    <w:rsid w:val="003F098D"/>
    <w:rsid w:val="003F0E0C"/>
    <w:rsid w:val="003F0FC2"/>
    <w:rsid w:val="003F1A8F"/>
    <w:rsid w:val="003F1AD7"/>
    <w:rsid w:val="003F1FC4"/>
    <w:rsid w:val="003F1FCB"/>
    <w:rsid w:val="003F29AF"/>
    <w:rsid w:val="003F2BAE"/>
    <w:rsid w:val="003F2CDD"/>
    <w:rsid w:val="003F2F15"/>
    <w:rsid w:val="003F3366"/>
    <w:rsid w:val="003F4F47"/>
    <w:rsid w:val="003F593B"/>
    <w:rsid w:val="003F68AB"/>
    <w:rsid w:val="003F7505"/>
    <w:rsid w:val="004003C1"/>
    <w:rsid w:val="00400442"/>
    <w:rsid w:val="00401537"/>
    <w:rsid w:val="0040208A"/>
    <w:rsid w:val="0040333D"/>
    <w:rsid w:val="004035E0"/>
    <w:rsid w:val="00403EFE"/>
    <w:rsid w:val="00404072"/>
    <w:rsid w:val="0040441A"/>
    <w:rsid w:val="004044DD"/>
    <w:rsid w:val="00404564"/>
    <w:rsid w:val="0040459F"/>
    <w:rsid w:val="004046F2"/>
    <w:rsid w:val="0040538D"/>
    <w:rsid w:val="00405462"/>
    <w:rsid w:val="0040674A"/>
    <w:rsid w:val="00406AED"/>
    <w:rsid w:val="00406B09"/>
    <w:rsid w:val="00406E1B"/>
    <w:rsid w:val="00406F7C"/>
    <w:rsid w:val="00407028"/>
    <w:rsid w:val="00407221"/>
    <w:rsid w:val="00407815"/>
    <w:rsid w:val="00407D65"/>
    <w:rsid w:val="0041103E"/>
    <w:rsid w:val="004113D0"/>
    <w:rsid w:val="004123C1"/>
    <w:rsid w:val="004129D6"/>
    <w:rsid w:val="00412A3C"/>
    <w:rsid w:val="00412BD3"/>
    <w:rsid w:val="00412C6C"/>
    <w:rsid w:val="00412F03"/>
    <w:rsid w:val="00413090"/>
    <w:rsid w:val="004133C5"/>
    <w:rsid w:val="0041390F"/>
    <w:rsid w:val="00414205"/>
    <w:rsid w:val="00415160"/>
    <w:rsid w:val="00415640"/>
    <w:rsid w:val="00415C93"/>
    <w:rsid w:val="00416A5C"/>
    <w:rsid w:val="00417E24"/>
    <w:rsid w:val="00420004"/>
    <w:rsid w:val="004203C9"/>
    <w:rsid w:val="00420502"/>
    <w:rsid w:val="0042057E"/>
    <w:rsid w:val="00420F53"/>
    <w:rsid w:val="0042141B"/>
    <w:rsid w:val="00421A79"/>
    <w:rsid w:val="00421CD2"/>
    <w:rsid w:val="0042216B"/>
    <w:rsid w:val="00422567"/>
    <w:rsid w:val="00422B46"/>
    <w:rsid w:val="00423041"/>
    <w:rsid w:val="004233E1"/>
    <w:rsid w:val="004239DE"/>
    <w:rsid w:val="0042411C"/>
    <w:rsid w:val="00425085"/>
    <w:rsid w:val="004253BB"/>
    <w:rsid w:val="0042546D"/>
    <w:rsid w:val="00425672"/>
    <w:rsid w:val="00425CF8"/>
    <w:rsid w:val="00425E76"/>
    <w:rsid w:val="0042653C"/>
    <w:rsid w:val="00426AE2"/>
    <w:rsid w:val="00427233"/>
    <w:rsid w:val="004320B0"/>
    <w:rsid w:val="0043245F"/>
    <w:rsid w:val="00432613"/>
    <w:rsid w:val="00432BCA"/>
    <w:rsid w:val="00432C66"/>
    <w:rsid w:val="0043370E"/>
    <w:rsid w:val="00433954"/>
    <w:rsid w:val="00433B99"/>
    <w:rsid w:val="00433FB9"/>
    <w:rsid w:val="004344CF"/>
    <w:rsid w:val="004345A0"/>
    <w:rsid w:val="004346F7"/>
    <w:rsid w:val="00434EE9"/>
    <w:rsid w:val="00434F54"/>
    <w:rsid w:val="0043586E"/>
    <w:rsid w:val="00436527"/>
    <w:rsid w:val="004376F8"/>
    <w:rsid w:val="00437BAA"/>
    <w:rsid w:val="004401D6"/>
    <w:rsid w:val="00440295"/>
    <w:rsid w:val="0044038D"/>
    <w:rsid w:val="00440421"/>
    <w:rsid w:val="004405DB"/>
    <w:rsid w:val="004409BD"/>
    <w:rsid w:val="00440CF3"/>
    <w:rsid w:val="00442299"/>
    <w:rsid w:val="004423C9"/>
    <w:rsid w:val="00442755"/>
    <w:rsid w:val="00442A12"/>
    <w:rsid w:val="00443603"/>
    <w:rsid w:val="00443724"/>
    <w:rsid w:val="004438BD"/>
    <w:rsid w:val="004438F4"/>
    <w:rsid w:val="00443D43"/>
    <w:rsid w:val="00446BF2"/>
    <w:rsid w:val="00447411"/>
    <w:rsid w:val="004476A9"/>
    <w:rsid w:val="00447C5A"/>
    <w:rsid w:val="0045031F"/>
    <w:rsid w:val="0045041B"/>
    <w:rsid w:val="00450ECA"/>
    <w:rsid w:val="004511F4"/>
    <w:rsid w:val="004518D8"/>
    <w:rsid w:val="00451FA8"/>
    <w:rsid w:val="00452B9D"/>
    <w:rsid w:val="00453288"/>
    <w:rsid w:val="00453C47"/>
    <w:rsid w:val="00454ADF"/>
    <w:rsid w:val="00454CFD"/>
    <w:rsid w:val="00455BEF"/>
    <w:rsid w:val="004573D5"/>
    <w:rsid w:val="0045763D"/>
    <w:rsid w:val="00457B9D"/>
    <w:rsid w:val="00460180"/>
    <w:rsid w:val="00460267"/>
    <w:rsid w:val="004604C2"/>
    <w:rsid w:val="00460A07"/>
    <w:rsid w:val="0046144D"/>
    <w:rsid w:val="004619F7"/>
    <w:rsid w:val="00461AD4"/>
    <w:rsid w:val="00462815"/>
    <w:rsid w:val="00462E26"/>
    <w:rsid w:val="00463988"/>
    <w:rsid w:val="00464C2D"/>
    <w:rsid w:val="00465ACC"/>
    <w:rsid w:val="00465D3F"/>
    <w:rsid w:val="00465FB3"/>
    <w:rsid w:val="00466184"/>
    <w:rsid w:val="00466259"/>
    <w:rsid w:val="00466595"/>
    <w:rsid w:val="00466797"/>
    <w:rsid w:val="00466E94"/>
    <w:rsid w:val="00470A44"/>
    <w:rsid w:val="0047111C"/>
    <w:rsid w:val="00471900"/>
    <w:rsid w:val="0047252C"/>
    <w:rsid w:val="004729BE"/>
    <w:rsid w:val="00472C57"/>
    <w:rsid w:val="00472E11"/>
    <w:rsid w:val="00473396"/>
    <w:rsid w:val="00473C54"/>
    <w:rsid w:val="004743DE"/>
    <w:rsid w:val="00474ACB"/>
    <w:rsid w:val="00474C39"/>
    <w:rsid w:val="00474D11"/>
    <w:rsid w:val="00474F77"/>
    <w:rsid w:val="00475D00"/>
    <w:rsid w:val="00476096"/>
    <w:rsid w:val="0047744B"/>
    <w:rsid w:val="00477521"/>
    <w:rsid w:val="00477581"/>
    <w:rsid w:val="004804B4"/>
    <w:rsid w:val="00480AFC"/>
    <w:rsid w:val="00480B46"/>
    <w:rsid w:val="00480B97"/>
    <w:rsid w:val="00481793"/>
    <w:rsid w:val="00481C0E"/>
    <w:rsid w:val="00481C77"/>
    <w:rsid w:val="00482302"/>
    <w:rsid w:val="004827BE"/>
    <w:rsid w:val="00483114"/>
    <w:rsid w:val="004833CD"/>
    <w:rsid w:val="0048391A"/>
    <w:rsid w:val="004845BE"/>
    <w:rsid w:val="00484701"/>
    <w:rsid w:val="00485206"/>
    <w:rsid w:val="00485BD0"/>
    <w:rsid w:val="00486532"/>
    <w:rsid w:val="00486F37"/>
    <w:rsid w:val="0048712F"/>
    <w:rsid w:val="0048719E"/>
    <w:rsid w:val="0048773E"/>
    <w:rsid w:val="00490F9E"/>
    <w:rsid w:val="00491849"/>
    <w:rsid w:val="00492A43"/>
    <w:rsid w:val="00492E41"/>
    <w:rsid w:val="00494656"/>
    <w:rsid w:val="00494840"/>
    <w:rsid w:val="004954CB"/>
    <w:rsid w:val="004954EC"/>
    <w:rsid w:val="004958B1"/>
    <w:rsid w:val="004959AA"/>
    <w:rsid w:val="00495CB1"/>
    <w:rsid w:val="0049625A"/>
    <w:rsid w:val="00496360"/>
    <w:rsid w:val="004969DC"/>
    <w:rsid w:val="004979C2"/>
    <w:rsid w:val="00497D4E"/>
    <w:rsid w:val="00497DEE"/>
    <w:rsid w:val="004A0340"/>
    <w:rsid w:val="004A0534"/>
    <w:rsid w:val="004A111A"/>
    <w:rsid w:val="004A136F"/>
    <w:rsid w:val="004A140B"/>
    <w:rsid w:val="004A2019"/>
    <w:rsid w:val="004A204F"/>
    <w:rsid w:val="004A2F1E"/>
    <w:rsid w:val="004A32CD"/>
    <w:rsid w:val="004A45EF"/>
    <w:rsid w:val="004A4C66"/>
    <w:rsid w:val="004A5853"/>
    <w:rsid w:val="004A63FE"/>
    <w:rsid w:val="004A795C"/>
    <w:rsid w:val="004A7BC8"/>
    <w:rsid w:val="004B06D4"/>
    <w:rsid w:val="004B083F"/>
    <w:rsid w:val="004B0EB1"/>
    <w:rsid w:val="004B12BE"/>
    <w:rsid w:val="004B2F10"/>
    <w:rsid w:val="004B4A12"/>
    <w:rsid w:val="004B4D93"/>
    <w:rsid w:val="004B52FF"/>
    <w:rsid w:val="004B56B2"/>
    <w:rsid w:val="004B5827"/>
    <w:rsid w:val="004B637B"/>
    <w:rsid w:val="004B695F"/>
    <w:rsid w:val="004B6A0D"/>
    <w:rsid w:val="004B7A91"/>
    <w:rsid w:val="004C0507"/>
    <w:rsid w:val="004C0BAD"/>
    <w:rsid w:val="004C16B2"/>
    <w:rsid w:val="004C1A5E"/>
    <w:rsid w:val="004C1AB0"/>
    <w:rsid w:val="004C252E"/>
    <w:rsid w:val="004C2590"/>
    <w:rsid w:val="004C2645"/>
    <w:rsid w:val="004C2805"/>
    <w:rsid w:val="004C2889"/>
    <w:rsid w:val="004C3FE1"/>
    <w:rsid w:val="004C4A50"/>
    <w:rsid w:val="004C4C9F"/>
    <w:rsid w:val="004C4DB0"/>
    <w:rsid w:val="004C5602"/>
    <w:rsid w:val="004C6DD1"/>
    <w:rsid w:val="004C6EDA"/>
    <w:rsid w:val="004C6F1C"/>
    <w:rsid w:val="004C710F"/>
    <w:rsid w:val="004C7269"/>
    <w:rsid w:val="004C7491"/>
    <w:rsid w:val="004C7F49"/>
    <w:rsid w:val="004D0039"/>
    <w:rsid w:val="004D0710"/>
    <w:rsid w:val="004D07EF"/>
    <w:rsid w:val="004D0B12"/>
    <w:rsid w:val="004D1CAE"/>
    <w:rsid w:val="004D2A81"/>
    <w:rsid w:val="004D2D89"/>
    <w:rsid w:val="004D312B"/>
    <w:rsid w:val="004D3640"/>
    <w:rsid w:val="004D384B"/>
    <w:rsid w:val="004D4576"/>
    <w:rsid w:val="004D510A"/>
    <w:rsid w:val="004D6671"/>
    <w:rsid w:val="004D6A1B"/>
    <w:rsid w:val="004D6B17"/>
    <w:rsid w:val="004D6D1D"/>
    <w:rsid w:val="004D774F"/>
    <w:rsid w:val="004D7C47"/>
    <w:rsid w:val="004D7CF7"/>
    <w:rsid w:val="004D7DC1"/>
    <w:rsid w:val="004E01F3"/>
    <w:rsid w:val="004E0293"/>
    <w:rsid w:val="004E0455"/>
    <w:rsid w:val="004E0679"/>
    <w:rsid w:val="004E0CDA"/>
    <w:rsid w:val="004E1334"/>
    <w:rsid w:val="004E1B9D"/>
    <w:rsid w:val="004E1BCB"/>
    <w:rsid w:val="004E2FC5"/>
    <w:rsid w:val="004E3084"/>
    <w:rsid w:val="004E3182"/>
    <w:rsid w:val="004E3243"/>
    <w:rsid w:val="004E350C"/>
    <w:rsid w:val="004E4677"/>
    <w:rsid w:val="004E4853"/>
    <w:rsid w:val="004E4B7E"/>
    <w:rsid w:val="004E5257"/>
    <w:rsid w:val="004E5619"/>
    <w:rsid w:val="004E5CC8"/>
    <w:rsid w:val="004E6B63"/>
    <w:rsid w:val="004E6BE9"/>
    <w:rsid w:val="004E7430"/>
    <w:rsid w:val="004E749D"/>
    <w:rsid w:val="004E77BB"/>
    <w:rsid w:val="004E798B"/>
    <w:rsid w:val="004F0287"/>
    <w:rsid w:val="004F0A85"/>
    <w:rsid w:val="004F11F4"/>
    <w:rsid w:val="004F1411"/>
    <w:rsid w:val="004F1C3D"/>
    <w:rsid w:val="004F3321"/>
    <w:rsid w:val="004F36F0"/>
    <w:rsid w:val="004F3802"/>
    <w:rsid w:val="004F386F"/>
    <w:rsid w:val="004F3919"/>
    <w:rsid w:val="004F4A34"/>
    <w:rsid w:val="004F56D4"/>
    <w:rsid w:val="004F5917"/>
    <w:rsid w:val="004F593F"/>
    <w:rsid w:val="004F66FD"/>
    <w:rsid w:val="004F68E7"/>
    <w:rsid w:val="004F6A23"/>
    <w:rsid w:val="004F6B7B"/>
    <w:rsid w:val="004F6C1B"/>
    <w:rsid w:val="004F6C56"/>
    <w:rsid w:val="004F6D53"/>
    <w:rsid w:val="004F6EBA"/>
    <w:rsid w:val="004F7537"/>
    <w:rsid w:val="004F75DA"/>
    <w:rsid w:val="004F79F0"/>
    <w:rsid w:val="004F7CFC"/>
    <w:rsid w:val="005006ED"/>
    <w:rsid w:val="00500CBF"/>
    <w:rsid w:val="0050101F"/>
    <w:rsid w:val="00501551"/>
    <w:rsid w:val="00501750"/>
    <w:rsid w:val="00503C94"/>
    <w:rsid w:val="00503D9C"/>
    <w:rsid w:val="00504590"/>
    <w:rsid w:val="005046E6"/>
    <w:rsid w:val="0050538D"/>
    <w:rsid w:val="005055C8"/>
    <w:rsid w:val="005055CB"/>
    <w:rsid w:val="00505FF8"/>
    <w:rsid w:val="00506019"/>
    <w:rsid w:val="005064B6"/>
    <w:rsid w:val="00506AEC"/>
    <w:rsid w:val="00506D10"/>
    <w:rsid w:val="00507637"/>
    <w:rsid w:val="005076E8"/>
    <w:rsid w:val="00507C61"/>
    <w:rsid w:val="0051020D"/>
    <w:rsid w:val="00510960"/>
    <w:rsid w:val="0051096F"/>
    <w:rsid w:val="00510B8A"/>
    <w:rsid w:val="00511662"/>
    <w:rsid w:val="0051183A"/>
    <w:rsid w:val="00511A4A"/>
    <w:rsid w:val="005124A5"/>
    <w:rsid w:val="00512868"/>
    <w:rsid w:val="00512DE0"/>
    <w:rsid w:val="00513420"/>
    <w:rsid w:val="005136FB"/>
    <w:rsid w:val="00513770"/>
    <w:rsid w:val="00513DD5"/>
    <w:rsid w:val="00513FF4"/>
    <w:rsid w:val="005144D1"/>
    <w:rsid w:val="0051455D"/>
    <w:rsid w:val="00514DCA"/>
    <w:rsid w:val="00515F8E"/>
    <w:rsid w:val="00516D3F"/>
    <w:rsid w:val="00517703"/>
    <w:rsid w:val="005177F3"/>
    <w:rsid w:val="00517C09"/>
    <w:rsid w:val="00517D15"/>
    <w:rsid w:val="00517D21"/>
    <w:rsid w:val="00517EFC"/>
    <w:rsid w:val="0052007F"/>
    <w:rsid w:val="005201DF"/>
    <w:rsid w:val="00520858"/>
    <w:rsid w:val="005208D9"/>
    <w:rsid w:val="00520F04"/>
    <w:rsid w:val="005217C2"/>
    <w:rsid w:val="00521D77"/>
    <w:rsid w:val="005229B6"/>
    <w:rsid w:val="00522D36"/>
    <w:rsid w:val="00523155"/>
    <w:rsid w:val="005239C6"/>
    <w:rsid w:val="0052494E"/>
    <w:rsid w:val="00524B03"/>
    <w:rsid w:val="00524BA1"/>
    <w:rsid w:val="00524E51"/>
    <w:rsid w:val="0052514F"/>
    <w:rsid w:val="005257D9"/>
    <w:rsid w:val="00525952"/>
    <w:rsid w:val="00525B75"/>
    <w:rsid w:val="00525CAE"/>
    <w:rsid w:val="00525E34"/>
    <w:rsid w:val="00525FF6"/>
    <w:rsid w:val="00527104"/>
    <w:rsid w:val="00527BF8"/>
    <w:rsid w:val="00527F27"/>
    <w:rsid w:val="00527FAE"/>
    <w:rsid w:val="00530249"/>
    <w:rsid w:val="00530369"/>
    <w:rsid w:val="00530446"/>
    <w:rsid w:val="00530D94"/>
    <w:rsid w:val="00531A03"/>
    <w:rsid w:val="00531E73"/>
    <w:rsid w:val="005325AC"/>
    <w:rsid w:val="0053285E"/>
    <w:rsid w:val="00532974"/>
    <w:rsid w:val="0053313E"/>
    <w:rsid w:val="005331A9"/>
    <w:rsid w:val="0053394E"/>
    <w:rsid w:val="00533E50"/>
    <w:rsid w:val="00533FF4"/>
    <w:rsid w:val="00534F3A"/>
    <w:rsid w:val="00535341"/>
    <w:rsid w:val="005353A8"/>
    <w:rsid w:val="00536525"/>
    <w:rsid w:val="00536A34"/>
    <w:rsid w:val="00536C5F"/>
    <w:rsid w:val="005370C1"/>
    <w:rsid w:val="00537B49"/>
    <w:rsid w:val="0054021F"/>
    <w:rsid w:val="005403DE"/>
    <w:rsid w:val="0054063A"/>
    <w:rsid w:val="00540846"/>
    <w:rsid w:val="00540BBD"/>
    <w:rsid w:val="00540CC7"/>
    <w:rsid w:val="005413F4"/>
    <w:rsid w:val="00541EE2"/>
    <w:rsid w:val="00542202"/>
    <w:rsid w:val="00542353"/>
    <w:rsid w:val="0054250C"/>
    <w:rsid w:val="005438FE"/>
    <w:rsid w:val="005446A4"/>
    <w:rsid w:val="005447C3"/>
    <w:rsid w:val="00544FCD"/>
    <w:rsid w:val="005463C9"/>
    <w:rsid w:val="005463F2"/>
    <w:rsid w:val="005466C8"/>
    <w:rsid w:val="005467BB"/>
    <w:rsid w:val="00546AC5"/>
    <w:rsid w:val="00546D98"/>
    <w:rsid w:val="00547156"/>
    <w:rsid w:val="005479CA"/>
    <w:rsid w:val="00550A7E"/>
    <w:rsid w:val="00550DEA"/>
    <w:rsid w:val="00551080"/>
    <w:rsid w:val="00551787"/>
    <w:rsid w:val="00551C51"/>
    <w:rsid w:val="00552223"/>
    <w:rsid w:val="00553323"/>
    <w:rsid w:val="005535AD"/>
    <w:rsid w:val="00554706"/>
    <w:rsid w:val="0055515C"/>
    <w:rsid w:val="005554A8"/>
    <w:rsid w:val="00555988"/>
    <w:rsid w:val="00555F44"/>
    <w:rsid w:val="005563F9"/>
    <w:rsid w:val="00557242"/>
    <w:rsid w:val="005578AC"/>
    <w:rsid w:val="0056052F"/>
    <w:rsid w:val="005605FC"/>
    <w:rsid w:val="00560724"/>
    <w:rsid w:val="00560F95"/>
    <w:rsid w:val="0056120F"/>
    <w:rsid w:val="005613B0"/>
    <w:rsid w:val="00561502"/>
    <w:rsid w:val="0056174E"/>
    <w:rsid w:val="00561ACB"/>
    <w:rsid w:val="00561B7F"/>
    <w:rsid w:val="00561DF9"/>
    <w:rsid w:val="0056262E"/>
    <w:rsid w:val="00562F2E"/>
    <w:rsid w:val="005635E0"/>
    <w:rsid w:val="005642F9"/>
    <w:rsid w:val="005654C3"/>
    <w:rsid w:val="00565999"/>
    <w:rsid w:val="00565A39"/>
    <w:rsid w:val="005662D0"/>
    <w:rsid w:val="00566864"/>
    <w:rsid w:val="00566CF6"/>
    <w:rsid w:val="00566D1A"/>
    <w:rsid w:val="00566D8F"/>
    <w:rsid w:val="00567AE5"/>
    <w:rsid w:val="00567B95"/>
    <w:rsid w:val="00567E48"/>
    <w:rsid w:val="00567E91"/>
    <w:rsid w:val="005708D1"/>
    <w:rsid w:val="00570B6C"/>
    <w:rsid w:val="00571FE8"/>
    <w:rsid w:val="0057203E"/>
    <w:rsid w:val="00572D02"/>
    <w:rsid w:val="00573494"/>
    <w:rsid w:val="005739D5"/>
    <w:rsid w:val="00573D71"/>
    <w:rsid w:val="00574369"/>
    <w:rsid w:val="005757AA"/>
    <w:rsid w:val="005757D3"/>
    <w:rsid w:val="005757F8"/>
    <w:rsid w:val="00575959"/>
    <w:rsid w:val="00576AE3"/>
    <w:rsid w:val="005772C1"/>
    <w:rsid w:val="0058071D"/>
    <w:rsid w:val="005807E6"/>
    <w:rsid w:val="00581BDD"/>
    <w:rsid w:val="00581E4E"/>
    <w:rsid w:val="00581F15"/>
    <w:rsid w:val="00583326"/>
    <w:rsid w:val="00583463"/>
    <w:rsid w:val="0058436D"/>
    <w:rsid w:val="00584E70"/>
    <w:rsid w:val="00585B76"/>
    <w:rsid w:val="00585C90"/>
    <w:rsid w:val="0058646A"/>
    <w:rsid w:val="00586884"/>
    <w:rsid w:val="00586CB5"/>
    <w:rsid w:val="00586CFE"/>
    <w:rsid w:val="00586EAF"/>
    <w:rsid w:val="005870C5"/>
    <w:rsid w:val="005870F6"/>
    <w:rsid w:val="00587729"/>
    <w:rsid w:val="0058792F"/>
    <w:rsid w:val="00587DB0"/>
    <w:rsid w:val="00587FBB"/>
    <w:rsid w:val="00590BA2"/>
    <w:rsid w:val="00591AAA"/>
    <w:rsid w:val="005926CD"/>
    <w:rsid w:val="00592C1E"/>
    <w:rsid w:val="00593862"/>
    <w:rsid w:val="00593EC4"/>
    <w:rsid w:val="00594567"/>
    <w:rsid w:val="005955E9"/>
    <w:rsid w:val="00595AB8"/>
    <w:rsid w:val="00595BFC"/>
    <w:rsid w:val="00596932"/>
    <w:rsid w:val="005A0377"/>
    <w:rsid w:val="005A11F1"/>
    <w:rsid w:val="005A1961"/>
    <w:rsid w:val="005A1E78"/>
    <w:rsid w:val="005A2459"/>
    <w:rsid w:val="005A3810"/>
    <w:rsid w:val="005A411A"/>
    <w:rsid w:val="005A44D8"/>
    <w:rsid w:val="005A47F6"/>
    <w:rsid w:val="005A532B"/>
    <w:rsid w:val="005A6025"/>
    <w:rsid w:val="005A720E"/>
    <w:rsid w:val="005A7297"/>
    <w:rsid w:val="005A756F"/>
    <w:rsid w:val="005A7F50"/>
    <w:rsid w:val="005B0092"/>
    <w:rsid w:val="005B01A0"/>
    <w:rsid w:val="005B1859"/>
    <w:rsid w:val="005B20F4"/>
    <w:rsid w:val="005B2229"/>
    <w:rsid w:val="005B25BC"/>
    <w:rsid w:val="005B48A2"/>
    <w:rsid w:val="005B590C"/>
    <w:rsid w:val="005B5EA8"/>
    <w:rsid w:val="005B6397"/>
    <w:rsid w:val="005B644A"/>
    <w:rsid w:val="005B6B50"/>
    <w:rsid w:val="005B6DFF"/>
    <w:rsid w:val="005B728A"/>
    <w:rsid w:val="005C006A"/>
    <w:rsid w:val="005C01C6"/>
    <w:rsid w:val="005C0817"/>
    <w:rsid w:val="005C1040"/>
    <w:rsid w:val="005C199D"/>
    <w:rsid w:val="005C2637"/>
    <w:rsid w:val="005C2770"/>
    <w:rsid w:val="005C3723"/>
    <w:rsid w:val="005C3F08"/>
    <w:rsid w:val="005C48B0"/>
    <w:rsid w:val="005C4FC1"/>
    <w:rsid w:val="005C510D"/>
    <w:rsid w:val="005C632D"/>
    <w:rsid w:val="005C6E55"/>
    <w:rsid w:val="005C7C2A"/>
    <w:rsid w:val="005C7C75"/>
    <w:rsid w:val="005D0784"/>
    <w:rsid w:val="005D07DC"/>
    <w:rsid w:val="005D102E"/>
    <w:rsid w:val="005D10EA"/>
    <w:rsid w:val="005D1593"/>
    <w:rsid w:val="005D1A64"/>
    <w:rsid w:val="005D1BBB"/>
    <w:rsid w:val="005D1C5F"/>
    <w:rsid w:val="005D204B"/>
    <w:rsid w:val="005D2220"/>
    <w:rsid w:val="005D2239"/>
    <w:rsid w:val="005D226F"/>
    <w:rsid w:val="005D3988"/>
    <w:rsid w:val="005D3B3B"/>
    <w:rsid w:val="005D3F1F"/>
    <w:rsid w:val="005D4E6A"/>
    <w:rsid w:val="005D56E9"/>
    <w:rsid w:val="005D5BEB"/>
    <w:rsid w:val="005D67BD"/>
    <w:rsid w:val="005D686A"/>
    <w:rsid w:val="005D6ADC"/>
    <w:rsid w:val="005D777C"/>
    <w:rsid w:val="005D7D37"/>
    <w:rsid w:val="005E04AC"/>
    <w:rsid w:val="005E05F5"/>
    <w:rsid w:val="005E0E6F"/>
    <w:rsid w:val="005E168F"/>
    <w:rsid w:val="005E1B6E"/>
    <w:rsid w:val="005E210F"/>
    <w:rsid w:val="005E214D"/>
    <w:rsid w:val="005E2CF0"/>
    <w:rsid w:val="005E2E4F"/>
    <w:rsid w:val="005E362B"/>
    <w:rsid w:val="005E3BED"/>
    <w:rsid w:val="005E3E4A"/>
    <w:rsid w:val="005E3FD6"/>
    <w:rsid w:val="005E41FA"/>
    <w:rsid w:val="005E480D"/>
    <w:rsid w:val="005E4A41"/>
    <w:rsid w:val="005E4CAC"/>
    <w:rsid w:val="005E5906"/>
    <w:rsid w:val="005E5F44"/>
    <w:rsid w:val="005E6185"/>
    <w:rsid w:val="005E6473"/>
    <w:rsid w:val="005E69D2"/>
    <w:rsid w:val="005E6DF1"/>
    <w:rsid w:val="005E7BF2"/>
    <w:rsid w:val="005E7EC6"/>
    <w:rsid w:val="005F0225"/>
    <w:rsid w:val="005F0896"/>
    <w:rsid w:val="005F1526"/>
    <w:rsid w:val="005F1719"/>
    <w:rsid w:val="005F1D4C"/>
    <w:rsid w:val="005F1FAF"/>
    <w:rsid w:val="005F2DD5"/>
    <w:rsid w:val="005F32B6"/>
    <w:rsid w:val="005F3A17"/>
    <w:rsid w:val="005F3AB5"/>
    <w:rsid w:val="005F474D"/>
    <w:rsid w:val="005F4937"/>
    <w:rsid w:val="005F4A8D"/>
    <w:rsid w:val="005F5932"/>
    <w:rsid w:val="005F59C1"/>
    <w:rsid w:val="005F5BCE"/>
    <w:rsid w:val="005F5DAE"/>
    <w:rsid w:val="005F63AE"/>
    <w:rsid w:val="005F641E"/>
    <w:rsid w:val="005F644B"/>
    <w:rsid w:val="005F72E5"/>
    <w:rsid w:val="005F7818"/>
    <w:rsid w:val="006001E9"/>
    <w:rsid w:val="006002C2"/>
    <w:rsid w:val="0060030D"/>
    <w:rsid w:val="00600BCC"/>
    <w:rsid w:val="00601039"/>
    <w:rsid w:val="00601B76"/>
    <w:rsid w:val="006029A3"/>
    <w:rsid w:val="00602A1E"/>
    <w:rsid w:val="0060377B"/>
    <w:rsid w:val="00603D10"/>
    <w:rsid w:val="00604E8F"/>
    <w:rsid w:val="0060540B"/>
    <w:rsid w:val="00605699"/>
    <w:rsid w:val="00605CF0"/>
    <w:rsid w:val="00605F02"/>
    <w:rsid w:val="0060765B"/>
    <w:rsid w:val="00607D55"/>
    <w:rsid w:val="00607F62"/>
    <w:rsid w:val="00610232"/>
    <w:rsid w:val="00610709"/>
    <w:rsid w:val="00610CDB"/>
    <w:rsid w:val="0061109A"/>
    <w:rsid w:val="00611213"/>
    <w:rsid w:val="00611597"/>
    <w:rsid w:val="006123D8"/>
    <w:rsid w:val="00612784"/>
    <w:rsid w:val="006128B9"/>
    <w:rsid w:val="00613818"/>
    <w:rsid w:val="006138CE"/>
    <w:rsid w:val="00613D7D"/>
    <w:rsid w:val="00613E1A"/>
    <w:rsid w:val="00614696"/>
    <w:rsid w:val="00615137"/>
    <w:rsid w:val="00617BEA"/>
    <w:rsid w:val="006201CD"/>
    <w:rsid w:val="00620BB1"/>
    <w:rsid w:val="0062391B"/>
    <w:rsid w:val="00623AD5"/>
    <w:rsid w:val="00623B5D"/>
    <w:rsid w:val="006241D4"/>
    <w:rsid w:val="00624C31"/>
    <w:rsid w:val="00624CCF"/>
    <w:rsid w:val="00624EB3"/>
    <w:rsid w:val="00624EC9"/>
    <w:rsid w:val="00625156"/>
    <w:rsid w:val="006252A9"/>
    <w:rsid w:val="00625BE3"/>
    <w:rsid w:val="00625D59"/>
    <w:rsid w:val="006276C8"/>
    <w:rsid w:val="00627BDC"/>
    <w:rsid w:val="00627C23"/>
    <w:rsid w:val="0063009C"/>
    <w:rsid w:val="00630356"/>
    <w:rsid w:val="00630B42"/>
    <w:rsid w:val="00630D8D"/>
    <w:rsid w:val="00631D26"/>
    <w:rsid w:val="00631EAF"/>
    <w:rsid w:val="00632216"/>
    <w:rsid w:val="00632E1D"/>
    <w:rsid w:val="00632EEF"/>
    <w:rsid w:val="0063342D"/>
    <w:rsid w:val="006335DA"/>
    <w:rsid w:val="00633F7A"/>
    <w:rsid w:val="006341A4"/>
    <w:rsid w:val="006344EC"/>
    <w:rsid w:val="006349A0"/>
    <w:rsid w:val="00634C45"/>
    <w:rsid w:val="00634E52"/>
    <w:rsid w:val="006350A9"/>
    <w:rsid w:val="00635483"/>
    <w:rsid w:val="006367E1"/>
    <w:rsid w:val="006375EC"/>
    <w:rsid w:val="00637AA7"/>
    <w:rsid w:val="00637BB6"/>
    <w:rsid w:val="00637D1B"/>
    <w:rsid w:val="00640405"/>
    <w:rsid w:val="00640AB8"/>
    <w:rsid w:val="00640CB6"/>
    <w:rsid w:val="00640D11"/>
    <w:rsid w:val="0064166E"/>
    <w:rsid w:val="00641733"/>
    <w:rsid w:val="00641909"/>
    <w:rsid w:val="006419C0"/>
    <w:rsid w:val="00642845"/>
    <w:rsid w:val="006434DE"/>
    <w:rsid w:val="00643910"/>
    <w:rsid w:val="00643C05"/>
    <w:rsid w:val="00644780"/>
    <w:rsid w:val="00644FDD"/>
    <w:rsid w:val="006454A7"/>
    <w:rsid w:val="0064554D"/>
    <w:rsid w:val="00645839"/>
    <w:rsid w:val="006461C7"/>
    <w:rsid w:val="0064687D"/>
    <w:rsid w:val="00646FA3"/>
    <w:rsid w:val="0064711B"/>
    <w:rsid w:val="00647168"/>
    <w:rsid w:val="00647397"/>
    <w:rsid w:val="00647CDC"/>
    <w:rsid w:val="00650313"/>
    <w:rsid w:val="00650C23"/>
    <w:rsid w:val="00651607"/>
    <w:rsid w:val="006519FE"/>
    <w:rsid w:val="0065218B"/>
    <w:rsid w:val="00652802"/>
    <w:rsid w:val="006529B3"/>
    <w:rsid w:val="006538D3"/>
    <w:rsid w:val="0065400B"/>
    <w:rsid w:val="0065478D"/>
    <w:rsid w:val="00654A41"/>
    <w:rsid w:val="00655470"/>
    <w:rsid w:val="00655809"/>
    <w:rsid w:val="00655BFF"/>
    <w:rsid w:val="00656C58"/>
    <w:rsid w:val="00656F25"/>
    <w:rsid w:val="00657107"/>
    <w:rsid w:val="0066101D"/>
    <w:rsid w:val="0066102E"/>
    <w:rsid w:val="00661747"/>
    <w:rsid w:val="00661860"/>
    <w:rsid w:val="00662702"/>
    <w:rsid w:val="0066287A"/>
    <w:rsid w:val="00662C2E"/>
    <w:rsid w:val="00662F49"/>
    <w:rsid w:val="00663CF8"/>
    <w:rsid w:val="00664E72"/>
    <w:rsid w:val="00664F75"/>
    <w:rsid w:val="006650D2"/>
    <w:rsid w:val="006656CA"/>
    <w:rsid w:val="006658CC"/>
    <w:rsid w:val="00665B77"/>
    <w:rsid w:val="00665DC9"/>
    <w:rsid w:val="0066654E"/>
    <w:rsid w:val="00667A2D"/>
    <w:rsid w:val="00667BFF"/>
    <w:rsid w:val="00667E38"/>
    <w:rsid w:val="006701EC"/>
    <w:rsid w:val="00670432"/>
    <w:rsid w:val="00670C94"/>
    <w:rsid w:val="00671250"/>
    <w:rsid w:val="00671492"/>
    <w:rsid w:val="00671695"/>
    <w:rsid w:val="00671A14"/>
    <w:rsid w:val="0067284A"/>
    <w:rsid w:val="00672964"/>
    <w:rsid w:val="00673656"/>
    <w:rsid w:val="006739B6"/>
    <w:rsid w:val="006746F8"/>
    <w:rsid w:val="00674A80"/>
    <w:rsid w:val="00674DE2"/>
    <w:rsid w:val="00675358"/>
    <w:rsid w:val="006753F4"/>
    <w:rsid w:val="006757C0"/>
    <w:rsid w:val="006758D3"/>
    <w:rsid w:val="006800B1"/>
    <w:rsid w:val="0068083E"/>
    <w:rsid w:val="0068086E"/>
    <w:rsid w:val="0068095A"/>
    <w:rsid w:val="00681311"/>
    <w:rsid w:val="00681833"/>
    <w:rsid w:val="0068200C"/>
    <w:rsid w:val="00682374"/>
    <w:rsid w:val="00682535"/>
    <w:rsid w:val="00683158"/>
    <w:rsid w:val="0068349E"/>
    <w:rsid w:val="006842CE"/>
    <w:rsid w:val="0068473E"/>
    <w:rsid w:val="006849AC"/>
    <w:rsid w:val="00684ACE"/>
    <w:rsid w:val="00684FC5"/>
    <w:rsid w:val="0068535B"/>
    <w:rsid w:val="006854B3"/>
    <w:rsid w:val="0068580F"/>
    <w:rsid w:val="00685A14"/>
    <w:rsid w:val="00686326"/>
    <w:rsid w:val="00686432"/>
    <w:rsid w:val="00686B9B"/>
    <w:rsid w:val="00686FFC"/>
    <w:rsid w:val="00687C30"/>
    <w:rsid w:val="0069013E"/>
    <w:rsid w:val="00690260"/>
    <w:rsid w:val="006902DA"/>
    <w:rsid w:val="006903CA"/>
    <w:rsid w:val="00691828"/>
    <w:rsid w:val="00691ADA"/>
    <w:rsid w:val="00691BE8"/>
    <w:rsid w:val="00692176"/>
    <w:rsid w:val="006922D0"/>
    <w:rsid w:val="006923E4"/>
    <w:rsid w:val="00692A45"/>
    <w:rsid w:val="00692E19"/>
    <w:rsid w:val="00692F9D"/>
    <w:rsid w:val="006936C5"/>
    <w:rsid w:val="006938FF"/>
    <w:rsid w:val="00693C1B"/>
    <w:rsid w:val="00694855"/>
    <w:rsid w:val="00695EBA"/>
    <w:rsid w:val="00696410"/>
    <w:rsid w:val="00696DB0"/>
    <w:rsid w:val="00696E93"/>
    <w:rsid w:val="00697C51"/>
    <w:rsid w:val="006A0C96"/>
    <w:rsid w:val="006A1675"/>
    <w:rsid w:val="006A2345"/>
    <w:rsid w:val="006A27B4"/>
    <w:rsid w:val="006A35AD"/>
    <w:rsid w:val="006A3EFF"/>
    <w:rsid w:val="006A3F2A"/>
    <w:rsid w:val="006A488C"/>
    <w:rsid w:val="006A4913"/>
    <w:rsid w:val="006A4AD8"/>
    <w:rsid w:val="006A4D43"/>
    <w:rsid w:val="006A4FAE"/>
    <w:rsid w:val="006A51DF"/>
    <w:rsid w:val="006A5967"/>
    <w:rsid w:val="006A5B8A"/>
    <w:rsid w:val="006A5C20"/>
    <w:rsid w:val="006A5E20"/>
    <w:rsid w:val="006A678E"/>
    <w:rsid w:val="006A6FBC"/>
    <w:rsid w:val="006A74D7"/>
    <w:rsid w:val="006A7B6E"/>
    <w:rsid w:val="006A7DA5"/>
    <w:rsid w:val="006B0D52"/>
    <w:rsid w:val="006B0E86"/>
    <w:rsid w:val="006B1028"/>
    <w:rsid w:val="006B12CF"/>
    <w:rsid w:val="006B1AF5"/>
    <w:rsid w:val="006B2453"/>
    <w:rsid w:val="006B2650"/>
    <w:rsid w:val="006B2956"/>
    <w:rsid w:val="006B2C9F"/>
    <w:rsid w:val="006B32D3"/>
    <w:rsid w:val="006B3CF6"/>
    <w:rsid w:val="006B3D7C"/>
    <w:rsid w:val="006B4294"/>
    <w:rsid w:val="006B42DC"/>
    <w:rsid w:val="006B4400"/>
    <w:rsid w:val="006B4B3E"/>
    <w:rsid w:val="006B53C9"/>
    <w:rsid w:val="006B5507"/>
    <w:rsid w:val="006B565C"/>
    <w:rsid w:val="006B63E2"/>
    <w:rsid w:val="006B66E1"/>
    <w:rsid w:val="006B6A6A"/>
    <w:rsid w:val="006B7277"/>
    <w:rsid w:val="006B7A2C"/>
    <w:rsid w:val="006C10E9"/>
    <w:rsid w:val="006C19B6"/>
    <w:rsid w:val="006C2697"/>
    <w:rsid w:val="006C2C91"/>
    <w:rsid w:val="006C32CB"/>
    <w:rsid w:val="006C34B5"/>
    <w:rsid w:val="006C53B6"/>
    <w:rsid w:val="006C5EB2"/>
    <w:rsid w:val="006C60A5"/>
    <w:rsid w:val="006C6227"/>
    <w:rsid w:val="006C6B9F"/>
    <w:rsid w:val="006C6F1C"/>
    <w:rsid w:val="006C7344"/>
    <w:rsid w:val="006C73CC"/>
    <w:rsid w:val="006C7450"/>
    <w:rsid w:val="006C76CF"/>
    <w:rsid w:val="006D09AE"/>
    <w:rsid w:val="006D2074"/>
    <w:rsid w:val="006D233D"/>
    <w:rsid w:val="006D2AB3"/>
    <w:rsid w:val="006D2D02"/>
    <w:rsid w:val="006D2E3F"/>
    <w:rsid w:val="006D3323"/>
    <w:rsid w:val="006D5848"/>
    <w:rsid w:val="006D5D4C"/>
    <w:rsid w:val="006D660C"/>
    <w:rsid w:val="006D6908"/>
    <w:rsid w:val="006D6CEA"/>
    <w:rsid w:val="006D7523"/>
    <w:rsid w:val="006D77C2"/>
    <w:rsid w:val="006D7B29"/>
    <w:rsid w:val="006D7D9B"/>
    <w:rsid w:val="006E03B7"/>
    <w:rsid w:val="006E0780"/>
    <w:rsid w:val="006E1500"/>
    <w:rsid w:val="006E169E"/>
    <w:rsid w:val="006E174F"/>
    <w:rsid w:val="006E1B12"/>
    <w:rsid w:val="006E25B7"/>
    <w:rsid w:val="006E2672"/>
    <w:rsid w:val="006E2EF1"/>
    <w:rsid w:val="006E31C1"/>
    <w:rsid w:val="006E3268"/>
    <w:rsid w:val="006E40BB"/>
    <w:rsid w:val="006E4BB3"/>
    <w:rsid w:val="006E5733"/>
    <w:rsid w:val="006E626D"/>
    <w:rsid w:val="006E694B"/>
    <w:rsid w:val="006E7B73"/>
    <w:rsid w:val="006E7E21"/>
    <w:rsid w:val="006F06D9"/>
    <w:rsid w:val="006F0F11"/>
    <w:rsid w:val="006F2830"/>
    <w:rsid w:val="006F3683"/>
    <w:rsid w:val="006F4C06"/>
    <w:rsid w:val="006F5153"/>
    <w:rsid w:val="006F52CC"/>
    <w:rsid w:val="006F5614"/>
    <w:rsid w:val="006F562C"/>
    <w:rsid w:val="006F6004"/>
    <w:rsid w:val="006F63C7"/>
    <w:rsid w:val="006F6786"/>
    <w:rsid w:val="006F6E2D"/>
    <w:rsid w:val="006F7E5E"/>
    <w:rsid w:val="006F7FE3"/>
    <w:rsid w:val="00700EBB"/>
    <w:rsid w:val="00701B08"/>
    <w:rsid w:val="00701CF6"/>
    <w:rsid w:val="00702127"/>
    <w:rsid w:val="00702374"/>
    <w:rsid w:val="0070261A"/>
    <w:rsid w:val="0070263E"/>
    <w:rsid w:val="007026EF"/>
    <w:rsid w:val="007029C7"/>
    <w:rsid w:val="00703177"/>
    <w:rsid w:val="007035F9"/>
    <w:rsid w:val="00703697"/>
    <w:rsid w:val="007040F4"/>
    <w:rsid w:val="007046A0"/>
    <w:rsid w:val="00704F0D"/>
    <w:rsid w:val="007052C7"/>
    <w:rsid w:val="00705463"/>
    <w:rsid w:val="00705605"/>
    <w:rsid w:val="0070564C"/>
    <w:rsid w:val="00705797"/>
    <w:rsid w:val="00706291"/>
    <w:rsid w:val="0070673B"/>
    <w:rsid w:val="007068B6"/>
    <w:rsid w:val="00706D40"/>
    <w:rsid w:val="0070797B"/>
    <w:rsid w:val="00707A9E"/>
    <w:rsid w:val="00707BB1"/>
    <w:rsid w:val="0071011C"/>
    <w:rsid w:val="00710DCA"/>
    <w:rsid w:val="0071209E"/>
    <w:rsid w:val="0071252F"/>
    <w:rsid w:val="00712D48"/>
    <w:rsid w:val="00712F73"/>
    <w:rsid w:val="0071554D"/>
    <w:rsid w:val="007161CB"/>
    <w:rsid w:val="0071632A"/>
    <w:rsid w:val="00716861"/>
    <w:rsid w:val="00716F6F"/>
    <w:rsid w:val="00717123"/>
    <w:rsid w:val="007179C0"/>
    <w:rsid w:val="00717C71"/>
    <w:rsid w:val="00717D5D"/>
    <w:rsid w:val="00720AF8"/>
    <w:rsid w:val="00720B03"/>
    <w:rsid w:val="00720BE6"/>
    <w:rsid w:val="00720EB0"/>
    <w:rsid w:val="00721740"/>
    <w:rsid w:val="007225C7"/>
    <w:rsid w:val="00722DD3"/>
    <w:rsid w:val="00722F39"/>
    <w:rsid w:val="00723265"/>
    <w:rsid w:val="007237AC"/>
    <w:rsid w:val="007238FD"/>
    <w:rsid w:val="007246C6"/>
    <w:rsid w:val="00724707"/>
    <w:rsid w:val="0072509D"/>
    <w:rsid w:val="007254A7"/>
    <w:rsid w:val="0072640B"/>
    <w:rsid w:val="00726B3B"/>
    <w:rsid w:val="00726E08"/>
    <w:rsid w:val="00727153"/>
    <w:rsid w:val="0072716D"/>
    <w:rsid w:val="00727566"/>
    <w:rsid w:val="00727698"/>
    <w:rsid w:val="007278BC"/>
    <w:rsid w:val="00727AD8"/>
    <w:rsid w:val="00727B69"/>
    <w:rsid w:val="00731731"/>
    <w:rsid w:val="00732919"/>
    <w:rsid w:val="00732A7B"/>
    <w:rsid w:val="00732F2E"/>
    <w:rsid w:val="007334FE"/>
    <w:rsid w:val="00733BAA"/>
    <w:rsid w:val="0073455E"/>
    <w:rsid w:val="00734822"/>
    <w:rsid w:val="00734938"/>
    <w:rsid w:val="00735A2D"/>
    <w:rsid w:val="00735E93"/>
    <w:rsid w:val="00736520"/>
    <w:rsid w:val="007367E9"/>
    <w:rsid w:val="0073697D"/>
    <w:rsid w:val="00736BFA"/>
    <w:rsid w:val="00737020"/>
    <w:rsid w:val="00737094"/>
    <w:rsid w:val="00737388"/>
    <w:rsid w:val="0073742B"/>
    <w:rsid w:val="00737BF1"/>
    <w:rsid w:val="00737FDB"/>
    <w:rsid w:val="00740120"/>
    <w:rsid w:val="00740C5E"/>
    <w:rsid w:val="00741198"/>
    <w:rsid w:val="00741332"/>
    <w:rsid w:val="00741DBB"/>
    <w:rsid w:val="00742957"/>
    <w:rsid w:val="007429E1"/>
    <w:rsid w:val="00742DE6"/>
    <w:rsid w:val="00742E57"/>
    <w:rsid w:val="00742FB1"/>
    <w:rsid w:val="007446A0"/>
    <w:rsid w:val="00744967"/>
    <w:rsid w:val="00744A0D"/>
    <w:rsid w:val="00744A59"/>
    <w:rsid w:val="00744A95"/>
    <w:rsid w:val="00745D58"/>
    <w:rsid w:val="007465AD"/>
    <w:rsid w:val="0074697D"/>
    <w:rsid w:val="007470BA"/>
    <w:rsid w:val="0074732D"/>
    <w:rsid w:val="00747799"/>
    <w:rsid w:val="00747F0F"/>
    <w:rsid w:val="0075017D"/>
    <w:rsid w:val="007507F5"/>
    <w:rsid w:val="00750846"/>
    <w:rsid w:val="00750E63"/>
    <w:rsid w:val="0075107C"/>
    <w:rsid w:val="00751155"/>
    <w:rsid w:val="00751507"/>
    <w:rsid w:val="00751C2E"/>
    <w:rsid w:val="007525AB"/>
    <w:rsid w:val="00752BFD"/>
    <w:rsid w:val="007532E6"/>
    <w:rsid w:val="00753595"/>
    <w:rsid w:val="007536C6"/>
    <w:rsid w:val="00753B90"/>
    <w:rsid w:val="00754FB9"/>
    <w:rsid w:val="0075578E"/>
    <w:rsid w:val="00755D8F"/>
    <w:rsid w:val="00756157"/>
    <w:rsid w:val="00756F34"/>
    <w:rsid w:val="00757063"/>
    <w:rsid w:val="0075782A"/>
    <w:rsid w:val="00757C66"/>
    <w:rsid w:val="00760137"/>
    <w:rsid w:val="0076090F"/>
    <w:rsid w:val="00760B42"/>
    <w:rsid w:val="007621B5"/>
    <w:rsid w:val="007621EF"/>
    <w:rsid w:val="007625E4"/>
    <w:rsid w:val="00762776"/>
    <w:rsid w:val="00763485"/>
    <w:rsid w:val="007635F1"/>
    <w:rsid w:val="007638AD"/>
    <w:rsid w:val="0076392F"/>
    <w:rsid w:val="00763C69"/>
    <w:rsid w:val="00765226"/>
    <w:rsid w:val="007654ED"/>
    <w:rsid w:val="007661DC"/>
    <w:rsid w:val="007677B7"/>
    <w:rsid w:val="00767BC6"/>
    <w:rsid w:val="0077018F"/>
    <w:rsid w:val="00770270"/>
    <w:rsid w:val="00770614"/>
    <w:rsid w:val="00770665"/>
    <w:rsid w:val="00770C56"/>
    <w:rsid w:val="00771AAC"/>
    <w:rsid w:val="007721BA"/>
    <w:rsid w:val="00773198"/>
    <w:rsid w:val="007735DC"/>
    <w:rsid w:val="007736F2"/>
    <w:rsid w:val="00774101"/>
    <w:rsid w:val="007743D6"/>
    <w:rsid w:val="007749EF"/>
    <w:rsid w:val="00774A03"/>
    <w:rsid w:val="00774AF5"/>
    <w:rsid w:val="00775C18"/>
    <w:rsid w:val="007768E6"/>
    <w:rsid w:val="00776DC0"/>
    <w:rsid w:val="0077780C"/>
    <w:rsid w:val="00777D1C"/>
    <w:rsid w:val="00777EC8"/>
    <w:rsid w:val="00777EF1"/>
    <w:rsid w:val="007800FF"/>
    <w:rsid w:val="00780B79"/>
    <w:rsid w:val="00780CEC"/>
    <w:rsid w:val="00780EF4"/>
    <w:rsid w:val="007815B0"/>
    <w:rsid w:val="007815FB"/>
    <w:rsid w:val="0078174F"/>
    <w:rsid w:val="007819DC"/>
    <w:rsid w:val="00781C5A"/>
    <w:rsid w:val="00781DBD"/>
    <w:rsid w:val="00782DEB"/>
    <w:rsid w:val="00783128"/>
    <w:rsid w:val="007840D5"/>
    <w:rsid w:val="00784B83"/>
    <w:rsid w:val="00784BB5"/>
    <w:rsid w:val="007853CD"/>
    <w:rsid w:val="007866A2"/>
    <w:rsid w:val="00786AA0"/>
    <w:rsid w:val="00786B06"/>
    <w:rsid w:val="00786D44"/>
    <w:rsid w:val="007877DE"/>
    <w:rsid w:val="00787A54"/>
    <w:rsid w:val="00787F52"/>
    <w:rsid w:val="00790618"/>
    <w:rsid w:val="0079098E"/>
    <w:rsid w:val="0079118C"/>
    <w:rsid w:val="00791518"/>
    <w:rsid w:val="0079194C"/>
    <w:rsid w:val="00791F7E"/>
    <w:rsid w:val="00792241"/>
    <w:rsid w:val="0079232E"/>
    <w:rsid w:val="00792A32"/>
    <w:rsid w:val="00792C99"/>
    <w:rsid w:val="00792FC7"/>
    <w:rsid w:val="00793364"/>
    <w:rsid w:val="00793561"/>
    <w:rsid w:val="0079358A"/>
    <w:rsid w:val="00793DF1"/>
    <w:rsid w:val="007943B6"/>
    <w:rsid w:val="00794CD5"/>
    <w:rsid w:val="00794E49"/>
    <w:rsid w:val="00796815"/>
    <w:rsid w:val="0079696B"/>
    <w:rsid w:val="00797125"/>
    <w:rsid w:val="00797425"/>
    <w:rsid w:val="00797EB8"/>
    <w:rsid w:val="00797F7F"/>
    <w:rsid w:val="007A033A"/>
    <w:rsid w:val="007A0469"/>
    <w:rsid w:val="007A1136"/>
    <w:rsid w:val="007A1DD7"/>
    <w:rsid w:val="007A242A"/>
    <w:rsid w:val="007A24BD"/>
    <w:rsid w:val="007A39D2"/>
    <w:rsid w:val="007A41D1"/>
    <w:rsid w:val="007A41EF"/>
    <w:rsid w:val="007A4374"/>
    <w:rsid w:val="007A43F8"/>
    <w:rsid w:val="007A5962"/>
    <w:rsid w:val="007A6215"/>
    <w:rsid w:val="007A6515"/>
    <w:rsid w:val="007A6A45"/>
    <w:rsid w:val="007A7975"/>
    <w:rsid w:val="007A7BE8"/>
    <w:rsid w:val="007B03FF"/>
    <w:rsid w:val="007B0EDC"/>
    <w:rsid w:val="007B100C"/>
    <w:rsid w:val="007B1BB5"/>
    <w:rsid w:val="007B1CE1"/>
    <w:rsid w:val="007B2A6E"/>
    <w:rsid w:val="007B2A89"/>
    <w:rsid w:val="007B3105"/>
    <w:rsid w:val="007B3E5E"/>
    <w:rsid w:val="007B5625"/>
    <w:rsid w:val="007B63AB"/>
    <w:rsid w:val="007B65C8"/>
    <w:rsid w:val="007B697C"/>
    <w:rsid w:val="007B6DE4"/>
    <w:rsid w:val="007B7109"/>
    <w:rsid w:val="007B73A2"/>
    <w:rsid w:val="007B74E5"/>
    <w:rsid w:val="007B7C92"/>
    <w:rsid w:val="007C03F1"/>
    <w:rsid w:val="007C058F"/>
    <w:rsid w:val="007C08FD"/>
    <w:rsid w:val="007C09A0"/>
    <w:rsid w:val="007C0F96"/>
    <w:rsid w:val="007C11C6"/>
    <w:rsid w:val="007C11D1"/>
    <w:rsid w:val="007C1320"/>
    <w:rsid w:val="007C1CE3"/>
    <w:rsid w:val="007C24BC"/>
    <w:rsid w:val="007C257E"/>
    <w:rsid w:val="007C25AB"/>
    <w:rsid w:val="007C2ED7"/>
    <w:rsid w:val="007C2EDD"/>
    <w:rsid w:val="007C41A1"/>
    <w:rsid w:val="007C4456"/>
    <w:rsid w:val="007C5340"/>
    <w:rsid w:val="007C5E9E"/>
    <w:rsid w:val="007C5F1E"/>
    <w:rsid w:val="007C6358"/>
    <w:rsid w:val="007C64BF"/>
    <w:rsid w:val="007C697C"/>
    <w:rsid w:val="007C6B54"/>
    <w:rsid w:val="007C6CC8"/>
    <w:rsid w:val="007C6F28"/>
    <w:rsid w:val="007C7628"/>
    <w:rsid w:val="007C7884"/>
    <w:rsid w:val="007C7D55"/>
    <w:rsid w:val="007D0AF7"/>
    <w:rsid w:val="007D0D6D"/>
    <w:rsid w:val="007D12CE"/>
    <w:rsid w:val="007D169C"/>
    <w:rsid w:val="007D1736"/>
    <w:rsid w:val="007D2751"/>
    <w:rsid w:val="007D3826"/>
    <w:rsid w:val="007D4834"/>
    <w:rsid w:val="007D4D5F"/>
    <w:rsid w:val="007D54EF"/>
    <w:rsid w:val="007D5A36"/>
    <w:rsid w:val="007D61BF"/>
    <w:rsid w:val="007D63C0"/>
    <w:rsid w:val="007D6431"/>
    <w:rsid w:val="007D75BA"/>
    <w:rsid w:val="007E062E"/>
    <w:rsid w:val="007E0F22"/>
    <w:rsid w:val="007E0F23"/>
    <w:rsid w:val="007E12B1"/>
    <w:rsid w:val="007E13B2"/>
    <w:rsid w:val="007E140D"/>
    <w:rsid w:val="007E1582"/>
    <w:rsid w:val="007E1673"/>
    <w:rsid w:val="007E1730"/>
    <w:rsid w:val="007E186C"/>
    <w:rsid w:val="007E1AC5"/>
    <w:rsid w:val="007E263F"/>
    <w:rsid w:val="007E2ACF"/>
    <w:rsid w:val="007E30CD"/>
    <w:rsid w:val="007E3371"/>
    <w:rsid w:val="007E3568"/>
    <w:rsid w:val="007E40D1"/>
    <w:rsid w:val="007E4187"/>
    <w:rsid w:val="007E54A3"/>
    <w:rsid w:val="007E5512"/>
    <w:rsid w:val="007E58FF"/>
    <w:rsid w:val="007E5947"/>
    <w:rsid w:val="007E5B5A"/>
    <w:rsid w:val="007E5D55"/>
    <w:rsid w:val="007E5DF4"/>
    <w:rsid w:val="007E7207"/>
    <w:rsid w:val="007E797F"/>
    <w:rsid w:val="007F1494"/>
    <w:rsid w:val="007F187B"/>
    <w:rsid w:val="007F1F79"/>
    <w:rsid w:val="007F207A"/>
    <w:rsid w:val="007F213C"/>
    <w:rsid w:val="007F237D"/>
    <w:rsid w:val="007F2EB3"/>
    <w:rsid w:val="007F32DE"/>
    <w:rsid w:val="007F35F4"/>
    <w:rsid w:val="007F376D"/>
    <w:rsid w:val="007F37E6"/>
    <w:rsid w:val="007F3E76"/>
    <w:rsid w:val="007F40E6"/>
    <w:rsid w:val="007F434B"/>
    <w:rsid w:val="007F47C6"/>
    <w:rsid w:val="007F4C9A"/>
    <w:rsid w:val="007F50B1"/>
    <w:rsid w:val="007F5E46"/>
    <w:rsid w:val="007F6525"/>
    <w:rsid w:val="007F6556"/>
    <w:rsid w:val="007F664E"/>
    <w:rsid w:val="007F668C"/>
    <w:rsid w:val="007F7243"/>
    <w:rsid w:val="007F77BF"/>
    <w:rsid w:val="008000E1"/>
    <w:rsid w:val="00800A48"/>
    <w:rsid w:val="00800B94"/>
    <w:rsid w:val="008019C7"/>
    <w:rsid w:val="00801B30"/>
    <w:rsid w:val="0080272D"/>
    <w:rsid w:val="00802AED"/>
    <w:rsid w:val="00802B0B"/>
    <w:rsid w:val="00802C3A"/>
    <w:rsid w:val="008039C9"/>
    <w:rsid w:val="0080412C"/>
    <w:rsid w:val="00804382"/>
    <w:rsid w:val="00804526"/>
    <w:rsid w:val="008046B8"/>
    <w:rsid w:val="008052A2"/>
    <w:rsid w:val="0080545F"/>
    <w:rsid w:val="00805513"/>
    <w:rsid w:val="0080571C"/>
    <w:rsid w:val="0080572C"/>
    <w:rsid w:val="00806385"/>
    <w:rsid w:val="008065D3"/>
    <w:rsid w:val="00806AEB"/>
    <w:rsid w:val="00806FCA"/>
    <w:rsid w:val="00807658"/>
    <w:rsid w:val="0080799B"/>
    <w:rsid w:val="00807B9C"/>
    <w:rsid w:val="00807EBE"/>
    <w:rsid w:val="00810F4F"/>
    <w:rsid w:val="0081174B"/>
    <w:rsid w:val="00811983"/>
    <w:rsid w:val="0081263B"/>
    <w:rsid w:val="00812A20"/>
    <w:rsid w:val="008130E7"/>
    <w:rsid w:val="00813549"/>
    <w:rsid w:val="00813A0F"/>
    <w:rsid w:val="008145D4"/>
    <w:rsid w:val="00814BCB"/>
    <w:rsid w:val="00814E3E"/>
    <w:rsid w:val="00815AE3"/>
    <w:rsid w:val="00816A19"/>
    <w:rsid w:val="00817528"/>
    <w:rsid w:val="00817755"/>
    <w:rsid w:val="00820809"/>
    <w:rsid w:val="0082084A"/>
    <w:rsid w:val="00820C44"/>
    <w:rsid w:val="008224C1"/>
    <w:rsid w:val="0082272F"/>
    <w:rsid w:val="008237A2"/>
    <w:rsid w:val="00823A11"/>
    <w:rsid w:val="0082425A"/>
    <w:rsid w:val="0082495E"/>
    <w:rsid w:val="00824F04"/>
    <w:rsid w:val="00824F67"/>
    <w:rsid w:val="0082519C"/>
    <w:rsid w:val="00825619"/>
    <w:rsid w:val="008259E8"/>
    <w:rsid w:val="00825BBA"/>
    <w:rsid w:val="008262C1"/>
    <w:rsid w:val="008263A1"/>
    <w:rsid w:val="0082689D"/>
    <w:rsid w:val="00826BDE"/>
    <w:rsid w:val="00826F24"/>
    <w:rsid w:val="00826F74"/>
    <w:rsid w:val="00826F9D"/>
    <w:rsid w:val="008277F7"/>
    <w:rsid w:val="00827C80"/>
    <w:rsid w:val="00830850"/>
    <w:rsid w:val="00830D6F"/>
    <w:rsid w:val="00831094"/>
    <w:rsid w:val="00831B0C"/>
    <w:rsid w:val="00831D5A"/>
    <w:rsid w:val="00832324"/>
    <w:rsid w:val="008326D3"/>
    <w:rsid w:val="00832F60"/>
    <w:rsid w:val="00832F77"/>
    <w:rsid w:val="00832FA7"/>
    <w:rsid w:val="00833226"/>
    <w:rsid w:val="00833238"/>
    <w:rsid w:val="00833263"/>
    <w:rsid w:val="0083330A"/>
    <w:rsid w:val="00833335"/>
    <w:rsid w:val="00833432"/>
    <w:rsid w:val="00833967"/>
    <w:rsid w:val="00834551"/>
    <w:rsid w:val="00834C59"/>
    <w:rsid w:val="00834D89"/>
    <w:rsid w:val="00834FAA"/>
    <w:rsid w:val="008351D4"/>
    <w:rsid w:val="0083551D"/>
    <w:rsid w:val="00835A0B"/>
    <w:rsid w:val="0083669F"/>
    <w:rsid w:val="00836F2D"/>
    <w:rsid w:val="008377F1"/>
    <w:rsid w:val="00837949"/>
    <w:rsid w:val="00840E05"/>
    <w:rsid w:val="00841438"/>
    <w:rsid w:val="008415B3"/>
    <w:rsid w:val="00841661"/>
    <w:rsid w:val="00841BFE"/>
    <w:rsid w:val="008423EE"/>
    <w:rsid w:val="0084246F"/>
    <w:rsid w:val="00842D7E"/>
    <w:rsid w:val="00842EC3"/>
    <w:rsid w:val="00843843"/>
    <w:rsid w:val="008445D7"/>
    <w:rsid w:val="008448B2"/>
    <w:rsid w:val="0084490A"/>
    <w:rsid w:val="00845FC5"/>
    <w:rsid w:val="00846798"/>
    <w:rsid w:val="00850841"/>
    <w:rsid w:val="00850B58"/>
    <w:rsid w:val="00852072"/>
    <w:rsid w:val="00852BF2"/>
    <w:rsid w:val="00852C86"/>
    <w:rsid w:val="00852EA9"/>
    <w:rsid w:val="00853529"/>
    <w:rsid w:val="00853833"/>
    <w:rsid w:val="0085445F"/>
    <w:rsid w:val="00854A26"/>
    <w:rsid w:val="0085518D"/>
    <w:rsid w:val="00855266"/>
    <w:rsid w:val="008554E4"/>
    <w:rsid w:val="008556D6"/>
    <w:rsid w:val="00855838"/>
    <w:rsid w:val="00855CDC"/>
    <w:rsid w:val="00856BBA"/>
    <w:rsid w:val="00856C23"/>
    <w:rsid w:val="008579F9"/>
    <w:rsid w:val="00857C2F"/>
    <w:rsid w:val="008601A2"/>
    <w:rsid w:val="008603BD"/>
    <w:rsid w:val="008609CE"/>
    <w:rsid w:val="00861003"/>
    <w:rsid w:val="008610D4"/>
    <w:rsid w:val="00861679"/>
    <w:rsid w:val="00861AB7"/>
    <w:rsid w:val="00861AD1"/>
    <w:rsid w:val="0086227B"/>
    <w:rsid w:val="008624BC"/>
    <w:rsid w:val="0086257E"/>
    <w:rsid w:val="008628B8"/>
    <w:rsid w:val="0086294B"/>
    <w:rsid w:val="00862E70"/>
    <w:rsid w:val="008635A7"/>
    <w:rsid w:val="008637E0"/>
    <w:rsid w:val="00863F6F"/>
    <w:rsid w:val="00864AD4"/>
    <w:rsid w:val="00864CFF"/>
    <w:rsid w:val="00864F2A"/>
    <w:rsid w:val="00865081"/>
    <w:rsid w:val="008652B6"/>
    <w:rsid w:val="008652D6"/>
    <w:rsid w:val="008654D4"/>
    <w:rsid w:val="00865575"/>
    <w:rsid w:val="0086573B"/>
    <w:rsid w:val="00865F88"/>
    <w:rsid w:val="00866CEF"/>
    <w:rsid w:val="0086715F"/>
    <w:rsid w:val="0086718D"/>
    <w:rsid w:val="008671F7"/>
    <w:rsid w:val="0086753E"/>
    <w:rsid w:val="0086783B"/>
    <w:rsid w:val="00867A0E"/>
    <w:rsid w:val="00867D9F"/>
    <w:rsid w:val="00870794"/>
    <w:rsid w:val="00870838"/>
    <w:rsid w:val="00870D1F"/>
    <w:rsid w:val="00871430"/>
    <w:rsid w:val="00871C63"/>
    <w:rsid w:val="00871E09"/>
    <w:rsid w:val="0087220A"/>
    <w:rsid w:val="00872708"/>
    <w:rsid w:val="00872FA6"/>
    <w:rsid w:val="00873441"/>
    <w:rsid w:val="0087416A"/>
    <w:rsid w:val="00874397"/>
    <w:rsid w:val="00874435"/>
    <w:rsid w:val="00874F6F"/>
    <w:rsid w:val="008750C8"/>
    <w:rsid w:val="00875571"/>
    <w:rsid w:val="008762A6"/>
    <w:rsid w:val="008766AC"/>
    <w:rsid w:val="008768B7"/>
    <w:rsid w:val="00876AEC"/>
    <w:rsid w:val="008772BB"/>
    <w:rsid w:val="00877DCF"/>
    <w:rsid w:val="0088009D"/>
    <w:rsid w:val="0088017B"/>
    <w:rsid w:val="008801CE"/>
    <w:rsid w:val="00880727"/>
    <w:rsid w:val="00880759"/>
    <w:rsid w:val="00881615"/>
    <w:rsid w:val="00881965"/>
    <w:rsid w:val="0088201C"/>
    <w:rsid w:val="00882A95"/>
    <w:rsid w:val="00882CA9"/>
    <w:rsid w:val="00884119"/>
    <w:rsid w:val="0088414E"/>
    <w:rsid w:val="00884636"/>
    <w:rsid w:val="00884BF0"/>
    <w:rsid w:val="00884E42"/>
    <w:rsid w:val="00884FBB"/>
    <w:rsid w:val="008851DE"/>
    <w:rsid w:val="0088534B"/>
    <w:rsid w:val="0088542F"/>
    <w:rsid w:val="0088549A"/>
    <w:rsid w:val="0088616F"/>
    <w:rsid w:val="0088640C"/>
    <w:rsid w:val="0088640F"/>
    <w:rsid w:val="008867A1"/>
    <w:rsid w:val="00886827"/>
    <w:rsid w:val="0088689A"/>
    <w:rsid w:val="00887A68"/>
    <w:rsid w:val="008900D6"/>
    <w:rsid w:val="00890277"/>
    <w:rsid w:val="00890D2D"/>
    <w:rsid w:val="0089161F"/>
    <w:rsid w:val="00891754"/>
    <w:rsid w:val="00891FEA"/>
    <w:rsid w:val="008930E4"/>
    <w:rsid w:val="00893A33"/>
    <w:rsid w:val="00893E44"/>
    <w:rsid w:val="0089458F"/>
    <w:rsid w:val="008952C2"/>
    <w:rsid w:val="008958D3"/>
    <w:rsid w:val="00895A78"/>
    <w:rsid w:val="0089604B"/>
    <w:rsid w:val="00896438"/>
    <w:rsid w:val="00896746"/>
    <w:rsid w:val="0089681D"/>
    <w:rsid w:val="008973A4"/>
    <w:rsid w:val="008978AD"/>
    <w:rsid w:val="008A1861"/>
    <w:rsid w:val="008A1A6B"/>
    <w:rsid w:val="008A1E05"/>
    <w:rsid w:val="008A2747"/>
    <w:rsid w:val="008A2DEC"/>
    <w:rsid w:val="008A2FF3"/>
    <w:rsid w:val="008A3BA7"/>
    <w:rsid w:val="008A46B4"/>
    <w:rsid w:val="008A52CE"/>
    <w:rsid w:val="008A5395"/>
    <w:rsid w:val="008A5A23"/>
    <w:rsid w:val="008A6225"/>
    <w:rsid w:val="008A6306"/>
    <w:rsid w:val="008A64F8"/>
    <w:rsid w:val="008A6673"/>
    <w:rsid w:val="008A6BAB"/>
    <w:rsid w:val="008A6D66"/>
    <w:rsid w:val="008A7070"/>
    <w:rsid w:val="008A784D"/>
    <w:rsid w:val="008A7FD6"/>
    <w:rsid w:val="008B0076"/>
    <w:rsid w:val="008B080A"/>
    <w:rsid w:val="008B09AD"/>
    <w:rsid w:val="008B0D3F"/>
    <w:rsid w:val="008B12A0"/>
    <w:rsid w:val="008B12AC"/>
    <w:rsid w:val="008B13A9"/>
    <w:rsid w:val="008B1C12"/>
    <w:rsid w:val="008B261C"/>
    <w:rsid w:val="008B2EF4"/>
    <w:rsid w:val="008B3A75"/>
    <w:rsid w:val="008B4626"/>
    <w:rsid w:val="008B4974"/>
    <w:rsid w:val="008B53AC"/>
    <w:rsid w:val="008B5437"/>
    <w:rsid w:val="008B5A24"/>
    <w:rsid w:val="008B6572"/>
    <w:rsid w:val="008B673A"/>
    <w:rsid w:val="008B6D13"/>
    <w:rsid w:val="008B6E50"/>
    <w:rsid w:val="008B7380"/>
    <w:rsid w:val="008B74FF"/>
    <w:rsid w:val="008C01D0"/>
    <w:rsid w:val="008C04DF"/>
    <w:rsid w:val="008C06C7"/>
    <w:rsid w:val="008C0EA0"/>
    <w:rsid w:val="008C1458"/>
    <w:rsid w:val="008C21AF"/>
    <w:rsid w:val="008C2FEB"/>
    <w:rsid w:val="008C399D"/>
    <w:rsid w:val="008C39E3"/>
    <w:rsid w:val="008C3CDF"/>
    <w:rsid w:val="008C459A"/>
    <w:rsid w:val="008C4888"/>
    <w:rsid w:val="008C5D49"/>
    <w:rsid w:val="008C5E77"/>
    <w:rsid w:val="008C6262"/>
    <w:rsid w:val="008C6C47"/>
    <w:rsid w:val="008D00F9"/>
    <w:rsid w:val="008D0606"/>
    <w:rsid w:val="008D0899"/>
    <w:rsid w:val="008D0990"/>
    <w:rsid w:val="008D0A4E"/>
    <w:rsid w:val="008D0A9A"/>
    <w:rsid w:val="008D1027"/>
    <w:rsid w:val="008D18E9"/>
    <w:rsid w:val="008D18F4"/>
    <w:rsid w:val="008D1C4D"/>
    <w:rsid w:val="008D1D8E"/>
    <w:rsid w:val="008D23AD"/>
    <w:rsid w:val="008D27CC"/>
    <w:rsid w:val="008D298B"/>
    <w:rsid w:val="008D2B05"/>
    <w:rsid w:val="008D40CD"/>
    <w:rsid w:val="008D441D"/>
    <w:rsid w:val="008D46F2"/>
    <w:rsid w:val="008D54B3"/>
    <w:rsid w:val="008D567E"/>
    <w:rsid w:val="008D57EF"/>
    <w:rsid w:val="008D64FD"/>
    <w:rsid w:val="008D7ACA"/>
    <w:rsid w:val="008D7CCA"/>
    <w:rsid w:val="008D7EBF"/>
    <w:rsid w:val="008E000D"/>
    <w:rsid w:val="008E00A0"/>
    <w:rsid w:val="008E038B"/>
    <w:rsid w:val="008E06F7"/>
    <w:rsid w:val="008E0D13"/>
    <w:rsid w:val="008E136D"/>
    <w:rsid w:val="008E1600"/>
    <w:rsid w:val="008E1608"/>
    <w:rsid w:val="008E1A69"/>
    <w:rsid w:val="008E2353"/>
    <w:rsid w:val="008E2C4A"/>
    <w:rsid w:val="008E2DC7"/>
    <w:rsid w:val="008E2F4B"/>
    <w:rsid w:val="008E2FD1"/>
    <w:rsid w:val="008E3699"/>
    <w:rsid w:val="008E423D"/>
    <w:rsid w:val="008E430B"/>
    <w:rsid w:val="008E461D"/>
    <w:rsid w:val="008E4B07"/>
    <w:rsid w:val="008E4CED"/>
    <w:rsid w:val="008E4DDA"/>
    <w:rsid w:val="008E50E0"/>
    <w:rsid w:val="008E50F1"/>
    <w:rsid w:val="008E627A"/>
    <w:rsid w:val="008E6754"/>
    <w:rsid w:val="008E6AC8"/>
    <w:rsid w:val="008E6FAC"/>
    <w:rsid w:val="008E714A"/>
    <w:rsid w:val="008E76D7"/>
    <w:rsid w:val="008E7753"/>
    <w:rsid w:val="008F0876"/>
    <w:rsid w:val="008F0E40"/>
    <w:rsid w:val="008F0E76"/>
    <w:rsid w:val="008F0EF5"/>
    <w:rsid w:val="008F1D26"/>
    <w:rsid w:val="008F1E12"/>
    <w:rsid w:val="008F2448"/>
    <w:rsid w:val="008F24B2"/>
    <w:rsid w:val="008F2FD4"/>
    <w:rsid w:val="008F30A3"/>
    <w:rsid w:val="008F3E7A"/>
    <w:rsid w:val="008F47B8"/>
    <w:rsid w:val="008F48FD"/>
    <w:rsid w:val="008F4AEF"/>
    <w:rsid w:val="008F4BB5"/>
    <w:rsid w:val="008F581F"/>
    <w:rsid w:val="008F5B3F"/>
    <w:rsid w:val="008F60E4"/>
    <w:rsid w:val="008F61FF"/>
    <w:rsid w:val="008F738B"/>
    <w:rsid w:val="008F73A3"/>
    <w:rsid w:val="0090040C"/>
    <w:rsid w:val="00900438"/>
    <w:rsid w:val="009004AC"/>
    <w:rsid w:val="0090178D"/>
    <w:rsid w:val="00902FA7"/>
    <w:rsid w:val="00904267"/>
    <w:rsid w:val="00904645"/>
    <w:rsid w:val="00904683"/>
    <w:rsid w:val="00904A1D"/>
    <w:rsid w:val="00904CE2"/>
    <w:rsid w:val="009050E0"/>
    <w:rsid w:val="009059C1"/>
    <w:rsid w:val="00905AE1"/>
    <w:rsid w:val="00905FAB"/>
    <w:rsid w:val="0090677A"/>
    <w:rsid w:val="00906C74"/>
    <w:rsid w:val="009079C6"/>
    <w:rsid w:val="00910056"/>
    <w:rsid w:val="00910185"/>
    <w:rsid w:val="00910722"/>
    <w:rsid w:val="00910A29"/>
    <w:rsid w:val="00910BC3"/>
    <w:rsid w:val="00910EF7"/>
    <w:rsid w:val="00911453"/>
    <w:rsid w:val="00911E10"/>
    <w:rsid w:val="0091204E"/>
    <w:rsid w:val="00912A1D"/>
    <w:rsid w:val="00912F74"/>
    <w:rsid w:val="009131EA"/>
    <w:rsid w:val="0091358A"/>
    <w:rsid w:val="00913741"/>
    <w:rsid w:val="00913AD3"/>
    <w:rsid w:val="00913CF2"/>
    <w:rsid w:val="0091420F"/>
    <w:rsid w:val="009142F9"/>
    <w:rsid w:val="00914453"/>
    <w:rsid w:val="00914517"/>
    <w:rsid w:val="00915000"/>
    <w:rsid w:val="009150C1"/>
    <w:rsid w:val="009153CF"/>
    <w:rsid w:val="00915557"/>
    <w:rsid w:val="00915773"/>
    <w:rsid w:val="00915B18"/>
    <w:rsid w:val="00915BB2"/>
    <w:rsid w:val="00915DBF"/>
    <w:rsid w:val="00916D5B"/>
    <w:rsid w:val="009178CC"/>
    <w:rsid w:val="0091798F"/>
    <w:rsid w:val="0092015F"/>
    <w:rsid w:val="00920703"/>
    <w:rsid w:val="0092176E"/>
    <w:rsid w:val="009219AF"/>
    <w:rsid w:val="00921E41"/>
    <w:rsid w:val="00922DA8"/>
    <w:rsid w:val="00922DB1"/>
    <w:rsid w:val="00923015"/>
    <w:rsid w:val="00923636"/>
    <w:rsid w:val="00923834"/>
    <w:rsid w:val="0092389F"/>
    <w:rsid w:val="00923C4F"/>
    <w:rsid w:val="00923E21"/>
    <w:rsid w:val="00923FBD"/>
    <w:rsid w:val="009247A6"/>
    <w:rsid w:val="00924A3A"/>
    <w:rsid w:val="00924BBA"/>
    <w:rsid w:val="00925DFA"/>
    <w:rsid w:val="009265DB"/>
    <w:rsid w:val="009266CB"/>
    <w:rsid w:val="0092701C"/>
    <w:rsid w:val="00927620"/>
    <w:rsid w:val="00927751"/>
    <w:rsid w:val="009279F1"/>
    <w:rsid w:val="00927D3E"/>
    <w:rsid w:val="00930E29"/>
    <w:rsid w:val="00931C4C"/>
    <w:rsid w:val="00932433"/>
    <w:rsid w:val="009328EE"/>
    <w:rsid w:val="00932EC2"/>
    <w:rsid w:val="0093301A"/>
    <w:rsid w:val="00933509"/>
    <w:rsid w:val="0093362E"/>
    <w:rsid w:val="00933CD4"/>
    <w:rsid w:val="009344AB"/>
    <w:rsid w:val="009353F3"/>
    <w:rsid w:val="00936024"/>
    <w:rsid w:val="0093634D"/>
    <w:rsid w:val="00936BAA"/>
    <w:rsid w:val="00937067"/>
    <w:rsid w:val="00937188"/>
    <w:rsid w:val="00937820"/>
    <w:rsid w:val="00937FF8"/>
    <w:rsid w:val="00940918"/>
    <w:rsid w:val="00940B76"/>
    <w:rsid w:val="00941077"/>
    <w:rsid w:val="009422F7"/>
    <w:rsid w:val="0094237B"/>
    <w:rsid w:val="00942915"/>
    <w:rsid w:val="00942A1E"/>
    <w:rsid w:val="00943AA4"/>
    <w:rsid w:val="00943D8B"/>
    <w:rsid w:val="00943F7C"/>
    <w:rsid w:val="00943F91"/>
    <w:rsid w:val="0094439A"/>
    <w:rsid w:val="00944512"/>
    <w:rsid w:val="00944574"/>
    <w:rsid w:val="009449B6"/>
    <w:rsid w:val="00944E6D"/>
    <w:rsid w:val="0094576D"/>
    <w:rsid w:val="0094589C"/>
    <w:rsid w:val="00945C5E"/>
    <w:rsid w:val="00946269"/>
    <w:rsid w:val="00946BCA"/>
    <w:rsid w:val="00947137"/>
    <w:rsid w:val="0094740A"/>
    <w:rsid w:val="0094748E"/>
    <w:rsid w:val="0094754D"/>
    <w:rsid w:val="0094778C"/>
    <w:rsid w:val="009478F0"/>
    <w:rsid w:val="00950059"/>
    <w:rsid w:val="0095038E"/>
    <w:rsid w:val="00951577"/>
    <w:rsid w:val="00951707"/>
    <w:rsid w:val="009520F7"/>
    <w:rsid w:val="00952212"/>
    <w:rsid w:val="00952F83"/>
    <w:rsid w:val="00953064"/>
    <w:rsid w:val="009532DC"/>
    <w:rsid w:val="0095371A"/>
    <w:rsid w:val="009537FA"/>
    <w:rsid w:val="00953D30"/>
    <w:rsid w:val="009542D6"/>
    <w:rsid w:val="0095479D"/>
    <w:rsid w:val="00954CAF"/>
    <w:rsid w:val="00954DFF"/>
    <w:rsid w:val="00955034"/>
    <w:rsid w:val="00955210"/>
    <w:rsid w:val="009552DC"/>
    <w:rsid w:val="00956237"/>
    <w:rsid w:val="00956293"/>
    <w:rsid w:val="00956D04"/>
    <w:rsid w:val="009572FE"/>
    <w:rsid w:val="0095754E"/>
    <w:rsid w:val="00957E11"/>
    <w:rsid w:val="0096042C"/>
    <w:rsid w:val="00960653"/>
    <w:rsid w:val="00960761"/>
    <w:rsid w:val="0096120B"/>
    <w:rsid w:val="009618AF"/>
    <w:rsid w:val="00961905"/>
    <w:rsid w:val="00962C82"/>
    <w:rsid w:val="009630CE"/>
    <w:rsid w:val="00963221"/>
    <w:rsid w:val="009633A3"/>
    <w:rsid w:val="009649E3"/>
    <w:rsid w:val="00965CB6"/>
    <w:rsid w:val="00965CBF"/>
    <w:rsid w:val="00966846"/>
    <w:rsid w:val="009670D1"/>
    <w:rsid w:val="009671D1"/>
    <w:rsid w:val="00967D8F"/>
    <w:rsid w:val="009701F6"/>
    <w:rsid w:val="009702C4"/>
    <w:rsid w:val="00970C00"/>
    <w:rsid w:val="00972B0D"/>
    <w:rsid w:val="00972EF8"/>
    <w:rsid w:val="009731DC"/>
    <w:rsid w:val="0097521E"/>
    <w:rsid w:val="00975779"/>
    <w:rsid w:val="00975C28"/>
    <w:rsid w:val="00975E64"/>
    <w:rsid w:val="0097624D"/>
    <w:rsid w:val="009764A4"/>
    <w:rsid w:val="00976B4E"/>
    <w:rsid w:val="00977517"/>
    <w:rsid w:val="00980526"/>
    <w:rsid w:val="00980ECB"/>
    <w:rsid w:val="0098128A"/>
    <w:rsid w:val="009815C1"/>
    <w:rsid w:val="009817F6"/>
    <w:rsid w:val="00981A77"/>
    <w:rsid w:val="009821AA"/>
    <w:rsid w:val="00982498"/>
    <w:rsid w:val="00982882"/>
    <w:rsid w:val="00982D9A"/>
    <w:rsid w:val="00983131"/>
    <w:rsid w:val="009837E5"/>
    <w:rsid w:val="0098441D"/>
    <w:rsid w:val="00984765"/>
    <w:rsid w:val="00985033"/>
    <w:rsid w:val="0098504A"/>
    <w:rsid w:val="00985067"/>
    <w:rsid w:val="00985BFD"/>
    <w:rsid w:val="009862D4"/>
    <w:rsid w:val="00986D1F"/>
    <w:rsid w:val="00986D72"/>
    <w:rsid w:val="00986EE8"/>
    <w:rsid w:val="009873D3"/>
    <w:rsid w:val="00987425"/>
    <w:rsid w:val="0098751A"/>
    <w:rsid w:val="00987568"/>
    <w:rsid w:val="00987617"/>
    <w:rsid w:val="00987690"/>
    <w:rsid w:val="00987B23"/>
    <w:rsid w:val="00990AA8"/>
    <w:rsid w:val="00990BA4"/>
    <w:rsid w:val="009910DB"/>
    <w:rsid w:val="0099114A"/>
    <w:rsid w:val="0099130D"/>
    <w:rsid w:val="009917A3"/>
    <w:rsid w:val="00992502"/>
    <w:rsid w:val="00992894"/>
    <w:rsid w:val="00992C4B"/>
    <w:rsid w:val="009935E5"/>
    <w:rsid w:val="009940D8"/>
    <w:rsid w:val="009943FB"/>
    <w:rsid w:val="0099449D"/>
    <w:rsid w:val="0099456E"/>
    <w:rsid w:val="0099466E"/>
    <w:rsid w:val="00994858"/>
    <w:rsid w:val="00994B9A"/>
    <w:rsid w:val="009958C1"/>
    <w:rsid w:val="00995FDD"/>
    <w:rsid w:val="00997BED"/>
    <w:rsid w:val="00997D7C"/>
    <w:rsid w:val="009A0BD5"/>
    <w:rsid w:val="009A0C83"/>
    <w:rsid w:val="009A1110"/>
    <w:rsid w:val="009A15D8"/>
    <w:rsid w:val="009A20F8"/>
    <w:rsid w:val="009A2E16"/>
    <w:rsid w:val="009A2EE9"/>
    <w:rsid w:val="009A2FF4"/>
    <w:rsid w:val="009A32B1"/>
    <w:rsid w:val="009A4088"/>
    <w:rsid w:val="009A4999"/>
    <w:rsid w:val="009A5164"/>
    <w:rsid w:val="009A672C"/>
    <w:rsid w:val="009A67E4"/>
    <w:rsid w:val="009A69D1"/>
    <w:rsid w:val="009A6F53"/>
    <w:rsid w:val="009A736B"/>
    <w:rsid w:val="009B060A"/>
    <w:rsid w:val="009B0B2F"/>
    <w:rsid w:val="009B0DC9"/>
    <w:rsid w:val="009B1070"/>
    <w:rsid w:val="009B17C5"/>
    <w:rsid w:val="009B1FDD"/>
    <w:rsid w:val="009B2242"/>
    <w:rsid w:val="009B2444"/>
    <w:rsid w:val="009B262E"/>
    <w:rsid w:val="009B2DDF"/>
    <w:rsid w:val="009B2E41"/>
    <w:rsid w:val="009B3BEE"/>
    <w:rsid w:val="009B3FEB"/>
    <w:rsid w:val="009B40EB"/>
    <w:rsid w:val="009B43AF"/>
    <w:rsid w:val="009B500D"/>
    <w:rsid w:val="009B5019"/>
    <w:rsid w:val="009B5DC2"/>
    <w:rsid w:val="009B67DB"/>
    <w:rsid w:val="009B6961"/>
    <w:rsid w:val="009B7536"/>
    <w:rsid w:val="009B77AD"/>
    <w:rsid w:val="009C03A8"/>
    <w:rsid w:val="009C0F4B"/>
    <w:rsid w:val="009C1A4C"/>
    <w:rsid w:val="009C23F1"/>
    <w:rsid w:val="009C2F28"/>
    <w:rsid w:val="009C356F"/>
    <w:rsid w:val="009C37C1"/>
    <w:rsid w:val="009C386A"/>
    <w:rsid w:val="009C4AAD"/>
    <w:rsid w:val="009C4C99"/>
    <w:rsid w:val="009C532A"/>
    <w:rsid w:val="009C53E0"/>
    <w:rsid w:val="009C5559"/>
    <w:rsid w:val="009C66E2"/>
    <w:rsid w:val="009C6FC9"/>
    <w:rsid w:val="009C6FE0"/>
    <w:rsid w:val="009C7CA7"/>
    <w:rsid w:val="009C7D63"/>
    <w:rsid w:val="009D021C"/>
    <w:rsid w:val="009D09FC"/>
    <w:rsid w:val="009D1183"/>
    <w:rsid w:val="009D19FE"/>
    <w:rsid w:val="009D1B3E"/>
    <w:rsid w:val="009D1B54"/>
    <w:rsid w:val="009D230F"/>
    <w:rsid w:val="009D2370"/>
    <w:rsid w:val="009D29C1"/>
    <w:rsid w:val="009D2C76"/>
    <w:rsid w:val="009D3487"/>
    <w:rsid w:val="009D34E8"/>
    <w:rsid w:val="009D3984"/>
    <w:rsid w:val="009D39A1"/>
    <w:rsid w:val="009D4988"/>
    <w:rsid w:val="009D5426"/>
    <w:rsid w:val="009D5E6F"/>
    <w:rsid w:val="009D5F80"/>
    <w:rsid w:val="009D6A99"/>
    <w:rsid w:val="009D7769"/>
    <w:rsid w:val="009D7FE1"/>
    <w:rsid w:val="009E01C4"/>
    <w:rsid w:val="009E02B8"/>
    <w:rsid w:val="009E08C3"/>
    <w:rsid w:val="009E0AAF"/>
    <w:rsid w:val="009E0F18"/>
    <w:rsid w:val="009E0F9B"/>
    <w:rsid w:val="009E255B"/>
    <w:rsid w:val="009E2AF4"/>
    <w:rsid w:val="009E33ED"/>
    <w:rsid w:val="009E3CC1"/>
    <w:rsid w:val="009E456A"/>
    <w:rsid w:val="009E4CA9"/>
    <w:rsid w:val="009E511A"/>
    <w:rsid w:val="009E58F6"/>
    <w:rsid w:val="009E5D0E"/>
    <w:rsid w:val="009E6057"/>
    <w:rsid w:val="009E6738"/>
    <w:rsid w:val="009E7260"/>
    <w:rsid w:val="009E7741"/>
    <w:rsid w:val="009E78F2"/>
    <w:rsid w:val="009F00C1"/>
    <w:rsid w:val="009F0C45"/>
    <w:rsid w:val="009F1A34"/>
    <w:rsid w:val="009F1D81"/>
    <w:rsid w:val="009F27F1"/>
    <w:rsid w:val="009F3450"/>
    <w:rsid w:val="009F35AF"/>
    <w:rsid w:val="009F4270"/>
    <w:rsid w:val="009F4B0E"/>
    <w:rsid w:val="009F4BB5"/>
    <w:rsid w:val="009F4E72"/>
    <w:rsid w:val="009F5CCE"/>
    <w:rsid w:val="009F61B7"/>
    <w:rsid w:val="009F63B2"/>
    <w:rsid w:val="009F65DB"/>
    <w:rsid w:val="009F73A9"/>
    <w:rsid w:val="00A01232"/>
    <w:rsid w:val="00A01669"/>
    <w:rsid w:val="00A01B6B"/>
    <w:rsid w:val="00A0213A"/>
    <w:rsid w:val="00A022E3"/>
    <w:rsid w:val="00A02E19"/>
    <w:rsid w:val="00A02E6E"/>
    <w:rsid w:val="00A03759"/>
    <w:rsid w:val="00A0489C"/>
    <w:rsid w:val="00A04C54"/>
    <w:rsid w:val="00A0569B"/>
    <w:rsid w:val="00A0599D"/>
    <w:rsid w:val="00A0616E"/>
    <w:rsid w:val="00A06C9F"/>
    <w:rsid w:val="00A07B4C"/>
    <w:rsid w:val="00A10B92"/>
    <w:rsid w:val="00A10FE2"/>
    <w:rsid w:val="00A11A2F"/>
    <w:rsid w:val="00A12325"/>
    <w:rsid w:val="00A12ADC"/>
    <w:rsid w:val="00A13E33"/>
    <w:rsid w:val="00A14195"/>
    <w:rsid w:val="00A150C9"/>
    <w:rsid w:val="00A154C2"/>
    <w:rsid w:val="00A15A90"/>
    <w:rsid w:val="00A15D07"/>
    <w:rsid w:val="00A161A2"/>
    <w:rsid w:val="00A16936"/>
    <w:rsid w:val="00A17024"/>
    <w:rsid w:val="00A1772B"/>
    <w:rsid w:val="00A20537"/>
    <w:rsid w:val="00A20605"/>
    <w:rsid w:val="00A20EDD"/>
    <w:rsid w:val="00A21043"/>
    <w:rsid w:val="00A2114D"/>
    <w:rsid w:val="00A2218E"/>
    <w:rsid w:val="00A22FD5"/>
    <w:rsid w:val="00A233AC"/>
    <w:rsid w:val="00A233D8"/>
    <w:rsid w:val="00A235A5"/>
    <w:rsid w:val="00A2365B"/>
    <w:rsid w:val="00A2371B"/>
    <w:rsid w:val="00A239B7"/>
    <w:rsid w:val="00A2412A"/>
    <w:rsid w:val="00A24347"/>
    <w:rsid w:val="00A247C2"/>
    <w:rsid w:val="00A24C69"/>
    <w:rsid w:val="00A24E04"/>
    <w:rsid w:val="00A24F2E"/>
    <w:rsid w:val="00A25CD4"/>
    <w:rsid w:val="00A26374"/>
    <w:rsid w:val="00A2651B"/>
    <w:rsid w:val="00A26857"/>
    <w:rsid w:val="00A26C1D"/>
    <w:rsid w:val="00A270E6"/>
    <w:rsid w:val="00A30040"/>
    <w:rsid w:val="00A30446"/>
    <w:rsid w:val="00A30797"/>
    <w:rsid w:val="00A3080B"/>
    <w:rsid w:val="00A30949"/>
    <w:rsid w:val="00A319B6"/>
    <w:rsid w:val="00A31D82"/>
    <w:rsid w:val="00A323F3"/>
    <w:rsid w:val="00A32584"/>
    <w:rsid w:val="00A32715"/>
    <w:rsid w:val="00A33350"/>
    <w:rsid w:val="00A333F4"/>
    <w:rsid w:val="00A34E03"/>
    <w:rsid w:val="00A34FFF"/>
    <w:rsid w:val="00A35603"/>
    <w:rsid w:val="00A35939"/>
    <w:rsid w:val="00A35D99"/>
    <w:rsid w:val="00A3784B"/>
    <w:rsid w:val="00A378A5"/>
    <w:rsid w:val="00A4004B"/>
    <w:rsid w:val="00A4070E"/>
    <w:rsid w:val="00A41649"/>
    <w:rsid w:val="00A41CD7"/>
    <w:rsid w:val="00A41D6E"/>
    <w:rsid w:val="00A41EEA"/>
    <w:rsid w:val="00A42850"/>
    <w:rsid w:val="00A428F9"/>
    <w:rsid w:val="00A44D4E"/>
    <w:rsid w:val="00A45C6B"/>
    <w:rsid w:val="00A46762"/>
    <w:rsid w:val="00A4780E"/>
    <w:rsid w:val="00A4784A"/>
    <w:rsid w:val="00A47C92"/>
    <w:rsid w:val="00A5055F"/>
    <w:rsid w:val="00A50637"/>
    <w:rsid w:val="00A5091C"/>
    <w:rsid w:val="00A519E6"/>
    <w:rsid w:val="00A51A88"/>
    <w:rsid w:val="00A5287C"/>
    <w:rsid w:val="00A52A96"/>
    <w:rsid w:val="00A52F5D"/>
    <w:rsid w:val="00A53392"/>
    <w:rsid w:val="00A5377B"/>
    <w:rsid w:val="00A53DA5"/>
    <w:rsid w:val="00A53F8A"/>
    <w:rsid w:val="00A54129"/>
    <w:rsid w:val="00A542BB"/>
    <w:rsid w:val="00A547B1"/>
    <w:rsid w:val="00A55079"/>
    <w:rsid w:val="00A550AC"/>
    <w:rsid w:val="00A552FA"/>
    <w:rsid w:val="00A55F3A"/>
    <w:rsid w:val="00A55FB0"/>
    <w:rsid w:val="00A56476"/>
    <w:rsid w:val="00A5690C"/>
    <w:rsid w:val="00A56B67"/>
    <w:rsid w:val="00A57C4B"/>
    <w:rsid w:val="00A6005D"/>
    <w:rsid w:val="00A601AA"/>
    <w:rsid w:val="00A60790"/>
    <w:rsid w:val="00A60C65"/>
    <w:rsid w:val="00A61016"/>
    <w:rsid w:val="00A610B0"/>
    <w:rsid w:val="00A61340"/>
    <w:rsid w:val="00A61EA1"/>
    <w:rsid w:val="00A62EAB"/>
    <w:rsid w:val="00A6338F"/>
    <w:rsid w:val="00A636E9"/>
    <w:rsid w:val="00A63772"/>
    <w:rsid w:val="00A637A8"/>
    <w:rsid w:val="00A63A23"/>
    <w:rsid w:val="00A64823"/>
    <w:rsid w:val="00A64DCB"/>
    <w:rsid w:val="00A64F38"/>
    <w:rsid w:val="00A6519F"/>
    <w:rsid w:val="00A659FF"/>
    <w:rsid w:val="00A65D33"/>
    <w:rsid w:val="00A65FF9"/>
    <w:rsid w:val="00A66089"/>
    <w:rsid w:val="00A6653C"/>
    <w:rsid w:val="00A6709D"/>
    <w:rsid w:val="00A67350"/>
    <w:rsid w:val="00A6778C"/>
    <w:rsid w:val="00A67925"/>
    <w:rsid w:val="00A704DD"/>
    <w:rsid w:val="00A7063B"/>
    <w:rsid w:val="00A70C1F"/>
    <w:rsid w:val="00A7168F"/>
    <w:rsid w:val="00A71AB3"/>
    <w:rsid w:val="00A71D8A"/>
    <w:rsid w:val="00A71DF6"/>
    <w:rsid w:val="00A71F90"/>
    <w:rsid w:val="00A724F8"/>
    <w:rsid w:val="00A7341A"/>
    <w:rsid w:val="00A73471"/>
    <w:rsid w:val="00A73A32"/>
    <w:rsid w:val="00A73B9B"/>
    <w:rsid w:val="00A73D2A"/>
    <w:rsid w:val="00A743BD"/>
    <w:rsid w:val="00A74D54"/>
    <w:rsid w:val="00A7529B"/>
    <w:rsid w:val="00A75612"/>
    <w:rsid w:val="00A75698"/>
    <w:rsid w:val="00A75814"/>
    <w:rsid w:val="00A75DB6"/>
    <w:rsid w:val="00A7620F"/>
    <w:rsid w:val="00A77944"/>
    <w:rsid w:val="00A77C7C"/>
    <w:rsid w:val="00A77F5E"/>
    <w:rsid w:val="00A800ED"/>
    <w:rsid w:val="00A808F8"/>
    <w:rsid w:val="00A80914"/>
    <w:rsid w:val="00A82129"/>
    <w:rsid w:val="00A82149"/>
    <w:rsid w:val="00A82738"/>
    <w:rsid w:val="00A83490"/>
    <w:rsid w:val="00A844B6"/>
    <w:rsid w:val="00A8477F"/>
    <w:rsid w:val="00A84DFE"/>
    <w:rsid w:val="00A85C37"/>
    <w:rsid w:val="00A86135"/>
    <w:rsid w:val="00A865CE"/>
    <w:rsid w:val="00A86788"/>
    <w:rsid w:val="00A87103"/>
    <w:rsid w:val="00A87C3E"/>
    <w:rsid w:val="00A9128A"/>
    <w:rsid w:val="00A91349"/>
    <w:rsid w:val="00A916AA"/>
    <w:rsid w:val="00A9176C"/>
    <w:rsid w:val="00A91A9B"/>
    <w:rsid w:val="00A91E22"/>
    <w:rsid w:val="00A9215F"/>
    <w:rsid w:val="00A92859"/>
    <w:rsid w:val="00A92AB8"/>
    <w:rsid w:val="00A93561"/>
    <w:rsid w:val="00A9360C"/>
    <w:rsid w:val="00A9378B"/>
    <w:rsid w:val="00A937C9"/>
    <w:rsid w:val="00A93E4C"/>
    <w:rsid w:val="00A9408D"/>
    <w:rsid w:val="00A94B00"/>
    <w:rsid w:val="00A94BF6"/>
    <w:rsid w:val="00A94CB5"/>
    <w:rsid w:val="00A9629A"/>
    <w:rsid w:val="00A96833"/>
    <w:rsid w:val="00A96D9D"/>
    <w:rsid w:val="00A973A0"/>
    <w:rsid w:val="00A97521"/>
    <w:rsid w:val="00A978A3"/>
    <w:rsid w:val="00AA00F9"/>
    <w:rsid w:val="00AA043D"/>
    <w:rsid w:val="00AA0AAE"/>
    <w:rsid w:val="00AA0ADA"/>
    <w:rsid w:val="00AA0CE3"/>
    <w:rsid w:val="00AA2B63"/>
    <w:rsid w:val="00AA2EBA"/>
    <w:rsid w:val="00AA35A4"/>
    <w:rsid w:val="00AA374E"/>
    <w:rsid w:val="00AA389F"/>
    <w:rsid w:val="00AA3B25"/>
    <w:rsid w:val="00AA42BA"/>
    <w:rsid w:val="00AA4663"/>
    <w:rsid w:val="00AA4899"/>
    <w:rsid w:val="00AA5358"/>
    <w:rsid w:val="00AA56A4"/>
    <w:rsid w:val="00AA5B82"/>
    <w:rsid w:val="00AA65B5"/>
    <w:rsid w:val="00AA6F2D"/>
    <w:rsid w:val="00AA7834"/>
    <w:rsid w:val="00AA7B86"/>
    <w:rsid w:val="00AA7F64"/>
    <w:rsid w:val="00AB15AE"/>
    <w:rsid w:val="00AB1723"/>
    <w:rsid w:val="00AB17B6"/>
    <w:rsid w:val="00AB1899"/>
    <w:rsid w:val="00AB1B7C"/>
    <w:rsid w:val="00AB1FB7"/>
    <w:rsid w:val="00AB2455"/>
    <w:rsid w:val="00AB2893"/>
    <w:rsid w:val="00AB28C0"/>
    <w:rsid w:val="00AB3528"/>
    <w:rsid w:val="00AB36DC"/>
    <w:rsid w:val="00AB3B8D"/>
    <w:rsid w:val="00AB433E"/>
    <w:rsid w:val="00AB524A"/>
    <w:rsid w:val="00AB5312"/>
    <w:rsid w:val="00AB560F"/>
    <w:rsid w:val="00AB5CFA"/>
    <w:rsid w:val="00AB5F3C"/>
    <w:rsid w:val="00AB6FF8"/>
    <w:rsid w:val="00AB709F"/>
    <w:rsid w:val="00AB7903"/>
    <w:rsid w:val="00AB791D"/>
    <w:rsid w:val="00AB7AC1"/>
    <w:rsid w:val="00AC0F79"/>
    <w:rsid w:val="00AC1426"/>
    <w:rsid w:val="00AC188F"/>
    <w:rsid w:val="00AC24E1"/>
    <w:rsid w:val="00AC2739"/>
    <w:rsid w:val="00AC2936"/>
    <w:rsid w:val="00AC2C06"/>
    <w:rsid w:val="00AC321C"/>
    <w:rsid w:val="00AC42F5"/>
    <w:rsid w:val="00AC43B5"/>
    <w:rsid w:val="00AC6473"/>
    <w:rsid w:val="00AC734F"/>
    <w:rsid w:val="00AC766A"/>
    <w:rsid w:val="00AC768B"/>
    <w:rsid w:val="00AC7DC0"/>
    <w:rsid w:val="00AD0374"/>
    <w:rsid w:val="00AD05FB"/>
    <w:rsid w:val="00AD180F"/>
    <w:rsid w:val="00AD1980"/>
    <w:rsid w:val="00AD1CF8"/>
    <w:rsid w:val="00AD26EA"/>
    <w:rsid w:val="00AD2C06"/>
    <w:rsid w:val="00AD2F6D"/>
    <w:rsid w:val="00AD437B"/>
    <w:rsid w:val="00AD43E4"/>
    <w:rsid w:val="00AD5B06"/>
    <w:rsid w:val="00AD5DFA"/>
    <w:rsid w:val="00AD6319"/>
    <w:rsid w:val="00AD64BA"/>
    <w:rsid w:val="00AD658B"/>
    <w:rsid w:val="00AD6FB1"/>
    <w:rsid w:val="00AD7508"/>
    <w:rsid w:val="00AE100F"/>
    <w:rsid w:val="00AE1027"/>
    <w:rsid w:val="00AE1446"/>
    <w:rsid w:val="00AE16AF"/>
    <w:rsid w:val="00AE175A"/>
    <w:rsid w:val="00AE1E40"/>
    <w:rsid w:val="00AE2BB0"/>
    <w:rsid w:val="00AE3149"/>
    <w:rsid w:val="00AE35E4"/>
    <w:rsid w:val="00AE36C5"/>
    <w:rsid w:val="00AE3EF3"/>
    <w:rsid w:val="00AE3F22"/>
    <w:rsid w:val="00AE4D0E"/>
    <w:rsid w:val="00AE4DE8"/>
    <w:rsid w:val="00AE4FE9"/>
    <w:rsid w:val="00AE504A"/>
    <w:rsid w:val="00AE5781"/>
    <w:rsid w:val="00AE6978"/>
    <w:rsid w:val="00AE7692"/>
    <w:rsid w:val="00AE76D5"/>
    <w:rsid w:val="00AE7CEE"/>
    <w:rsid w:val="00AE7F7E"/>
    <w:rsid w:val="00AF19C6"/>
    <w:rsid w:val="00AF2A52"/>
    <w:rsid w:val="00AF2B62"/>
    <w:rsid w:val="00AF2DE3"/>
    <w:rsid w:val="00AF30E7"/>
    <w:rsid w:val="00AF382B"/>
    <w:rsid w:val="00AF4151"/>
    <w:rsid w:val="00AF43AA"/>
    <w:rsid w:val="00AF4603"/>
    <w:rsid w:val="00AF57AD"/>
    <w:rsid w:val="00AF59F4"/>
    <w:rsid w:val="00AF63D8"/>
    <w:rsid w:val="00AF7194"/>
    <w:rsid w:val="00AF7549"/>
    <w:rsid w:val="00AF78CF"/>
    <w:rsid w:val="00AF7A2A"/>
    <w:rsid w:val="00AF7C97"/>
    <w:rsid w:val="00AF7CAA"/>
    <w:rsid w:val="00AF7CE8"/>
    <w:rsid w:val="00AF7E6F"/>
    <w:rsid w:val="00B002DC"/>
    <w:rsid w:val="00B007AA"/>
    <w:rsid w:val="00B009CC"/>
    <w:rsid w:val="00B01107"/>
    <w:rsid w:val="00B026D6"/>
    <w:rsid w:val="00B02E86"/>
    <w:rsid w:val="00B03ACB"/>
    <w:rsid w:val="00B03DF0"/>
    <w:rsid w:val="00B0459D"/>
    <w:rsid w:val="00B04ABF"/>
    <w:rsid w:val="00B05118"/>
    <w:rsid w:val="00B05185"/>
    <w:rsid w:val="00B0567D"/>
    <w:rsid w:val="00B058C2"/>
    <w:rsid w:val="00B05CC1"/>
    <w:rsid w:val="00B067FE"/>
    <w:rsid w:val="00B06EF2"/>
    <w:rsid w:val="00B071B4"/>
    <w:rsid w:val="00B07333"/>
    <w:rsid w:val="00B07881"/>
    <w:rsid w:val="00B07B6A"/>
    <w:rsid w:val="00B1023A"/>
    <w:rsid w:val="00B10E2D"/>
    <w:rsid w:val="00B10EDD"/>
    <w:rsid w:val="00B11774"/>
    <w:rsid w:val="00B11909"/>
    <w:rsid w:val="00B123E8"/>
    <w:rsid w:val="00B12BC2"/>
    <w:rsid w:val="00B132CA"/>
    <w:rsid w:val="00B14081"/>
    <w:rsid w:val="00B1424B"/>
    <w:rsid w:val="00B15A3A"/>
    <w:rsid w:val="00B15A91"/>
    <w:rsid w:val="00B161E6"/>
    <w:rsid w:val="00B17FA7"/>
    <w:rsid w:val="00B2051C"/>
    <w:rsid w:val="00B207F5"/>
    <w:rsid w:val="00B208E5"/>
    <w:rsid w:val="00B209F4"/>
    <w:rsid w:val="00B2122A"/>
    <w:rsid w:val="00B21F43"/>
    <w:rsid w:val="00B22083"/>
    <w:rsid w:val="00B22174"/>
    <w:rsid w:val="00B22450"/>
    <w:rsid w:val="00B23296"/>
    <w:rsid w:val="00B2375E"/>
    <w:rsid w:val="00B2481A"/>
    <w:rsid w:val="00B249C5"/>
    <w:rsid w:val="00B24A66"/>
    <w:rsid w:val="00B25842"/>
    <w:rsid w:val="00B27183"/>
    <w:rsid w:val="00B27735"/>
    <w:rsid w:val="00B27B4B"/>
    <w:rsid w:val="00B30527"/>
    <w:rsid w:val="00B30FA7"/>
    <w:rsid w:val="00B3128C"/>
    <w:rsid w:val="00B328A1"/>
    <w:rsid w:val="00B32A93"/>
    <w:rsid w:val="00B32D4E"/>
    <w:rsid w:val="00B33625"/>
    <w:rsid w:val="00B34016"/>
    <w:rsid w:val="00B34582"/>
    <w:rsid w:val="00B34F97"/>
    <w:rsid w:val="00B35375"/>
    <w:rsid w:val="00B3581B"/>
    <w:rsid w:val="00B35842"/>
    <w:rsid w:val="00B35B90"/>
    <w:rsid w:val="00B35E3E"/>
    <w:rsid w:val="00B36112"/>
    <w:rsid w:val="00B362B9"/>
    <w:rsid w:val="00B36757"/>
    <w:rsid w:val="00B36A75"/>
    <w:rsid w:val="00B36A96"/>
    <w:rsid w:val="00B37653"/>
    <w:rsid w:val="00B37881"/>
    <w:rsid w:val="00B37BD8"/>
    <w:rsid w:val="00B37FB2"/>
    <w:rsid w:val="00B40744"/>
    <w:rsid w:val="00B40BD1"/>
    <w:rsid w:val="00B418A4"/>
    <w:rsid w:val="00B41BC1"/>
    <w:rsid w:val="00B42A85"/>
    <w:rsid w:val="00B42D73"/>
    <w:rsid w:val="00B42DEC"/>
    <w:rsid w:val="00B43F1C"/>
    <w:rsid w:val="00B4431B"/>
    <w:rsid w:val="00B4547B"/>
    <w:rsid w:val="00B458E3"/>
    <w:rsid w:val="00B45DA3"/>
    <w:rsid w:val="00B46973"/>
    <w:rsid w:val="00B4708D"/>
    <w:rsid w:val="00B473A7"/>
    <w:rsid w:val="00B47905"/>
    <w:rsid w:val="00B4795B"/>
    <w:rsid w:val="00B50694"/>
    <w:rsid w:val="00B507C2"/>
    <w:rsid w:val="00B50ADE"/>
    <w:rsid w:val="00B50BEA"/>
    <w:rsid w:val="00B50C4E"/>
    <w:rsid w:val="00B5162E"/>
    <w:rsid w:val="00B516AE"/>
    <w:rsid w:val="00B517BC"/>
    <w:rsid w:val="00B52031"/>
    <w:rsid w:val="00B52528"/>
    <w:rsid w:val="00B525D3"/>
    <w:rsid w:val="00B52E2F"/>
    <w:rsid w:val="00B52F21"/>
    <w:rsid w:val="00B52F94"/>
    <w:rsid w:val="00B53111"/>
    <w:rsid w:val="00B53814"/>
    <w:rsid w:val="00B53E3A"/>
    <w:rsid w:val="00B54304"/>
    <w:rsid w:val="00B5438E"/>
    <w:rsid w:val="00B54EC3"/>
    <w:rsid w:val="00B55483"/>
    <w:rsid w:val="00B554CA"/>
    <w:rsid w:val="00B55BE9"/>
    <w:rsid w:val="00B56248"/>
    <w:rsid w:val="00B56742"/>
    <w:rsid w:val="00B57844"/>
    <w:rsid w:val="00B60B1F"/>
    <w:rsid w:val="00B60EDB"/>
    <w:rsid w:val="00B611A1"/>
    <w:rsid w:val="00B61408"/>
    <w:rsid w:val="00B61830"/>
    <w:rsid w:val="00B62146"/>
    <w:rsid w:val="00B62B96"/>
    <w:rsid w:val="00B6359B"/>
    <w:rsid w:val="00B63F3B"/>
    <w:rsid w:val="00B64614"/>
    <w:rsid w:val="00B656E8"/>
    <w:rsid w:val="00B6614D"/>
    <w:rsid w:val="00B662CD"/>
    <w:rsid w:val="00B66353"/>
    <w:rsid w:val="00B67693"/>
    <w:rsid w:val="00B7035A"/>
    <w:rsid w:val="00B70C68"/>
    <w:rsid w:val="00B710BF"/>
    <w:rsid w:val="00B7174B"/>
    <w:rsid w:val="00B72118"/>
    <w:rsid w:val="00B72883"/>
    <w:rsid w:val="00B72E98"/>
    <w:rsid w:val="00B734E7"/>
    <w:rsid w:val="00B74172"/>
    <w:rsid w:val="00B741B0"/>
    <w:rsid w:val="00B742B5"/>
    <w:rsid w:val="00B7454B"/>
    <w:rsid w:val="00B756B0"/>
    <w:rsid w:val="00B75A87"/>
    <w:rsid w:val="00B75FC3"/>
    <w:rsid w:val="00B76594"/>
    <w:rsid w:val="00B76A1A"/>
    <w:rsid w:val="00B77AEA"/>
    <w:rsid w:val="00B80EC9"/>
    <w:rsid w:val="00B811D4"/>
    <w:rsid w:val="00B81800"/>
    <w:rsid w:val="00B81F3D"/>
    <w:rsid w:val="00B82915"/>
    <w:rsid w:val="00B8436C"/>
    <w:rsid w:val="00B846E8"/>
    <w:rsid w:val="00B8497D"/>
    <w:rsid w:val="00B84A8B"/>
    <w:rsid w:val="00B84AA4"/>
    <w:rsid w:val="00B84D14"/>
    <w:rsid w:val="00B8527C"/>
    <w:rsid w:val="00B85AB4"/>
    <w:rsid w:val="00B85F51"/>
    <w:rsid w:val="00B873ED"/>
    <w:rsid w:val="00B878DF"/>
    <w:rsid w:val="00B879E4"/>
    <w:rsid w:val="00B87A22"/>
    <w:rsid w:val="00B87BB0"/>
    <w:rsid w:val="00B90EA4"/>
    <w:rsid w:val="00B910FE"/>
    <w:rsid w:val="00B916AA"/>
    <w:rsid w:val="00B91ACA"/>
    <w:rsid w:val="00B926F4"/>
    <w:rsid w:val="00B92C8C"/>
    <w:rsid w:val="00B93507"/>
    <w:rsid w:val="00B93781"/>
    <w:rsid w:val="00B9460F"/>
    <w:rsid w:val="00B94C32"/>
    <w:rsid w:val="00B94C54"/>
    <w:rsid w:val="00B9597B"/>
    <w:rsid w:val="00B95C60"/>
    <w:rsid w:val="00B961B8"/>
    <w:rsid w:val="00B97CC7"/>
    <w:rsid w:val="00BA04EF"/>
    <w:rsid w:val="00BA08EA"/>
    <w:rsid w:val="00BA0D0A"/>
    <w:rsid w:val="00BA1554"/>
    <w:rsid w:val="00BA1A7B"/>
    <w:rsid w:val="00BA219C"/>
    <w:rsid w:val="00BA21C7"/>
    <w:rsid w:val="00BA2368"/>
    <w:rsid w:val="00BA2CBE"/>
    <w:rsid w:val="00BA2FD4"/>
    <w:rsid w:val="00BA34ED"/>
    <w:rsid w:val="00BA3CA9"/>
    <w:rsid w:val="00BA3E7E"/>
    <w:rsid w:val="00BA45CC"/>
    <w:rsid w:val="00BA4CFA"/>
    <w:rsid w:val="00BA506C"/>
    <w:rsid w:val="00BA534F"/>
    <w:rsid w:val="00BA59B9"/>
    <w:rsid w:val="00BA605B"/>
    <w:rsid w:val="00BA615C"/>
    <w:rsid w:val="00BA61CB"/>
    <w:rsid w:val="00BA6833"/>
    <w:rsid w:val="00BA69A3"/>
    <w:rsid w:val="00BA6C48"/>
    <w:rsid w:val="00BA7206"/>
    <w:rsid w:val="00BA7C38"/>
    <w:rsid w:val="00BB064D"/>
    <w:rsid w:val="00BB0A60"/>
    <w:rsid w:val="00BB12FA"/>
    <w:rsid w:val="00BB14D9"/>
    <w:rsid w:val="00BB1C33"/>
    <w:rsid w:val="00BB25DF"/>
    <w:rsid w:val="00BB2F57"/>
    <w:rsid w:val="00BB336D"/>
    <w:rsid w:val="00BB3851"/>
    <w:rsid w:val="00BB3B7B"/>
    <w:rsid w:val="00BB3CE5"/>
    <w:rsid w:val="00BB3DC3"/>
    <w:rsid w:val="00BB4075"/>
    <w:rsid w:val="00BB4392"/>
    <w:rsid w:val="00BB450A"/>
    <w:rsid w:val="00BB4B6E"/>
    <w:rsid w:val="00BB53AA"/>
    <w:rsid w:val="00BB5632"/>
    <w:rsid w:val="00BB5DAC"/>
    <w:rsid w:val="00BB621C"/>
    <w:rsid w:val="00BB6B1B"/>
    <w:rsid w:val="00BB7568"/>
    <w:rsid w:val="00BC09AE"/>
    <w:rsid w:val="00BC0DCE"/>
    <w:rsid w:val="00BC147C"/>
    <w:rsid w:val="00BC1E02"/>
    <w:rsid w:val="00BC20B0"/>
    <w:rsid w:val="00BC2C65"/>
    <w:rsid w:val="00BC34F3"/>
    <w:rsid w:val="00BC354A"/>
    <w:rsid w:val="00BC479E"/>
    <w:rsid w:val="00BC4D3E"/>
    <w:rsid w:val="00BC5002"/>
    <w:rsid w:val="00BC5C00"/>
    <w:rsid w:val="00BC5CC2"/>
    <w:rsid w:val="00BC62AE"/>
    <w:rsid w:val="00BC6AFD"/>
    <w:rsid w:val="00BC70C8"/>
    <w:rsid w:val="00BC7C89"/>
    <w:rsid w:val="00BC7DE6"/>
    <w:rsid w:val="00BD0600"/>
    <w:rsid w:val="00BD1022"/>
    <w:rsid w:val="00BD12C5"/>
    <w:rsid w:val="00BD18D2"/>
    <w:rsid w:val="00BD1A28"/>
    <w:rsid w:val="00BD2026"/>
    <w:rsid w:val="00BD2307"/>
    <w:rsid w:val="00BD24D7"/>
    <w:rsid w:val="00BD3026"/>
    <w:rsid w:val="00BD3361"/>
    <w:rsid w:val="00BD3AFA"/>
    <w:rsid w:val="00BD4747"/>
    <w:rsid w:val="00BD4EED"/>
    <w:rsid w:val="00BD5300"/>
    <w:rsid w:val="00BD544A"/>
    <w:rsid w:val="00BD56C0"/>
    <w:rsid w:val="00BD5A88"/>
    <w:rsid w:val="00BD6CF8"/>
    <w:rsid w:val="00BD77D9"/>
    <w:rsid w:val="00BE000E"/>
    <w:rsid w:val="00BE0960"/>
    <w:rsid w:val="00BE0D94"/>
    <w:rsid w:val="00BE0F73"/>
    <w:rsid w:val="00BE133D"/>
    <w:rsid w:val="00BE14FC"/>
    <w:rsid w:val="00BE19E5"/>
    <w:rsid w:val="00BE1B8F"/>
    <w:rsid w:val="00BE1D1B"/>
    <w:rsid w:val="00BE2BD3"/>
    <w:rsid w:val="00BE2CA8"/>
    <w:rsid w:val="00BE2E64"/>
    <w:rsid w:val="00BE2FFD"/>
    <w:rsid w:val="00BE31D9"/>
    <w:rsid w:val="00BE3D0A"/>
    <w:rsid w:val="00BE3E2A"/>
    <w:rsid w:val="00BE407A"/>
    <w:rsid w:val="00BE45F0"/>
    <w:rsid w:val="00BE484A"/>
    <w:rsid w:val="00BE4B53"/>
    <w:rsid w:val="00BE7A2C"/>
    <w:rsid w:val="00BE7EBB"/>
    <w:rsid w:val="00BF057C"/>
    <w:rsid w:val="00BF08D6"/>
    <w:rsid w:val="00BF0E12"/>
    <w:rsid w:val="00BF115A"/>
    <w:rsid w:val="00BF1160"/>
    <w:rsid w:val="00BF179D"/>
    <w:rsid w:val="00BF2888"/>
    <w:rsid w:val="00BF2A71"/>
    <w:rsid w:val="00BF2FF8"/>
    <w:rsid w:val="00BF466B"/>
    <w:rsid w:val="00BF492D"/>
    <w:rsid w:val="00BF509C"/>
    <w:rsid w:val="00BF5235"/>
    <w:rsid w:val="00BF5A0B"/>
    <w:rsid w:val="00BF5B40"/>
    <w:rsid w:val="00BF659F"/>
    <w:rsid w:val="00BF6FB0"/>
    <w:rsid w:val="00BF7EBC"/>
    <w:rsid w:val="00C0064A"/>
    <w:rsid w:val="00C00C6C"/>
    <w:rsid w:val="00C01CCA"/>
    <w:rsid w:val="00C02603"/>
    <w:rsid w:val="00C029ED"/>
    <w:rsid w:val="00C03601"/>
    <w:rsid w:val="00C036D1"/>
    <w:rsid w:val="00C039E5"/>
    <w:rsid w:val="00C03CF2"/>
    <w:rsid w:val="00C03D25"/>
    <w:rsid w:val="00C044FF"/>
    <w:rsid w:val="00C0453F"/>
    <w:rsid w:val="00C04DA3"/>
    <w:rsid w:val="00C04E3C"/>
    <w:rsid w:val="00C04F7C"/>
    <w:rsid w:val="00C04FB8"/>
    <w:rsid w:val="00C050CA"/>
    <w:rsid w:val="00C0672E"/>
    <w:rsid w:val="00C07821"/>
    <w:rsid w:val="00C1000F"/>
    <w:rsid w:val="00C10805"/>
    <w:rsid w:val="00C10F75"/>
    <w:rsid w:val="00C11CC9"/>
    <w:rsid w:val="00C120A2"/>
    <w:rsid w:val="00C12E91"/>
    <w:rsid w:val="00C13035"/>
    <w:rsid w:val="00C13D8F"/>
    <w:rsid w:val="00C13DCA"/>
    <w:rsid w:val="00C14145"/>
    <w:rsid w:val="00C1454D"/>
    <w:rsid w:val="00C15006"/>
    <w:rsid w:val="00C1536F"/>
    <w:rsid w:val="00C15BCE"/>
    <w:rsid w:val="00C1600E"/>
    <w:rsid w:val="00C16384"/>
    <w:rsid w:val="00C16558"/>
    <w:rsid w:val="00C166B1"/>
    <w:rsid w:val="00C1686D"/>
    <w:rsid w:val="00C16A7B"/>
    <w:rsid w:val="00C16C4B"/>
    <w:rsid w:val="00C16F42"/>
    <w:rsid w:val="00C17170"/>
    <w:rsid w:val="00C172C8"/>
    <w:rsid w:val="00C17556"/>
    <w:rsid w:val="00C17D11"/>
    <w:rsid w:val="00C17E29"/>
    <w:rsid w:val="00C2038A"/>
    <w:rsid w:val="00C203A8"/>
    <w:rsid w:val="00C20F40"/>
    <w:rsid w:val="00C21241"/>
    <w:rsid w:val="00C217A6"/>
    <w:rsid w:val="00C2196C"/>
    <w:rsid w:val="00C21AD3"/>
    <w:rsid w:val="00C230B8"/>
    <w:rsid w:val="00C23F66"/>
    <w:rsid w:val="00C24752"/>
    <w:rsid w:val="00C24B05"/>
    <w:rsid w:val="00C251BE"/>
    <w:rsid w:val="00C251F2"/>
    <w:rsid w:val="00C25203"/>
    <w:rsid w:val="00C25621"/>
    <w:rsid w:val="00C258BE"/>
    <w:rsid w:val="00C25B4F"/>
    <w:rsid w:val="00C25F26"/>
    <w:rsid w:val="00C25FDF"/>
    <w:rsid w:val="00C26EA8"/>
    <w:rsid w:val="00C27009"/>
    <w:rsid w:val="00C27351"/>
    <w:rsid w:val="00C309D2"/>
    <w:rsid w:val="00C312F8"/>
    <w:rsid w:val="00C318E3"/>
    <w:rsid w:val="00C32296"/>
    <w:rsid w:val="00C32E7E"/>
    <w:rsid w:val="00C330DF"/>
    <w:rsid w:val="00C332CA"/>
    <w:rsid w:val="00C34110"/>
    <w:rsid w:val="00C341FA"/>
    <w:rsid w:val="00C344EA"/>
    <w:rsid w:val="00C34F8E"/>
    <w:rsid w:val="00C355AA"/>
    <w:rsid w:val="00C35660"/>
    <w:rsid w:val="00C35CFC"/>
    <w:rsid w:val="00C35E66"/>
    <w:rsid w:val="00C36CA3"/>
    <w:rsid w:val="00C36E16"/>
    <w:rsid w:val="00C36E21"/>
    <w:rsid w:val="00C373AF"/>
    <w:rsid w:val="00C37944"/>
    <w:rsid w:val="00C37E79"/>
    <w:rsid w:val="00C401ED"/>
    <w:rsid w:val="00C406D6"/>
    <w:rsid w:val="00C40777"/>
    <w:rsid w:val="00C41270"/>
    <w:rsid w:val="00C41374"/>
    <w:rsid w:val="00C41462"/>
    <w:rsid w:val="00C41D80"/>
    <w:rsid w:val="00C431C0"/>
    <w:rsid w:val="00C440CA"/>
    <w:rsid w:val="00C444FA"/>
    <w:rsid w:val="00C4495E"/>
    <w:rsid w:val="00C44AEA"/>
    <w:rsid w:val="00C44F70"/>
    <w:rsid w:val="00C45605"/>
    <w:rsid w:val="00C45A52"/>
    <w:rsid w:val="00C460CB"/>
    <w:rsid w:val="00C465C5"/>
    <w:rsid w:val="00C46863"/>
    <w:rsid w:val="00C4686D"/>
    <w:rsid w:val="00C46E0D"/>
    <w:rsid w:val="00C474E9"/>
    <w:rsid w:val="00C477BA"/>
    <w:rsid w:val="00C47DA6"/>
    <w:rsid w:val="00C5000E"/>
    <w:rsid w:val="00C500FC"/>
    <w:rsid w:val="00C5043D"/>
    <w:rsid w:val="00C513CD"/>
    <w:rsid w:val="00C52886"/>
    <w:rsid w:val="00C528E8"/>
    <w:rsid w:val="00C52B55"/>
    <w:rsid w:val="00C52EC5"/>
    <w:rsid w:val="00C52F18"/>
    <w:rsid w:val="00C53003"/>
    <w:rsid w:val="00C53049"/>
    <w:rsid w:val="00C5313F"/>
    <w:rsid w:val="00C53EF7"/>
    <w:rsid w:val="00C54149"/>
    <w:rsid w:val="00C54693"/>
    <w:rsid w:val="00C559E4"/>
    <w:rsid w:val="00C55D63"/>
    <w:rsid w:val="00C56173"/>
    <w:rsid w:val="00C56C52"/>
    <w:rsid w:val="00C56D76"/>
    <w:rsid w:val="00C56E36"/>
    <w:rsid w:val="00C57199"/>
    <w:rsid w:val="00C60916"/>
    <w:rsid w:val="00C60DAB"/>
    <w:rsid w:val="00C618F2"/>
    <w:rsid w:val="00C62740"/>
    <w:rsid w:val="00C647E4"/>
    <w:rsid w:val="00C64B33"/>
    <w:rsid w:val="00C64C1F"/>
    <w:rsid w:val="00C64FB9"/>
    <w:rsid w:val="00C64FD7"/>
    <w:rsid w:val="00C653EE"/>
    <w:rsid w:val="00C6598A"/>
    <w:rsid w:val="00C65FA2"/>
    <w:rsid w:val="00C67233"/>
    <w:rsid w:val="00C677D3"/>
    <w:rsid w:val="00C70389"/>
    <w:rsid w:val="00C71434"/>
    <w:rsid w:val="00C720A0"/>
    <w:rsid w:val="00C72C46"/>
    <w:rsid w:val="00C7309D"/>
    <w:rsid w:val="00C731A2"/>
    <w:rsid w:val="00C739E1"/>
    <w:rsid w:val="00C744AB"/>
    <w:rsid w:val="00C74806"/>
    <w:rsid w:val="00C75079"/>
    <w:rsid w:val="00C7535F"/>
    <w:rsid w:val="00C759C8"/>
    <w:rsid w:val="00C760A6"/>
    <w:rsid w:val="00C761E5"/>
    <w:rsid w:val="00C7712D"/>
    <w:rsid w:val="00C77724"/>
    <w:rsid w:val="00C81420"/>
    <w:rsid w:val="00C81B24"/>
    <w:rsid w:val="00C81C88"/>
    <w:rsid w:val="00C82223"/>
    <w:rsid w:val="00C833C4"/>
    <w:rsid w:val="00C8356E"/>
    <w:rsid w:val="00C836CD"/>
    <w:rsid w:val="00C8396A"/>
    <w:rsid w:val="00C83FFF"/>
    <w:rsid w:val="00C842C7"/>
    <w:rsid w:val="00C8471E"/>
    <w:rsid w:val="00C84A7D"/>
    <w:rsid w:val="00C84BE5"/>
    <w:rsid w:val="00C85345"/>
    <w:rsid w:val="00C859EA"/>
    <w:rsid w:val="00C861E8"/>
    <w:rsid w:val="00C863D1"/>
    <w:rsid w:val="00C86F5D"/>
    <w:rsid w:val="00C8707D"/>
    <w:rsid w:val="00C87846"/>
    <w:rsid w:val="00C9087B"/>
    <w:rsid w:val="00C909B4"/>
    <w:rsid w:val="00C90D8E"/>
    <w:rsid w:val="00C90FD4"/>
    <w:rsid w:val="00C916A2"/>
    <w:rsid w:val="00C93774"/>
    <w:rsid w:val="00C93DC6"/>
    <w:rsid w:val="00C940AC"/>
    <w:rsid w:val="00C943CF"/>
    <w:rsid w:val="00C94603"/>
    <w:rsid w:val="00C94781"/>
    <w:rsid w:val="00C94A9D"/>
    <w:rsid w:val="00C94F4B"/>
    <w:rsid w:val="00C953F0"/>
    <w:rsid w:val="00C9540B"/>
    <w:rsid w:val="00C958BB"/>
    <w:rsid w:val="00C95B0A"/>
    <w:rsid w:val="00C95CFC"/>
    <w:rsid w:val="00C96659"/>
    <w:rsid w:val="00C96740"/>
    <w:rsid w:val="00C96AD6"/>
    <w:rsid w:val="00C96B4B"/>
    <w:rsid w:val="00C976DD"/>
    <w:rsid w:val="00C97D90"/>
    <w:rsid w:val="00CA0266"/>
    <w:rsid w:val="00CA07BD"/>
    <w:rsid w:val="00CA0B4B"/>
    <w:rsid w:val="00CA183A"/>
    <w:rsid w:val="00CA265D"/>
    <w:rsid w:val="00CA2CC5"/>
    <w:rsid w:val="00CA310C"/>
    <w:rsid w:val="00CA5258"/>
    <w:rsid w:val="00CA607F"/>
    <w:rsid w:val="00CA6C15"/>
    <w:rsid w:val="00CA6F30"/>
    <w:rsid w:val="00CA756C"/>
    <w:rsid w:val="00CA76A9"/>
    <w:rsid w:val="00CA7C83"/>
    <w:rsid w:val="00CB0A70"/>
    <w:rsid w:val="00CB0B15"/>
    <w:rsid w:val="00CB1766"/>
    <w:rsid w:val="00CB2124"/>
    <w:rsid w:val="00CB2642"/>
    <w:rsid w:val="00CB44F8"/>
    <w:rsid w:val="00CB4DD3"/>
    <w:rsid w:val="00CB52BD"/>
    <w:rsid w:val="00CB5A2E"/>
    <w:rsid w:val="00CB5D54"/>
    <w:rsid w:val="00CB5D72"/>
    <w:rsid w:val="00CB5DB4"/>
    <w:rsid w:val="00CB6098"/>
    <w:rsid w:val="00CB76BF"/>
    <w:rsid w:val="00CB796F"/>
    <w:rsid w:val="00CB7FB3"/>
    <w:rsid w:val="00CC01CC"/>
    <w:rsid w:val="00CC0240"/>
    <w:rsid w:val="00CC05C2"/>
    <w:rsid w:val="00CC094B"/>
    <w:rsid w:val="00CC10CA"/>
    <w:rsid w:val="00CC1F0E"/>
    <w:rsid w:val="00CC1F80"/>
    <w:rsid w:val="00CC34C9"/>
    <w:rsid w:val="00CC360B"/>
    <w:rsid w:val="00CC392B"/>
    <w:rsid w:val="00CC3D84"/>
    <w:rsid w:val="00CC3F2C"/>
    <w:rsid w:val="00CC4417"/>
    <w:rsid w:val="00CC451D"/>
    <w:rsid w:val="00CC56D9"/>
    <w:rsid w:val="00CC5A9B"/>
    <w:rsid w:val="00CC5EA5"/>
    <w:rsid w:val="00CC7B5E"/>
    <w:rsid w:val="00CC7D99"/>
    <w:rsid w:val="00CC7F9A"/>
    <w:rsid w:val="00CD07C1"/>
    <w:rsid w:val="00CD1428"/>
    <w:rsid w:val="00CD1CA2"/>
    <w:rsid w:val="00CD1FA0"/>
    <w:rsid w:val="00CD242E"/>
    <w:rsid w:val="00CD2720"/>
    <w:rsid w:val="00CD3CB8"/>
    <w:rsid w:val="00CD4C9E"/>
    <w:rsid w:val="00CD541F"/>
    <w:rsid w:val="00CD587A"/>
    <w:rsid w:val="00CD6209"/>
    <w:rsid w:val="00CD66CF"/>
    <w:rsid w:val="00CD7FCF"/>
    <w:rsid w:val="00CE02A5"/>
    <w:rsid w:val="00CE0B16"/>
    <w:rsid w:val="00CE0B27"/>
    <w:rsid w:val="00CE0D31"/>
    <w:rsid w:val="00CE102E"/>
    <w:rsid w:val="00CE1329"/>
    <w:rsid w:val="00CE151B"/>
    <w:rsid w:val="00CE2537"/>
    <w:rsid w:val="00CE2B9D"/>
    <w:rsid w:val="00CE2F47"/>
    <w:rsid w:val="00CE318D"/>
    <w:rsid w:val="00CE3348"/>
    <w:rsid w:val="00CE358E"/>
    <w:rsid w:val="00CE3F67"/>
    <w:rsid w:val="00CE4347"/>
    <w:rsid w:val="00CE47D0"/>
    <w:rsid w:val="00CE4CD3"/>
    <w:rsid w:val="00CE5081"/>
    <w:rsid w:val="00CE52E8"/>
    <w:rsid w:val="00CE603A"/>
    <w:rsid w:val="00CE641A"/>
    <w:rsid w:val="00CE66B9"/>
    <w:rsid w:val="00CE66FD"/>
    <w:rsid w:val="00CE798A"/>
    <w:rsid w:val="00CF0019"/>
    <w:rsid w:val="00CF0596"/>
    <w:rsid w:val="00CF3C4A"/>
    <w:rsid w:val="00CF4077"/>
    <w:rsid w:val="00CF4738"/>
    <w:rsid w:val="00CF4B8D"/>
    <w:rsid w:val="00CF5C42"/>
    <w:rsid w:val="00CF6301"/>
    <w:rsid w:val="00CF6442"/>
    <w:rsid w:val="00CF6691"/>
    <w:rsid w:val="00CF6860"/>
    <w:rsid w:val="00CF6BD2"/>
    <w:rsid w:val="00CF6CF2"/>
    <w:rsid w:val="00CF716F"/>
    <w:rsid w:val="00CF7424"/>
    <w:rsid w:val="00CF793D"/>
    <w:rsid w:val="00CF7A73"/>
    <w:rsid w:val="00CF7E45"/>
    <w:rsid w:val="00CF7E95"/>
    <w:rsid w:val="00D0002C"/>
    <w:rsid w:val="00D0020C"/>
    <w:rsid w:val="00D00461"/>
    <w:rsid w:val="00D00BD7"/>
    <w:rsid w:val="00D00C04"/>
    <w:rsid w:val="00D00D69"/>
    <w:rsid w:val="00D0129B"/>
    <w:rsid w:val="00D015B5"/>
    <w:rsid w:val="00D01BF1"/>
    <w:rsid w:val="00D02196"/>
    <w:rsid w:val="00D0282E"/>
    <w:rsid w:val="00D0295C"/>
    <w:rsid w:val="00D02D34"/>
    <w:rsid w:val="00D02D56"/>
    <w:rsid w:val="00D0376E"/>
    <w:rsid w:val="00D0378D"/>
    <w:rsid w:val="00D0434A"/>
    <w:rsid w:val="00D04941"/>
    <w:rsid w:val="00D049BD"/>
    <w:rsid w:val="00D0520A"/>
    <w:rsid w:val="00D05C83"/>
    <w:rsid w:val="00D05D7A"/>
    <w:rsid w:val="00D05E9A"/>
    <w:rsid w:val="00D06D66"/>
    <w:rsid w:val="00D06FE5"/>
    <w:rsid w:val="00D07058"/>
    <w:rsid w:val="00D07209"/>
    <w:rsid w:val="00D079B4"/>
    <w:rsid w:val="00D07BE6"/>
    <w:rsid w:val="00D10418"/>
    <w:rsid w:val="00D10C1B"/>
    <w:rsid w:val="00D121C7"/>
    <w:rsid w:val="00D124FE"/>
    <w:rsid w:val="00D135B0"/>
    <w:rsid w:val="00D13D7E"/>
    <w:rsid w:val="00D14D13"/>
    <w:rsid w:val="00D154BB"/>
    <w:rsid w:val="00D16740"/>
    <w:rsid w:val="00D17120"/>
    <w:rsid w:val="00D17395"/>
    <w:rsid w:val="00D17F40"/>
    <w:rsid w:val="00D20404"/>
    <w:rsid w:val="00D20500"/>
    <w:rsid w:val="00D210B3"/>
    <w:rsid w:val="00D21AAE"/>
    <w:rsid w:val="00D221C2"/>
    <w:rsid w:val="00D22309"/>
    <w:rsid w:val="00D22761"/>
    <w:rsid w:val="00D22B18"/>
    <w:rsid w:val="00D22DBF"/>
    <w:rsid w:val="00D23208"/>
    <w:rsid w:val="00D238A7"/>
    <w:rsid w:val="00D23A32"/>
    <w:rsid w:val="00D24696"/>
    <w:rsid w:val="00D2476D"/>
    <w:rsid w:val="00D24A5B"/>
    <w:rsid w:val="00D25373"/>
    <w:rsid w:val="00D25391"/>
    <w:rsid w:val="00D259F3"/>
    <w:rsid w:val="00D25B58"/>
    <w:rsid w:val="00D26B20"/>
    <w:rsid w:val="00D27743"/>
    <w:rsid w:val="00D27A86"/>
    <w:rsid w:val="00D27C85"/>
    <w:rsid w:val="00D27DC2"/>
    <w:rsid w:val="00D302F0"/>
    <w:rsid w:val="00D305C7"/>
    <w:rsid w:val="00D30E21"/>
    <w:rsid w:val="00D30F47"/>
    <w:rsid w:val="00D323EC"/>
    <w:rsid w:val="00D335F5"/>
    <w:rsid w:val="00D33B50"/>
    <w:rsid w:val="00D346E5"/>
    <w:rsid w:val="00D34BC0"/>
    <w:rsid w:val="00D35711"/>
    <w:rsid w:val="00D36168"/>
    <w:rsid w:val="00D37005"/>
    <w:rsid w:val="00D374F7"/>
    <w:rsid w:val="00D37BF2"/>
    <w:rsid w:val="00D40493"/>
    <w:rsid w:val="00D4089E"/>
    <w:rsid w:val="00D40B42"/>
    <w:rsid w:val="00D41357"/>
    <w:rsid w:val="00D41D28"/>
    <w:rsid w:val="00D423F8"/>
    <w:rsid w:val="00D43255"/>
    <w:rsid w:val="00D4348F"/>
    <w:rsid w:val="00D4397E"/>
    <w:rsid w:val="00D43E79"/>
    <w:rsid w:val="00D43FB8"/>
    <w:rsid w:val="00D4408B"/>
    <w:rsid w:val="00D44109"/>
    <w:rsid w:val="00D441B5"/>
    <w:rsid w:val="00D444F9"/>
    <w:rsid w:val="00D4477A"/>
    <w:rsid w:val="00D450F0"/>
    <w:rsid w:val="00D45570"/>
    <w:rsid w:val="00D45A56"/>
    <w:rsid w:val="00D45C10"/>
    <w:rsid w:val="00D45EFE"/>
    <w:rsid w:val="00D461C4"/>
    <w:rsid w:val="00D46653"/>
    <w:rsid w:val="00D46F8D"/>
    <w:rsid w:val="00D4797B"/>
    <w:rsid w:val="00D5006B"/>
    <w:rsid w:val="00D5015C"/>
    <w:rsid w:val="00D514A9"/>
    <w:rsid w:val="00D517DA"/>
    <w:rsid w:val="00D52032"/>
    <w:rsid w:val="00D52857"/>
    <w:rsid w:val="00D528C4"/>
    <w:rsid w:val="00D5332D"/>
    <w:rsid w:val="00D53632"/>
    <w:rsid w:val="00D53D65"/>
    <w:rsid w:val="00D553D1"/>
    <w:rsid w:val="00D5574A"/>
    <w:rsid w:val="00D55C3A"/>
    <w:rsid w:val="00D55D17"/>
    <w:rsid w:val="00D570B3"/>
    <w:rsid w:val="00D5773B"/>
    <w:rsid w:val="00D579EB"/>
    <w:rsid w:val="00D57A02"/>
    <w:rsid w:val="00D57F7B"/>
    <w:rsid w:val="00D60338"/>
    <w:rsid w:val="00D60D9F"/>
    <w:rsid w:val="00D61520"/>
    <w:rsid w:val="00D61DB4"/>
    <w:rsid w:val="00D61F46"/>
    <w:rsid w:val="00D62258"/>
    <w:rsid w:val="00D623ED"/>
    <w:rsid w:val="00D629F6"/>
    <w:rsid w:val="00D635B9"/>
    <w:rsid w:val="00D63BD6"/>
    <w:rsid w:val="00D63D3E"/>
    <w:rsid w:val="00D6439C"/>
    <w:rsid w:val="00D64530"/>
    <w:rsid w:val="00D64B9B"/>
    <w:rsid w:val="00D666DB"/>
    <w:rsid w:val="00D66856"/>
    <w:rsid w:val="00D66D98"/>
    <w:rsid w:val="00D70B18"/>
    <w:rsid w:val="00D70BF0"/>
    <w:rsid w:val="00D70F6E"/>
    <w:rsid w:val="00D7172B"/>
    <w:rsid w:val="00D71B2D"/>
    <w:rsid w:val="00D7208D"/>
    <w:rsid w:val="00D721A7"/>
    <w:rsid w:val="00D7253D"/>
    <w:rsid w:val="00D7262B"/>
    <w:rsid w:val="00D729BC"/>
    <w:rsid w:val="00D72D64"/>
    <w:rsid w:val="00D7354C"/>
    <w:rsid w:val="00D73AF9"/>
    <w:rsid w:val="00D74FA5"/>
    <w:rsid w:val="00D7516D"/>
    <w:rsid w:val="00D7544D"/>
    <w:rsid w:val="00D758C6"/>
    <w:rsid w:val="00D758F2"/>
    <w:rsid w:val="00D75E91"/>
    <w:rsid w:val="00D76641"/>
    <w:rsid w:val="00D76E5C"/>
    <w:rsid w:val="00D76EDB"/>
    <w:rsid w:val="00D77DF9"/>
    <w:rsid w:val="00D80D12"/>
    <w:rsid w:val="00D8146B"/>
    <w:rsid w:val="00D827A9"/>
    <w:rsid w:val="00D83F8D"/>
    <w:rsid w:val="00D84586"/>
    <w:rsid w:val="00D845EC"/>
    <w:rsid w:val="00D85202"/>
    <w:rsid w:val="00D8593D"/>
    <w:rsid w:val="00D85D21"/>
    <w:rsid w:val="00D85DCE"/>
    <w:rsid w:val="00D867C4"/>
    <w:rsid w:val="00D86DB8"/>
    <w:rsid w:val="00D87535"/>
    <w:rsid w:val="00D87A01"/>
    <w:rsid w:val="00D87C4D"/>
    <w:rsid w:val="00D90321"/>
    <w:rsid w:val="00D90556"/>
    <w:rsid w:val="00D905EB"/>
    <w:rsid w:val="00D9132B"/>
    <w:rsid w:val="00D9137C"/>
    <w:rsid w:val="00D921C5"/>
    <w:rsid w:val="00D92554"/>
    <w:rsid w:val="00D92640"/>
    <w:rsid w:val="00D92D23"/>
    <w:rsid w:val="00D92DC8"/>
    <w:rsid w:val="00D92F3C"/>
    <w:rsid w:val="00D93475"/>
    <w:rsid w:val="00D934D7"/>
    <w:rsid w:val="00D942BF"/>
    <w:rsid w:val="00D94B8F"/>
    <w:rsid w:val="00D95D36"/>
    <w:rsid w:val="00D969BD"/>
    <w:rsid w:val="00D96BF1"/>
    <w:rsid w:val="00D96D94"/>
    <w:rsid w:val="00D97B89"/>
    <w:rsid w:val="00D97C33"/>
    <w:rsid w:val="00DA02DD"/>
    <w:rsid w:val="00DA0DB9"/>
    <w:rsid w:val="00DA0E7E"/>
    <w:rsid w:val="00DA0E9A"/>
    <w:rsid w:val="00DA0FBA"/>
    <w:rsid w:val="00DA138C"/>
    <w:rsid w:val="00DA14A1"/>
    <w:rsid w:val="00DA2175"/>
    <w:rsid w:val="00DA253E"/>
    <w:rsid w:val="00DA2810"/>
    <w:rsid w:val="00DA3175"/>
    <w:rsid w:val="00DA31E3"/>
    <w:rsid w:val="00DA391A"/>
    <w:rsid w:val="00DA3AEA"/>
    <w:rsid w:val="00DA3B9B"/>
    <w:rsid w:val="00DA3F3D"/>
    <w:rsid w:val="00DA42BE"/>
    <w:rsid w:val="00DA44B8"/>
    <w:rsid w:val="00DA4A45"/>
    <w:rsid w:val="00DA529C"/>
    <w:rsid w:val="00DA5771"/>
    <w:rsid w:val="00DA5AC5"/>
    <w:rsid w:val="00DA5FBD"/>
    <w:rsid w:val="00DA6395"/>
    <w:rsid w:val="00DA76EF"/>
    <w:rsid w:val="00DA777D"/>
    <w:rsid w:val="00DA7821"/>
    <w:rsid w:val="00DB0991"/>
    <w:rsid w:val="00DB0C2E"/>
    <w:rsid w:val="00DB13F8"/>
    <w:rsid w:val="00DB2464"/>
    <w:rsid w:val="00DB293E"/>
    <w:rsid w:val="00DB3169"/>
    <w:rsid w:val="00DB335A"/>
    <w:rsid w:val="00DB368D"/>
    <w:rsid w:val="00DB3DDF"/>
    <w:rsid w:val="00DB41B8"/>
    <w:rsid w:val="00DB47AD"/>
    <w:rsid w:val="00DB4AA2"/>
    <w:rsid w:val="00DB5159"/>
    <w:rsid w:val="00DB56F7"/>
    <w:rsid w:val="00DB662B"/>
    <w:rsid w:val="00DB6887"/>
    <w:rsid w:val="00DB7371"/>
    <w:rsid w:val="00DB7749"/>
    <w:rsid w:val="00DB78D3"/>
    <w:rsid w:val="00DB7B48"/>
    <w:rsid w:val="00DC031E"/>
    <w:rsid w:val="00DC064E"/>
    <w:rsid w:val="00DC1513"/>
    <w:rsid w:val="00DC152F"/>
    <w:rsid w:val="00DC16E7"/>
    <w:rsid w:val="00DC1A46"/>
    <w:rsid w:val="00DC1C43"/>
    <w:rsid w:val="00DC1EDB"/>
    <w:rsid w:val="00DC28F7"/>
    <w:rsid w:val="00DC2F86"/>
    <w:rsid w:val="00DC3189"/>
    <w:rsid w:val="00DC3640"/>
    <w:rsid w:val="00DC3B4E"/>
    <w:rsid w:val="00DC4207"/>
    <w:rsid w:val="00DC55D1"/>
    <w:rsid w:val="00DC57BE"/>
    <w:rsid w:val="00DC58A7"/>
    <w:rsid w:val="00DC5D24"/>
    <w:rsid w:val="00DC60F4"/>
    <w:rsid w:val="00DC74AB"/>
    <w:rsid w:val="00DC7755"/>
    <w:rsid w:val="00DC7B71"/>
    <w:rsid w:val="00DD0274"/>
    <w:rsid w:val="00DD092C"/>
    <w:rsid w:val="00DD11E3"/>
    <w:rsid w:val="00DD1633"/>
    <w:rsid w:val="00DD175D"/>
    <w:rsid w:val="00DD1BB5"/>
    <w:rsid w:val="00DD2670"/>
    <w:rsid w:val="00DD26BD"/>
    <w:rsid w:val="00DD278C"/>
    <w:rsid w:val="00DD31FF"/>
    <w:rsid w:val="00DD388C"/>
    <w:rsid w:val="00DD38D6"/>
    <w:rsid w:val="00DD3E58"/>
    <w:rsid w:val="00DD4060"/>
    <w:rsid w:val="00DD4D4A"/>
    <w:rsid w:val="00DD54E0"/>
    <w:rsid w:val="00DD55FF"/>
    <w:rsid w:val="00DD6AD8"/>
    <w:rsid w:val="00DE0709"/>
    <w:rsid w:val="00DE0795"/>
    <w:rsid w:val="00DE09CC"/>
    <w:rsid w:val="00DE0C45"/>
    <w:rsid w:val="00DE1181"/>
    <w:rsid w:val="00DE382F"/>
    <w:rsid w:val="00DE3C31"/>
    <w:rsid w:val="00DE42E0"/>
    <w:rsid w:val="00DE4BFB"/>
    <w:rsid w:val="00DE6BC7"/>
    <w:rsid w:val="00DE77EC"/>
    <w:rsid w:val="00DF02C7"/>
    <w:rsid w:val="00DF0777"/>
    <w:rsid w:val="00DF0C0A"/>
    <w:rsid w:val="00DF0CDA"/>
    <w:rsid w:val="00DF1213"/>
    <w:rsid w:val="00DF1A81"/>
    <w:rsid w:val="00DF25E7"/>
    <w:rsid w:val="00DF267B"/>
    <w:rsid w:val="00DF2A03"/>
    <w:rsid w:val="00DF2BB4"/>
    <w:rsid w:val="00DF2E40"/>
    <w:rsid w:val="00DF3046"/>
    <w:rsid w:val="00DF36F2"/>
    <w:rsid w:val="00DF39D0"/>
    <w:rsid w:val="00DF39D7"/>
    <w:rsid w:val="00DF3B57"/>
    <w:rsid w:val="00DF503C"/>
    <w:rsid w:val="00DF5750"/>
    <w:rsid w:val="00DF6157"/>
    <w:rsid w:val="00DF63FF"/>
    <w:rsid w:val="00DF71F3"/>
    <w:rsid w:val="00DF77F2"/>
    <w:rsid w:val="00DF782F"/>
    <w:rsid w:val="00E0078B"/>
    <w:rsid w:val="00E00815"/>
    <w:rsid w:val="00E00DA3"/>
    <w:rsid w:val="00E018DA"/>
    <w:rsid w:val="00E01CD6"/>
    <w:rsid w:val="00E02C3D"/>
    <w:rsid w:val="00E0332B"/>
    <w:rsid w:val="00E03B85"/>
    <w:rsid w:val="00E03C06"/>
    <w:rsid w:val="00E048AC"/>
    <w:rsid w:val="00E04FB2"/>
    <w:rsid w:val="00E050C7"/>
    <w:rsid w:val="00E05409"/>
    <w:rsid w:val="00E059FC"/>
    <w:rsid w:val="00E06AFD"/>
    <w:rsid w:val="00E076FB"/>
    <w:rsid w:val="00E1028E"/>
    <w:rsid w:val="00E11E07"/>
    <w:rsid w:val="00E1268E"/>
    <w:rsid w:val="00E1273A"/>
    <w:rsid w:val="00E12787"/>
    <w:rsid w:val="00E12F72"/>
    <w:rsid w:val="00E132FB"/>
    <w:rsid w:val="00E1363B"/>
    <w:rsid w:val="00E139BE"/>
    <w:rsid w:val="00E13F24"/>
    <w:rsid w:val="00E14CF0"/>
    <w:rsid w:val="00E14DB0"/>
    <w:rsid w:val="00E15544"/>
    <w:rsid w:val="00E1583C"/>
    <w:rsid w:val="00E15DD7"/>
    <w:rsid w:val="00E15E7F"/>
    <w:rsid w:val="00E162E7"/>
    <w:rsid w:val="00E16496"/>
    <w:rsid w:val="00E16BAD"/>
    <w:rsid w:val="00E16FF1"/>
    <w:rsid w:val="00E171E7"/>
    <w:rsid w:val="00E17E22"/>
    <w:rsid w:val="00E17EFE"/>
    <w:rsid w:val="00E2032F"/>
    <w:rsid w:val="00E208D7"/>
    <w:rsid w:val="00E210DD"/>
    <w:rsid w:val="00E21551"/>
    <w:rsid w:val="00E218DE"/>
    <w:rsid w:val="00E23456"/>
    <w:rsid w:val="00E234D9"/>
    <w:rsid w:val="00E23DAF"/>
    <w:rsid w:val="00E261FF"/>
    <w:rsid w:val="00E262C0"/>
    <w:rsid w:val="00E26782"/>
    <w:rsid w:val="00E26867"/>
    <w:rsid w:val="00E26BEC"/>
    <w:rsid w:val="00E271F9"/>
    <w:rsid w:val="00E27502"/>
    <w:rsid w:val="00E27706"/>
    <w:rsid w:val="00E27D77"/>
    <w:rsid w:val="00E30094"/>
    <w:rsid w:val="00E30883"/>
    <w:rsid w:val="00E308A6"/>
    <w:rsid w:val="00E31698"/>
    <w:rsid w:val="00E31923"/>
    <w:rsid w:val="00E31AEF"/>
    <w:rsid w:val="00E31BA7"/>
    <w:rsid w:val="00E31D29"/>
    <w:rsid w:val="00E338FF"/>
    <w:rsid w:val="00E34547"/>
    <w:rsid w:val="00E3484B"/>
    <w:rsid w:val="00E34BB1"/>
    <w:rsid w:val="00E3504A"/>
    <w:rsid w:val="00E35108"/>
    <w:rsid w:val="00E35D35"/>
    <w:rsid w:val="00E35F67"/>
    <w:rsid w:val="00E362AF"/>
    <w:rsid w:val="00E401A2"/>
    <w:rsid w:val="00E40564"/>
    <w:rsid w:val="00E4058F"/>
    <w:rsid w:val="00E40929"/>
    <w:rsid w:val="00E40EBB"/>
    <w:rsid w:val="00E4154B"/>
    <w:rsid w:val="00E419AA"/>
    <w:rsid w:val="00E42222"/>
    <w:rsid w:val="00E4231F"/>
    <w:rsid w:val="00E4279C"/>
    <w:rsid w:val="00E427FB"/>
    <w:rsid w:val="00E42979"/>
    <w:rsid w:val="00E42E90"/>
    <w:rsid w:val="00E43012"/>
    <w:rsid w:val="00E43118"/>
    <w:rsid w:val="00E43406"/>
    <w:rsid w:val="00E43718"/>
    <w:rsid w:val="00E437C7"/>
    <w:rsid w:val="00E43B17"/>
    <w:rsid w:val="00E442D3"/>
    <w:rsid w:val="00E44383"/>
    <w:rsid w:val="00E44BBE"/>
    <w:rsid w:val="00E45053"/>
    <w:rsid w:val="00E452DE"/>
    <w:rsid w:val="00E45880"/>
    <w:rsid w:val="00E46798"/>
    <w:rsid w:val="00E470CE"/>
    <w:rsid w:val="00E470FB"/>
    <w:rsid w:val="00E47783"/>
    <w:rsid w:val="00E5015D"/>
    <w:rsid w:val="00E50193"/>
    <w:rsid w:val="00E50E2D"/>
    <w:rsid w:val="00E51769"/>
    <w:rsid w:val="00E517C9"/>
    <w:rsid w:val="00E5196A"/>
    <w:rsid w:val="00E51AB1"/>
    <w:rsid w:val="00E51B98"/>
    <w:rsid w:val="00E52575"/>
    <w:rsid w:val="00E5268F"/>
    <w:rsid w:val="00E52E25"/>
    <w:rsid w:val="00E53420"/>
    <w:rsid w:val="00E536DE"/>
    <w:rsid w:val="00E53960"/>
    <w:rsid w:val="00E53FF2"/>
    <w:rsid w:val="00E543D2"/>
    <w:rsid w:val="00E5484A"/>
    <w:rsid w:val="00E5498E"/>
    <w:rsid w:val="00E55AF8"/>
    <w:rsid w:val="00E56293"/>
    <w:rsid w:val="00E575FD"/>
    <w:rsid w:val="00E600EA"/>
    <w:rsid w:val="00E60419"/>
    <w:rsid w:val="00E607EA"/>
    <w:rsid w:val="00E60B06"/>
    <w:rsid w:val="00E60C82"/>
    <w:rsid w:val="00E60C9B"/>
    <w:rsid w:val="00E61C33"/>
    <w:rsid w:val="00E61EC8"/>
    <w:rsid w:val="00E6264A"/>
    <w:rsid w:val="00E62B63"/>
    <w:rsid w:val="00E62E55"/>
    <w:rsid w:val="00E630C3"/>
    <w:rsid w:val="00E63DBD"/>
    <w:rsid w:val="00E656E4"/>
    <w:rsid w:val="00E65C9A"/>
    <w:rsid w:val="00E65EE3"/>
    <w:rsid w:val="00E66AB4"/>
    <w:rsid w:val="00E670AB"/>
    <w:rsid w:val="00E67739"/>
    <w:rsid w:val="00E703A6"/>
    <w:rsid w:val="00E70C69"/>
    <w:rsid w:val="00E70EF8"/>
    <w:rsid w:val="00E7141B"/>
    <w:rsid w:val="00E715EE"/>
    <w:rsid w:val="00E716EA"/>
    <w:rsid w:val="00E717BF"/>
    <w:rsid w:val="00E71A9D"/>
    <w:rsid w:val="00E71D9B"/>
    <w:rsid w:val="00E72BD2"/>
    <w:rsid w:val="00E73068"/>
    <w:rsid w:val="00E733B4"/>
    <w:rsid w:val="00E746FE"/>
    <w:rsid w:val="00E74C6B"/>
    <w:rsid w:val="00E750C4"/>
    <w:rsid w:val="00E75154"/>
    <w:rsid w:val="00E7517C"/>
    <w:rsid w:val="00E752B1"/>
    <w:rsid w:val="00E76B17"/>
    <w:rsid w:val="00E76FC6"/>
    <w:rsid w:val="00E77201"/>
    <w:rsid w:val="00E7738F"/>
    <w:rsid w:val="00E773A6"/>
    <w:rsid w:val="00E81DE2"/>
    <w:rsid w:val="00E81EE9"/>
    <w:rsid w:val="00E82197"/>
    <w:rsid w:val="00E82215"/>
    <w:rsid w:val="00E8223E"/>
    <w:rsid w:val="00E8224A"/>
    <w:rsid w:val="00E82509"/>
    <w:rsid w:val="00E82907"/>
    <w:rsid w:val="00E82930"/>
    <w:rsid w:val="00E82F78"/>
    <w:rsid w:val="00E82FD6"/>
    <w:rsid w:val="00E83A18"/>
    <w:rsid w:val="00E83D6C"/>
    <w:rsid w:val="00E83DBD"/>
    <w:rsid w:val="00E8447D"/>
    <w:rsid w:val="00E844A4"/>
    <w:rsid w:val="00E847CD"/>
    <w:rsid w:val="00E855D9"/>
    <w:rsid w:val="00E85DAC"/>
    <w:rsid w:val="00E861CA"/>
    <w:rsid w:val="00E863FB"/>
    <w:rsid w:val="00E86C50"/>
    <w:rsid w:val="00E86DCD"/>
    <w:rsid w:val="00E878A2"/>
    <w:rsid w:val="00E907E9"/>
    <w:rsid w:val="00E90D91"/>
    <w:rsid w:val="00E9181C"/>
    <w:rsid w:val="00E91FC2"/>
    <w:rsid w:val="00E93936"/>
    <w:rsid w:val="00E93C10"/>
    <w:rsid w:val="00E93F09"/>
    <w:rsid w:val="00E948D5"/>
    <w:rsid w:val="00E953CB"/>
    <w:rsid w:val="00E954F7"/>
    <w:rsid w:val="00E95C7D"/>
    <w:rsid w:val="00E95F6F"/>
    <w:rsid w:val="00E96C9A"/>
    <w:rsid w:val="00E96CFF"/>
    <w:rsid w:val="00E9730B"/>
    <w:rsid w:val="00E973C7"/>
    <w:rsid w:val="00E97E1F"/>
    <w:rsid w:val="00EA0674"/>
    <w:rsid w:val="00EA0E47"/>
    <w:rsid w:val="00EA0FD3"/>
    <w:rsid w:val="00EA0FF9"/>
    <w:rsid w:val="00EA2107"/>
    <w:rsid w:val="00EA2122"/>
    <w:rsid w:val="00EA2843"/>
    <w:rsid w:val="00EA2B3B"/>
    <w:rsid w:val="00EA3426"/>
    <w:rsid w:val="00EA359D"/>
    <w:rsid w:val="00EA37FF"/>
    <w:rsid w:val="00EA3C63"/>
    <w:rsid w:val="00EA3CFC"/>
    <w:rsid w:val="00EA45D2"/>
    <w:rsid w:val="00EA4F4C"/>
    <w:rsid w:val="00EA4FA6"/>
    <w:rsid w:val="00EA56D8"/>
    <w:rsid w:val="00EA5FB2"/>
    <w:rsid w:val="00EA646C"/>
    <w:rsid w:val="00EA7316"/>
    <w:rsid w:val="00EA7BBB"/>
    <w:rsid w:val="00EA7FEF"/>
    <w:rsid w:val="00EB010E"/>
    <w:rsid w:val="00EB0378"/>
    <w:rsid w:val="00EB0A37"/>
    <w:rsid w:val="00EB0C30"/>
    <w:rsid w:val="00EB1931"/>
    <w:rsid w:val="00EB1A96"/>
    <w:rsid w:val="00EB1EEE"/>
    <w:rsid w:val="00EB2806"/>
    <w:rsid w:val="00EB3437"/>
    <w:rsid w:val="00EB3DF6"/>
    <w:rsid w:val="00EB525D"/>
    <w:rsid w:val="00EB5995"/>
    <w:rsid w:val="00EB6465"/>
    <w:rsid w:val="00EB6992"/>
    <w:rsid w:val="00EB7622"/>
    <w:rsid w:val="00EB7B18"/>
    <w:rsid w:val="00EC08AB"/>
    <w:rsid w:val="00EC0C4E"/>
    <w:rsid w:val="00EC0CDB"/>
    <w:rsid w:val="00EC0D41"/>
    <w:rsid w:val="00EC1630"/>
    <w:rsid w:val="00EC1C8A"/>
    <w:rsid w:val="00EC203D"/>
    <w:rsid w:val="00EC2387"/>
    <w:rsid w:val="00EC2E71"/>
    <w:rsid w:val="00EC303D"/>
    <w:rsid w:val="00EC44EF"/>
    <w:rsid w:val="00EC49E2"/>
    <w:rsid w:val="00EC4AEE"/>
    <w:rsid w:val="00EC514E"/>
    <w:rsid w:val="00EC57CF"/>
    <w:rsid w:val="00EC5F9A"/>
    <w:rsid w:val="00ED0058"/>
    <w:rsid w:val="00ED033B"/>
    <w:rsid w:val="00ED0CE6"/>
    <w:rsid w:val="00ED11DC"/>
    <w:rsid w:val="00ED1C53"/>
    <w:rsid w:val="00ED231B"/>
    <w:rsid w:val="00ED2423"/>
    <w:rsid w:val="00ED2A3D"/>
    <w:rsid w:val="00ED2FEE"/>
    <w:rsid w:val="00ED3F33"/>
    <w:rsid w:val="00ED40D1"/>
    <w:rsid w:val="00ED49AA"/>
    <w:rsid w:val="00ED5055"/>
    <w:rsid w:val="00ED5172"/>
    <w:rsid w:val="00ED5A42"/>
    <w:rsid w:val="00ED60AB"/>
    <w:rsid w:val="00ED65AA"/>
    <w:rsid w:val="00ED661E"/>
    <w:rsid w:val="00ED7183"/>
    <w:rsid w:val="00ED743B"/>
    <w:rsid w:val="00ED7E89"/>
    <w:rsid w:val="00EE014E"/>
    <w:rsid w:val="00EE0197"/>
    <w:rsid w:val="00EE02B9"/>
    <w:rsid w:val="00EE0D66"/>
    <w:rsid w:val="00EE10DF"/>
    <w:rsid w:val="00EE1175"/>
    <w:rsid w:val="00EE1553"/>
    <w:rsid w:val="00EE156A"/>
    <w:rsid w:val="00EE2428"/>
    <w:rsid w:val="00EE249C"/>
    <w:rsid w:val="00EE288F"/>
    <w:rsid w:val="00EE2BEA"/>
    <w:rsid w:val="00EE2CBA"/>
    <w:rsid w:val="00EE2E2E"/>
    <w:rsid w:val="00EE3027"/>
    <w:rsid w:val="00EE3366"/>
    <w:rsid w:val="00EE342E"/>
    <w:rsid w:val="00EE546A"/>
    <w:rsid w:val="00EE5499"/>
    <w:rsid w:val="00EE55CE"/>
    <w:rsid w:val="00EE5BE2"/>
    <w:rsid w:val="00EE5C1B"/>
    <w:rsid w:val="00EE5F0F"/>
    <w:rsid w:val="00EE62B7"/>
    <w:rsid w:val="00EE62D2"/>
    <w:rsid w:val="00EE6535"/>
    <w:rsid w:val="00EE6EF4"/>
    <w:rsid w:val="00EE7968"/>
    <w:rsid w:val="00EE797E"/>
    <w:rsid w:val="00EE7CB7"/>
    <w:rsid w:val="00EE7F60"/>
    <w:rsid w:val="00EF0178"/>
    <w:rsid w:val="00EF055E"/>
    <w:rsid w:val="00EF0609"/>
    <w:rsid w:val="00EF1267"/>
    <w:rsid w:val="00EF13FD"/>
    <w:rsid w:val="00EF1874"/>
    <w:rsid w:val="00EF18CF"/>
    <w:rsid w:val="00EF1D29"/>
    <w:rsid w:val="00EF1FB6"/>
    <w:rsid w:val="00EF24A3"/>
    <w:rsid w:val="00EF27F2"/>
    <w:rsid w:val="00EF2D5B"/>
    <w:rsid w:val="00EF3685"/>
    <w:rsid w:val="00EF3707"/>
    <w:rsid w:val="00EF3FBC"/>
    <w:rsid w:val="00EF42D8"/>
    <w:rsid w:val="00EF4BD8"/>
    <w:rsid w:val="00EF55E6"/>
    <w:rsid w:val="00EF611C"/>
    <w:rsid w:val="00EF768C"/>
    <w:rsid w:val="00EF7881"/>
    <w:rsid w:val="00EF797E"/>
    <w:rsid w:val="00EF79A9"/>
    <w:rsid w:val="00F009F3"/>
    <w:rsid w:val="00F03361"/>
    <w:rsid w:val="00F035A4"/>
    <w:rsid w:val="00F045C8"/>
    <w:rsid w:val="00F04AC0"/>
    <w:rsid w:val="00F05E51"/>
    <w:rsid w:val="00F06E7E"/>
    <w:rsid w:val="00F0719B"/>
    <w:rsid w:val="00F07A44"/>
    <w:rsid w:val="00F1077B"/>
    <w:rsid w:val="00F11E04"/>
    <w:rsid w:val="00F128A3"/>
    <w:rsid w:val="00F12CC6"/>
    <w:rsid w:val="00F132C0"/>
    <w:rsid w:val="00F1330A"/>
    <w:rsid w:val="00F13A8C"/>
    <w:rsid w:val="00F15827"/>
    <w:rsid w:val="00F16236"/>
    <w:rsid w:val="00F16CBC"/>
    <w:rsid w:val="00F16EE0"/>
    <w:rsid w:val="00F1728F"/>
    <w:rsid w:val="00F173E4"/>
    <w:rsid w:val="00F17ED3"/>
    <w:rsid w:val="00F20979"/>
    <w:rsid w:val="00F20C54"/>
    <w:rsid w:val="00F21826"/>
    <w:rsid w:val="00F21900"/>
    <w:rsid w:val="00F22575"/>
    <w:rsid w:val="00F2265C"/>
    <w:rsid w:val="00F23916"/>
    <w:rsid w:val="00F23A92"/>
    <w:rsid w:val="00F24439"/>
    <w:rsid w:val="00F24DE4"/>
    <w:rsid w:val="00F260C0"/>
    <w:rsid w:val="00F262C8"/>
    <w:rsid w:val="00F26DDC"/>
    <w:rsid w:val="00F26EED"/>
    <w:rsid w:val="00F27911"/>
    <w:rsid w:val="00F27A87"/>
    <w:rsid w:val="00F304BC"/>
    <w:rsid w:val="00F309DF"/>
    <w:rsid w:val="00F30D61"/>
    <w:rsid w:val="00F31323"/>
    <w:rsid w:val="00F313E8"/>
    <w:rsid w:val="00F320BF"/>
    <w:rsid w:val="00F331AA"/>
    <w:rsid w:val="00F3339B"/>
    <w:rsid w:val="00F33553"/>
    <w:rsid w:val="00F34D8D"/>
    <w:rsid w:val="00F35B2A"/>
    <w:rsid w:val="00F368F4"/>
    <w:rsid w:val="00F36A25"/>
    <w:rsid w:val="00F36B3C"/>
    <w:rsid w:val="00F36E63"/>
    <w:rsid w:val="00F37519"/>
    <w:rsid w:val="00F4005E"/>
    <w:rsid w:val="00F4054E"/>
    <w:rsid w:val="00F413F2"/>
    <w:rsid w:val="00F418A6"/>
    <w:rsid w:val="00F4192B"/>
    <w:rsid w:val="00F41F6D"/>
    <w:rsid w:val="00F4445A"/>
    <w:rsid w:val="00F44630"/>
    <w:rsid w:val="00F44D2A"/>
    <w:rsid w:val="00F45E3F"/>
    <w:rsid w:val="00F46496"/>
    <w:rsid w:val="00F46B63"/>
    <w:rsid w:val="00F46DA8"/>
    <w:rsid w:val="00F47197"/>
    <w:rsid w:val="00F475E0"/>
    <w:rsid w:val="00F47D5C"/>
    <w:rsid w:val="00F47DAF"/>
    <w:rsid w:val="00F5000C"/>
    <w:rsid w:val="00F50C77"/>
    <w:rsid w:val="00F50CFE"/>
    <w:rsid w:val="00F51520"/>
    <w:rsid w:val="00F51A9D"/>
    <w:rsid w:val="00F52066"/>
    <w:rsid w:val="00F52752"/>
    <w:rsid w:val="00F52F9E"/>
    <w:rsid w:val="00F52FAE"/>
    <w:rsid w:val="00F5317A"/>
    <w:rsid w:val="00F53936"/>
    <w:rsid w:val="00F54450"/>
    <w:rsid w:val="00F549DD"/>
    <w:rsid w:val="00F54A04"/>
    <w:rsid w:val="00F54A0A"/>
    <w:rsid w:val="00F5633D"/>
    <w:rsid w:val="00F56606"/>
    <w:rsid w:val="00F569F2"/>
    <w:rsid w:val="00F571D9"/>
    <w:rsid w:val="00F57635"/>
    <w:rsid w:val="00F578A4"/>
    <w:rsid w:val="00F6130A"/>
    <w:rsid w:val="00F62730"/>
    <w:rsid w:val="00F628F8"/>
    <w:rsid w:val="00F631EF"/>
    <w:rsid w:val="00F634B2"/>
    <w:rsid w:val="00F638BC"/>
    <w:rsid w:val="00F6394B"/>
    <w:rsid w:val="00F643A5"/>
    <w:rsid w:val="00F64462"/>
    <w:rsid w:val="00F644D9"/>
    <w:rsid w:val="00F64D3A"/>
    <w:rsid w:val="00F64E0D"/>
    <w:rsid w:val="00F65083"/>
    <w:rsid w:val="00F65354"/>
    <w:rsid w:val="00F65816"/>
    <w:rsid w:val="00F65DD8"/>
    <w:rsid w:val="00F66658"/>
    <w:rsid w:val="00F6758F"/>
    <w:rsid w:val="00F676F5"/>
    <w:rsid w:val="00F67A1F"/>
    <w:rsid w:val="00F7000B"/>
    <w:rsid w:val="00F7011B"/>
    <w:rsid w:val="00F70888"/>
    <w:rsid w:val="00F70ADC"/>
    <w:rsid w:val="00F70D04"/>
    <w:rsid w:val="00F70FC9"/>
    <w:rsid w:val="00F71325"/>
    <w:rsid w:val="00F7138F"/>
    <w:rsid w:val="00F71659"/>
    <w:rsid w:val="00F71986"/>
    <w:rsid w:val="00F71A60"/>
    <w:rsid w:val="00F71C6D"/>
    <w:rsid w:val="00F73362"/>
    <w:rsid w:val="00F73664"/>
    <w:rsid w:val="00F739AD"/>
    <w:rsid w:val="00F745E2"/>
    <w:rsid w:val="00F74690"/>
    <w:rsid w:val="00F74CFF"/>
    <w:rsid w:val="00F74F64"/>
    <w:rsid w:val="00F7546A"/>
    <w:rsid w:val="00F7713E"/>
    <w:rsid w:val="00F772F6"/>
    <w:rsid w:val="00F7788E"/>
    <w:rsid w:val="00F779C9"/>
    <w:rsid w:val="00F80D68"/>
    <w:rsid w:val="00F81095"/>
    <w:rsid w:val="00F819C9"/>
    <w:rsid w:val="00F83A8A"/>
    <w:rsid w:val="00F84CC9"/>
    <w:rsid w:val="00F84DD5"/>
    <w:rsid w:val="00F85793"/>
    <w:rsid w:val="00F85E38"/>
    <w:rsid w:val="00F86358"/>
    <w:rsid w:val="00F869EE"/>
    <w:rsid w:val="00F86EEE"/>
    <w:rsid w:val="00F86F52"/>
    <w:rsid w:val="00F871CC"/>
    <w:rsid w:val="00F87722"/>
    <w:rsid w:val="00F8796B"/>
    <w:rsid w:val="00F87ADE"/>
    <w:rsid w:val="00F9038F"/>
    <w:rsid w:val="00F9054D"/>
    <w:rsid w:val="00F9066F"/>
    <w:rsid w:val="00F906B0"/>
    <w:rsid w:val="00F90D88"/>
    <w:rsid w:val="00F91085"/>
    <w:rsid w:val="00F9204E"/>
    <w:rsid w:val="00F921C6"/>
    <w:rsid w:val="00F922ED"/>
    <w:rsid w:val="00F92B7A"/>
    <w:rsid w:val="00F94459"/>
    <w:rsid w:val="00F94DE6"/>
    <w:rsid w:val="00F95105"/>
    <w:rsid w:val="00F96794"/>
    <w:rsid w:val="00F96D78"/>
    <w:rsid w:val="00F97356"/>
    <w:rsid w:val="00F97487"/>
    <w:rsid w:val="00F977BF"/>
    <w:rsid w:val="00F97D75"/>
    <w:rsid w:val="00FA0FC3"/>
    <w:rsid w:val="00FA1B9E"/>
    <w:rsid w:val="00FA2230"/>
    <w:rsid w:val="00FA291D"/>
    <w:rsid w:val="00FA3173"/>
    <w:rsid w:val="00FA335D"/>
    <w:rsid w:val="00FA4768"/>
    <w:rsid w:val="00FA4DE1"/>
    <w:rsid w:val="00FA56F5"/>
    <w:rsid w:val="00FA5FBD"/>
    <w:rsid w:val="00FA6789"/>
    <w:rsid w:val="00FB0A6D"/>
    <w:rsid w:val="00FB0D3E"/>
    <w:rsid w:val="00FB0D91"/>
    <w:rsid w:val="00FB0E66"/>
    <w:rsid w:val="00FB1DEC"/>
    <w:rsid w:val="00FB2091"/>
    <w:rsid w:val="00FB21C7"/>
    <w:rsid w:val="00FB2525"/>
    <w:rsid w:val="00FB26B7"/>
    <w:rsid w:val="00FB26DA"/>
    <w:rsid w:val="00FB2CBC"/>
    <w:rsid w:val="00FB300E"/>
    <w:rsid w:val="00FB3062"/>
    <w:rsid w:val="00FB467E"/>
    <w:rsid w:val="00FB5119"/>
    <w:rsid w:val="00FB60A5"/>
    <w:rsid w:val="00FB62FE"/>
    <w:rsid w:val="00FB679A"/>
    <w:rsid w:val="00FB6B3C"/>
    <w:rsid w:val="00FB743C"/>
    <w:rsid w:val="00FB7597"/>
    <w:rsid w:val="00FB7D6F"/>
    <w:rsid w:val="00FC03AE"/>
    <w:rsid w:val="00FC1BBF"/>
    <w:rsid w:val="00FC2826"/>
    <w:rsid w:val="00FC297B"/>
    <w:rsid w:val="00FC3F8B"/>
    <w:rsid w:val="00FC5067"/>
    <w:rsid w:val="00FC5451"/>
    <w:rsid w:val="00FC562E"/>
    <w:rsid w:val="00FC5894"/>
    <w:rsid w:val="00FC5A5B"/>
    <w:rsid w:val="00FC5B92"/>
    <w:rsid w:val="00FC5F5A"/>
    <w:rsid w:val="00FC71F6"/>
    <w:rsid w:val="00FC7457"/>
    <w:rsid w:val="00FC76C5"/>
    <w:rsid w:val="00FC7B88"/>
    <w:rsid w:val="00FD0243"/>
    <w:rsid w:val="00FD0634"/>
    <w:rsid w:val="00FD07AE"/>
    <w:rsid w:val="00FD0AD6"/>
    <w:rsid w:val="00FD1697"/>
    <w:rsid w:val="00FD2FCD"/>
    <w:rsid w:val="00FD3758"/>
    <w:rsid w:val="00FD397B"/>
    <w:rsid w:val="00FD4640"/>
    <w:rsid w:val="00FD5210"/>
    <w:rsid w:val="00FD5E70"/>
    <w:rsid w:val="00FD736E"/>
    <w:rsid w:val="00FD7629"/>
    <w:rsid w:val="00FD76FD"/>
    <w:rsid w:val="00FE0811"/>
    <w:rsid w:val="00FE09E3"/>
    <w:rsid w:val="00FE0A2A"/>
    <w:rsid w:val="00FE0C9D"/>
    <w:rsid w:val="00FE0E13"/>
    <w:rsid w:val="00FE14F7"/>
    <w:rsid w:val="00FE15A3"/>
    <w:rsid w:val="00FE15D0"/>
    <w:rsid w:val="00FE1D15"/>
    <w:rsid w:val="00FE1EDB"/>
    <w:rsid w:val="00FE2CF6"/>
    <w:rsid w:val="00FE32EB"/>
    <w:rsid w:val="00FE420E"/>
    <w:rsid w:val="00FE4367"/>
    <w:rsid w:val="00FE4385"/>
    <w:rsid w:val="00FE4817"/>
    <w:rsid w:val="00FE481E"/>
    <w:rsid w:val="00FE565E"/>
    <w:rsid w:val="00FE58BC"/>
    <w:rsid w:val="00FE5D9F"/>
    <w:rsid w:val="00FE634B"/>
    <w:rsid w:val="00FE64AD"/>
    <w:rsid w:val="00FE66BA"/>
    <w:rsid w:val="00FE6A36"/>
    <w:rsid w:val="00FE6E7D"/>
    <w:rsid w:val="00FE6EB4"/>
    <w:rsid w:val="00FE722E"/>
    <w:rsid w:val="00FE7331"/>
    <w:rsid w:val="00FF104C"/>
    <w:rsid w:val="00FF1DAE"/>
    <w:rsid w:val="00FF2305"/>
    <w:rsid w:val="00FF2CA3"/>
    <w:rsid w:val="00FF3831"/>
    <w:rsid w:val="00FF45DF"/>
    <w:rsid w:val="00FF5188"/>
    <w:rsid w:val="00FF599F"/>
    <w:rsid w:val="00FF6383"/>
    <w:rsid w:val="00FF65C2"/>
    <w:rsid w:val="00FF6DB8"/>
    <w:rsid w:val="00FF6EA6"/>
    <w:rsid w:val="00FF74A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3DE120"/>
  <w15:chartTrackingRefBased/>
  <w15:docId w15:val="{AB056065-26B5-4777-90F4-B4987463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2B0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E31D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rsid w:val="00F83A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31D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31D2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31D2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31D2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tabs>
        <w:tab w:val="left" w:pos="720"/>
      </w:tabs>
      <w:spacing w:line="360" w:lineRule="auto"/>
      <w:ind w:firstLine="720"/>
      <w:jc w:val="both"/>
    </w:pPr>
    <w:rPr>
      <w:rFonts w:ascii="Arial" w:hAnsi="Arial"/>
      <w:lang w:val="x-none" w:eastAsia="x-none"/>
    </w:rPr>
  </w:style>
  <w:style w:type="paragraph" w:styleId="Tekstpodstawowywcity2">
    <w:name w:val="Body Text Indent 2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pPr>
      <w:spacing w:line="360" w:lineRule="auto"/>
      <w:ind w:firstLine="540"/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rsid w:val="008B6572"/>
    <w:rPr>
      <w:color w:val="0000FF"/>
      <w:u w:val="single"/>
    </w:rPr>
  </w:style>
  <w:style w:type="character" w:styleId="UyteHipercze">
    <w:name w:val="FollowedHyperlink"/>
    <w:rsid w:val="001A4F6B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F83A8A"/>
    <w:pPr>
      <w:spacing w:after="120" w:line="480" w:lineRule="auto"/>
    </w:pPr>
    <w:rPr>
      <w:lang w:val="x-none" w:eastAsia="x-none"/>
    </w:rPr>
  </w:style>
  <w:style w:type="paragraph" w:customStyle="1" w:styleId="pkt">
    <w:name w:val="pkt"/>
    <w:basedOn w:val="Normalny"/>
    <w:rsid w:val="00F83A8A"/>
    <w:pPr>
      <w:spacing w:before="60" w:after="60"/>
      <w:ind w:left="851" w:hanging="295"/>
      <w:jc w:val="both"/>
    </w:pPr>
  </w:style>
  <w:style w:type="paragraph" w:customStyle="1" w:styleId="ust">
    <w:name w:val="ust"/>
    <w:rsid w:val="00F83A8A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83A8A"/>
    <w:pPr>
      <w:spacing w:after="120"/>
    </w:pPr>
    <w:rPr>
      <w:rFonts w:ascii="Courier New" w:hAnsi="Courier New"/>
      <w:sz w:val="16"/>
      <w:szCs w:val="16"/>
      <w:lang w:val="x-none" w:eastAsia="x-none"/>
    </w:rPr>
  </w:style>
  <w:style w:type="character" w:customStyle="1" w:styleId="tw4winTerm">
    <w:name w:val="tw4winTerm"/>
    <w:rsid w:val="00F83A8A"/>
    <w:rPr>
      <w:color w:val="0000FF"/>
    </w:rPr>
  </w:style>
  <w:style w:type="paragraph" w:styleId="Adresnakopercie">
    <w:name w:val="envelope address"/>
    <w:basedOn w:val="Normalny"/>
    <w:rsid w:val="00F83A8A"/>
    <w:pPr>
      <w:framePr w:w="7920" w:h="1980" w:hRule="exact" w:hSpace="141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/>
      <w:spacing w:val="20"/>
      <w:sz w:val="40"/>
      <w:szCs w:val="20"/>
    </w:rPr>
  </w:style>
  <w:style w:type="character" w:customStyle="1" w:styleId="ZnakZnak4">
    <w:name w:val="Znak Znak4"/>
    <w:rsid w:val="00F83A8A"/>
    <w:rPr>
      <w:rFonts w:ascii="Arial" w:hAnsi="Arial"/>
      <w:b/>
      <w:sz w:val="24"/>
    </w:rPr>
  </w:style>
  <w:style w:type="character" w:customStyle="1" w:styleId="ZnakZnak2">
    <w:name w:val="Znak Znak2"/>
    <w:rsid w:val="00F83A8A"/>
    <w:rPr>
      <w:rFonts w:ascii="Courier New" w:hAnsi="Courier New"/>
      <w:sz w:val="16"/>
      <w:szCs w:val="16"/>
    </w:rPr>
  </w:style>
  <w:style w:type="character" w:customStyle="1" w:styleId="ZnakZnak1">
    <w:name w:val="Znak Znak1"/>
    <w:rsid w:val="00F83A8A"/>
    <w:rPr>
      <w:rFonts w:ascii="Courier New" w:hAnsi="Courier New"/>
      <w:sz w:val="16"/>
      <w:szCs w:val="16"/>
    </w:rPr>
  </w:style>
  <w:style w:type="character" w:customStyle="1" w:styleId="ZnakZnak7">
    <w:name w:val="Znak Znak7"/>
    <w:rsid w:val="00F83A8A"/>
    <w:rPr>
      <w:rFonts w:ascii="Arial" w:hAnsi="Arial"/>
      <w:b/>
      <w:spacing w:val="20"/>
      <w:position w:val="2"/>
      <w:sz w:val="24"/>
      <w:u w:val="single"/>
    </w:rPr>
  </w:style>
  <w:style w:type="paragraph" w:customStyle="1" w:styleId="Default">
    <w:name w:val="Default"/>
    <w:rsid w:val="00F83A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5D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143671"/>
    <w:pPr>
      <w:spacing w:after="20"/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rsid w:val="00A54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2643C7"/>
    <w:rPr>
      <w:sz w:val="24"/>
      <w:szCs w:val="24"/>
    </w:rPr>
  </w:style>
  <w:style w:type="table" w:styleId="Tabela-Kolorowy2">
    <w:name w:val="Table Colorful 2"/>
    <w:basedOn w:val="Standardowy"/>
    <w:rsid w:val="00AD75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rsid w:val="00AD75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2">
    <w:name w:val="Table Columns 2"/>
    <w:basedOn w:val="Standardowy"/>
    <w:rsid w:val="00AD75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Prosty1">
    <w:name w:val="Table Simple 1"/>
    <w:basedOn w:val="Standardowy"/>
    <w:rsid w:val="00AD75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uiPriority w:val="22"/>
    <w:qFormat/>
    <w:rsid w:val="00AF43AA"/>
    <w:rPr>
      <w:b/>
      <w:bCs/>
    </w:rPr>
  </w:style>
  <w:style w:type="character" w:styleId="Odwoaniedokomentarza">
    <w:name w:val="annotation reference"/>
    <w:uiPriority w:val="99"/>
    <w:rsid w:val="00E62B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62B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2B63"/>
  </w:style>
  <w:style w:type="paragraph" w:styleId="Tematkomentarza">
    <w:name w:val="annotation subject"/>
    <w:basedOn w:val="Tekstkomentarza"/>
    <w:next w:val="Tekstkomentarza"/>
    <w:link w:val="TematkomentarzaZnak"/>
    <w:rsid w:val="00E62B6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62B63"/>
    <w:rPr>
      <w:b/>
      <w:bCs/>
    </w:rPr>
  </w:style>
  <w:style w:type="character" w:customStyle="1" w:styleId="Nagwek4Znak">
    <w:name w:val="Nagłówek 4 Znak"/>
    <w:link w:val="Nagwek4"/>
    <w:rsid w:val="00E31D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E31D2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E31D2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E31D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E31D29"/>
    <w:rPr>
      <w:rFonts w:ascii="Cambria" w:eastAsia="Times New Roman" w:hAnsi="Cambria" w:cs="Times New Roman"/>
      <w:sz w:val="22"/>
      <w:szCs w:val="22"/>
    </w:rPr>
  </w:style>
  <w:style w:type="paragraph" w:styleId="Lista">
    <w:name w:val="List"/>
    <w:basedOn w:val="Normalny"/>
    <w:rsid w:val="00E31D29"/>
    <w:pPr>
      <w:ind w:left="283" w:hanging="283"/>
      <w:contextualSpacing/>
    </w:pPr>
  </w:style>
  <w:style w:type="paragraph" w:styleId="Lista2">
    <w:name w:val="List 2"/>
    <w:basedOn w:val="Normalny"/>
    <w:rsid w:val="00E31D29"/>
    <w:pPr>
      <w:ind w:left="566" w:hanging="283"/>
      <w:contextualSpacing/>
    </w:pPr>
  </w:style>
  <w:style w:type="paragraph" w:styleId="Lista3">
    <w:name w:val="List 3"/>
    <w:basedOn w:val="Normalny"/>
    <w:rsid w:val="00E31D29"/>
    <w:pPr>
      <w:ind w:left="849" w:hanging="283"/>
      <w:contextualSpacing/>
    </w:pPr>
  </w:style>
  <w:style w:type="paragraph" w:styleId="Listapunktowana2">
    <w:name w:val="List Bullet 2"/>
    <w:basedOn w:val="Normalny"/>
    <w:rsid w:val="00E31D29"/>
    <w:pPr>
      <w:numPr>
        <w:numId w:val="29"/>
      </w:numPr>
      <w:contextualSpacing/>
    </w:pPr>
  </w:style>
  <w:style w:type="paragraph" w:styleId="Listapunktowana3">
    <w:name w:val="List Bullet 3"/>
    <w:basedOn w:val="Normalny"/>
    <w:rsid w:val="00E31D29"/>
    <w:pPr>
      <w:numPr>
        <w:numId w:val="30"/>
      </w:numPr>
      <w:contextualSpacing/>
    </w:pPr>
  </w:style>
  <w:style w:type="paragraph" w:styleId="Listapunktowana4">
    <w:name w:val="List Bullet 4"/>
    <w:basedOn w:val="Normalny"/>
    <w:rsid w:val="00E31D29"/>
    <w:pPr>
      <w:numPr>
        <w:numId w:val="31"/>
      </w:numPr>
      <w:contextualSpacing/>
    </w:pPr>
  </w:style>
  <w:style w:type="paragraph" w:styleId="Lista-kontynuacja3">
    <w:name w:val="List Continue 3"/>
    <w:basedOn w:val="Normalny"/>
    <w:rsid w:val="00E31D29"/>
    <w:pPr>
      <w:spacing w:after="120"/>
      <w:ind w:left="849"/>
      <w:contextualSpacing/>
    </w:pPr>
  </w:style>
  <w:style w:type="paragraph" w:styleId="Podtytu">
    <w:name w:val="Subtitle"/>
    <w:basedOn w:val="Normalny"/>
    <w:next w:val="Normalny"/>
    <w:link w:val="PodtytuZnak"/>
    <w:qFormat/>
    <w:rsid w:val="00E31D2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E31D29"/>
    <w:rPr>
      <w:rFonts w:ascii="Cambria" w:eastAsia="Times New Roman" w:hAnsi="Cambria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E31D2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E31D29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E31D29"/>
    <w:pPr>
      <w:tabs>
        <w:tab w:val="clear" w:pos="720"/>
      </w:tabs>
      <w:spacing w:after="120" w:line="240" w:lineRule="auto"/>
      <w:ind w:left="283" w:firstLine="210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rsid w:val="00E31D29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31D29"/>
    <w:rPr>
      <w:rFonts w:ascii="Arial" w:hAnsi="Arial" w:cs="Arial"/>
      <w:sz w:val="24"/>
      <w:szCs w:val="24"/>
    </w:rPr>
  </w:style>
  <w:style w:type="character" w:customStyle="1" w:styleId="NagwekZnak">
    <w:name w:val="Nagłówek Znak"/>
    <w:link w:val="Nagwek"/>
    <w:uiPriority w:val="99"/>
    <w:rsid w:val="0019254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C166B1"/>
    <w:rPr>
      <w:sz w:val="24"/>
      <w:szCs w:val="24"/>
    </w:rPr>
  </w:style>
  <w:style w:type="paragraph" w:styleId="Poprawka">
    <w:name w:val="Revision"/>
    <w:hidden/>
    <w:uiPriority w:val="99"/>
    <w:semiHidden/>
    <w:rsid w:val="00A0599D"/>
    <w:rPr>
      <w:sz w:val="24"/>
      <w:szCs w:val="24"/>
    </w:rPr>
  </w:style>
  <w:style w:type="character" w:customStyle="1" w:styleId="txt-old">
    <w:name w:val="txt-old"/>
    <w:basedOn w:val="Domylnaczcionkaakapitu"/>
    <w:rsid w:val="00BF6FB0"/>
  </w:style>
  <w:style w:type="character" w:customStyle="1" w:styleId="txt-new">
    <w:name w:val="txt-new"/>
    <w:basedOn w:val="Domylnaczcionkaakapitu"/>
    <w:rsid w:val="00BF6FB0"/>
  </w:style>
  <w:style w:type="paragraph" w:styleId="Tekstprzypisukocowego">
    <w:name w:val="endnote text"/>
    <w:basedOn w:val="Normalny"/>
    <w:link w:val="TekstprzypisukocowegoZnak"/>
    <w:rsid w:val="008E2D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2DC7"/>
  </w:style>
  <w:style w:type="character" w:styleId="Odwoanieprzypisukocowego">
    <w:name w:val="endnote reference"/>
    <w:rsid w:val="008E2DC7"/>
    <w:rPr>
      <w:vertAlign w:val="superscript"/>
    </w:rPr>
  </w:style>
  <w:style w:type="character" w:customStyle="1" w:styleId="Tekstpodstawowy3Znak">
    <w:name w:val="Tekst podstawowy 3 Znak"/>
    <w:link w:val="Tekstpodstawowy3"/>
    <w:rsid w:val="00CB76BF"/>
    <w:rPr>
      <w:rFonts w:ascii="Courier New" w:hAnsi="Courier New"/>
      <w:sz w:val="16"/>
      <w:szCs w:val="16"/>
    </w:rPr>
  </w:style>
  <w:style w:type="character" w:customStyle="1" w:styleId="StopkaZnak">
    <w:name w:val="Stopka Znak"/>
    <w:link w:val="Stopka"/>
    <w:uiPriority w:val="99"/>
    <w:rsid w:val="009A6F53"/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2A5481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A548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2A548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5481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A5481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2A548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A548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A548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A5481"/>
    <w:pPr>
      <w:numPr>
        <w:numId w:val="10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A5481"/>
    <w:pPr>
      <w:numPr>
        <w:numId w:val="10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A5481"/>
    <w:pPr>
      <w:numPr>
        <w:numId w:val="10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A5481"/>
    <w:pPr>
      <w:numPr>
        <w:ilvl w:val="1"/>
        <w:numId w:val="10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A5481"/>
    <w:pPr>
      <w:numPr>
        <w:ilvl w:val="2"/>
        <w:numId w:val="10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A5481"/>
    <w:pPr>
      <w:numPr>
        <w:ilvl w:val="3"/>
        <w:numId w:val="10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A548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A548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A548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D856-74D5-409B-9BE4-D08B0DE7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7502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orgon</dc:creator>
  <cp:keywords/>
  <dc:description/>
  <cp:lastModifiedBy>Beata Opaczyńska</cp:lastModifiedBy>
  <cp:revision>2</cp:revision>
  <cp:lastPrinted>2017-10-31T09:22:00Z</cp:lastPrinted>
  <dcterms:created xsi:type="dcterms:W3CDTF">2021-01-20T07:20:00Z</dcterms:created>
  <dcterms:modified xsi:type="dcterms:W3CDTF">2021-01-20T07:20:00Z</dcterms:modified>
</cp:coreProperties>
</file>